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082022" w:displacedByCustomXml="next"/>
    <w:bookmarkStart w:id="1" w:name="_Toc140353979" w:displacedByCustomXml="next"/>
    <w:sdt>
      <w:sdtPr>
        <w:rPr>
          <w:rFonts w:asciiTheme="minorHAnsi" w:eastAsia="Arial" w:hAnsiTheme="minorHAnsi" w:cstheme="minorHAnsi"/>
          <w:b w:val="0"/>
          <w:bCs w:val="0"/>
          <w:color w:val="auto"/>
          <w:sz w:val="20"/>
          <w:szCs w:val="20"/>
          <w:lang w:val="en"/>
        </w:rPr>
        <w:id w:val="-587308496"/>
        <w:docPartObj>
          <w:docPartGallery w:val="Table of Contents"/>
          <w:docPartUnique/>
        </w:docPartObj>
      </w:sdtPr>
      <w:sdtEndPr>
        <w:rPr>
          <w:sz w:val="18"/>
          <w:szCs w:val="18"/>
        </w:rPr>
      </w:sdtEndPr>
      <w:sdtContent>
        <w:p w14:paraId="0AFA73F2" w14:textId="25815AA8" w:rsidR="00DA36C3" w:rsidRPr="00842117" w:rsidRDefault="00DA36C3" w:rsidP="00842117">
          <w:pPr>
            <w:pStyle w:val="TOCHeading"/>
            <w:jc w:val="center"/>
            <w:rPr>
              <w:rStyle w:val="Heading1Char"/>
              <w:b w:val="0"/>
              <w:bCs w:val="0"/>
              <w:color w:val="000000" w:themeColor="text1"/>
            </w:rPr>
          </w:pPr>
          <w:r w:rsidRPr="00842117">
            <w:rPr>
              <w:rStyle w:val="Heading1Char"/>
              <w:b w:val="0"/>
              <w:bCs w:val="0"/>
              <w:color w:val="000000" w:themeColor="text1"/>
            </w:rPr>
            <w:t>Table of Contents</w:t>
          </w:r>
        </w:p>
        <w:p w14:paraId="453EB579" w14:textId="4C30A895" w:rsidR="00DA36C3" w:rsidRPr="00842117" w:rsidRDefault="00DA36C3" w:rsidP="007F30F6">
          <w:pPr>
            <w:pStyle w:val="TOC1"/>
          </w:pPr>
          <w:r w:rsidRPr="00842117">
            <w:t>Character Creation</w:t>
          </w:r>
          <w:r w:rsidRPr="00842117">
            <w:ptab w:relativeTo="margin" w:alignment="right" w:leader="dot"/>
          </w:r>
          <w:r w:rsidRPr="00842117">
            <w:t>2</w:t>
          </w:r>
        </w:p>
        <w:p w14:paraId="11C4C365" w14:textId="0B2C19B2" w:rsidR="00DA36C3" w:rsidRPr="00842117" w:rsidRDefault="00DA36C3" w:rsidP="003C465F">
          <w:pPr>
            <w:pStyle w:val="TOC2"/>
          </w:pPr>
          <w:r w:rsidRPr="00842117">
            <w:t>Starting Items | Dice</w:t>
          </w:r>
          <w:r w:rsidR="007F0FF0">
            <w:t xml:space="preserve"> | Rounding</w:t>
          </w:r>
          <w:r w:rsidRPr="00842117">
            <w:ptab w:relativeTo="margin" w:alignment="right" w:leader="dot"/>
          </w:r>
          <w:r w:rsidRPr="00842117">
            <w:t>2</w:t>
          </w:r>
        </w:p>
        <w:p w14:paraId="73ABDEDD" w14:textId="192C4E18" w:rsidR="00DE111C" w:rsidRPr="00842117" w:rsidRDefault="00DE111C" w:rsidP="0013470D">
          <w:pPr>
            <w:pStyle w:val="TOC3"/>
            <w:ind w:left="0" w:firstLine="180"/>
            <w:jc w:val="left"/>
            <w:rPr>
              <w:rFonts w:ascii="Arial" w:hAnsi="Arial" w:cs="Arial"/>
            </w:rPr>
          </w:pPr>
          <w:r w:rsidRPr="00842117">
            <w:rPr>
              <w:rFonts w:ascii="Arial" w:hAnsi="Arial" w:cs="Arial"/>
            </w:rPr>
            <w:t>Starting Stats | Leveling Up</w:t>
          </w:r>
          <w:r w:rsidR="00DA36C3" w:rsidRPr="00842117">
            <w:rPr>
              <w:rFonts w:ascii="Arial" w:hAnsi="Arial" w:cs="Arial"/>
            </w:rPr>
            <w:ptab w:relativeTo="margin" w:alignment="right" w:leader="dot"/>
          </w:r>
          <w:r w:rsidRPr="00842117">
            <w:rPr>
              <w:rFonts w:ascii="Arial" w:hAnsi="Arial" w:cs="Arial"/>
            </w:rPr>
            <w:t>3</w:t>
          </w:r>
        </w:p>
        <w:p w14:paraId="0D430F7A" w14:textId="24AC6044" w:rsidR="00DE111C" w:rsidRDefault="00DE111C" w:rsidP="003C465F">
          <w:pPr>
            <w:pStyle w:val="TOC2"/>
          </w:pPr>
          <w:r w:rsidRPr="00842117">
            <w:t>Health | Stats &amp; Tiers</w:t>
          </w:r>
          <w:r w:rsidRPr="00842117">
            <w:ptab w:relativeTo="margin" w:alignment="right" w:leader="dot"/>
          </w:r>
          <w:r w:rsidRPr="00842117">
            <w:t>4</w:t>
          </w:r>
        </w:p>
        <w:p w14:paraId="076D72FC" w14:textId="31F52E04" w:rsidR="00842117" w:rsidRPr="00842117" w:rsidRDefault="00842117" w:rsidP="007F30F6">
          <w:pPr>
            <w:pStyle w:val="TOC1"/>
          </w:pPr>
          <w:r>
            <w:t>Combat</w:t>
          </w:r>
          <w:r w:rsidRPr="00842117">
            <w:ptab w:relativeTo="margin" w:alignment="right" w:leader="dot"/>
          </w:r>
          <w:r>
            <w:t>6</w:t>
          </w:r>
        </w:p>
        <w:p w14:paraId="0CE0DE07" w14:textId="0640B814" w:rsidR="00842117" w:rsidRPr="00842117" w:rsidRDefault="00842117" w:rsidP="003C465F">
          <w:pPr>
            <w:pStyle w:val="TOC2"/>
          </w:pPr>
          <w:r w:rsidRPr="00842117">
            <w:t>Phases</w:t>
          </w:r>
          <w:r w:rsidRPr="00842117">
            <w:ptab w:relativeTo="margin" w:alignment="right" w:leader="dot"/>
          </w:r>
          <w:r w:rsidRPr="00842117">
            <w:t>6</w:t>
          </w:r>
        </w:p>
        <w:p w14:paraId="29B27A07" w14:textId="355113D1" w:rsidR="00842117" w:rsidRPr="00842117" w:rsidRDefault="00842117" w:rsidP="0013470D">
          <w:pPr>
            <w:pStyle w:val="TOC3"/>
            <w:ind w:left="0" w:firstLine="180"/>
            <w:jc w:val="left"/>
            <w:rPr>
              <w:rFonts w:ascii="Arial" w:hAnsi="Arial" w:cs="Arial"/>
            </w:rPr>
          </w:pPr>
          <w:r>
            <w:rPr>
              <w:rFonts w:ascii="Arial" w:hAnsi="Arial" w:cs="Arial"/>
            </w:rPr>
            <w:t>Action Points |</w:t>
          </w:r>
          <w:r w:rsidR="00662231">
            <w:rPr>
              <w:rFonts w:ascii="Arial" w:hAnsi="Arial" w:cs="Arial"/>
            </w:rPr>
            <w:t xml:space="preserve"> </w:t>
          </w:r>
          <w:proofErr w:type="spellStart"/>
          <w:r w:rsidR="007B4341">
            <w:rPr>
              <w:rFonts w:ascii="Arial" w:hAnsi="Arial" w:cs="Arial"/>
            </w:rPr>
            <w:t>Criticals</w:t>
          </w:r>
          <w:proofErr w:type="spellEnd"/>
          <w:r>
            <w:rPr>
              <w:rFonts w:ascii="Arial" w:hAnsi="Arial" w:cs="Arial"/>
            </w:rPr>
            <w:t xml:space="preserve"> | </w:t>
          </w:r>
          <w:r w:rsidR="001526E8">
            <w:rPr>
              <w:rFonts w:ascii="Arial" w:hAnsi="Arial" w:cs="Arial"/>
            </w:rPr>
            <w:t>Roleplaying in Combat</w:t>
          </w:r>
          <w:r w:rsidRPr="00842117">
            <w:rPr>
              <w:rFonts w:ascii="Arial" w:hAnsi="Arial" w:cs="Arial"/>
            </w:rPr>
            <w:ptab w:relativeTo="margin" w:alignment="right" w:leader="dot"/>
          </w:r>
          <w:r>
            <w:rPr>
              <w:rFonts w:ascii="Arial" w:hAnsi="Arial" w:cs="Arial"/>
            </w:rPr>
            <w:t>7</w:t>
          </w:r>
        </w:p>
        <w:p w14:paraId="383EBC6D" w14:textId="4962E3B2" w:rsidR="00842117" w:rsidRDefault="005C7D90" w:rsidP="0013470D">
          <w:pPr>
            <w:ind w:firstLine="180"/>
            <w:rPr>
              <w:sz w:val="20"/>
              <w:szCs w:val="20"/>
            </w:rPr>
          </w:pPr>
          <w:r>
            <w:rPr>
              <w:sz w:val="20"/>
              <w:szCs w:val="20"/>
            </w:rPr>
            <w:t xml:space="preserve">Movement </w:t>
          </w:r>
          <w:r w:rsidR="00842117">
            <w:rPr>
              <w:sz w:val="20"/>
              <w:szCs w:val="20"/>
            </w:rPr>
            <w:t>| Items</w:t>
          </w:r>
          <w:r w:rsidR="00842117" w:rsidRPr="00842117">
            <w:rPr>
              <w:sz w:val="20"/>
              <w:szCs w:val="20"/>
            </w:rPr>
            <w:ptab w:relativeTo="margin" w:alignment="right" w:leader="dot"/>
          </w:r>
          <w:r w:rsidR="00842117">
            <w:rPr>
              <w:sz w:val="20"/>
              <w:szCs w:val="20"/>
            </w:rPr>
            <w:t>8</w:t>
          </w:r>
        </w:p>
        <w:p w14:paraId="59CF72AB" w14:textId="696D340D" w:rsidR="00842117" w:rsidRPr="00842117" w:rsidRDefault="00842117" w:rsidP="007F30F6">
          <w:pPr>
            <w:pStyle w:val="TOC1"/>
          </w:pPr>
          <w:r>
            <w:t>Roleplaying</w:t>
          </w:r>
          <w:r w:rsidRPr="00842117">
            <w:ptab w:relativeTo="margin" w:alignment="right" w:leader="dot"/>
          </w:r>
          <w:r>
            <w:t>9</w:t>
          </w:r>
        </w:p>
        <w:p w14:paraId="066EF87F" w14:textId="2B80CA27" w:rsidR="00842117" w:rsidRPr="00842117" w:rsidRDefault="0026514E" w:rsidP="003C465F">
          <w:pPr>
            <w:pStyle w:val="TOC2"/>
          </w:pPr>
          <w:r>
            <w:t>R</w:t>
          </w:r>
          <w:r w:rsidR="00996E64">
            <w:t xml:space="preserve">oleplay Bonuses | How </w:t>
          </w:r>
          <w:proofErr w:type="gramStart"/>
          <w:r w:rsidR="00996E64">
            <w:t>To</w:t>
          </w:r>
          <w:proofErr w:type="gramEnd"/>
          <w:r w:rsidR="00996E64">
            <w:t xml:space="preserve"> Roleplay</w:t>
          </w:r>
          <w:r w:rsidR="001526E8">
            <w:t xml:space="preserve"> | Roleplaying in Combat</w:t>
          </w:r>
          <w:r>
            <w:t xml:space="preserve"> </w:t>
          </w:r>
          <w:r w:rsidR="00842117" w:rsidRPr="00842117">
            <w:ptab w:relativeTo="margin" w:alignment="right" w:leader="dot"/>
          </w:r>
          <w:r>
            <w:t>9</w:t>
          </w:r>
        </w:p>
        <w:p w14:paraId="6A3FC29A" w14:textId="4FE39637" w:rsidR="00842117" w:rsidRPr="00842117" w:rsidRDefault="0026514E" w:rsidP="0013470D">
          <w:pPr>
            <w:pStyle w:val="TOC3"/>
            <w:ind w:left="0" w:firstLine="180"/>
            <w:jc w:val="left"/>
            <w:rPr>
              <w:rFonts w:ascii="Arial" w:hAnsi="Arial" w:cs="Arial"/>
            </w:rPr>
          </w:pPr>
          <w:r>
            <w:rPr>
              <w:rFonts w:ascii="Arial" w:hAnsi="Arial" w:cs="Arial"/>
            </w:rPr>
            <w:t>Competing Rolls | Ties</w:t>
          </w:r>
          <w:r w:rsidR="00842117" w:rsidRPr="00842117">
            <w:rPr>
              <w:rFonts w:ascii="Arial" w:hAnsi="Arial" w:cs="Arial"/>
            </w:rPr>
            <w:ptab w:relativeTo="margin" w:alignment="right" w:leader="dot"/>
          </w:r>
          <w:r>
            <w:rPr>
              <w:rFonts w:ascii="Arial" w:hAnsi="Arial" w:cs="Arial"/>
            </w:rPr>
            <w:t>10</w:t>
          </w:r>
        </w:p>
        <w:p w14:paraId="45723420" w14:textId="77777777" w:rsidR="00196F17" w:rsidRDefault="0026514E" w:rsidP="0013470D">
          <w:pPr>
            <w:ind w:firstLine="180"/>
            <w:rPr>
              <w:sz w:val="20"/>
              <w:szCs w:val="20"/>
            </w:rPr>
          </w:pPr>
          <w:r w:rsidRPr="0026514E">
            <w:rPr>
              <w:sz w:val="20"/>
              <w:szCs w:val="20"/>
            </w:rPr>
            <w:t>PvP Rolls | Defend</w:t>
          </w:r>
          <w:r>
            <w:rPr>
              <w:sz w:val="20"/>
              <w:szCs w:val="20"/>
            </w:rPr>
            <w:t>a</w:t>
          </w:r>
          <w:r w:rsidRPr="0026514E">
            <w:rPr>
              <w:sz w:val="20"/>
              <w:szCs w:val="20"/>
            </w:rPr>
            <w:t>nts</w:t>
          </w:r>
          <w:r w:rsidR="00842117" w:rsidRPr="0026514E">
            <w:rPr>
              <w:sz w:val="20"/>
              <w:szCs w:val="20"/>
            </w:rPr>
            <w:ptab w:relativeTo="margin" w:alignment="right" w:leader="dot"/>
          </w:r>
          <w:r w:rsidR="00E04203">
            <w:rPr>
              <w:sz w:val="20"/>
              <w:szCs w:val="20"/>
            </w:rPr>
            <w:t>11</w:t>
          </w:r>
        </w:p>
        <w:p w14:paraId="49467B01" w14:textId="579E3996" w:rsidR="00196F17" w:rsidRPr="00842117" w:rsidRDefault="00196F17" w:rsidP="007F30F6">
          <w:pPr>
            <w:pStyle w:val="TOC1"/>
          </w:pPr>
          <w:r>
            <w:t>Custom Rules (optional)</w:t>
          </w:r>
          <w:r w:rsidRPr="00842117">
            <w:ptab w:relativeTo="margin" w:alignment="right" w:leader="dot"/>
          </w:r>
          <w:r>
            <w:t>12</w:t>
          </w:r>
        </w:p>
        <w:p w14:paraId="1C45A14E" w14:textId="7D884ED2" w:rsidR="00196F17" w:rsidRPr="00842117" w:rsidRDefault="00196F17" w:rsidP="007F30F6">
          <w:pPr>
            <w:pStyle w:val="TOC1"/>
          </w:pPr>
          <w:r>
            <w:t>Help for the GM</w:t>
          </w:r>
          <w:r w:rsidRPr="00842117">
            <w:ptab w:relativeTo="margin" w:alignment="right" w:leader="dot"/>
          </w:r>
          <w:r>
            <w:t>14</w:t>
          </w:r>
        </w:p>
        <w:p w14:paraId="3649F15F" w14:textId="59C391E4" w:rsidR="00196F17" w:rsidRPr="00842117" w:rsidRDefault="00AF425D" w:rsidP="003C465F">
          <w:pPr>
            <w:pStyle w:val="TOC2"/>
          </w:pPr>
          <w:r>
            <w:t>Roleplaying | Stats in Roleplay</w:t>
          </w:r>
          <w:r w:rsidR="00196F17" w:rsidRPr="00842117">
            <w:ptab w:relativeTo="margin" w:alignment="right" w:leader="dot"/>
          </w:r>
          <w:r>
            <w:t>14</w:t>
          </w:r>
        </w:p>
        <w:p w14:paraId="4DBDA0A7" w14:textId="633D1445" w:rsidR="00196F17" w:rsidRPr="00842117" w:rsidRDefault="00AD59DA" w:rsidP="0013470D">
          <w:pPr>
            <w:pStyle w:val="TOC3"/>
            <w:ind w:left="0" w:firstLine="180"/>
            <w:jc w:val="left"/>
            <w:rPr>
              <w:rFonts w:ascii="Arial" w:hAnsi="Arial" w:cs="Arial"/>
            </w:rPr>
          </w:pPr>
          <w:r>
            <w:rPr>
              <w:rFonts w:ascii="Arial" w:hAnsi="Arial" w:cs="Arial"/>
            </w:rPr>
            <w:t xml:space="preserve">Asking for </w:t>
          </w:r>
          <w:r w:rsidR="00AF425D">
            <w:rPr>
              <w:rFonts w:ascii="Arial" w:hAnsi="Arial" w:cs="Arial"/>
            </w:rPr>
            <w:t>Rolls | Suggested Difficulty Curve</w:t>
          </w:r>
          <w:r w:rsidR="00196F17" w:rsidRPr="00842117">
            <w:rPr>
              <w:rFonts w:ascii="Arial" w:hAnsi="Arial" w:cs="Arial"/>
            </w:rPr>
            <w:ptab w:relativeTo="margin" w:alignment="right" w:leader="dot"/>
          </w:r>
          <w:r w:rsidR="00AF425D">
            <w:rPr>
              <w:rFonts w:ascii="Arial" w:hAnsi="Arial" w:cs="Arial"/>
            </w:rPr>
            <w:t>15</w:t>
          </w:r>
        </w:p>
        <w:p w14:paraId="0FD2444F" w14:textId="60FFD464" w:rsidR="005207B0" w:rsidRPr="005207B0" w:rsidRDefault="005207B0" w:rsidP="0013470D">
          <w:pPr>
            <w:ind w:firstLine="180"/>
            <w:rPr>
              <w:sz w:val="20"/>
              <w:szCs w:val="20"/>
            </w:rPr>
          </w:pPr>
          <w:r w:rsidRPr="005207B0">
            <w:rPr>
              <w:sz w:val="20"/>
              <w:szCs w:val="20"/>
            </w:rPr>
            <w:t>Inventory | Zones</w:t>
          </w:r>
          <w:r w:rsidR="00196F17" w:rsidRPr="005207B0">
            <w:rPr>
              <w:sz w:val="20"/>
              <w:szCs w:val="20"/>
            </w:rPr>
            <w:ptab w:relativeTo="margin" w:alignment="right" w:leader="dot"/>
          </w:r>
          <w:r w:rsidRPr="005207B0">
            <w:rPr>
              <w:sz w:val="20"/>
              <w:szCs w:val="20"/>
            </w:rPr>
            <w:t>16</w:t>
          </w:r>
        </w:p>
        <w:p w14:paraId="10933DE1" w14:textId="58F5D352" w:rsidR="005207B0" w:rsidRDefault="0013470D" w:rsidP="002E2630">
          <w:pPr>
            <w:pStyle w:val="TOC2"/>
            <w:ind w:hanging="90"/>
          </w:pPr>
          <w:r>
            <w:tab/>
          </w:r>
          <w:r w:rsidR="006B0186">
            <w:t xml:space="preserve">Combat Overview </w:t>
          </w:r>
          <w:r w:rsidR="005207B0" w:rsidRPr="005207B0">
            <w:ptab w:relativeTo="margin" w:alignment="right" w:leader="dot"/>
          </w:r>
          <w:r w:rsidR="005207B0">
            <w:t>17</w:t>
          </w:r>
        </w:p>
        <w:p w14:paraId="7AFC238D" w14:textId="17410BB0" w:rsidR="006B0186" w:rsidRPr="006B0186" w:rsidRDefault="006B0186" w:rsidP="006B0186">
          <w:pPr>
            <w:ind w:firstLine="180"/>
          </w:pPr>
          <w:r>
            <w:rPr>
              <w:sz w:val="20"/>
              <w:szCs w:val="20"/>
            </w:rPr>
            <w:t>Stat Points as Currency | Enemy Movement | Roleplaying Against Enemies | Spending Rolls</w:t>
          </w:r>
          <w:r w:rsidRPr="006B0186">
            <w:rPr>
              <w:sz w:val="20"/>
              <w:szCs w:val="20"/>
            </w:rPr>
            <w:ptab w:relativeTo="margin" w:alignment="right" w:leader="dot"/>
          </w:r>
          <w:r w:rsidRPr="006B0186">
            <w:rPr>
              <w:sz w:val="20"/>
              <w:szCs w:val="20"/>
            </w:rPr>
            <w:t>1</w:t>
          </w:r>
          <w:r>
            <w:rPr>
              <w:sz w:val="20"/>
              <w:szCs w:val="20"/>
            </w:rPr>
            <w:t>8</w:t>
          </w:r>
        </w:p>
        <w:p w14:paraId="11B666E2" w14:textId="7C9A3479" w:rsidR="00C52218" w:rsidRDefault="00E70C0A" w:rsidP="00C52218">
          <w:pPr>
            <w:pStyle w:val="TOC3"/>
            <w:ind w:left="0" w:firstLine="180"/>
            <w:jc w:val="left"/>
            <w:rPr>
              <w:rFonts w:ascii="Arial" w:hAnsi="Arial" w:cs="Arial"/>
            </w:rPr>
          </w:pPr>
          <w:r>
            <w:rPr>
              <w:rFonts w:ascii="Arial" w:hAnsi="Arial" w:cs="Arial"/>
            </w:rPr>
            <w:t>Enemy Behavior | Enemy Health</w:t>
          </w:r>
          <w:r w:rsidR="005207B0" w:rsidRPr="005207B0">
            <w:rPr>
              <w:rFonts w:ascii="Arial" w:hAnsi="Arial" w:cs="Arial"/>
            </w:rPr>
            <w:ptab w:relativeTo="margin" w:alignment="right" w:leader="dot"/>
          </w:r>
          <w:r>
            <w:rPr>
              <w:rFonts w:ascii="Arial" w:hAnsi="Arial" w:cs="Arial"/>
            </w:rPr>
            <w:t>1</w:t>
          </w:r>
          <w:r w:rsidR="006B0186">
            <w:rPr>
              <w:rFonts w:ascii="Arial" w:hAnsi="Arial" w:cs="Arial"/>
            </w:rPr>
            <w:t>9</w:t>
          </w:r>
        </w:p>
        <w:p w14:paraId="0C58767E" w14:textId="37B81171" w:rsidR="007F30F6" w:rsidRPr="007F30F6" w:rsidRDefault="007F30F6" w:rsidP="007F30F6">
          <w:pPr>
            <w:ind w:firstLine="180"/>
            <w:rPr>
              <w:sz w:val="20"/>
              <w:szCs w:val="20"/>
            </w:rPr>
          </w:pPr>
          <w:r w:rsidRPr="007F30F6">
            <w:rPr>
              <w:sz w:val="20"/>
              <w:szCs w:val="20"/>
            </w:rPr>
            <w:t>Combat</w:t>
          </w:r>
          <w:r w:rsidR="00D31BF4">
            <w:rPr>
              <w:sz w:val="20"/>
              <w:szCs w:val="20"/>
            </w:rPr>
            <w:t xml:space="preserve"> Tracker</w:t>
          </w:r>
          <w:r>
            <w:rPr>
              <w:sz w:val="20"/>
              <w:szCs w:val="20"/>
            </w:rPr>
            <w:t>…….…………………………………………</w:t>
          </w:r>
          <w:r w:rsidR="00D31BF4">
            <w:rPr>
              <w:sz w:val="20"/>
              <w:szCs w:val="20"/>
            </w:rPr>
            <w:t>………</w:t>
          </w:r>
          <w:r>
            <w:rPr>
              <w:sz w:val="20"/>
              <w:szCs w:val="20"/>
            </w:rPr>
            <w:t>20</w:t>
          </w:r>
        </w:p>
        <w:p w14:paraId="139FDADE" w14:textId="6F86C042" w:rsidR="008817AF" w:rsidRPr="007F30F6" w:rsidRDefault="008817AF" w:rsidP="007F30F6">
          <w:pPr>
            <w:pStyle w:val="TOC1"/>
          </w:pPr>
          <w:r w:rsidRPr="007F30F6">
            <w:t>Sample Content</w:t>
          </w:r>
          <w:r w:rsidRPr="007F30F6">
            <w:ptab w:relativeTo="margin" w:alignment="right" w:leader="dot"/>
          </w:r>
          <w:r w:rsidRPr="007F30F6">
            <w:t>22</w:t>
          </w:r>
        </w:p>
        <w:p w14:paraId="769C447F" w14:textId="7D39C2EE" w:rsidR="008817AF" w:rsidRPr="00842117" w:rsidRDefault="008817AF" w:rsidP="001308AB">
          <w:pPr>
            <w:pStyle w:val="TOC2"/>
          </w:pPr>
          <w:r>
            <w:t>Non-Player Character</w:t>
          </w:r>
          <w:r w:rsidR="006560E9">
            <w:t>s</w:t>
          </w:r>
          <w:r w:rsidRPr="00842117">
            <w:ptab w:relativeTo="margin" w:alignment="right" w:leader="dot"/>
          </w:r>
          <w:r w:rsidRPr="00842117">
            <w:t>2</w:t>
          </w:r>
          <w:r>
            <w:t>2</w:t>
          </w:r>
        </w:p>
        <w:p w14:paraId="30B28DB8" w14:textId="1B21C7E9" w:rsidR="00DA36C3" w:rsidRPr="008817AF" w:rsidRDefault="008817AF" w:rsidP="001308AB">
          <w:pPr>
            <w:pStyle w:val="TOC3"/>
            <w:ind w:left="0" w:firstLine="180"/>
            <w:jc w:val="left"/>
            <w:rPr>
              <w:rFonts w:ascii="Arial" w:hAnsi="Arial" w:cs="Arial"/>
            </w:rPr>
          </w:pPr>
          <w:r>
            <w:rPr>
              <w:rFonts w:ascii="Arial" w:hAnsi="Arial" w:cs="Arial"/>
            </w:rPr>
            <w:t>Enemies</w:t>
          </w:r>
          <w:r w:rsidRPr="00842117">
            <w:rPr>
              <w:rFonts w:ascii="Arial" w:hAnsi="Arial" w:cs="Arial"/>
            </w:rPr>
            <w:ptab w:relativeTo="margin" w:alignment="right" w:leader="dot"/>
          </w:r>
          <w:r>
            <w:rPr>
              <w:rFonts w:ascii="Arial" w:hAnsi="Arial" w:cs="Arial"/>
            </w:rPr>
            <w:t>26</w:t>
          </w:r>
        </w:p>
      </w:sdtContent>
    </w:sdt>
    <w:p w14:paraId="2CC75DC4" w14:textId="67470CF6" w:rsidR="00D90D7C" w:rsidRPr="00B24D5F" w:rsidRDefault="00D90D7C" w:rsidP="00B24D5F">
      <w:pPr>
        <w:pStyle w:val="Heading1"/>
      </w:pPr>
      <w:r w:rsidRPr="00B24D5F">
        <w:lastRenderedPageBreak/>
        <w:t>Character Creation</w:t>
      </w:r>
      <w:bookmarkStart w:id="2" w:name="_fw9ghk9lnpia" w:colFirst="0" w:colLast="0"/>
      <w:bookmarkEnd w:id="1"/>
      <w:bookmarkEnd w:id="0"/>
      <w:bookmarkEnd w:id="2"/>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2DA5D1C0" w:rsidR="00983495" w:rsidRPr="00796360" w:rsidRDefault="004A0DD0" w:rsidP="00DA36C3">
      <w:pPr>
        <w:tabs>
          <w:tab w:val="left" w:pos="4590"/>
        </w:tabs>
        <w:ind w:right="90"/>
        <w:rPr>
          <w:b/>
          <w:bCs/>
          <w:sz w:val="24"/>
          <w:szCs w:val="24"/>
          <w:u w:val="single"/>
        </w:rPr>
      </w:pPr>
      <w:r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 xml:space="preserve">as many </w:t>
      </w:r>
      <w:r w:rsidR="005A339A">
        <w:rPr>
          <w:rFonts w:ascii="Arial Black" w:hAnsi="Arial Black"/>
          <w:b/>
          <w:bCs/>
          <w:sz w:val="24"/>
          <w:szCs w:val="24"/>
        </w:rPr>
        <w:t xml:space="preserve">other </w:t>
      </w:r>
      <w:r w:rsidR="00D90D7C" w:rsidRPr="00796360">
        <w:rPr>
          <w:rFonts w:ascii="Arial Black" w:hAnsi="Arial Black"/>
          <w:b/>
          <w:bCs/>
          <w:sz w:val="24"/>
          <w:szCs w:val="24"/>
        </w:rPr>
        <w:t xml:space="preserve">Items as your </w:t>
      </w:r>
      <w:proofErr w:type="spellStart"/>
      <w:r w:rsidR="00D90D7C" w:rsidRPr="00796360">
        <w:rPr>
          <w:rFonts w:ascii="Arial Black" w:hAnsi="Arial Black"/>
          <w:b/>
          <w:bCs/>
          <w:sz w:val="24"/>
          <w:szCs w:val="24"/>
        </w:rPr>
        <w:t>G</w:t>
      </w:r>
      <w:r w:rsidR="00A7086D">
        <w:rPr>
          <w:rFonts w:ascii="Arial Black" w:hAnsi="Arial Black"/>
          <w:b/>
          <w:bCs/>
          <w:sz w:val="24"/>
          <w:szCs w:val="24"/>
        </w:rPr>
        <w:t>ame</w:t>
      </w:r>
      <w:r w:rsidR="00D90D7C" w:rsidRPr="00796360">
        <w:rPr>
          <w:rFonts w:ascii="Arial Black" w:hAnsi="Arial Black"/>
          <w:b/>
          <w:bCs/>
          <w:sz w:val="24"/>
          <w:szCs w:val="24"/>
        </w:rPr>
        <w:t>M</w:t>
      </w:r>
      <w:r w:rsidR="00A7086D">
        <w:rPr>
          <w:rFonts w:ascii="Arial Black" w:hAnsi="Arial Black"/>
          <w:b/>
          <w:bCs/>
          <w:sz w:val="24"/>
          <w:szCs w:val="24"/>
        </w:rPr>
        <w:t>aster</w:t>
      </w:r>
      <w:proofErr w:type="spellEnd"/>
      <w:r w:rsidR="00B958DA">
        <w:rPr>
          <w:rFonts w:ascii="Arial Black" w:hAnsi="Arial Black"/>
          <w:b/>
          <w:bCs/>
          <w:sz w:val="24"/>
          <w:szCs w:val="24"/>
        </w:rPr>
        <w:t xml:space="preserve"> (</w:t>
      </w:r>
      <w:r w:rsidR="00A7086D">
        <w:rPr>
          <w:rFonts w:ascii="Arial Black" w:hAnsi="Arial Black"/>
          <w:b/>
          <w:bCs/>
          <w:sz w:val="24"/>
          <w:szCs w:val="24"/>
        </w:rPr>
        <w:t>GM</w:t>
      </w:r>
      <w:r w:rsidR="00B958DA">
        <w:rPr>
          <w:rFonts w:ascii="Arial Black" w:hAnsi="Arial Black"/>
          <w:b/>
          <w:bCs/>
          <w:sz w:val="24"/>
          <w:szCs w:val="24"/>
        </w:rPr>
        <w:t>)</w:t>
      </w:r>
      <w:r w:rsidR="00D90D7C" w:rsidRPr="00796360">
        <w:rPr>
          <w:rFonts w:ascii="Arial Black" w:hAnsi="Arial Black"/>
          <w:b/>
          <w:bCs/>
          <w:sz w:val="24"/>
          <w:szCs w:val="24"/>
        </w:rPr>
        <w:t xml:space="preserve"> allows.</w:t>
      </w:r>
      <w:r w:rsidR="00D90D7C" w:rsidRPr="00796360">
        <w:rPr>
          <w:b/>
          <w:bCs/>
          <w:sz w:val="24"/>
          <w:szCs w:val="24"/>
        </w:rPr>
        <w:t xml:space="preserve"> </w:t>
      </w:r>
    </w:p>
    <w:p w14:paraId="647290D1" w14:textId="4D6C6C38" w:rsidR="002E4F35" w:rsidRPr="00DA36C3" w:rsidRDefault="005A339A" w:rsidP="00983495">
      <w:pPr>
        <w:ind w:right="1080"/>
        <w:rPr>
          <w:rFonts w:ascii="Avenir Next LT Pro" w:hAnsi="Avenir Next LT Pro" w:cs="Aharoni"/>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04B0B9AB">
                <wp:simplePos x="0" y="0"/>
                <wp:positionH relativeFrom="column">
                  <wp:posOffset>0</wp:posOffset>
                </wp:positionH>
                <wp:positionV relativeFrom="paragraph">
                  <wp:posOffset>94615</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7.45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842117"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7BB75E63" w14:textId="77777777" w:rsidR="005A339A" w:rsidRDefault="005A339A" w:rsidP="005A339A">
      <w:pPr>
        <w:spacing w:after="10"/>
        <w:jc w:val="both"/>
        <w:rPr>
          <w:rFonts w:ascii="Arial Black" w:hAnsi="Arial Black"/>
          <w:b/>
          <w:bCs/>
          <w:sz w:val="24"/>
          <w:szCs w:val="24"/>
        </w:rPr>
      </w:pPr>
    </w:p>
    <w:p w14:paraId="42E10402" w14:textId="00E56744" w:rsidR="002517B1" w:rsidRPr="00DA36C3" w:rsidRDefault="00D90D7C" w:rsidP="005A339A">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p>
    <w:p w14:paraId="19DF6618" w14:textId="54B14DBA" w:rsidR="009A0766" w:rsidRPr="00DA36C3" w:rsidRDefault="009A0766" w:rsidP="009A0766">
      <w:bookmarkStart w:id="5" w:name="_Toc140081906"/>
      <w:bookmarkStart w:id="6" w:name="_Toc140082024"/>
      <w:bookmarkStart w:id="7" w:name="_Toc140082132"/>
      <w:bookmarkStart w:id="8" w:name="_Toc140171304"/>
      <w:bookmarkStart w:id="9" w:name="_Toc140353981"/>
    </w:p>
    <w:bookmarkEnd w:id="5"/>
    <w:bookmarkEnd w:id="6"/>
    <w:bookmarkEnd w:id="7"/>
    <w:bookmarkEnd w:id="8"/>
    <w:bookmarkEnd w:id="9"/>
    <w:p w14:paraId="50140DB1" w14:textId="30FFC717" w:rsidR="005A1C5C" w:rsidRPr="00DA36C3" w:rsidRDefault="005A339A"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22905024">
                <wp:simplePos x="0" y="0"/>
                <wp:positionH relativeFrom="column">
                  <wp:posOffset>-2540</wp:posOffset>
                </wp:positionH>
                <wp:positionV relativeFrom="paragraph">
                  <wp:posOffset>7683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530"/>
                            <a:gd name="connsiteX1" fmla="*/ 529031 w 3870960"/>
                            <a:gd name="connsiteY1" fmla="*/ 0 h 1827530"/>
                            <a:gd name="connsiteX2" fmla="*/ 1174191 w 3870960"/>
                            <a:gd name="connsiteY2" fmla="*/ 0 h 1827530"/>
                            <a:gd name="connsiteX3" fmla="*/ 1819351 w 3870960"/>
                            <a:gd name="connsiteY3" fmla="*/ 0 h 1827530"/>
                            <a:gd name="connsiteX4" fmla="*/ 2541930 w 3870960"/>
                            <a:gd name="connsiteY4" fmla="*/ 0 h 1827530"/>
                            <a:gd name="connsiteX5" fmla="*/ 3070962 w 3870960"/>
                            <a:gd name="connsiteY5" fmla="*/ 0 h 1827530"/>
                            <a:gd name="connsiteX6" fmla="*/ 3870960 w 3870960"/>
                            <a:gd name="connsiteY6" fmla="*/ 0 h 1827530"/>
                            <a:gd name="connsiteX7" fmla="*/ 3870960 w 3870960"/>
                            <a:gd name="connsiteY7" fmla="*/ 627452 h 1827530"/>
                            <a:gd name="connsiteX8" fmla="*/ 3870960 w 3870960"/>
                            <a:gd name="connsiteY8" fmla="*/ 1181803 h 1827530"/>
                            <a:gd name="connsiteX9" fmla="*/ 3870960 w 3870960"/>
                            <a:gd name="connsiteY9" fmla="*/ 1827530 h 1827530"/>
                            <a:gd name="connsiteX10" fmla="*/ 3225800 w 3870960"/>
                            <a:gd name="connsiteY10" fmla="*/ 1827530 h 1827530"/>
                            <a:gd name="connsiteX11" fmla="*/ 2541930 w 3870960"/>
                            <a:gd name="connsiteY11" fmla="*/ 1827530 h 1827530"/>
                            <a:gd name="connsiteX12" fmla="*/ 1819351 w 3870960"/>
                            <a:gd name="connsiteY12" fmla="*/ 1827530 h 1827530"/>
                            <a:gd name="connsiteX13" fmla="*/ 1135482 w 3870960"/>
                            <a:gd name="connsiteY13" fmla="*/ 1827530 h 1827530"/>
                            <a:gd name="connsiteX14" fmla="*/ 567741 w 3870960"/>
                            <a:gd name="connsiteY14" fmla="*/ 1827530 h 1827530"/>
                            <a:gd name="connsiteX15" fmla="*/ 0 w 3870960"/>
                            <a:gd name="connsiteY15" fmla="*/ 1827530 h 1827530"/>
                            <a:gd name="connsiteX16" fmla="*/ 0 w 3870960"/>
                            <a:gd name="connsiteY16" fmla="*/ 1181803 h 1827530"/>
                            <a:gd name="connsiteX17" fmla="*/ 0 w 3870960"/>
                            <a:gd name="connsiteY17" fmla="*/ 572626 h 1827530"/>
                            <a:gd name="connsiteX18" fmla="*/ 0 w 3870960"/>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530"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78374" y="156922"/>
                                <a:pt x="3852197" y="315325"/>
                                <a:pt x="3870960" y="627452"/>
                              </a:cubicBezTo>
                              <a:cubicBezTo>
                                <a:pt x="3889723" y="939579"/>
                                <a:pt x="3896779" y="1039358"/>
                                <a:pt x="3870960" y="1181803"/>
                              </a:cubicBezTo>
                              <a:cubicBezTo>
                                <a:pt x="3845141" y="1324248"/>
                                <a:pt x="3847323" y="1668474"/>
                                <a:pt x="3870960" y="1827530"/>
                              </a:cubicBezTo>
                              <a:cubicBezTo>
                                <a:pt x="3738099" y="1812471"/>
                                <a:pt x="3519847" y="1835034"/>
                                <a:pt x="3225800" y="1827530"/>
                              </a:cubicBezTo>
                              <a:cubicBezTo>
                                <a:pt x="2931753" y="1820026"/>
                                <a:pt x="2835279" y="1817140"/>
                                <a:pt x="2541930" y="1827530"/>
                              </a:cubicBezTo>
                              <a:cubicBezTo>
                                <a:pt x="2248581" y="1837921"/>
                                <a:pt x="1990458" y="1794260"/>
                                <a:pt x="1819351" y="1827530"/>
                              </a:cubicBezTo>
                              <a:cubicBezTo>
                                <a:pt x="1648244" y="1860800"/>
                                <a:pt x="1351126" y="1842087"/>
                                <a:pt x="1135482" y="1827530"/>
                              </a:cubicBezTo>
                              <a:cubicBezTo>
                                <a:pt x="919838" y="1812973"/>
                                <a:pt x="837379" y="1805625"/>
                                <a:pt x="567741" y="1827530"/>
                              </a:cubicBezTo>
                              <a:cubicBezTo>
                                <a:pt x="298103" y="1849435"/>
                                <a:pt x="251091" y="1844683"/>
                                <a:pt x="0" y="1827530"/>
                              </a:cubicBezTo>
                              <a:cubicBezTo>
                                <a:pt x="-9605" y="1645446"/>
                                <a:pt x="-18302" y="1453040"/>
                                <a:pt x="0" y="1181803"/>
                              </a:cubicBezTo>
                              <a:cubicBezTo>
                                <a:pt x="18302" y="910566"/>
                                <a:pt x="3159" y="876632"/>
                                <a:pt x="0" y="572626"/>
                              </a:cubicBezTo>
                              <a:cubicBezTo>
                                <a:pt x="-3159" y="268620"/>
                                <a:pt x="10604" y="251234"/>
                                <a:pt x="0" y="0"/>
                              </a:cubicBezTo>
                              <a:close/>
                            </a:path>
                            <a:path w="3870960" h="1827530"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52055" y="274403"/>
                                <a:pt x="3844915" y="323771"/>
                                <a:pt x="3870960" y="590901"/>
                              </a:cubicBezTo>
                              <a:cubicBezTo>
                                <a:pt x="3897005" y="858031"/>
                                <a:pt x="3863793" y="887217"/>
                                <a:pt x="3870960" y="1145252"/>
                              </a:cubicBezTo>
                              <a:cubicBezTo>
                                <a:pt x="3878127" y="1403287"/>
                                <a:pt x="3862983" y="1666896"/>
                                <a:pt x="3870960" y="1827530"/>
                              </a:cubicBezTo>
                              <a:cubicBezTo>
                                <a:pt x="3720668" y="1843917"/>
                                <a:pt x="3514438" y="1856197"/>
                                <a:pt x="3264510" y="1827530"/>
                              </a:cubicBezTo>
                              <a:cubicBezTo>
                                <a:pt x="3014582" y="1798864"/>
                                <a:pt x="2888759" y="1816359"/>
                                <a:pt x="2580640" y="1827530"/>
                              </a:cubicBezTo>
                              <a:cubicBezTo>
                                <a:pt x="2272521" y="1838702"/>
                                <a:pt x="2070385" y="1860968"/>
                                <a:pt x="1858061" y="1827530"/>
                              </a:cubicBezTo>
                              <a:cubicBezTo>
                                <a:pt x="1645737" y="1794092"/>
                                <a:pt x="1488646" y="1800415"/>
                                <a:pt x="1135482" y="1827530"/>
                              </a:cubicBezTo>
                              <a:cubicBezTo>
                                <a:pt x="782318" y="1854645"/>
                                <a:pt x="710080" y="1836422"/>
                                <a:pt x="567741" y="1827530"/>
                              </a:cubicBezTo>
                              <a:cubicBezTo>
                                <a:pt x="425402" y="1818638"/>
                                <a:pt x="166079" y="180291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6.0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73A27AAE"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69CE9479" w:rsidR="00796360" w:rsidRDefault="005A339A">
      <w:pPr>
        <w:spacing w:after="160" w:line="259" w:lineRule="auto"/>
        <w:rPr>
          <w:rFonts w:ascii="Aharoni" w:hAnsi="Aharoni" w:cs="Aharoni"/>
          <w:color w:val="000000" w:themeColor="text1"/>
          <w:sz w:val="32"/>
          <w:szCs w:val="32"/>
          <w:u w:val="single"/>
        </w:rPr>
      </w:pPr>
      <w:bookmarkStart w:id="15" w:name="_Toc140353983"/>
      <w:r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66C9D6AF">
                <wp:simplePos x="0" y="0"/>
                <wp:positionH relativeFrom="column">
                  <wp:posOffset>1021080</wp:posOffset>
                </wp:positionH>
                <wp:positionV relativeFrom="paragraph">
                  <wp:posOffset>145415</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proofErr w:type="gramStart"/>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w:t>
                            </w:r>
                            <w:proofErr w:type="gramEnd"/>
                            <w:r w:rsidRPr="00D84D57">
                              <w:rPr>
                                <w:rFonts w:ascii="Georgia" w:hAnsi="Georgia"/>
                                <w:i/>
                                <w:iCs/>
                                <w:color w:val="000000" w:themeColor="text1"/>
                                <w:sz w:val="24"/>
                                <w:szCs w:val="24"/>
                              </w:rPr>
                              <w:t xml:space="preserve">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0.4pt;margin-top:11.45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proofErr w:type="gramStart"/>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w:t>
                      </w:r>
                      <w:proofErr w:type="gramEnd"/>
                      <w:r w:rsidRPr="00D84D57">
                        <w:rPr>
                          <w:rFonts w:ascii="Georgia" w:hAnsi="Georgia"/>
                          <w:i/>
                          <w:iCs/>
                          <w:color w:val="000000" w:themeColor="text1"/>
                          <w:sz w:val="24"/>
                          <w:szCs w:val="24"/>
                        </w:rPr>
                        <w:t xml:space="preserve"> as 2</w:t>
                      </w:r>
                      <w:r w:rsidR="00D84D57" w:rsidRPr="00D84D57">
                        <w:rPr>
                          <w:rFonts w:ascii="Georgia" w:hAnsi="Georgia"/>
                          <w:i/>
                          <w:iCs/>
                          <w:color w:val="000000" w:themeColor="text1"/>
                          <w:sz w:val="24"/>
                          <w:szCs w:val="24"/>
                        </w:rPr>
                        <w:t>.</w:t>
                      </w:r>
                    </w:p>
                  </w:txbxContent>
                </v:textbox>
              </v:rect>
            </w:pict>
          </mc:Fallback>
        </mc:AlternateContent>
      </w:r>
      <w:r w:rsidR="00837467" w:rsidRPr="00DA36C3">
        <w:rPr>
          <w:noProof/>
        </w:rPr>
        <w:drawing>
          <wp:anchor distT="0" distB="0" distL="114300" distR="114300" simplePos="0" relativeHeight="251763712" behindDoc="0" locked="0" layoutInCell="1" allowOverlap="1" wp14:anchorId="6383FBA5" wp14:editId="3522C2DE">
            <wp:simplePos x="0" y="0"/>
            <wp:positionH relativeFrom="column">
              <wp:posOffset>1905</wp:posOffset>
            </wp:positionH>
            <wp:positionV relativeFrom="paragraph">
              <wp:posOffset>114935</wp:posOffset>
            </wp:positionV>
            <wp:extent cx="799465" cy="821055"/>
            <wp:effectExtent l="0" t="0" r="635" b="0"/>
            <wp:wrapNone/>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0702ABDB" w:rsidR="007A58F7" w:rsidRPr="00DA36C3" w:rsidRDefault="007A58F7" w:rsidP="007A58F7">
      <w:pPr>
        <w:spacing w:after="10"/>
        <w:ind w:firstLine="720"/>
        <w:rPr>
          <w:sz w:val="24"/>
          <w:szCs w:val="24"/>
        </w:rPr>
      </w:pPr>
      <w:r>
        <w:rPr>
          <w:sz w:val="24"/>
          <w:szCs w:val="24"/>
        </w:rPr>
        <w:t>You can play a level 0 character, wh</w:t>
      </w:r>
      <w:r w:rsidR="004276BB">
        <w:rPr>
          <w:sz w:val="24"/>
          <w:szCs w:val="24"/>
        </w:rPr>
        <w:t>o</w:t>
      </w:r>
      <w:r>
        <w:rPr>
          <w:sz w:val="24"/>
          <w:szCs w:val="24"/>
        </w:rPr>
        <w:t xml:space="preserve">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6A982623"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9FBF3AA" w:rsidR="00D90D7C" w:rsidRPr="007A58F7" w:rsidRDefault="00197ADE" w:rsidP="00B23160">
      <w:pPr>
        <w:spacing w:after="10"/>
        <w:jc w:val="both"/>
        <w:rPr>
          <w:i/>
          <w:iCs/>
          <w:sz w:val="24"/>
          <w:szCs w:val="24"/>
        </w:rPr>
      </w:pPr>
      <w:r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D69324F">
                <wp:simplePos x="0" y="0"/>
                <wp:positionH relativeFrom="column">
                  <wp:posOffset>2228850</wp:posOffset>
                </wp:positionH>
                <wp:positionV relativeFrom="paragraph">
                  <wp:posOffset>104140</wp:posOffset>
                </wp:positionV>
                <wp:extent cx="1623695" cy="838200"/>
                <wp:effectExtent l="0" t="0" r="0" b="0"/>
                <wp:wrapNone/>
                <wp:docPr id="1556335663" name="Rectangle 1"/>
                <wp:cNvGraphicFramePr/>
                <a:graphic xmlns:a="http://schemas.openxmlformats.org/drawingml/2006/main">
                  <a:graphicData uri="http://schemas.microsoft.com/office/word/2010/wordprocessingShape">
                    <wps:wsp>
                      <wps:cNvSpPr/>
                      <wps:spPr>
                        <a:xfrm>
                          <a:off x="0" y="0"/>
                          <a:ext cx="1623695" cy="8382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D011" id="Rectangle 1" o:spid="_x0000_s1026" style="position:absolute;margin-left:175.5pt;margin-top:8.2pt;width:127.8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" fillcolor="#7f7f7f [1612]" stroked="f" strokeweight="1pt"/>
            </w:pict>
          </mc:Fallback>
        </mc:AlternateContent>
      </w:r>
      <w:r w:rsidR="00AF064C" w:rsidRPr="007A58F7">
        <w:rPr>
          <w:i/>
          <w:iCs/>
          <w:sz w:val="24"/>
          <w:szCs w:val="24"/>
        </w:rPr>
        <w:t>Players already have 3</w:t>
      </w:r>
      <w:r w:rsidR="009F618A" w:rsidRPr="007A58F7">
        <w:rPr>
          <w:i/>
          <w:iCs/>
          <w:sz w:val="24"/>
          <w:szCs w:val="24"/>
        </w:rPr>
        <w:t xml:space="preserve"> SP</w:t>
      </w:r>
      <w:r w:rsidR="00AF064C" w:rsidRPr="007A58F7">
        <w:rPr>
          <w:i/>
          <w:iCs/>
          <w:sz w:val="24"/>
          <w:szCs w:val="24"/>
        </w:rPr>
        <w:t xml:space="preserve"> </w:t>
      </w:r>
      <w:r w:rsidR="00D90D7C" w:rsidRPr="007A58F7">
        <w:rPr>
          <w:i/>
          <w:iCs/>
          <w:sz w:val="24"/>
          <w:szCs w:val="24"/>
        </w:rPr>
        <w:t>in tier 1 for each Stat</w:t>
      </w:r>
      <w:r w:rsidR="00AF064C"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6FF25ECF">
                <wp:simplePos x="0" y="0"/>
                <wp:positionH relativeFrom="column">
                  <wp:posOffset>0</wp:posOffset>
                </wp:positionH>
                <wp:positionV relativeFrom="paragraph">
                  <wp:posOffset>36196</wp:posOffset>
                </wp:positionV>
                <wp:extent cx="3886835" cy="1325880"/>
                <wp:effectExtent l="38100" t="38100" r="37465" b="45720"/>
                <wp:wrapNone/>
                <wp:docPr id="377884053" name="Rectangle 6"/>
                <wp:cNvGraphicFramePr/>
                <a:graphic xmlns:a="http://schemas.openxmlformats.org/drawingml/2006/main">
                  <a:graphicData uri="http://schemas.microsoft.com/office/word/2010/wordprocessingShape">
                    <wps:wsp>
                      <wps:cNvSpPr/>
                      <wps:spPr>
                        <a:xfrm>
                          <a:off x="0" y="0"/>
                          <a:ext cx="3886835" cy="1325880"/>
                        </a:xfrm>
                        <a:custGeom>
                          <a:avLst/>
                          <a:gdLst>
                            <a:gd name="connsiteX0" fmla="*/ 0 w 3886835"/>
                            <a:gd name="connsiteY0" fmla="*/ 0 h 1325880"/>
                            <a:gd name="connsiteX1" fmla="*/ 570069 w 3886835"/>
                            <a:gd name="connsiteY1" fmla="*/ 0 h 1325880"/>
                            <a:gd name="connsiteX2" fmla="*/ 1295612 w 3886835"/>
                            <a:gd name="connsiteY2" fmla="*/ 0 h 1325880"/>
                            <a:gd name="connsiteX3" fmla="*/ 1943418 w 3886835"/>
                            <a:gd name="connsiteY3" fmla="*/ 0 h 1325880"/>
                            <a:gd name="connsiteX4" fmla="*/ 2630092 w 3886835"/>
                            <a:gd name="connsiteY4" fmla="*/ 0 h 1325880"/>
                            <a:gd name="connsiteX5" fmla="*/ 3200161 w 3886835"/>
                            <a:gd name="connsiteY5" fmla="*/ 0 h 1325880"/>
                            <a:gd name="connsiteX6" fmla="*/ 3886835 w 3886835"/>
                            <a:gd name="connsiteY6" fmla="*/ 0 h 1325880"/>
                            <a:gd name="connsiteX7" fmla="*/ 3886835 w 3886835"/>
                            <a:gd name="connsiteY7" fmla="*/ 649681 h 1325880"/>
                            <a:gd name="connsiteX8" fmla="*/ 3886835 w 3886835"/>
                            <a:gd name="connsiteY8" fmla="*/ 1325880 h 1325880"/>
                            <a:gd name="connsiteX9" fmla="*/ 3161292 w 3886835"/>
                            <a:gd name="connsiteY9" fmla="*/ 1325880 h 1325880"/>
                            <a:gd name="connsiteX10" fmla="*/ 2474618 w 3886835"/>
                            <a:gd name="connsiteY10" fmla="*/ 1325880 h 1325880"/>
                            <a:gd name="connsiteX11" fmla="*/ 1865681 w 3886835"/>
                            <a:gd name="connsiteY11" fmla="*/ 1325880 h 1325880"/>
                            <a:gd name="connsiteX12" fmla="*/ 1334480 w 3886835"/>
                            <a:gd name="connsiteY12" fmla="*/ 1325880 h 1325880"/>
                            <a:gd name="connsiteX13" fmla="*/ 647806 w 3886835"/>
                            <a:gd name="connsiteY13" fmla="*/ 1325880 h 1325880"/>
                            <a:gd name="connsiteX14" fmla="*/ 0 w 3886835"/>
                            <a:gd name="connsiteY14" fmla="*/ 1325880 h 1325880"/>
                            <a:gd name="connsiteX15" fmla="*/ 0 w 3886835"/>
                            <a:gd name="connsiteY15" fmla="*/ 689458 h 1325880"/>
                            <a:gd name="connsiteX16" fmla="*/ 0 w 3886835"/>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835" h="1325880" fill="none" extrusionOk="0">
                              <a:moveTo>
                                <a:pt x="0" y="0"/>
                              </a:moveTo>
                              <a:cubicBezTo>
                                <a:pt x="141528" y="-3073"/>
                                <a:pt x="359272" y="-20018"/>
                                <a:pt x="570069" y="0"/>
                              </a:cubicBezTo>
                              <a:cubicBezTo>
                                <a:pt x="780866" y="20018"/>
                                <a:pt x="945764" y="20250"/>
                                <a:pt x="1295612" y="0"/>
                              </a:cubicBezTo>
                              <a:cubicBezTo>
                                <a:pt x="1645460" y="-20250"/>
                                <a:pt x="1747273" y="-24000"/>
                                <a:pt x="1943418" y="0"/>
                              </a:cubicBezTo>
                              <a:cubicBezTo>
                                <a:pt x="2139563" y="24000"/>
                                <a:pt x="2319200" y="30031"/>
                                <a:pt x="2630092" y="0"/>
                              </a:cubicBezTo>
                              <a:cubicBezTo>
                                <a:pt x="2940984" y="-30031"/>
                                <a:pt x="3076571" y="21123"/>
                                <a:pt x="3200161" y="0"/>
                              </a:cubicBezTo>
                              <a:cubicBezTo>
                                <a:pt x="3323751" y="-21123"/>
                                <a:pt x="3654210" y="26021"/>
                                <a:pt x="3886835" y="0"/>
                              </a:cubicBezTo>
                              <a:cubicBezTo>
                                <a:pt x="3879328" y="175207"/>
                                <a:pt x="3906426" y="339138"/>
                                <a:pt x="3886835" y="649681"/>
                              </a:cubicBezTo>
                              <a:cubicBezTo>
                                <a:pt x="3867244" y="960224"/>
                                <a:pt x="3882385" y="1153867"/>
                                <a:pt x="3886835" y="1325880"/>
                              </a:cubicBezTo>
                              <a:cubicBezTo>
                                <a:pt x="3643828" y="1292754"/>
                                <a:pt x="3490140" y="1292944"/>
                                <a:pt x="3161292" y="1325880"/>
                              </a:cubicBezTo>
                              <a:cubicBezTo>
                                <a:pt x="2832444" y="1358816"/>
                                <a:pt x="2663566" y="1315958"/>
                                <a:pt x="2474618" y="1325880"/>
                              </a:cubicBezTo>
                              <a:cubicBezTo>
                                <a:pt x="2285670" y="1335802"/>
                                <a:pt x="2123724" y="1331976"/>
                                <a:pt x="1865681" y="1325880"/>
                              </a:cubicBezTo>
                              <a:cubicBezTo>
                                <a:pt x="1607638" y="1319784"/>
                                <a:pt x="1538190" y="1302793"/>
                                <a:pt x="1334480" y="1325880"/>
                              </a:cubicBezTo>
                              <a:cubicBezTo>
                                <a:pt x="1130770" y="1348967"/>
                                <a:pt x="824272" y="1297018"/>
                                <a:pt x="647806" y="1325880"/>
                              </a:cubicBezTo>
                              <a:cubicBezTo>
                                <a:pt x="471340" y="1354742"/>
                                <a:pt x="150958" y="1345966"/>
                                <a:pt x="0" y="1325880"/>
                              </a:cubicBezTo>
                              <a:cubicBezTo>
                                <a:pt x="-4872" y="1146214"/>
                                <a:pt x="-8623" y="818867"/>
                                <a:pt x="0" y="689458"/>
                              </a:cubicBezTo>
                              <a:cubicBezTo>
                                <a:pt x="8623" y="560049"/>
                                <a:pt x="-18055" y="340633"/>
                                <a:pt x="0" y="0"/>
                              </a:cubicBezTo>
                              <a:close/>
                            </a:path>
                            <a:path w="3886835" h="1325880"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65940" y="191197"/>
                                <a:pt x="3856919" y="422087"/>
                                <a:pt x="3886835" y="623164"/>
                              </a:cubicBezTo>
                              <a:cubicBezTo>
                                <a:pt x="3916751" y="824241"/>
                                <a:pt x="3895297" y="1146754"/>
                                <a:pt x="3886835" y="1325880"/>
                              </a:cubicBezTo>
                              <a:cubicBezTo>
                                <a:pt x="3645463" y="1328640"/>
                                <a:pt x="3393481" y="1305825"/>
                                <a:pt x="3161292" y="1325880"/>
                              </a:cubicBezTo>
                              <a:cubicBezTo>
                                <a:pt x="2929103" y="1345935"/>
                                <a:pt x="2856641" y="1304276"/>
                                <a:pt x="2591223" y="1325880"/>
                              </a:cubicBezTo>
                              <a:cubicBezTo>
                                <a:pt x="2325805" y="1347484"/>
                                <a:pt x="2290405" y="1349360"/>
                                <a:pt x="2021154" y="1325880"/>
                              </a:cubicBezTo>
                              <a:cubicBezTo>
                                <a:pt x="1751903" y="1302400"/>
                                <a:pt x="1631669" y="1327206"/>
                                <a:pt x="1334480" y="1325880"/>
                              </a:cubicBezTo>
                              <a:cubicBezTo>
                                <a:pt x="1037291" y="1324554"/>
                                <a:pt x="953390" y="1298903"/>
                                <a:pt x="686674" y="1325880"/>
                              </a:cubicBezTo>
                              <a:cubicBezTo>
                                <a:pt x="419958" y="1352857"/>
                                <a:pt x="166874" y="1331457"/>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2.85pt;width:306.0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2E20C3A2" w14:textId="2F3F2C88" w:rsidR="004A0DD0" w:rsidRPr="00842117" w:rsidRDefault="008F1834" w:rsidP="00842117">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p>
    <w:p w14:paraId="7E463C6F" w14:textId="77777777" w:rsidR="007A58F7" w:rsidRDefault="007A58F7">
      <w:pPr>
        <w:spacing w:after="160" w:line="259" w:lineRule="auto"/>
        <w:rPr>
          <w:rFonts w:ascii="Georgia" w:hAnsi="Georgia"/>
          <w:b/>
          <w:bCs/>
          <w:color w:val="000000" w:themeColor="text1"/>
          <w:sz w:val="32"/>
          <w:szCs w:val="32"/>
          <w:u w:val="single"/>
        </w:rPr>
      </w:pPr>
      <w:bookmarkStart w:id="29" w:name="_Toc140171308"/>
      <w:bookmarkStart w:id="30" w:name="_Toc140353986"/>
      <w:bookmarkStart w:id="31" w:name="_Toc140353985"/>
      <w:r>
        <w:br w:type="page"/>
      </w:r>
    </w:p>
    <w:p w14:paraId="60AF13FF" w14:textId="661ECDCC" w:rsidR="00DE111C" w:rsidRPr="00DA36C3" w:rsidRDefault="00DF1CB0" w:rsidP="005671CB">
      <w:pPr>
        <w:pStyle w:val="Heading2"/>
      </w:pPr>
      <w:r>
        <w:rPr>
          <w:rFonts w:ascii="Avenir Next LT Pro" w:hAnsi="Avenir Next LT Pro" w:cs="Open Sans"/>
          <w:i/>
          <w:iCs/>
          <w:noProof/>
          <w:sz w:val="24"/>
          <w:szCs w:val="24"/>
        </w:rPr>
        <w:lastRenderedPageBreak/>
        <w:drawing>
          <wp:anchor distT="0" distB="0" distL="114300" distR="114300" simplePos="0" relativeHeight="251801600" behindDoc="0" locked="0" layoutInCell="1" allowOverlap="1" wp14:anchorId="6BEE91A0" wp14:editId="4CEE8BD9">
            <wp:simplePos x="0" y="0"/>
            <wp:positionH relativeFrom="column">
              <wp:posOffset>1832611</wp:posOffset>
            </wp:positionH>
            <wp:positionV relativeFrom="paragraph">
              <wp:posOffset>146685</wp:posOffset>
            </wp:positionV>
            <wp:extent cx="2050415" cy="2050415"/>
            <wp:effectExtent l="0" t="0" r="0" b="0"/>
            <wp:wrapSquare wrapText="bothSides"/>
            <wp:docPr id="15975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652579">
                      <a:off x="0" y="0"/>
                      <a:ext cx="205041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1C" w:rsidRPr="00DA36C3">
        <w:t>Health</w:t>
      </w:r>
      <w:bookmarkEnd w:id="29"/>
      <w:bookmarkEnd w:id="30"/>
    </w:p>
    <w:p w14:paraId="379EF767" w14:textId="18CC066A"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782D9B25">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w:t>
                            </w:r>
                            <w:proofErr w:type="gramStart"/>
                            <w:r w:rsidRPr="00D2175B">
                              <w:rPr>
                                <w:rFonts w:ascii="Georgia" w:hAnsi="Georgia" w:cs="Open Sans"/>
                                <w:b/>
                                <w:color w:val="000000" w:themeColor="text1"/>
                                <w:sz w:val="24"/>
                                <w:szCs w:val="24"/>
                              </w:rPr>
                              <w:t>fight</w:t>
                            </w:r>
                            <w:proofErr w:type="gramEnd"/>
                            <w:r w:rsidRPr="00D2175B">
                              <w:rPr>
                                <w:rFonts w:ascii="Georgia" w:hAnsi="Georgia" w:cs="Open Sans"/>
                                <w:b/>
                                <w:color w:val="000000" w:themeColor="text1"/>
                                <w:sz w:val="24"/>
                                <w:szCs w:val="24"/>
                              </w:rPr>
                              <w:t xml:space="preserve">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w:t>
                      </w:r>
                      <w:proofErr w:type="gramStart"/>
                      <w:r w:rsidRPr="00D2175B">
                        <w:rPr>
                          <w:rFonts w:ascii="Georgia" w:hAnsi="Georgia" w:cs="Open Sans"/>
                          <w:b/>
                          <w:color w:val="000000" w:themeColor="text1"/>
                          <w:sz w:val="24"/>
                          <w:szCs w:val="24"/>
                        </w:rPr>
                        <w:t>fight</w:t>
                      </w:r>
                      <w:proofErr w:type="gramEnd"/>
                      <w:r w:rsidRPr="00D2175B">
                        <w:rPr>
                          <w:rFonts w:ascii="Georgia" w:hAnsi="Georgia" w:cs="Open Sans"/>
                          <w:b/>
                          <w:color w:val="000000" w:themeColor="text1"/>
                          <w:sz w:val="24"/>
                          <w:szCs w:val="24"/>
                        </w:rPr>
                        <w:t xml:space="preserve">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v:textbox>
              </v:rect>
            </w:pict>
          </mc:Fallback>
        </mc:AlternateContent>
      </w:r>
    </w:p>
    <w:p w14:paraId="6885F51F" w14:textId="320A3720"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08442B7A" w14:textId="77777777" w:rsidR="00DE111C" w:rsidRDefault="00DE111C" w:rsidP="005671CB">
      <w:pPr>
        <w:pStyle w:val="Heading2"/>
      </w:pP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5FCD46C0">
                <wp:simplePos x="0" y="0"/>
                <wp:positionH relativeFrom="column">
                  <wp:posOffset>3810</wp:posOffset>
                </wp:positionH>
                <wp:positionV relativeFrom="paragraph">
                  <wp:posOffset>85090</wp:posOffset>
                </wp:positionV>
                <wp:extent cx="3882390" cy="1718310"/>
                <wp:effectExtent l="0" t="0" r="22860" b="15240"/>
                <wp:wrapNone/>
                <wp:docPr id="2101041473" name="Rectangle 1"/>
                <wp:cNvGraphicFramePr/>
                <a:graphic xmlns:a="http://schemas.openxmlformats.org/drawingml/2006/main">
                  <a:graphicData uri="http://schemas.microsoft.com/office/word/2010/wordprocessingShape">
                    <wps:wsp>
                      <wps:cNvSpPr/>
                      <wps:spPr>
                        <a:xfrm>
                          <a:off x="0" y="0"/>
                          <a:ext cx="3882390" cy="17183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3pt;margin-top:6.7pt;width:305.7pt;height:1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" fillcolor="#d8d8d8 [2732]" strokecolor="black [3213]" strokeweight=".5pt">
                <v:textbo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77777777" w:rsidR="00D90D7C" w:rsidRPr="00DA36C3" w:rsidRDefault="00D90D7C" w:rsidP="00F46208">
      <w:pPr>
        <w:spacing w:after="10"/>
        <w:rPr>
          <w:rFonts w:ascii="Avenir Next LT Pro" w:hAnsi="Avenir Next LT Pro" w:cs="Open Sans"/>
          <w:b/>
          <w:i/>
          <w:iCs/>
        </w:rPr>
      </w:pPr>
    </w:p>
    <w:p w14:paraId="69F31E41" w14:textId="77777777" w:rsidR="00D90D7C" w:rsidRPr="00DA36C3" w:rsidRDefault="00D90D7C" w:rsidP="00F46208">
      <w:pPr>
        <w:spacing w:after="10"/>
        <w:rPr>
          <w:rFonts w:ascii="Avenir Next LT Pro" w:hAnsi="Avenir Next LT Pro" w:cs="Open Sans"/>
          <w:b/>
          <w:i/>
          <w:iCs/>
        </w:rPr>
      </w:pPr>
    </w:p>
    <w:p w14:paraId="5E15C22B" w14:textId="77777777" w:rsidR="00D90D7C" w:rsidRPr="00DA36C3" w:rsidRDefault="00D90D7C" w:rsidP="00F46208">
      <w:pPr>
        <w:spacing w:after="10"/>
        <w:rPr>
          <w:rFonts w:ascii="Avenir Next LT Pro" w:hAnsi="Avenir Next LT Pro" w:cs="Open Sans"/>
          <w:b/>
          <w:i/>
          <w:iCs/>
        </w:rPr>
      </w:pPr>
    </w:p>
    <w:p w14:paraId="237A815B" w14:textId="69288D3B" w:rsidR="006A4CC6" w:rsidRPr="00DA36C3" w:rsidRDefault="00FC51AA" w:rsidP="00F46208">
      <w:pPr>
        <w:spacing w:after="10"/>
        <w:rPr>
          <w:rFonts w:ascii="Avenir Next LT Pro" w:hAnsi="Avenir Next LT Pro" w:cs="Open Sans"/>
          <w:sz w:val="24"/>
          <w:szCs w:val="24"/>
        </w:rPr>
      </w:pPr>
      <w:bookmarkStart w:id="32" w:name="_Hlk139287216"/>
      <w:r w:rsidRPr="00DA36C3">
        <w:rPr>
          <w:rFonts w:ascii="Avenir Next LT Pro" w:hAnsi="Avenir Next LT Pro" w:cs="Open Sans"/>
          <w:noProof/>
          <w:color w:val="000000" w:themeColor="text1"/>
          <w:sz w:val="26"/>
          <w:szCs w:val="28"/>
        </w:rPr>
        <w:lastRenderedPageBreak/>
        <w:drawing>
          <wp:anchor distT="0" distB="0" distL="114300" distR="114300" simplePos="0" relativeHeight="251788288" behindDoc="0" locked="0" layoutInCell="1" allowOverlap="1" wp14:anchorId="6B66BBE5" wp14:editId="44205CBD">
            <wp:simplePos x="0" y="0"/>
            <wp:positionH relativeFrom="column">
              <wp:posOffset>3084195</wp:posOffset>
            </wp:positionH>
            <wp:positionV relativeFrom="paragraph">
              <wp:posOffset>-2540</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CF6"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656189" behindDoc="1" locked="0" layoutInCell="1" allowOverlap="1" wp14:anchorId="5C757FC6" wp14:editId="53BF0DF0">
                <wp:simplePos x="0" y="0"/>
                <wp:positionH relativeFrom="column">
                  <wp:posOffset>-113030</wp:posOffset>
                </wp:positionH>
                <wp:positionV relativeFrom="paragraph">
                  <wp:posOffset>-11938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5ECD9057"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w:t>
                            </w:r>
                            <w:r w:rsidR="00535BA9">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9pt;margin-top:-9.4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" fillcolor="#e7e6e6 [3214]" strokecolor="black [3213]" strokeweight="1pt">
                <v:stroke joinstyle="miter"/>
                <v:textbo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5ECD9057"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w:t>
                      </w:r>
                      <w:r w:rsidR="00535BA9">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p>
    <w:p w14:paraId="6BF6517E" w14:textId="0FB67421"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3DEBB62" w:rsidR="006A4CC6" w:rsidRPr="00DA36C3" w:rsidRDefault="006A4CC6" w:rsidP="00397816">
      <w:pPr>
        <w:spacing w:after="10"/>
        <w:ind w:left="180"/>
        <w:rPr>
          <w:rFonts w:ascii="Avenir Next LT Pro" w:hAnsi="Avenir Next LT Pro" w:cs="Open Sans"/>
          <w:sz w:val="24"/>
          <w:szCs w:val="24"/>
        </w:rPr>
      </w:pPr>
    </w:p>
    <w:p w14:paraId="4F84AF75" w14:textId="53CED5AB" w:rsidR="005F0BC3" w:rsidRPr="00DA36C3" w:rsidRDefault="00FC2CF6" w:rsidP="00F46208">
      <w:pPr>
        <w:spacing w:after="1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197D2467">
                <wp:simplePos x="0" y="0"/>
                <wp:positionH relativeFrom="column">
                  <wp:posOffset>-1905</wp:posOffset>
                </wp:positionH>
                <wp:positionV relativeFrom="paragraph">
                  <wp:posOffset>16002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5853" id="Rectangle 15" o:spid="_x0000_s1026" style="position:absolute;margin-left:-.15pt;margin-top:12.6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" fillcolor="black [3213]" strokecolor="black [3213]" strokeweight="1pt"/>
            </w:pict>
          </mc:Fallback>
        </mc:AlternateContent>
      </w:r>
    </w:p>
    <w:p w14:paraId="53C9CB80" w14:textId="1FB26B4A" w:rsidR="006A4CC6" w:rsidRPr="00DA36C3" w:rsidRDefault="00FC51AA"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7B4EA64E">
                <wp:simplePos x="0" y="0"/>
                <wp:positionH relativeFrom="column">
                  <wp:posOffset>-114300</wp:posOffset>
                </wp:positionH>
                <wp:positionV relativeFrom="paragraph">
                  <wp:posOffset>170180</wp:posOffset>
                </wp:positionV>
                <wp:extent cx="4114800" cy="14859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3.4pt;width:324pt;height:1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" fillcolor="#e7e6e6 [3214]" strokecolor="black [3213]" strokeweight="1pt">
                <v:stroke joinstyle="miter"/>
                <v:textbo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724D0E7B" w14:textId="4243020C" w:rsidR="006A4CC6" w:rsidRPr="00DA36C3" w:rsidRDefault="00FC51AA"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33BE5492">
            <wp:simplePos x="0" y="0"/>
            <wp:positionH relativeFrom="column">
              <wp:posOffset>0</wp:posOffset>
            </wp:positionH>
            <wp:positionV relativeFrom="paragraph">
              <wp:posOffset>4889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D6D" w14:textId="0D9C3DEE" w:rsidR="006A4CC6" w:rsidRPr="00DA36C3" w:rsidRDefault="006A4CC6" w:rsidP="003559FE">
      <w:pPr>
        <w:spacing w:after="10"/>
        <w:jc w:val="both"/>
        <w:rPr>
          <w:rFonts w:ascii="Avenir Next LT Pro" w:hAnsi="Avenir Next LT Pro" w:cs="Open Sans"/>
          <w:b/>
          <w:sz w:val="26"/>
          <w:szCs w:val="28"/>
        </w:rPr>
      </w:pP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2DA279DF" w:rsidR="005F0BC3" w:rsidRPr="00DA36C3" w:rsidRDefault="005F0BC3" w:rsidP="00F46208">
      <w:pPr>
        <w:spacing w:after="10"/>
        <w:rPr>
          <w:rFonts w:ascii="Avenir Next LT Pro" w:hAnsi="Avenir Next LT Pro" w:cs="Open Sans"/>
          <w:b/>
          <w:bCs/>
          <w:sz w:val="24"/>
          <w:szCs w:val="24"/>
        </w:rPr>
      </w:pPr>
    </w:p>
    <w:p w14:paraId="05FCF66A" w14:textId="3284CDD4" w:rsidR="001468B3" w:rsidRPr="00DA36C3" w:rsidRDefault="00D024BE"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2515367C">
                <wp:simplePos x="0" y="0"/>
                <wp:positionH relativeFrom="column">
                  <wp:posOffset>-1905</wp:posOffset>
                </wp:positionH>
                <wp:positionV relativeFrom="paragraph">
                  <wp:posOffset>139065</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F9D9" id="Rectangle 15" o:spid="_x0000_s1026" style="position:absolute;margin-left:-.15pt;margin-top:10.95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" fillcolor="black [3213]" strokecolor="black [3213]" strokeweight="1pt"/>
            </w:pict>
          </mc:Fallback>
        </mc:AlternateContent>
      </w:r>
    </w:p>
    <w:p w14:paraId="319D5FD7" w14:textId="01659EAC" w:rsidR="001468B3" w:rsidRPr="00DA36C3" w:rsidRDefault="00FC2CF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2BD91157">
                <wp:simplePos x="0" y="0"/>
                <wp:positionH relativeFrom="column">
                  <wp:posOffset>-114300</wp:posOffset>
                </wp:positionH>
                <wp:positionV relativeFrom="paragraph">
                  <wp:posOffset>127000</wp:posOffset>
                </wp:positionV>
                <wp:extent cx="4114800" cy="15951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5951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9pt;margin-top:10pt;width:324pt;height:125.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v:textbox>
              </v:roundrect>
            </w:pict>
          </mc:Fallback>
        </mc:AlternateContent>
      </w:r>
    </w:p>
    <w:p w14:paraId="2FC319D9" w14:textId="01ECB6A4"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16041953">
            <wp:simplePos x="0" y="0"/>
            <wp:positionH relativeFrom="column">
              <wp:posOffset>3088640</wp:posOffset>
            </wp:positionH>
            <wp:positionV relativeFrom="paragraph">
              <wp:posOffset>825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p>
    <w:p w14:paraId="4611B836" w14:textId="09C3F372"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bookmarkStart w:id="33" w:name="_Toc140082029"/>
    <w:bookmarkStart w:id="34" w:name="_Toc140353987"/>
    <w:bookmarkStart w:id="35" w:name="_Hlk139287240"/>
    <w:bookmarkEnd w:id="32"/>
    <w:p w14:paraId="3E14A05D" w14:textId="5968EF23" w:rsidR="00BA7552" w:rsidRPr="00DA36C3" w:rsidRDefault="00D024BE">
      <w:pPr>
        <w:spacing w:after="160" w:line="259" w:lineRule="auto"/>
        <w:rPr>
          <w:rFonts w:ascii="Avenir Next LT Pro" w:hAnsi="Avenir Next LT Pro" w:cs="Open Sans"/>
          <w:b/>
          <w:bCs/>
          <w:i/>
          <w:iCs/>
          <w:sz w:val="36"/>
          <w:szCs w:val="36"/>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3D9718D0">
                <wp:simplePos x="0" y="0"/>
                <wp:positionH relativeFrom="column">
                  <wp:posOffset>-1905</wp:posOffset>
                </wp:positionH>
                <wp:positionV relativeFrom="paragraph">
                  <wp:posOffset>671195</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84D6" id="Rectangle 15" o:spid="_x0000_s1026" style="position:absolute;margin-left:-.15pt;margin-top:52.85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" fillcolor="black [3213]" strokecolor="black [3213]" strokeweight="1pt"/>
            </w:pict>
          </mc:Fallback>
        </mc:AlternateContent>
      </w:r>
      <w:r w:rsidR="00856B3D"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6DC0DB8C">
            <wp:simplePos x="0" y="0"/>
            <wp:positionH relativeFrom="column">
              <wp:posOffset>28575</wp:posOffset>
            </wp:positionH>
            <wp:positionV relativeFrom="paragraph">
              <wp:posOffset>1009650</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90"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29AAF9A4">
                <wp:simplePos x="0" y="0"/>
                <wp:positionH relativeFrom="column">
                  <wp:posOffset>-114300</wp:posOffset>
                </wp:positionH>
                <wp:positionV relativeFrom="paragraph">
                  <wp:posOffset>899160</wp:posOffset>
                </wp:positionV>
                <wp:extent cx="4114800" cy="17145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7145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proofErr w:type="spellStart"/>
                            <w:r w:rsidRPr="00446D2F">
                              <w:rPr>
                                <w:rFonts w:ascii="Georgia" w:hAnsi="Georgia" w:cs="Open Sans"/>
                                <w:b/>
                                <w:color w:val="000000" w:themeColor="text1"/>
                                <w:sz w:val="24"/>
                                <w:szCs w:val="24"/>
                              </w:rPr>
                              <w:t>Scharisma</w:t>
                            </w:r>
                            <w:proofErr w:type="spellEnd"/>
                            <w:r w:rsidRPr="00446D2F">
                              <w:rPr>
                                <w:rFonts w:ascii="Georgia" w:hAnsi="Georgia" w:cs="Open Sans"/>
                                <w:b/>
                                <w:color w:val="000000" w:themeColor="text1"/>
                                <w:sz w:val="24"/>
                                <w:szCs w:val="24"/>
                              </w:rPr>
                              <w:t>:</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w:t>
                            </w:r>
                            <w:proofErr w:type="spellStart"/>
                            <w:r w:rsidRPr="00446D2F">
                              <w:rPr>
                                <w:rFonts w:ascii="Georgia" w:hAnsi="Georgia" w:cs="Open Sans"/>
                                <w:b/>
                                <w:bCs/>
                                <w:color w:val="000000" w:themeColor="text1"/>
                                <w:sz w:val="24"/>
                                <w:szCs w:val="24"/>
                              </w:rPr>
                              <w:t>Scharisma</w:t>
                            </w:r>
                            <w:proofErr w:type="spellEnd"/>
                            <w:r w:rsidRPr="00446D2F">
                              <w:rPr>
                                <w:rFonts w:ascii="Georgia" w:hAnsi="Georgia" w:cs="Open Sans"/>
                                <w:b/>
                                <w:bCs/>
                                <w:color w:val="000000" w:themeColor="text1"/>
                                <w:sz w:val="24"/>
                                <w:szCs w:val="24"/>
                              </w:rPr>
                              <w:t xml:space="preserve">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9pt;margin-top:70.8pt;width:324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" fillcolor="#e7e6e6 [3214]" strokecolor="black [3213]" strokeweight="1pt">
                <v:stroke joinstyle="miter"/>
                <v:textbo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proofErr w:type="spellStart"/>
                      <w:r w:rsidRPr="00446D2F">
                        <w:rPr>
                          <w:rFonts w:ascii="Georgia" w:hAnsi="Georgia" w:cs="Open Sans"/>
                          <w:b/>
                          <w:color w:val="000000" w:themeColor="text1"/>
                          <w:sz w:val="24"/>
                          <w:szCs w:val="24"/>
                        </w:rPr>
                        <w:t>Scharisma</w:t>
                      </w:r>
                      <w:proofErr w:type="spellEnd"/>
                      <w:r w:rsidRPr="00446D2F">
                        <w:rPr>
                          <w:rFonts w:ascii="Georgia" w:hAnsi="Georgia" w:cs="Open Sans"/>
                          <w:b/>
                          <w:color w:val="000000" w:themeColor="text1"/>
                          <w:sz w:val="24"/>
                          <w:szCs w:val="24"/>
                        </w:rPr>
                        <w:t>:</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w:t>
                      </w:r>
                      <w:proofErr w:type="spellStart"/>
                      <w:r w:rsidRPr="00446D2F">
                        <w:rPr>
                          <w:rFonts w:ascii="Georgia" w:hAnsi="Georgia" w:cs="Open Sans"/>
                          <w:b/>
                          <w:bCs/>
                          <w:color w:val="000000" w:themeColor="text1"/>
                          <w:sz w:val="24"/>
                          <w:szCs w:val="24"/>
                        </w:rPr>
                        <w:t>Scharisma</w:t>
                      </w:r>
                      <w:proofErr w:type="spellEnd"/>
                      <w:r w:rsidRPr="00446D2F">
                        <w:rPr>
                          <w:rFonts w:ascii="Georgia" w:hAnsi="Georgia" w:cs="Open Sans"/>
                          <w:b/>
                          <w:bCs/>
                          <w:color w:val="000000" w:themeColor="text1"/>
                          <w:sz w:val="24"/>
                          <w:szCs w:val="24"/>
                        </w:rPr>
                        <w:t xml:space="preserve">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v:textbox>
              </v:roundrec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2D4A138B" w:rsidR="00D90D7C" w:rsidRDefault="00D90D7C" w:rsidP="00F46208">
      <w:pPr>
        <w:spacing w:after="10"/>
        <w:rPr>
          <w:sz w:val="24"/>
          <w:szCs w:val="24"/>
        </w:rPr>
      </w:pPr>
      <w:r w:rsidRPr="00842117">
        <w:rPr>
          <w:sz w:val="24"/>
          <w:szCs w:val="24"/>
        </w:rPr>
        <w:t xml:space="preserve">All enemies act during the Enemy Phase, then </w:t>
      </w:r>
      <w:r w:rsidR="0085672C">
        <w:rPr>
          <w:sz w:val="24"/>
          <w:szCs w:val="24"/>
        </w:rPr>
        <w:br/>
      </w:r>
      <w:r w:rsidRPr="00842117">
        <w:rPr>
          <w:sz w:val="24"/>
          <w:szCs w:val="24"/>
        </w:rPr>
        <w:t>all players act during the P</w:t>
      </w:r>
      <w:r w:rsidRPr="00842117">
        <w:rPr>
          <w:i/>
          <w:iCs/>
          <w:sz w:val="24"/>
          <w:szCs w:val="24"/>
        </w:rPr>
        <w:t>layer Phase</w:t>
      </w:r>
      <w:r w:rsidRPr="00842117">
        <w:rPr>
          <w:sz w:val="24"/>
          <w:szCs w:val="24"/>
        </w:rPr>
        <w:t xml:space="preserve">. </w:t>
      </w:r>
    </w:p>
    <w:p w14:paraId="625E72D9" w14:textId="77777777" w:rsidR="0085672C" w:rsidRDefault="0085672C" w:rsidP="00F46208">
      <w:pPr>
        <w:spacing w:after="10"/>
        <w:rPr>
          <w:sz w:val="24"/>
          <w:szCs w:val="24"/>
        </w:rPr>
      </w:pPr>
    </w:p>
    <w:p w14:paraId="2E66D594" w14:textId="77777777" w:rsidR="0085672C" w:rsidRPr="00D6023D" w:rsidRDefault="0085672C" w:rsidP="0085672C">
      <w:pPr>
        <w:spacing w:after="10"/>
        <w:ind w:firstLine="720"/>
        <w:jc w:val="both"/>
        <w:rPr>
          <w:sz w:val="24"/>
          <w:szCs w:val="24"/>
        </w:rPr>
      </w:pPr>
      <w:r w:rsidRPr="00D6023D">
        <w:rPr>
          <w:sz w:val="24"/>
          <w:szCs w:val="24"/>
        </w:rPr>
        <w:t>If any</w:t>
      </w:r>
      <w:r>
        <w:rPr>
          <w:sz w:val="24"/>
          <w:szCs w:val="24"/>
        </w:rPr>
        <w:t xml:space="preserve"> non-player characters (</w:t>
      </w:r>
      <w:r w:rsidRPr="00BF501C">
        <w:rPr>
          <w:rFonts w:ascii="Arial Black" w:hAnsi="Arial Black"/>
          <w:sz w:val="24"/>
          <w:szCs w:val="24"/>
        </w:rPr>
        <w:t>NPCs</w:t>
      </w:r>
      <w:r>
        <w:rPr>
          <w:sz w:val="24"/>
          <w:szCs w:val="24"/>
        </w:rPr>
        <w:t>)</w:t>
      </w:r>
      <w:r w:rsidRPr="00D6023D">
        <w:rPr>
          <w:sz w:val="24"/>
          <w:szCs w:val="24"/>
        </w:rPr>
        <w:t xml:space="preserve"> join combat, </w:t>
      </w:r>
      <w:r>
        <w:rPr>
          <w:rFonts w:ascii="Arial Black" w:hAnsi="Arial Black"/>
          <w:b/>
          <w:bCs/>
          <w:sz w:val="24"/>
          <w:szCs w:val="24"/>
        </w:rPr>
        <w:t>they</w:t>
      </w:r>
      <w:r w:rsidRPr="00D6023D">
        <w:rPr>
          <w:rFonts w:ascii="Arial Black" w:hAnsi="Arial Black"/>
          <w:b/>
          <w:bCs/>
          <w:sz w:val="24"/>
          <w:szCs w:val="24"/>
        </w:rPr>
        <w:t xml:space="preserve"> act during the Player Phase.</w:t>
      </w:r>
      <w:r w:rsidRPr="00D6023D">
        <w:rPr>
          <w:sz w:val="24"/>
          <w:szCs w:val="24"/>
        </w:rPr>
        <w:t xml:space="preserve"> </w:t>
      </w:r>
    </w:p>
    <w:p w14:paraId="5BFA5BBC" w14:textId="5441EAA2" w:rsidR="008F3B3C" w:rsidRPr="00DA36C3" w:rsidRDefault="0085672C" w:rsidP="00F46208">
      <w:pPr>
        <w:spacing w:after="10"/>
        <w:rPr>
          <w:rFonts w:ascii="Avenir Next LT Pro" w:hAnsi="Avenir Next LT Pro" w:cs="Open Sans"/>
          <w:sz w:val="26"/>
          <w:szCs w:val="28"/>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612EBA3F">
                <wp:simplePos x="0" y="0"/>
                <wp:positionH relativeFrom="column">
                  <wp:posOffset>-3175</wp:posOffset>
                </wp:positionH>
                <wp:positionV relativeFrom="paragraph">
                  <wp:posOffset>15176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11.9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60A3B5F2" w14:textId="5112AB49" w:rsidR="00F07A53" w:rsidRPr="00DA36C3" w:rsidRDefault="00F07A53" w:rsidP="00F46208">
      <w:pPr>
        <w:spacing w:after="10"/>
        <w:rPr>
          <w:rFonts w:ascii="Avenir Next LT Pro" w:hAnsi="Avenir Next LT Pro" w:cs="Open Sans"/>
        </w:rPr>
      </w:pP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1E2B8634" w:rsidR="00943B3D" w:rsidRPr="00DA36C3" w:rsidRDefault="0085672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7E8F803D">
                <wp:simplePos x="0" y="0"/>
                <wp:positionH relativeFrom="column">
                  <wp:posOffset>0</wp:posOffset>
                </wp:positionH>
                <wp:positionV relativeFrom="paragraph">
                  <wp:posOffset>288925</wp:posOffset>
                </wp:positionV>
                <wp:extent cx="3889375" cy="1943100"/>
                <wp:effectExtent l="0" t="0" r="15875" b="1905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431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0;margin-top:22.75pt;width:306.2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bookmarkEnd w:id="35"/>
    <w:p w14:paraId="3C3E569A" w14:textId="77777777" w:rsidR="0085672C" w:rsidRDefault="001A2E16" w:rsidP="0085672C">
      <w:pPr>
        <w:tabs>
          <w:tab w:val="left" w:pos="2880"/>
        </w:tabs>
        <w:spacing w:after="10"/>
        <w:ind w:right="252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05" w:rsidRPr="001A2E16">
        <w:rPr>
          <w:rFonts w:ascii="Arial Black" w:hAnsi="Arial Black"/>
          <w:b/>
          <w:bCs/>
          <w:sz w:val="24"/>
          <w:szCs w:val="24"/>
        </w:rPr>
        <w:t>After combat, players are fully healed</w:t>
      </w:r>
      <w:r w:rsidR="00BB3405" w:rsidRPr="001A2E16">
        <w:rPr>
          <w:sz w:val="24"/>
          <w:szCs w:val="24"/>
        </w:rPr>
        <w:t xml:space="preserve"> unless killed or otherwise stated by the GM.</w:t>
      </w:r>
      <w:bookmarkStart w:id="40" w:name="_r4us4e7bksae" w:colFirst="0" w:colLast="0"/>
      <w:bookmarkEnd w:id="40"/>
    </w:p>
    <w:p w14:paraId="42EF177D" w14:textId="5807BF2F" w:rsidR="00F07A53" w:rsidRDefault="009C79BE" w:rsidP="0085672C">
      <w:pPr>
        <w:tabs>
          <w:tab w:val="left" w:pos="2880"/>
        </w:tabs>
        <w:spacing w:after="10"/>
        <w:ind w:right="2340" w:firstLine="720"/>
        <w:rPr>
          <w:sz w:val="24"/>
          <w:szCs w:val="24"/>
        </w:rPr>
      </w:pPr>
      <w:r>
        <w:rPr>
          <w:sz w:val="24"/>
          <w:szCs w:val="24"/>
        </w:rPr>
        <w:t xml:space="preserve"> </w:t>
      </w:r>
    </w:p>
    <w:p w14:paraId="3BA740C5" w14:textId="0B38361F" w:rsidR="001A2E16" w:rsidRPr="009C79BE" w:rsidRDefault="009C79BE" w:rsidP="009C79BE">
      <w:pPr>
        <w:spacing w:after="10"/>
        <w:ind w:right="2520" w:firstLine="720"/>
        <w:rPr>
          <w:i/>
          <w:iCs/>
          <w:sz w:val="24"/>
          <w:szCs w:val="24"/>
        </w:rPr>
      </w:pPr>
      <w:r w:rsidRPr="009C79BE">
        <w:rPr>
          <w:i/>
          <w:iCs/>
          <w:sz w:val="24"/>
          <w:szCs w:val="24"/>
        </w:rPr>
        <w:t>In dungeons, don’t expect to be fully healed after combat!</w:t>
      </w:r>
      <w:bookmarkStart w:id="41" w:name="_Toc140082031"/>
      <w:bookmarkStart w:id="42" w:name="_Toc140353990"/>
      <w:bookmarkStart w:id="43" w:name="_Hlk139287259"/>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4EF719EA">
                <wp:simplePos x="0" y="0"/>
                <wp:positionH relativeFrom="column">
                  <wp:posOffset>0</wp:posOffset>
                </wp:positionH>
                <wp:positionV relativeFrom="paragraph">
                  <wp:posOffset>15875</wp:posOffset>
                </wp:positionV>
                <wp:extent cx="3886200" cy="1647825"/>
                <wp:effectExtent l="0" t="0" r="19050" b="2857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647825"/>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0;margin-top:1.25pt;width:306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" adj="-11796480,,5400" path="m381818,l3504382,v210872,,381818,170946,381818,381818l3886200,1647825r,l,1647825r,l,381818c,170946,170946,,381818,xe" fillcolor="#d8d8d8 [2732]" strokecolor="black [3213]" strokeweight=".5pt">
                <v:stroke joinstyle="miter"/>
                <v:formulas/>
                <v:path arrowok="t" o:connecttype="custom" o:connectlocs="381818,0;3504382,0;3886200,381818;3886200,1647825;3886200,1647825;0,1647825;0,1647825;0,381818;381818,0" o:connectangles="0,0,0,0,0,0,0,0,0" textboxrect="0,0,3886200,1647825"/>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1645EE2C" w:rsidR="00943B3D" w:rsidRPr="00DA36C3" w:rsidRDefault="002013AE"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31A04AED">
                <wp:simplePos x="0" y="0"/>
                <wp:positionH relativeFrom="column">
                  <wp:posOffset>0</wp:posOffset>
                </wp:positionH>
                <wp:positionV relativeFrom="paragraph">
                  <wp:posOffset>168275</wp:posOffset>
                </wp:positionV>
                <wp:extent cx="3886200" cy="1143000"/>
                <wp:effectExtent l="19050" t="19050" r="38100" b="38100"/>
                <wp:wrapNone/>
                <wp:docPr id="404994263" name="Rectangle 15"/>
                <wp:cNvGraphicFramePr/>
                <a:graphic xmlns:a="http://schemas.openxmlformats.org/drawingml/2006/main">
                  <a:graphicData uri="http://schemas.microsoft.com/office/word/2010/wordprocessingShape">
                    <wps:wsp>
                      <wps:cNvSpPr/>
                      <wps:spPr>
                        <a:xfrm>
                          <a:off x="0" y="0"/>
                          <a:ext cx="3886200" cy="1143000"/>
                        </a:xfrm>
                        <a:custGeom>
                          <a:avLst/>
                          <a:gdLst>
                            <a:gd name="connsiteX0" fmla="*/ 0 w 3886200"/>
                            <a:gd name="connsiteY0" fmla="*/ 0 h 1143000"/>
                            <a:gd name="connsiteX1" fmla="*/ 608838 w 3886200"/>
                            <a:gd name="connsiteY1" fmla="*/ 0 h 1143000"/>
                            <a:gd name="connsiteX2" fmla="*/ 1217676 w 3886200"/>
                            <a:gd name="connsiteY2" fmla="*/ 0 h 1143000"/>
                            <a:gd name="connsiteX3" fmla="*/ 1787652 w 3886200"/>
                            <a:gd name="connsiteY3" fmla="*/ 0 h 1143000"/>
                            <a:gd name="connsiteX4" fmla="*/ 2435352 w 3886200"/>
                            <a:gd name="connsiteY4" fmla="*/ 0 h 1143000"/>
                            <a:gd name="connsiteX5" fmla="*/ 3160776 w 3886200"/>
                            <a:gd name="connsiteY5" fmla="*/ 0 h 1143000"/>
                            <a:gd name="connsiteX6" fmla="*/ 3886200 w 3886200"/>
                            <a:gd name="connsiteY6" fmla="*/ 0 h 1143000"/>
                            <a:gd name="connsiteX7" fmla="*/ 3886200 w 3886200"/>
                            <a:gd name="connsiteY7" fmla="*/ 582930 h 1143000"/>
                            <a:gd name="connsiteX8" fmla="*/ 3886200 w 3886200"/>
                            <a:gd name="connsiteY8" fmla="*/ 1143000 h 1143000"/>
                            <a:gd name="connsiteX9" fmla="*/ 3238500 w 3886200"/>
                            <a:gd name="connsiteY9" fmla="*/ 1143000 h 1143000"/>
                            <a:gd name="connsiteX10" fmla="*/ 2551938 w 3886200"/>
                            <a:gd name="connsiteY10" fmla="*/ 1143000 h 1143000"/>
                            <a:gd name="connsiteX11" fmla="*/ 1981962 w 3886200"/>
                            <a:gd name="connsiteY11" fmla="*/ 1143000 h 1143000"/>
                            <a:gd name="connsiteX12" fmla="*/ 1295400 w 3886200"/>
                            <a:gd name="connsiteY12" fmla="*/ 1143000 h 1143000"/>
                            <a:gd name="connsiteX13" fmla="*/ 725424 w 3886200"/>
                            <a:gd name="connsiteY13" fmla="*/ 1143000 h 1143000"/>
                            <a:gd name="connsiteX14" fmla="*/ 0 w 3886200"/>
                            <a:gd name="connsiteY14" fmla="*/ 1143000 h 1143000"/>
                            <a:gd name="connsiteX15" fmla="*/ 0 w 3886200"/>
                            <a:gd name="connsiteY15" fmla="*/ 571500 h 1143000"/>
                            <a:gd name="connsiteX16" fmla="*/ 0 w 3886200"/>
                            <a:gd name="connsiteY16"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143000"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80217" y="239912"/>
                                <a:pt x="3903768" y="305927"/>
                                <a:pt x="3886200" y="582930"/>
                              </a:cubicBezTo>
                              <a:cubicBezTo>
                                <a:pt x="3868633" y="859933"/>
                                <a:pt x="3885062" y="899084"/>
                                <a:pt x="3886200" y="1143000"/>
                              </a:cubicBezTo>
                              <a:cubicBezTo>
                                <a:pt x="3611375" y="1164616"/>
                                <a:pt x="3429695" y="1130209"/>
                                <a:pt x="3238500" y="1143000"/>
                              </a:cubicBezTo>
                              <a:cubicBezTo>
                                <a:pt x="3047305" y="1155791"/>
                                <a:pt x="2812970" y="1152171"/>
                                <a:pt x="2551938" y="1143000"/>
                              </a:cubicBezTo>
                              <a:cubicBezTo>
                                <a:pt x="2290906" y="1133829"/>
                                <a:pt x="2108859" y="1116331"/>
                                <a:pt x="1981962" y="1143000"/>
                              </a:cubicBezTo>
                              <a:cubicBezTo>
                                <a:pt x="1855065" y="1169669"/>
                                <a:pt x="1435458" y="1158728"/>
                                <a:pt x="1295400" y="1143000"/>
                              </a:cubicBezTo>
                              <a:cubicBezTo>
                                <a:pt x="1155342" y="1127272"/>
                                <a:pt x="967887" y="1160513"/>
                                <a:pt x="725424" y="1143000"/>
                              </a:cubicBezTo>
                              <a:cubicBezTo>
                                <a:pt x="482961" y="1125487"/>
                                <a:pt x="267565" y="1152416"/>
                                <a:pt x="0" y="1143000"/>
                              </a:cubicBezTo>
                              <a:cubicBezTo>
                                <a:pt x="1074" y="934241"/>
                                <a:pt x="-3119" y="791107"/>
                                <a:pt x="0" y="571500"/>
                              </a:cubicBezTo>
                              <a:cubicBezTo>
                                <a:pt x="3119" y="351893"/>
                                <a:pt x="9375" y="146530"/>
                                <a:pt x="0" y="0"/>
                              </a:cubicBezTo>
                              <a:close/>
                            </a:path>
                            <a:path w="3886200" h="1143000"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883527" y="287874"/>
                                <a:pt x="3888963" y="377417"/>
                                <a:pt x="3886200" y="582930"/>
                              </a:cubicBezTo>
                              <a:cubicBezTo>
                                <a:pt x="3883438" y="788443"/>
                                <a:pt x="3896526" y="871988"/>
                                <a:pt x="3886200" y="1143000"/>
                              </a:cubicBezTo>
                              <a:cubicBezTo>
                                <a:pt x="3696456" y="1163214"/>
                                <a:pt x="3511562" y="1138505"/>
                                <a:pt x="3238500" y="1143000"/>
                              </a:cubicBezTo>
                              <a:cubicBezTo>
                                <a:pt x="2965438" y="1147495"/>
                                <a:pt x="2887828" y="1133992"/>
                                <a:pt x="2590800" y="1143000"/>
                              </a:cubicBezTo>
                              <a:cubicBezTo>
                                <a:pt x="2293772" y="1152008"/>
                                <a:pt x="2184752" y="1110601"/>
                                <a:pt x="1904238" y="1143000"/>
                              </a:cubicBezTo>
                              <a:cubicBezTo>
                                <a:pt x="1623724" y="1175399"/>
                                <a:pt x="1597918" y="1127946"/>
                                <a:pt x="1373124" y="1143000"/>
                              </a:cubicBezTo>
                              <a:cubicBezTo>
                                <a:pt x="1148330" y="1158054"/>
                                <a:pt x="1079984" y="1165278"/>
                                <a:pt x="842010" y="1143000"/>
                              </a:cubicBezTo>
                              <a:cubicBezTo>
                                <a:pt x="604036" y="1120722"/>
                                <a:pt x="341363" y="1173836"/>
                                <a:pt x="0" y="1143000"/>
                              </a:cubicBezTo>
                              <a:cubicBezTo>
                                <a:pt x="-11255" y="1018513"/>
                                <a:pt x="-9061" y="690401"/>
                                <a:pt x="0" y="571500"/>
                              </a:cubicBezTo>
                              <a:cubicBezTo>
                                <a:pt x="9061" y="452599"/>
                                <a:pt x="-5248" y="144417"/>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3F4D9362" w14:textId="77777777" w:rsidR="00CF397A" w:rsidRPr="00DA36C3" w:rsidRDefault="00CF397A" w:rsidP="00CF397A">
                            <w:pPr>
                              <w:pStyle w:val="Heading2"/>
                              <w:jc w:val="center"/>
                            </w:pPr>
                            <w:bookmarkStart w:id="46" w:name="_Toc140353992"/>
                            <w:r>
                              <w:t xml:space="preserve">Rolling for </w:t>
                            </w:r>
                            <w:proofErr w:type="spellStart"/>
                            <w:r>
                              <w:t>Criticals</w:t>
                            </w:r>
                            <w:proofErr w:type="spellEnd"/>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p>
                          <w:bookmarkEnd w:i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0;margin-top:13.25pt;width:30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" fillcolor="#d8d8d8 [2732]" strokecolor="black [3213]" strokeweight=".25pt">
                <v:textbox>
                  <w:txbxContent>
                    <w:p w14:paraId="3F4D9362" w14:textId="77777777" w:rsidR="00CF397A" w:rsidRPr="00DA36C3" w:rsidRDefault="00CF397A" w:rsidP="00CF397A">
                      <w:pPr>
                        <w:pStyle w:val="Heading2"/>
                        <w:jc w:val="center"/>
                      </w:pPr>
                      <w:bookmarkStart w:id="47" w:name="_Toc140353992"/>
                      <w:r>
                        <w:t xml:space="preserve">Rolling for </w:t>
                      </w:r>
                      <w:proofErr w:type="spellStart"/>
                      <w:r>
                        <w:t>Criticals</w:t>
                      </w:r>
                      <w:proofErr w:type="spellEnd"/>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p>
                    <w:bookmarkEnd w:id="47"/>
                  </w:txbxContent>
                </v:textbox>
              </v:rect>
            </w:pict>
          </mc:Fallback>
        </mc:AlternateContent>
      </w:r>
    </w:p>
    <w:p w14:paraId="501F9F7B" w14:textId="79644207"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12E5B78E" w:rsidR="00943B3D" w:rsidRPr="00DA36C3" w:rsidRDefault="00943B3D" w:rsidP="00F46208">
      <w:pPr>
        <w:spacing w:after="10"/>
        <w:rPr>
          <w:rFonts w:ascii="Avenir Next LT Pro" w:hAnsi="Avenir Next LT Pro" w:cs="Open Sans"/>
        </w:rPr>
      </w:pPr>
    </w:p>
    <w:p w14:paraId="2E3B35C4" w14:textId="6F2862E4" w:rsidR="00943B3D" w:rsidRPr="00DA36C3" w:rsidRDefault="002013AE"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02984C5B">
                <wp:simplePos x="0" y="0"/>
                <wp:positionH relativeFrom="column">
                  <wp:posOffset>0</wp:posOffset>
                </wp:positionH>
                <wp:positionV relativeFrom="paragraph">
                  <wp:posOffset>17145</wp:posOffset>
                </wp:positionV>
                <wp:extent cx="3886200" cy="2057400"/>
                <wp:effectExtent l="0" t="0" r="19050" b="19050"/>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205740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0;margin-top:1.35pt;width:306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" adj="-11796480,,5400" path="m,l3886200,r,l3886200,2057400r,l,2057400r,l,,,xe" fillcolor="#d8d8d8 [2732]" strokecolor="black [3213]" strokeweight=".25pt">
                <v:stroke joinstyle="miter"/>
                <v:formulas/>
                <v:path arrowok="t" o:connecttype="custom" o:connectlocs="0,0;3886200,0;3886200,0;3886200,2057400;3886200,2057400;0,2057400;0,2057400;0,0;0,0" o:connectangles="0,0,0,0,0,0,0,0,0" textboxrect="0,0,3886200,2057400"/>
                <v:textbo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v:textbox>
              </v:shape>
            </w:pict>
          </mc:Fallback>
        </mc:AlternateContent>
      </w:r>
    </w:p>
    <w:p w14:paraId="381DE79C" w14:textId="2E2F7F0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47D5D2EF" w14:textId="77777777" w:rsidR="00E73A77" w:rsidRDefault="00EA1324" w:rsidP="00A34E75">
      <w:pPr>
        <w:jc w:val="both"/>
        <w:rPr>
          <w:rFonts w:ascii="Avenir Next LT Pro" w:hAnsi="Avenir Next LT Pro" w:cs="Open Sans"/>
        </w:rPr>
      </w:pPr>
      <w:r w:rsidRPr="00DA36C3">
        <w:rPr>
          <w:rFonts w:ascii="Avenir Next LT Pro" w:hAnsi="Avenir Next LT Pro" w:cs="Open Sans"/>
        </w:rPr>
        <w:tab/>
      </w:r>
    </w:p>
    <w:p w14:paraId="33C173DE" w14:textId="77777777" w:rsidR="009A6334" w:rsidRDefault="009A6334" w:rsidP="00E73A77">
      <w:pPr>
        <w:ind w:firstLine="720"/>
        <w:jc w:val="both"/>
        <w:rPr>
          <w:i/>
          <w:iCs/>
          <w:sz w:val="24"/>
          <w:szCs w:val="24"/>
        </w:rPr>
      </w:pPr>
    </w:p>
    <w:p w14:paraId="606F48FA" w14:textId="33952349" w:rsidR="00F67606" w:rsidRPr="001961EB" w:rsidRDefault="00EA1324" w:rsidP="00E73A77">
      <w:pPr>
        <w:ind w:firstLine="720"/>
        <w:jc w:val="both"/>
        <w:rPr>
          <w:i/>
          <w:iCs/>
          <w:sz w:val="24"/>
          <w:szCs w:val="24"/>
        </w:rPr>
      </w:pPr>
      <w:r w:rsidRPr="001961EB">
        <w:rPr>
          <w:i/>
          <w:iCs/>
          <w:sz w:val="24"/>
          <w:szCs w:val="24"/>
        </w:rPr>
        <w:t xml:space="preserve">For </w:t>
      </w:r>
      <w:r w:rsidRPr="001961EB">
        <w:rPr>
          <w:b/>
          <w:bCs/>
          <w:i/>
          <w:iCs/>
          <w:sz w:val="24"/>
          <w:szCs w:val="24"/>
        </w:rPr>
        <w:t>example</w:t>
      </w:r>
      <w:r w:rsidRPr="001961EB">
        <w:rPr>
          <w:i/>
          <w:iCs/>
          <w:sz w:val="24"/>
          <w:szCs w:val="24"/>
        </w:rPr>
        <w:t>, if you want to hold a</w:t>
      </w:r>
      <w:r w:rsidR="00670A49">
        <w:rPr>
          <w:i/>
          <w:iCs/>
          <w:sz w:val="24"/>
          <w:szCs w:val="24"/>
        </w:rPr>
        <w:t xml:space="preserve"> door</w:t>
      </w:r>
      <w:r w:rsidR="00CF397A">
        <w:rPr>
          <w:i/>
          <w:iCs/>
          <w:sz w:val="24"/>
          <w:szCs w:val="24"/>
        </w:rPr>
        <w:t xml:space="preserve"> closed</w:t>
      </w:r>
      <w:r w:rsidRPr="001961EB">
        <w:rPr>
          <w:i/>
          <w:iCs/>
          <w:sz w:val="24"/>
          <w:szCs w:val="24"/>
        </w:rPr>
        <w:t>, your GM may ask for a Strength Roll. Spend 1 AP to roll 1d3</w:t>
      </w:r>
      <w:r w:rsidR="00333A65" w:rsidRPr="001961EB">
        <w:rPr>
          <w:i/>
          <w:iCs/>
          <w:sz w:val="24"/>
          <w:szCs w:val="24"/>
        </w:rPr>
        <w:t xml:space="preserve"> or</w:t>
      </w:r>
      <w:r w:rsidRPr="001961EB">
        <w:rPr>
          <w:i/>
          <w:iCs/>
          <w:sz w:val="24"/>
          <w:szCs w:val="24"/>
        </w:rPr>
        <w:t xml:space="preserve"> spend 2 AP to </w:t>
      </w:r>
      <w:r w:rsidR="001822BA" w:rsidRPr="001961EB">
        <w:rPr>
          <w:i/>
          <w:iCs/>
          <w:sz w:val="24"/>
          <w:szCs w:val="24"/>
        </w:rPr>
        <w:t>r</w:t>
      </w:r>
      <w:r w:rsidRPr="001961EB">
        <w:rPr>
          <w:i/>
          <w:iCs/>
          <w:sz w:val="24"/>
          <w:szCs w:val="24"/>
        </w:rPr>
        <w:t xml:space="preserve">oll 2d3. </w:t>
      </w:r>
      <w:r w:rsidR="006F74FC">
        <w:rPr>
          <w:i/>
          <w:iCs/>
          <w:sz w:val="24"/>
          <w:szCs w:val="24"/>
        </w:rPr>
        <w:t xml:space="preserve">More details can be found on </w:t>
      </w:r>
      <w:proofErr w:type="spellStart"/>
      <w:r w:rsidR="006F74FC">
        <w:rPr>
          <w:i/>
          <w:iCs/>
          <w:sz w:val="24"/>
          <w:szCs w:val="24"/>
        </w:rPr>
        <w:t>pg</w:t>
      </w:r>
      <w:proofErr w:type="spellEnd"/>
      <w:r w:rsidR="006F74FC">
        <w:rPr>
          <w:i/>
          <w:iCs/>
          <w:sz w:val="24"/>
          <w:szCs w:val="24"/>
        </w:rPr>
        <w:t xml:space="preserve"> 9.</w:t>
      </w:r>
    </w:p>
    <w:p w14:paraId="4488BF06" w14:textId="77777777" w:rsidR="00CF397A" w:rsidRPr="007811DA" w:rsidRDefault="00CF397A" w:rsidP="00CF397A">
      <w:pPr>
        <w:pStyle w:val="Heading2"/>
        <w:rPr>
          <w:sz w:val="24"/>
          <w:szCs w:val="24"/>
        </w:rPr>
      </w:pPr>
      <w:bookmarkStart w:id="48" w:name="_Hlk139287274"/>
      <w:bookmarkEnd w:id="43"/>
      <w:r w:rsidRPr="00CF397A">
        <w:lastRenderedPageBreak/>
        <w:t>Movement</w:t>
      </w:r>
    </w:p>
    <w:p w14:paraId="4D1525F1" w14:textId="4BD260BD" w:rsidR="00CF397A" w:rsidRPr="00CF397A" w:rsidRDefault="00CF397A" w:rsidP="00CF397A">
      <w:pPr>
        <w:ind w:firstLine="720"/>
        <w:rPr>
          <w:i/>
          <w:iCs/>
          <w:sz w:val="24"/>
          <w:szCs w:val="24"/>
        </w:rPr>
      </w:pPr>
      <w:r w:rsidRPr="00CF397A">
        <w:rPr>
          <w:bCs/>
          <w:sz w:val="24"/>
          <w:szCs w:val="24"/>
        </w:rPr>
        <w:t xml:space="preserve">During the </w:t>
      </w:r>
      <w:r w:rsidRPr="00CF397A">
        <w:rPr>
          <w:sz w:val="24"/>
          <w:szCs w:val="24"/>
        </w:rPr>
        <w:t>Player Phase</w:t>
      </w:r>
      <w:r w:rsidRPr="00CF397A">
        <w:rPr>
          <w:bCs/>
          <w:sz w:val="24"/>
          <w:szCs w:val="24"/>
        </w:rPr>
        <w:t xml:space="preserve">, you can </w:t>
      </w:r>
      <w:r w:rsidRPr="00CF397A">
        <w:rPr>
          <w:sz w:val="24"/>
          <w:szCs w:val="24"/>
        </w:rPr>
        <w:t>freely move anywhere within your Zone</w:t>
      </w:r>
      <w:r w:rsidRPr="00CF397A">
        <w:rPr>
          <w:i/>
          <w:iCs/>
          <w:sz w:val="24"/>
          <w:szCs w:val="24"/>
        </w:rPr>
        <w:t>.</w:t>
      </w:r>
    </w:p>
    <w:p w14:paraId="7CBCDE88" w14:textId="77777777" w:rsidR="00CF397A" w:rsidRPr="00CF397A" w:rsidRDefault="00CF397A" w:rsidP="00CF397A">
      <w:pPr>
        <w:rPr>
          <w:sz w:val="24"/>
          <w:szCs w:val="24"/>
        </w:rPr>
      </w:pPr>
      <w:r w:rsidRPr="00CF397A">
        <w:rPr>
          <w:sz w:val="24"/>
          <w:szCs w:val="24"/>
        </w:rPr>
        <w:t xml:space="preserve">Spend 1 AP to move to a touching, accessible Zone. </w:t>
      </w:r>
    </w:p>
    <w:p w14:paraId="74B20A9A" w14:textId="77777777" w:rsidR="00CF397A" w:rsidRPr="00CF397A" w:rsidRDefault="00CF397A" w:rsidP="00CF397A">
      <w:pPr>
        <w:rPr>
          <w:b/>
          <w:sz w:val="24"/>
          <w:szCs w:val="24"/>
        </w:rPr>
      </w:pPr>
      <w:r w:rsidRPr="00CF397A">
        <w:rPr>
          <w:b/>
          <w:sz w:val="24"/>
          <w:szCs w:val="24"/>
        </w:rPr>
        <w:t xml:space="preserve">You cannot move through players or enemies. </w:t>
      </w:r>
    </w:p>
    <w:p w14:paraId="669F36C1" w14:textId="6A7BC562" w:rsidR="00511B7F" w:rsidRPr="00DA36C3" w:rsidRDefault="00511B7F" w:rsidP="00F46208">
      <w:pPr>
        <w:ind w:firstLine="720"/>
        <w:rPr>
          <w:rFonts w:ascii="Avenir Next LT Pro" w:hAnsi="Avenir Next LT Pro" w:cs="Open Sans"/>
          <w:bCs/>
        </w:rPr>
      </w:pPr>
    </w:p>
    <w:p w14:paraId="42DC4301" w14:textId="295026E1" w:rsidR="00F67606" w:rsidRPr="00DA36C3" w:rsidRDefault="002B16DC"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A366672">
                <wp:simplePos x="0" y="0"/>
                <wp:positionH relativeFrom="column">
                  <wp:posOffset>0</wp:posOffset>
                </wp:positionH>
                <wp:positionV relativeFrom="paragraph">
                  <wp:posOffset>16510</wp:posOffset>
                </wp:positionV>
                <wp:extent cx="3886200" cy="1943100"/>
                <wp:effectExtent l="38100" t="38100" r="38100" b="38100"/>
                <wp:wrapNone/>
                <wp:docPr id="1807223249" name="Rectangle 1"/>
                <wp:cNvGraphicFramePr/>
                <a:graphic xmlns:a="http://schemas.openxmlformats.org/drawingml/2006/main">
                  <a:graphicData uri="http://schemas.microsoft.com/office/word/2010/wordprocessingShape">
                    <wps:wsp>
                      <wps:cNvSpPr/>
                      <wps:spPr>
                        <a:xfrm>
                          <a:off x="0" y="0"/>
                          <a:ext cx="3886200" cy="1943100"/>
                        </a:xfrm>
                        <a:custGeom>
                          <a:avLst/>
                          <a:gdLst>
                            <a:gd name="connsiteX0" fmla="*/ 0 w 3886200"/>
                            <a:gd name="connsiteY0" fmla="*/ 0 h 1943100"/>
                            <a:gd name="connsiteX1" fmla="*/ 647700 w 3886200"/>
                            <a:gd name="connsiteY1" fmla="*/ 0 h 1943100"/>
                            <a:gd name="connsiteX2" fmla="*/ 1295400 w 3886200"/>
                            <a:gd name="connsiteY2" fmla="*/ 0 h 1943100"/>
                            <a:gd name="connsiteX3" fmla="*/ 1865376 w 3886200"/>
                            <a:gd name="connsiteY3" fmla="*/ 0 h 1943100"/>
                            <a:gd name="connsiteX4" fmla="*/ 2474214 w 3886200"/>
                            <a:gd name="connsiteY4" fmla="*/ 0 h 1943100"/>
                            <a:gd name="connsiteX5" fmla="*/ 3044190 w 3886200"/>
                            <a:gd name="connsiteY5" fmla="*/ 0 h 1943100"/>
                            <a:gd name="connsiteX6" fmla="*/ 3886200 w 3886200"/>
                            <a:gd name="connsiteY6" fmla="*/ 0 h 1943100"/>
                            <a:gd name="connsiteX7" fmla="*/ 3886200 w 3886200"/>
                            <a:gd name="connsiteY7" fmla="*/ 628269 h 1943100"/>
                            <a:gd name="connsiteX8" fmla="*/ 3886200 w 3886200"/>
                            <a:gd name="connsiteY8" fmla="*/ 1275969 h 1943100"/>
                            <a:gd name="connsiteX9" fmla="*/ 3886200 w 3886200"/>
                            <a:gd name="connsiteY9" fmla="*/ 1943100 h 1943100"/>
                            <a:gd name="connsiteX10" fmla="*/ 3316224 w 3886200"/>
                            <a:gd name="connsiteY10" fmla="*/ 1943100 h 1943100"/>
                            <a:gd name="connsiteX11" fmla="*/ 2668524 w 3886200"/>
                            <a:gd name="connsiteY11" fmla="*/ 1943100 h 1943100"/>
                            <a:gd name="connsiteX12" fmla="*/ 2137410 w 3886200"/>
                            <a:gd name="connsiteY12" fmla="*/ 1943100 h 1943100"/>
                            <a:gd name="connsiteX13" fmla="*/ 1606296 w 3886200"/>
                            <a:gd name="connsiteY13" fmla="*/ 1943100 h 1943100"/>
                            <a:gd name="connsiteX14" fmla="*/ 880872 w 3886200"/>
                            <a:gd name="connsiteY14" fmla="*/ 1943100 h 1943100"/>
                            <a:gd name="connsiteX15" fmla="*/ 0 w 3886200"/>
                            <a:gd name="connsiteY15" fmla="*/ 1943100 h 1943100"/>
                            <a:gd name="connsiteX16" fmla="*/ 0 w 3886200"/>
                            <a:gd name="connsiteY16" fmla="*/ 1295400 h 1943100"/>
                            <a:gd name="connsiteX17" fmla="*/ 0 w 3886200"/>
                            <a:gd name="connsiteY17" fmla="*/ 608838 h 1943100"/>
                            <a:gd name="connsiteX18" fmla="*/ 0 w 3886200"/>
                            <a:gd name="connsiteY18" fmla="*/ 0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194310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869470" y="146245"/>
                                <a:pt x="3903731" y="328923"/>
                                <a:pt x="3886200" y="628269"/>
                              </a:cubicBezTo>
                              <a:cubicBezTo>
                                <a:pt x="3868669" y="927615"/>
                                <a:pt x="3870424" y="1090495"/>
                                <a:pt x="3886200" y="1275969"/>
                              </a:cubicBezTo>
                              <a:cubicBezTo>
                                <a:pt x="3901976" y="1461443"/>
                                <a:pt x="3915309" y="1656699"/>
                                <a:pt x="3886200" y="1943100"/>
                              </a:cubicBezTo>
                              <a:cubicBezTo>
                                <a:pt x="3748759" y="1950292"/>
                                <a:pt x="3577090" y="1970244"/>
                                <a:pt x="3316224" y="1943100"/>
                              </a:cubicBezTo>
                              <a:cubicBezTo>
                                <a:pt x="3055358" y="1915956"/>
                                <a:pt x="2802459" y="1973720"/>
                                <a:pt x="2668524" y="1943100"/>
                              </a:cubicBezTo>
                              <a:cubicBezTo>
                                <a:pt x="2534589" y="1912480"/>
                                <a:pt x="2364978" y="1968834"/>
                                <a:pt x="2137410" y="1943100"/>
                              </a:cubicBezTo>
                              <a:cubicBezTo>
                                <a:pt x="1909842" y="1917366"/>
                                <a:pt x="1786972" y="1958973"/>
                                <a:pt x="1606296" y="1943100"/>
                              </a:cubicBezTo>
                              <a:cubicBezTo>
                                <a:pt x="1425620" y="1927227"/>
                                <a:pt x="1040574" y="1963671"/>
                                <a:pt x="880872" y="1943100"/>
                              </a:cubicBezTo>
                              <a:cubicBezTo>
                                <a:pt x="721170" y="1922529"/>
                                <a:pt x="326015" y="1945834"/>
                                <a:pt x="0" y="1943100"/>
                              </a:cubicBezTo>
                              <a:cubicBezTo>
                                <a:pt x="30024" y="1625639"/>
                                <a:pt x="29667" y="1521934"/>
                                <a:pt x="0" y="1295400"/>
                              </a:cubicBezTo>
                              <a:cubicBezTo>
                                <a:pt x="-29667" y="1068866"/>
                                <a:pt x="25836" y="941676"/>
                                <a:pt x="0" y="608838"/>
                              </a:cubicBezTo>
                              <a:cubicBezTo>
                                <a:pt x="-25836" y="276000"/>
                                <a:pt x="-6302" y="181810"/>
                                <a:pt x="0" y="0"/>
                              </a:cubicBezTo>
                              <a:close/>
                            </a:path>
                            <a:path w="3886200" h="194310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893729" y="299251"/>
                                <a:pt x="3884804" y="474944"/>
                                <a:pt x="3886200" y="628269"/>
                              </a:cubicBezTo>
                              <a:cubicBezTo>
                                <a:pt x="3887596" y="781594"/>
                                <a:pt x="3866136" y="968386"/>
                                <a:pt x="3886200" y="1237107"/>
                              </a:cubicBezTo>
                              <a:cubicBezTo>
                                <a:pt x="3906264" y="1505828"/>
                                <a:pt x="3870364" y="1655783"/>
                                <a:pt x="3886200" y="1943100"/>
                              </a:cubicBezTo>
                              <a:cubicBezTo>
                                <a:pt x="3695917" y="1970486"/>
                                <a:pt x="3355085" y="1928360"/>
                                <a:pt x="3199638" y="1943100"/>
                              </a:cubicBezTo>
                              <a:cubicBezTo>
                                <a:pt x="3044191" y="1957840"/>
                                <a:pt x="2723481" y="1943558"/>
                                <a:pt x="2590800" y="1943100"/>
                              </a:cubicBezTo>
                              <a:cubicBezTo>
                                <a:pt x="2458119" y="1942642"/>
                                <a:pt x="2011953" y="1968888"/>
                                <a:pt x="1865376" y="1943100"/>
                              </a:cubicBezTo>
                              <a:cubicBezTo>
                                <a:pt x="1718799" y="1917312"/>
                                <a:pt x="1326996" y="1915112"/>
                                <a:pt x="1139952" y="1943100"/>
                              </a:cubicBezTo>
                              <a:cubicBezTo>
                                <a:pt x="952908" y="1971088"/>
                                <a:pt x="545142" y="1959646"/>
                                <a:pt x="0" y="1943100"/>
                              </a:cubicBezTo>
                              <a:cubicBezTo>
                                <a:pt x="-319" y="1670632"/>
                                <a:pt x="23209" y="1438506"/>
                                <a:pt x="0" y="1256538"/>
                              </a:cubicBezTo>
                              <a:cubicBezTo>
                                <a:pt x="-23209" y="1074570"/>
                                <a:pt x="26977" y="798848"/>
                                <a:pt x="0" y="569976"/>
                              </a:cubicBezTo>
                              <a:cubicBezTo>
                                <a:pt x="-26977" y="341104"/>
                                <a:pt x="10300" y="139356"/>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49" w:name="_Toc140082033"/>
                            <w:bookmarkStart w:id="50" w:name="_Toc140082141"/>
                            <w:bookmarkStart w:id="51" w:name="_Toc140171314"/>
                            <w:bookmarkStart w:id="52" w:name="_Toc140353995"/>
                            <w:r w:rsidRPr="003678B6">
                              <w:t>Items</w:t>
                            </w:r>
                            <w:bookmarkEnd w:id="49"/>
                            <w:bookmarkEnd w:id="50"/>
                            <w:bookmarkEnd w:id="51"/>
                            <w:bookmarkEnd w:id="52"/>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margin-left:0;margin-top:1.3pt;width:306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" fillcolor="#d8d8d8 [2732]" strokecolor="black [3213]" strokeweight="2.25pt">
                <v:textbox>
                  <w:txbxContent>
                    <w:p w14:paraId="13682B44" w14:textId="571DC41E" w:rsidR="00DA6285" w:rsidRPr="003678B6" w:rsidRDefault="00DA6285" w:rsidP="007F3F6E">
                      <w:pPr>
                        <w:pStyle w:val="Heading2"/>
                        <w:jc w:val="center"/>
                      </w:pPr>
                      <w:bookmarkStart w:id="53" w:name="_Toc140082033"/>
                      <w:bookmarkStart w:id="54" w:name="_Toc140082141"/>
                      <w:bookmarkStart w:id="55" w:name="_Toc140171314"/>
                      <w:bookmarkStart w:id="56" w:name="_Toc140353995"/>
                      <w:r w:rsidRPr="003678B6">
                        <w:t>Items</w:t>
                      </w:r>
                      <w:bookmarkEnd w:id="53"/>
                      <w:bookmarkEnd w:id="54"/>
                      <w:bookmarkEnd w:id="55"/>
                      <w:bookmarkEnd w:id="56"/>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v:textbox>
              </v:rect>
            </w:pict>
          </mc:Fallback>
        </mc:AlternateContent>
      </w: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61C92EB5" w14:textId="5B68B967" w:rsidR="00F67606" w:rsidRPr="00DA36C3" w:rsidRDefault="00F67606" w:rsidP="00F46208">
      <w:pPr>
        <w:rPr>
          <w:rFonts w:ascii="Avenir Next LT Pro" w:hAnsi="Avenir Next LT Pro" w:cs="Open Sans"/>
        </w:rPr>
      </w:pPr>
    </w:p>
    <w:p w14:paraId="03AC2DB6" w14:textId="3E177EA4" w:rsidR="001822BA" w:rsidRPr="00DA36C3" w:rsidRDefault="00414D53" w:rsidP="00414D53">
      <w:pPr>
        <w:spacing w:after="160"/>
        <w:jc w:val="both"/>
        <w:rPr>
          <w:rFonts w:ascii="Avenir Next LT Pro" w:hAnsi="Avenir Next LT Pro" w:cs="Open Sans"/>
          <w:b/>
          <w:sz w:val="32"/>
          <w:szCs w:val="32"/>
        </w:rPr>
      </w:pPr>
      <w:bookmarkStart w:id="57" w:name="_Toc140353996"/>
      <w:r>
        <w:rPr>
          <w:rStyle w:val="Heading2Char"/>
        </w:rPr>
        <w:br/>
      </w:r>
      <w:r w:rsidR="00A96321" w:rsidRPr="00DA36C3">
        <w:rPr>
          <w:rStyle w:val="Heading2Char"/>
        </w:rPr>
        <w:t>Sample Items</w:t>
      </w:r>
      <w:bookmarkEnd w:id="57"/>
    </w:p>
    <w:p w14:paraId="5095315B" w14:textId="7916D86A" w:rsidR="00A96321" w:rsidRPr="00770DAF" w:rsidRDefault="001822BA" w:rsidP="00814948">
      <w:pPr>
        <w:spacing w:after="160"/>
        <w:ind w:left="216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53567451">
            <wp:simplePos x="0" y="0"/>
            <wp:positionH relativeFrom="column">
              <wp:posOffset>0</wp:posOffset>
            </wp:positionH>
            <wp:positionV relativeFrom="paragraph">
              <wp:posOffset>36196</wp:posOffset>
            </wp:positionV>
            <wp:extent cx="1312930" cy="1577340"/>
            <wp:effectExtent l="0" t="0" r="1905" b="3810"/>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014" cy="15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w:t>
      </w:r>
      <w:r w:rsidR="00A13218">
        <w:rPr>
          <w:sz w:val="24"/>
          <w:szCs w:val="24"/>
        </w:rPr>
        <w:t>2</w:t>
      </w:r>
      <w:r w:rsidR="00A96321" w:rsidRPr="00770DAF">
        <w:rPr>
          <w:sz w:val="24"/>
          <w:szCs w:val="24"/>
        </w:rPr>
        <w:t xml:space="preserve"> Health.</w:t>
      </w:r>
    </w:p>
    <w:p w14:paraId="0881E3B8" w14:textId="547A8261" w:rsidR="00A96321" w:rsidRPr="00770DAF" w:rsidRDefault="00A96321" w:rsidP="00814948">
      <w:pPr>
        <w:spacing w:after="160"/>
        <w:ind w:left="2160"/>
        <w:rPr>
          <w:sz w:val="24"/>
          <w:szCs w:val="24"/>
        </w:rPr>
      </w:pPr>
      <w:r w:rsidRPr="00770DAF">
        <w:rPr>
          <w:rFonts w:ascii="Arial Black" w:hAnsi="Arial Black"/>
          <w:b/>
          <w:bCs/>
          <w:sz w:val="24"/>
          <w:szCs w:val="24"/>
        </w:rPr>
        <w:t>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w:t>
      </w:r>
      <w:r w:rsidR="00A13218">
        <w:rPr>
          <w:sz w:val="24"/>
          <w:szCs w:val="24"/>
        </w:rPr>
        <w:t>6</w:t>
      </w:r>
      <w:r w:rsidRPr="00770DAF">
        <w:rPr>
          <w:sz w:val="24"/>
          <w:szCs w:val="24"/>
        </w:rPr>
        <w:t xml:space="preserve"> Health.</w:t>
      </w:r>
    </w:p>
    <w:p w14:paraId="6A4B3277" w14:textId="4CA4AE7C" w:rsidR="00814948" w:rsidRDefault="00A96321" w:rsidP="00814948">
      <w:pPr>
        <w:spacing w:after="160"/>
        <w:ind w:left="216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w:t>
      </w:r>
      <w:r w:rsidR="00A13218">
        <w:rPr>
          <w:sz w:val="24"/>
          <w:szCs w:val="24"/>
        </w:rPr>
        <w:t>5</w:t>
      </w:r>
      <w:r w:rsidRPr="00770DAF">
        <w:rPr>
          <w:sz w:val="24"/>
          <w:szCs w:val="24"/>
        </w:rPr>
        <w:t xml:space="preserve"> Health. You can use this heal above your maximum Health, up to a 10 Health above your maximum. </w:t>
      </w:r>
      <w:bookmarkEnd w:id="48"/>
    </w:p>
    <w:p w14:paraId="239D7B6C" w14:textId="59F259B1" w:rsidR="002B16DC" w:rsidRPr="002B16DC" w:rsidRDefault="002B16DC" w:rsidP="002923A7">
      <w:pPr>
        <w:spacing w:after="160"/>
        <w:jc w:val="both"/>
        <w:rPr>
          <w:sz w:val="24"/>
          <w:szCs w:val="24"/>
        </w:rPr>
      </w:pPr>
      <w:r w:rsidRPr="00414D53">
        <w:rPr>
          <w:rFonts w:ascii="Arial Black" w:hAnsi="Arial Black"/>
          <w:sz w:val="24"/>
          <w:szCs w:val="24"/>
        </w:rPr>
        <w:t>Turret: 4</w:t>
      </w:r>
      <w:r>
        <w:rPr>
          <w:b/>
          <w:bCs/>
          <w:sz w:val="24"/>
          <w:szCs w:val="24"/>
        </w:rPr>
        <w:t xml:space="preserve"> </w:t>
      </w:r>
      <w:r w:rsidRPr="002B16DC">
        <w:rPr>
          <w:sz w:val="24"/>
          <w:szCs w:val="24"/>
        </w:rPr>
        <w:t>AP:</w:t>
      </w:r>
      <w:r>
        <w:rPr>
          <w:b/>
          <w:bCs/>
          <w:sz w:val="24"/>
          <w:szCs w:val="24"/>
        </w:rPr>
        <w:t xml:space="preserve"> </w:t>
      </w:r>
      <w:r w:rsidR="00414D53">
        <w:rPr>
          <w:sz w:val="24"/>
          <w:szCs w:val="24"/>
        </w:rPr>
        <w:t>Drop</w:t>
      </w:r>
      <w:r w:rsidRPr="002B16DC">
        <w:rPr>
          <w:sz w:val="24"/>
          <w:szCs w:val="24"/>
        </w:rPr>
        <w:t xml:space="preserve"> a</w:t>
      </w:r>
      <w:r>
        <w:rPr>
          <w:sz w:val="24"/>
          <w:szCs w:val="24"/>
        </w:rPr>
        <w:t xml:space="preserve"> turret in your Zone that has Health equal to your level. When an enemy enters the turret’s Zone, it deals damage equal to your level to that enemy. </w:t>
      </w:r>
    </w:p>
    <w:p w14:paraId="6E421B87" w14:textId="331AF0DD" w:rsidR="00A96321" w:rsidRPr="00DA36C3" w:rsidRDefault="00EA1324" w:rsidP="00CC5FAB">
      <w:pPr>
        <w:spacing w:after="160"/>
        <w:ind w:firstLine="720"/>
        <w:jc w:val="both"/>
        <w:rPr>
          <w:rFonts w:ascii="Avenir Next LT Pro" w:hAnsi="Avenir Next LT Pro" w:cs="Open Sans"/>
          <w:b/>
          <w:bCs/>
          <w:i/>
          <w:iCs/>
          <w:sz w:val="36"/>
          <w:szCs w:val="36"/>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w:t>
      </w:r>
      <w:r w:rsidR="00A13218">
        <w:rPr>
          <w:i/>
          <w:iCs/>
          <w:sz w:val="24"/>
          <w:szCs w:val="24"/>
        </w:rPr>
        <w:t>2</w:t>
      </w:r>
      <w:r w:rsidR="00FC019D" w:rsidRPr="00770DAF">
        <w:rPr>
          <w:i/>
          <w:iCs/>
          <w:sz w:val="24"/>
          <w:szCs w:val="24"/>
        </w:rPr>
        <w:t xml:space="preserve">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58" w:name="_Toc140082034"/>
      <w:bookmarkStart w:id="59" w:name="_Toc140353997"/>
      <w:bookmarkStart w:id="60" w:name="_Hlk139287323"/>
      <w:r w:rsidRPr="00DA36C3">
        <w:rPr>
          <w:noProof/>
          <w:sz w:val="24"/>
        </w:rPr>
        <w:lastRenderedPageBreak/>
        <w:drawing>
          <wp:anchor distT="0" distB="0" distL="114300" distR="114300" simplePos="0" relativeHeight="251777024" behindDoc="1" locked="0" layoutInCell="1" allowOverlap="1" wp14:anchorId="4CFEC0E4" wp14:editId="77B9D6A1">
            <wp:simplePos x="0" y="0"/>
            <wp:positionH relativeFrom="column">
              <wp:posOffset>2216150</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58"/>
      <w:bookmarkEnd w:id="59"/>
    </w:p>
    <w:p w14:paraId="5FB4459D" w14:textId="68443B69" w:rsidR="00F67606" w:rsidRPr="00DA36C3" w:rsidRDefault="007733A5" w:rsidP="005671CB">
      <w:pPr>
        <w:pStyle w:val="Heading2"/>
        <w:rPr>
          <w:sz w:val="24"/>
        </w:rPr>
      </w:pPr>
      <w:bookmarkStart w:id="61" w:name="_q2je82hgx4yf" w:colFirst="0" w:colLast="0"/>
      <w:bookmarkEnd w:id="61"/>
      <w:r>
        <w:t>Roleplay Bonus</w:t>
      </w:r>
    </w:p>
    <w:p w14:paraId="11613F22" w14:textId="245FABF0" w:rsidR="007E2B13" w:rsidRPr="00030A44" w:rsidRDefault="00B65206" w:rsidP="00B84CC8">
      <w:pPr>
        <w:ind w:right="2430" w:firstLine="720"/>
        <w:rPr>
          <w:sz w:val="24"/>
          <w:szCs w:val="24"/>
        </w:rPr>
      </w:pPr>
      <w:r>
        <w:rPr>
          <w:sz w:val="24"/>
          <w:szCs w:val="24"/>
        </w:rPr>
        <w:t xml:space="preserve">During Roleplay, you might try to do something risky with a chance </w:t>
      </w:r>
      <w:r w:rsidR="0018028F">
        <w:rPr>
          <w:sz w:val="24"/>
          <w:szCs w:val="24"/>
        </w:rPr>
        <w:t>of failure. If this happens, it’s time to roll some dice!</w:t>
      </w:r>
    </w:p>
    <w:p w14:paraId="68218ABA" w14:textId="7A190BEE" w:rsidR="00484486" w:rsidRPr="008A4D7B" w:rsidRDefault="00A038E2" w:rsidP="0029443A">
      <w:pPr>
        <w:ind w:firstLine="720"/>
        <w:jc w:val="both"/>
        <w:rPr>
          <w:rFonts w:ascii="Arial Black" w:hAnsi="Arial Black"/>
          <w:sz w:val="24"/>
          <w:szCs w:val="24"/>
          <w:u w:val="single"/>
        </w:rPr>
      </w:pPr>
      <w:r w:rsidRPr="008A4D7B">
        <w:rPr>
          <w:rFonts w:ascii="Arial Black" w:hAnsi="Arial Black"/>
          <w:sz w:val="24"/>
          <w:szCs w:val="24"/>
        </w:rPr>
        <w:t xml:space="preserve">If the </w:t>
      </w:r>
      <w:r w:rsidR="005A1C5C" w:rsidRPr="008A4D7B">
        <w:rPr>
          <w:rFonts w:ascii="Arial Black" w:hAnsi="Arial Black"/>
          <w:sz w:val="24"/>
          <w:szCs w:val="24"/>
        </w:rPr>
        <w:t>GM tell</w:t>
      </w:r>
      <w:r w:rsidRPr="008A4D7B">
        <w:rPr>
          <w:rFonts w:ascii="Arial Black" w:hAnsi="Arial Black"/>
          <w:sz w:val="24"/>
          <w:szCs w:val="24"/>
        </w:rPr>
        <w:t>s</w:t>
      </w:r>
      <w:r w:rsidR="005A1C5C" w:rsidRPr="008A4D7B">
        <w:rPr>
          <w:rFonts w:ascii="Arial Black" w:hAnsi="Arial Black"/>
          <w:sz w:val="24"/>
          <w:szCs w:val="24"/>
        </w:rPr>
        <w:t xml:space="preserve"> you </w:t>
      </w:r>
      <w:r w:rsidR="00A30E88">
        <w:rPr>
          <w:rFonts w:ascii="Arial Black" w:hAnsi="Arial Black"/>
          <w:sz w:val="24"/>
          <w:szCs w:val="24"/>
        </w:rPr>
        <w:t>to make a Stat roll</w:t>
      </w:r>
      <w:r w:rsidRPr="008A4D7B">
        <w:rPr>
          <w:rFonts w:ascii="Arial Black" w:hAnsi="Arial Black"/>
          <w:sz w:val="24"/>
          <w:szCs w:val="24"/>
        </w:rPr>
        <w:t>,</w:t>
      </w:r>
      <w:r w:rsidRPr="008A4D7B">
        <w:rPr>
          <w:rFonts w:ascii="Arial Black" w:hAnsi="Arial Black"/>
          <w:sz w:val="24"/>
          <w:szCs w:val="24"/>
        </w:rPr>
        <w:br/>
      </w:r>
      <w:r w:rsidR="007E2B13" w:rsidRPr="008A4D7B">
        <w:rPr>
          <w:rFonts w:ascii="Arial Black" w:hAnsi="Arial Black"/>
          <w:sz w:val="24"/>
          <w:szCs w:val="24"/>
        </w:rPr>
        <w:t>Roll a d6</w:t>
      </w:r>
      <w:r w:rsidR="00A305C7">
        <w:rPr>
          <w:rFonts w:ascii="Arial Black" w:hAnsi="Arial Black"/>
          <w:sz w:val="24"/>
          <w:szCs w:val="24"/>
        </w:rPr>
        <w:t xml:space="preserve"> (when out of combat)</w:t>
      </w:r>
      <w:r w:rsidR="0073077B" w:rsidRPr="008A4D7B">
        <w:rPr>
          <w:rFonts w:ascii="Arial Black" w:hAnsi="Arial Black"/>
          <w:sz w:val="24"/>
          <w:szCs w:val="24"/>
        </w:rPr>
        <w:t xml:space="preserve"> and</w:t>
      </w:r>
      <w:r w:rsidR="007E2B13" w:rsidRPr="008A4D7B">
        <w:rPr>
          <w:rFonts w:ascii="Arial Black" w:hAnsi="Arial Black"/>
          <w:sz w:val="24"/>
          <w:szCs w:val="24"/>
        </w:rPr>
        <w:t xml:space="preserve"> add your</w:t>
      </w:r>
      <w:r w:rsidR="00A305C7">
        <w:rPr>
          <w:rFonts w:ascii="Arial Black" w:hAnsi="Arial Black"/>
          <w:sz w:val="24"/>
          <w:szCs w:val="24"/>
        </w:rPr>
        <w:t xml:space="preserve"> Roleplay</w:t>
      </w:r>
      <w:r w:rsidR="00CE46BC" w:rsidRPr="008A4D7B">
        <w:rPr>
          <w:rFonts w:ascii="Arial Black" w:hAnsi="Arial Black"/>
          <w:sz w:val="24"/>
          <w:szCs w:val="24"/>
        </w:rPr>
        <w:t xml:space="preserve"> Bonus </w:t>
      </w:r>
      <w:r w:rsidR="0029443A" w:rsidRPr="008A4D7B">
        <w:rPr>
          <w:rFonts w:ascii="Arial Black" w:hAnsi="Arial Black"/>
          <w:sz w:val="24"/>
          <w:szCs w:val="24"/>
        </w:rPr>
        <w:t xml:space="preserve">from the </w:t>
      </w:r>
      <w:r w:rsidR="00A30E88">
        <w:rPr>
          <w:rFonts w:ascii="Arial Black" w:hAnsi="Arial Black"/>
          <w:sz w:val="24"/>
          <w:szCs w:val="24"/>
        </w:rPr>
        <w:t>that</w:t>
      </w:r>
      <w:r w:rsidR="0029443A" w:rsidRPr="008A4D7B">
        <w:rPr>
          <w:rFonts w:ascii="Arial Black" w:hAnsi="Arial Black"/>
          <w:sz w:val="24"/>
          <w:szCs w:val="24"/>
        </w:rPr>
        <w:t xml:space="preserve"> Stat</w:t>
      </w:r>
      <w:r w:rsidR="0073077B" w:rsidRPr="008A4D7B">
        <w:rPr>
          <w:rFonts w:ascii="Arial Black" w:hAnsi="Arial Black"/>
          <w:sz w:val="24"/>
          <w:szCs w:val="24"/>
        </w:rPr>
        <w:t>.</w:t>
      </w:r>
      <w:r w:rsidR="00A305C7">
        <w:rPr>
          <w:rFonts w:ascii="Arial Black" w:hAnsi="Arial Black"/>
          <w:sz w:val="24"/>
          <w:szCs w:val="24"/>
        </w:rPr>
        <w:t xml:space="preserve"> </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046C61AF">
                <wp:simplePos x="0" y="0"/>
                <wp:positionH relativeFrom="column">
                  <wp:posOffset>-9525</wp:posOffset>
                </wp:positionH>
                <wp:positionV relativeFrom="paragraph">
                  <wp:posOffset>8636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5370D410" w:rsidR="007E2B13" w:rsidRPr="0040045D" w:rsidRDefault="00CD513F" w:rsidP="007F3F6E">
                            <w:pPr>
                              <w:pStyle w:val="Heading2"/>
                              <w:jc w:val="center"/>
                            </w:pPr>
                            <w:bookmarkStart w:id="62" w:name="_Toc140353999"/>
                            <w:r>
                              <w:t xml:space="preserve">How </w:t>
                            </w:r>
                            <w:r w:rsidR="00404B16">
                              <w:t>t</w:t>
                            </w:r>
                            <w:r>
                              <w:t xml:space="preserve">o </w:t>
                            </w:r>
                            <w:r w:rsidR="00F67606" w:rsidRPr="0040045D">
                              <w:t>R</w:t>
                            </w:r>
                            <w:bookmarkEnd w:id="62"/>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6.8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Bq1W8Y3wAAAAkBAAAPAAAAAAAAAAAAAAAAAO0EAABkcnMvZG93bnJl&#10;di54bWxQSwUGAAAAAAQABADzAAAA+QUAAAAA&#10;" fillcolor="#d8d8d8 [2732]" strokecolor="black [3213]" strokeweight=".25pt">
                <v:textbox>
                  <w:txbxContent>
                    <w:p w14:paraId="30855AED" w14:textId="5370D410" w:rsidR="007E2B13" w:rsidRPr="0040045D" w:rsidRDefault="00CD513F" w:rsidP="007F3F6E">
                      <w:pPr>
                        <w:pStyle w:val="Heading2"/>
                        <w:jc w:val="center"/>
                      </w:pPr>
                      <w:bookmarkStart w:id="63" w:name="_Toc140353999"/>
                      <w:r>
                        <w:t xml:space="preserve">How </w:t>
                      </w:r>
                      <w:r w:rsidR="00404B16">
                        <w:t>t</w:t>
                      </w:r>
                      <w:r>
                        <w:t xml:space="preserve">o </w:t>
                      </w:r>
                      <w:r w:rsidR="00F67606" w:rsidRPr="0040045D">
                        <w:t>R</w:t>
                      </w:r>
                      <w:bookmarkEnd w:id="63"/>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4457EA49" w14:textId="565D021C"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John rolls a 2 and</w:t>
      </w:r>
      <w:r w:rsidR="00924D69">
        <w:rPr>
          <w:i/>
          <w:iCs/>
          <w:sz w:val="24"/>
          <w:szCs w:val="24"/>
        </w:rPr>
        <w:t xml:space="preserve"> has a</w:t>
      </w:r>
      <w:r w:rsidR="004923B2">
        <w:rPr>
          <w:i/>
          <w:iCs/>
          <w:sz w:val="24"/>
          <w:szCs w:val="24"/>
        </w:rPr>
        <w:t xml:space="preserve"> Roleplay</w:t>
      </w:r>
      <w:r w:rsidR="00924D69">
        <w:rPr>
          <w:i/>
          <w:iCs/>
          <w:sz w:val="24"/>
          <w:szCs w:val="24"/>
        </w:rPr>
        <w:t xml:space="preserve"> Bonus</w:t>
      </w:r>
      <w:r w:rsidR="00A43849">
        <w:rPr>
          <w:i/>
          <w:iCs/>
          <w:sz w:val="24"/>
          <w:szCs w:val="24"/>
        </w:rPr>
        <w:t xml:space="preserve"> of +1</w:t>
      </w:r>
      <w:r w:rsidRPr="000B6A90">
        <w:rPr>
          <w:i/>
          <w:iCs/>
          <w:sz w:val="24"/>
          <w:szCs w:val="24"/>
        </w:rPr>
        <w:t xml:space="preserve">, so his </w:t>
      </w:r>
      <w:r w:rsidR="004923B2">
        <w:rPr>
          <w:i/>
          <w:iCs/>
          <w:sz w:val="24"/>
          <w:szCs w:val="24"/>
        </w:rPr>
        <w:t xml:space="preserve">total </w:t>
      </w:r>
      <w:r w:rsidR="00A43849">
        <w:rPr>
          <w:i/>
          <w:iCs/>
          <w:sz w:val="24"/>
          <w:szCs w:val="24"/>
        </w:rPr>
        <w:t>roll is a 3</w:t>
      </w:r>
      <w:r w:rsidRPr="000B6A90">
        <w:rPr>
          <w:i/>
          <w:iCs/>
          <w:sz w:val="24"/>
          <w:szCs w:val="24"/>
        </w:rPr>
        <w:t xml:space="preserve">. </w:t>
      </w:r>
    </w:p>
    <w:p w14:paraId="199C8C3E" w14:textId="49718A30" w:rsidR="007E2B13" w:rsidRPr="00DA36C3" w:rsidRDefault="001C5976" w:rsidP="00F46208">
      <w:pPr>
        <w:spacing w:after="16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800576" behindDoc="0" locked="0" layoutInCell="1" allowOverlap="1" wp14:anchorId="483C93DB" wp14:editId="55B4666D">
                <wp:simplePos x="0" y="0"/>
                <wp:positionH relativeFrom="column">
                  <wp:posOffset>0</wp:posOffset>
                </wp:positionH>
                <wp:positionV relativeFrom="paragraph">
                  <wp:posOffset>1905</wp:posOffset>
                </wp:positionV>
                <wp:extent cx="3886200" cy="1958340"/>
                <wp:effectExtent l="0" t="0" r="19050" b="22860"/>
                <wp:wrapNone/>
                <wp:docPr id="345674787"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93DB" id="_x0000_s1043" style="position:absolute;margin-left:0;margin-top:.15pt;width:306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v:textbox>
              </v:shape>
            </w:pict>
          </mc:Fallback>
        </mc:AlternateContent>
      </w:r>
      <w:r w:rsidR="007E2B13" w:rsidRPr="00DA36C3">
        <w:rPr>
          <w:rFonts w:ascii="Avenir Next LT Pro" w:hAnsi="Avenir Next LT Pro" w:cs="Open Sans"/>
          <w:b/>
          <w:bCs/>
          <w:sz w:val="28"/>
          <w:szCs w:val="28"/>
        </w:rPr>
        <w:br w:type="page"/>
      </w:r>
    </w:p>
    <w:p w14:paraId="22F7B215" w14:textId="136F8EC0" w:rsidR="00BD4473" w:rsidRPr="00DA36C3" w:rsidRDefault="004C02AE" w:rsidP="005671CB">
      <w:pPr>
        <w:pStyle w:val="Heading2"/>
      </w:pPr>
      <w:bookmarkStart w:id="64" w:name="_Toc140082036"/>
      <w:bookmarkStart w:id="65" w:name="_Toc140354001"/>
      <w:bookmarkStart w:id="66" w:name="_Hlk139287338"/>
      <w:bookmarkEnd w:id="60"/>
      <w:r w:rsidRPr="00DA36C3">
        <w:lastRenderedPageBreak/>
        <w:t>Competing Rolls</w:t>
      </w:r>
      <w:bookmarkEnd w:id="64"/>
      <w:bookmarkEnd w:id="65"/>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A89156">
                <wp:simplePos x="0" y="0"/>
                <wp:positionH relativeFrom="column">
                  <wp:posOffset>0</wp:posOffset>
                </wp:positionH>
                <wp:positionV relativeFrom="paragraph">
                  <wp:posOffset>104140</wp:posOffset>
                </wp:positionV>
                <wp:extent cx="3886200" cy="682625"/>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0;margin-top:8.2pt;width:306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" fillcolor="#d8d8d8 [2732]" strokecolor="black [3213]" strokeweight=".25pt">
                <v:textbo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7C280230" w14:textId="57B1D9E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F46208">
      <w:pPr>
        <w:ind w:firstLine="720"/>
        <w:rPr>
          <w:rFonts w:ascii="Avenir Next LT Pro" w:hAnsi="Avenir Next LT Pro" w:cs="Open Sans"/>
          <w:b/>
          <w:bCs/>
          <w:i/>
          <w:iCs/>
        </w:rPr>
      </w:pPr>
    </w:p>
    <w:p w14:paraId="3FF85172" w14:textId="51E74067"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w:t>
      </w:r>
      <w:r w:rsidR="00DD7D57">
        <w:rPr>
          <w:i/>
          <w:iCs/>
          <w:sz w:val="24"/>
          <w:szCs w:val="24"/>
        </w:rPr>
        <w:t>Cristy</w:t>
      </w:r>
      <w:r w:rsidRPr="00446159">
        <w:rPr>
          <w:i/>
          <w:iCs/>
          <w:sz w:val="24"/>
          <w:szCs w:val="24"/>
        </w:rPr>
        <w:t xml:space="preserve"> want to claim a treasure before a trap ensnares them, their GM might ask for Competing Rolls.  </w:t>
      </w:r>
    </w:p>
    <w:p w14:paraId="34595536" w14:textId="1D3ED1A2" w:rsidR="00BD4473" w:rsidRPr="00446159" w:rsidRDefault="006A6AEA" w:rsidP="00487B1A">
      <w:pPr>
        <w:jc w:val="both"/>
        <w:rPr>
          <w:i/>
          <w:iCs/>
          <w:sz w:val="24"/>
          <w:szCs w:val="24"/>
        </w:rPr>
      </w:pPr>
      <w:r>
        <w:rPr>
          <w:i/>
          <w:iCs/>
          <w:sz w:val="24"/>
          <w:szCs w:val="24"/>
        </w:rPr>
        <w:t xml:space="preserve">They </w:t>
      </w:r>
      <w:r w:rsidR="00BD4473" w:rsidRPr="00446159">
        <w:rPr>
          <w:i/>
          <w:iCs/>
          <w:sz w:val="24"/>
          <w:szCs w:val="24"/>
        </w:rPr>
        <w:t>both roll a 2, but John</w:t>
      </w:r>
      <w:r w:rsidR="00DD7D57">
        <w:rPr>
          <w:i/>
          <w:iCs/>
          <w:sz w:val="24"/>
          <w:szCs w:val="24"/>
        </w:rPr>
        <w:t xml:space="preserve"> has a Roleplay Bonus of +1 while</w:t>
      </w:r>
      <w:r w:rsidR="00BD4473" w:rsidRPr="00446159">
        <w:rPr>
          <w:i/>
          <w:iCs/>
          <w:sz w:val="24"/>
          <w:szCs w:val="24"/>
        </w:rPr>
        <w:t xml:space="preserve"> </w:t>
      </w:r>
      <w:r>
        <w:rPr>
          <w:i/>
          <w:iCs/>
          <w:sz w:val="24"/>
          <w:szCs w:val="24"/>
        </w:rPr>
        <w:t>Cristy</w:t>
      </w:r>
      <w:r w:rsidR="00BD4473" w:rsidRPr="00446159">
        <w:rPr>
          <w:i/>
          <w:iCs/>
          <w:sz w:val="24"/>
          <w:szCs w:val="24"/>
        </w:rPr>
        <w:t xml:space="preserve"> </w:t>
      </w:r>
      <w:r w:rsidR="00DD7D57">
        <w:rPr>
          <w:i/>
          <w:iCs/>
          <w:sz w:val="24"/>
          <w:szCs w:val="24"/>
        </w:rPr>
        <w:t>has +2</w:t>
      </w:r>
      <w:r w:rsidR="00BD4473" w:rsidRPr="00446159">
        <w:rPr>
          <w:i/>
          <w:iCs/>
          <w:sz w:val="24"/>
          <w:szCs w:val="24"/>
        </w:rPr>
        <w:t>, so</w:t>
      </w:r>
      <w:r w:rsidR="00DD7D57">
        <w:rPr>
          <w:i/>
          <w:iCs/>
          <w:sz w:val="24"/>
          <w:szCs w:val="24"/>
        </w:rPr>
        <w:t xml:space="preserve"> Cristy</w:t>
      </w:r>
      <w:r w:rsidR="00BD4473" w:rsidRPr="00446159">
        <w:rPr>
          <w:i/>
          <w:iCs/>
          <w:sz w:val="24"/>
          <w:szCs w:val="24"/>
        </w:rPr>
        <w:t xml:space="preserve"> claims the treasure. </w:t>
      </w:r>
    </w:p>
    <w:p w14:paraId="70DF7B75" w14:textId="3DA2E381" w:rsidR="00896609" w:rsidRPr="00DA36C3" w:rsidRDefault="00896609" w:rsidP="00F46208">
      <w:pPr>
        <w:rPr>
          <w:rFonts w:ascii="Avenir Next LT Pro" w:hAnsi="Avenir Next LT Pro" w:cs="Open Sans"/>
        </w:rPr>
      </w:pPr>
    </w:p>
    <w:p w14:paraId="7ECD31B6" w14:textId="2CFEB391" w:rsidR="00BD4473" w:rsidRPr="00DA36C3" w:rsidRDefault="00446159"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4124D7B3">
                <wp:simplePos x="0" y="0"/>
                <wp:positionH relativeFrom="column">
                  <wp:posOffset>-3976</wp:posOffset>
                </wp:positionH>
                <wp:positionV relativeFrom="paragraph">
                  <wp:posOffset>61153</wp:posOffset>
                </wp:positionV>
                <wp:extent cx="3886200" cy="917382"/>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738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67" w:name="_Toc140354002"/>
                            <w:r w:rsidRPr="0040045D">
                              <w:t>Ties</w:t>
                            </w:r>
                            <w:bookmarkEnd w:id="67"/>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4.8pt;width:306pt;height:7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4kgIAAKM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" fillcolor="#d8d8d8 [2732]" strokecolor="black [3213]" strokeweight=".25pt">
                <v:textbox>
                  <w:txbxContent>
                    <w:p w14:paraId="21ABE257" w14:textId="1D177E9D" w:rsidR="00BD4473" w:rsidRPr="0040045D" w:rsidRDefault="00BD4473" w:rsidP="00446159">
                      <w:pPr>
                        <w:pStyle w:val="Heading2"/>
                        <w:jc w:val="center"/>
                      </w:pPr>
                      <w:bookmarkStart w:id="68" w:name="_Toc140354002"/>
                      <w:r w:rsidRPr="0040045D">
                        <w:t>Ties</w:t>
                      </w:r>
                      <w:bookmarkEnd w:id="68"/>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0D86CCA0" w14:textId="20DF49C2" w:rsidR="00BD4473" w:rsidRPr="00DA36C3" w:rsidRDefault="00BD4473" w:rsidP="00F46208">
      <w:pPr>
        <w:rPr>
          <w:rFonts w:ascii="Avenir Next LT Pro" w:hAnsi="Avenir Next LT Pro" w:cs="Open Sans"/>
        </w:rPr>
      </w:pPr>
    </w:p>
    <w:p w14:paraId="43BEA647" w14:textId="6D20AB37" w:rsidR="00BD4473" w:rsidRPr="00DA36C3" w:rsidRDefault="00E4017C" w:rsidP="00F46208">
      <w:pPr>
        <w:rPr>
          <w:rFonts w:ascii="Avenir Next LT Pro" w:hAnsi="Avenir Next LT Pro" w:cs="Open Sans"/>
        </w:rPr>
      </w:pPr>
      <w:r w:rsidRPr="00446159">
        <w:rPr>
          <w:i/>
          <w:iCs/>
          <w:noProof/>
          <w:sz w:val="24"/>
          <w:szCs w:val="24"/>
        </w:rPr>
        <w:drawing>
          <wp:anchor distT="0" distB="0" distL="114300" distR="114300" simplePos="0" relativeHeight="251778048" behindDoc="0" locked="0" layoutInCell="1" allowOverlap="1" wp14:anchorId="35B1269B" wp14:editId="79BF7302">
            <wp:simplePos x="0" y="0"/>
            <wp:positionH relativeFrom="column">
              <wp:posOffset>2400935</wp:posOffset>
            </wp:positionH>
            <wp:positionV relativeFrom="paragraph">
              <wp:posOffset>13208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E89" w14:textId="74F4C46E" w:rsidR="00A96321" w:rsidRPr="00DA36C3" w:rsidRDefault="00A96321" w:rsidP="00F46208">
      <w:pPr>
        <w:ind w:firstLine="720"/>
        <w:rPr>
          <w:rFonts w:ascii="Avenir Next LT Pro" w:hAnsi="Avenir Next LT Pro" w:cs="Open Sans"/>
          <w:b/>
          <w:bCs/>
          <w:i/>
          <w:iCs/>
        </w:rPr>
      </w:pPr>
    </w:p>
    <w:p w14:paraId="639F812B" w14:textId="2AF6123D" w:rsidR="00CA7F6F" w:rsidRDefault="00CA7F6F" w:rsidP="00E62216">
      <w:pPr>
        <w:ind w:right="2160" w:firstLine="720"/>
        <w:rPr>
          <w:b/>
          <w:bCs/>
          <w:i/>
          <w:iCs/>
          <w:sz w:val="24"/>
          <w:szCs w:val="24"/>
        </w:rPr>
      </w:pPr>
    </w:p>
    <w:p w14:paraId="46A44582" w14:textId="5288A492" w:rsidR="00BD4473"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w:t>
      </w:r>
      <w:r w:rsidR="00166424">
        <w:rPr>
          <w:i/>
          <w:iCs/>
          <w:sz w:val="24"/>
          <w:szCs w:val="24"/>
        </w:rPr>
        <w:t>Cristy</w:t>
      </w:r>
      <w:r w:rsidRPr="00446159">
        <w:rPr>
          <w:i/>
          <w:iCs/>
          <w:sz w:val="24"/>
          <w:szCs w:val="24"/>
        </w:rPr>
        <w:t xml:space="preserve"> want to claim a treasure before a trap ensnares them, their GM might ask for Competing Rolls. John and </w:t>
      </w:r>
      <w:r w:rsidR="00E4017C">
        <w:rPr>
          <w:i/>
          <w:iCs/>
          <w:sz w:val="24"/>
          <w:szCs w:val="24"/>
        </w:rPr>
        <w:t>Cristy</w:t>
      </w:r>
      <w:r w:rsidRPr="00446159">
        <w:rPr>
          <w:i/>
          <w:iCs/>
          <w:sz w:val="24"/>
          <w:szCs w:val="24"/>
        </w:rPr>
        <w:t xml:space="preserve"> both roll a </w:t>
      </w:r>
      <w:r w:rsidR="002A78C0">
        <w:rPr>
          <w:i/>
          <w:iCs/>
          <w:sz w:val="24"/>
          <w:szCs w:val="24"/>
        </w:rPr>
        <w:t>1</w:t>
      </w:r>
      <w:r w:rsidRPr="00446159">
        <w:rPr>
          <w:i/>
          <w:iCs/>
          <w:sz w:val="24"/>
          <w:szCs w:val="24"/>
        </w:rPr>
        <w:t xml:space="preserve"> and</w:t>
      </w:r>
      <w:r w:rsidR="00E4017C">
        <w:rPr>
          <w:i/>
          <w:iCs/>
          <w:sz w:val="24"/>
          <w:szCs w:val="24"/>
        </w:rPr>
        <w:t xml:space="preserve"> have a Roleplay Bonus of +2</w:t>
      </w:r>
      <w:r w:rsidRPr="00446159">
        <w:rPr>
          <w:i/>
          <w:iCs/>
          <w:sz w:val="24"/>
          <w:szCs w:val="24"/>
        </w:rPr>
        <w:t xml:space="preserve">. </w:t>
      </w:r>
      <w:proofErr w:type="gramStart"/>
      <w:r w:rsidR="002A78C0">
        <w:rPr>
          <w:i/>
          <w:iCs/>
          <w:sz w:val="24"/>
          <w:szCs w:val="24"/>
        </w:rPr>
        <w:t>Three</w:t>
      </w:r>
      <w:proofErr w:type="gramEnd"/>
      <w:r w:rsidRPr="00446159">
        <w:rPr>
          <w:i/>
          <w:iCs/>
          <w:sz w:val="24"/>
          <w:szCs w:val="24"/>
        </w:rPr>
        <w:t xml:space="preserve"> was enough to not set off the trap, but since they tied, they both drop the treasure on the ground safely. </w:t>
      </w:r>
    </w:p>
    <w:p w14:paraId="24E815AF" w14:textId="56EA7605" w:rsidR="00440A73" w:rsidRPr="00446159" w:rsidRDefault="00440A73" w:rsidP="00CA7F6F">
      <w:pPr>
        <w:ind w:right="2160" w:firstLine="720"/>
        <w:rPr>
          <w:i/>
          <w:iCs/>
          <w:sz w:val="24"/>
          <w:szCs w:val="24"/>
        </w:rPr>
      </w:pP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69131C0">
                <wp:simplePos x="0" y="0"/>
                <wp:positionH relativeFrom="column">
                  <wp:posOffset>-19050</wp:posOffset>
                </wp:positionH>
                <wp:positionV relativeFrom="paragraph">
                  <wp:posOffset>158712</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7C146F4F" w:rsidR="007B7E61" w:rsidRPr="0040045D" w:rsidRDefault="007B7E61" w:rsidP="00446159">
                            <w:pPr>
                              <w:pStyle w:val="Heading2"/>
                              <w:jc w:val="center"/>
                            </w:pPr>
                            <w:bookmarkStart w:id="69" w:name="_Toc140354003"/>
                            <w:r w:rsidRPr="0040045D">
                              <w:t>Stats</w:t>
                            </w:r>
                            <w:bookmarkEnd w:id="69"/>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2.5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" fillcolor="#d8d8d8 [2732]" strokecolor="black [3213]" strokeweight=".25pt">
                <v:textbox>
                  <w:txbxContent>
                    <w:p w14:paraId="2F2C35E4" w14:textId="7C146F4F" w:rsidR="007B7E61" w:rsidRPr="0040045D" w:rsidRDefault="007B7E61" w:rsidP="00446159">
                      <w:pPr>
                        <w:pStyle w:val="Heading2"/>
                        <w:jc w:val="center"/>
                      </w:pPr>
                      <w:bookmarkStart w:id="70" w:name="_Toc140354003"/>
                      <w:r w:rsidRPr="0040045D">
                        <w:t>Stats</w:t>
                      </w:r>
                      <w:bookmarkEnd w:id="70"/>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5D1FC018" w:rsidR="00BD4473" w:rsidRPr="00446159" w:rsidRDefault="00CA0AB1" w:rsidP="00E4017C">
      <w:pPr>
        <w:ind w:right="18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w:t>
      </w:r>
      <w:r w:rsidR="00E4017C">
        <w:rPr>
          <w:i/>
          <w:iCs/>
          <w:sz w:val="24"/>
          <w:szCs w:val="24"/>
        </w:rPr>
        <w:t>Cristy</w:t>
      </w:r>
      <w:r w:rsidRPr="00446159">
        <w:rPr>
          <w:i/>
          <w:iCs/>
          <w:sz w:val="24"/>
          <w:szCs w:val="24"/>
        </w:rPr>
        <w:t xml:space="preserve"> rolled Skill</w:t>
      </w:r>
      <w:bookmarkEnd w:id="66"/>
      <w:r w:rsidR="006A6AEA">
        <w:rPr>
          <w:i/>
          <w:iCs/>
          <w:sz w:val="24"/>
          <w:szCs w:val="24"/>
        </w:rPr>
        <w:t xml:space="preserve"> to quickly grab it. </w:t>
      </w:r>
      <w:r w:rsidR="006B028E" w:rsidRPr="00446159">
        <w:rPr>
          <w:i/>
          <w:iCs/>
        </w:rPr>
        <w:br w:type="page"/>
      </w:r>
    </w:p>
    <w:p w14:paraId="39ACA64E" w14:textId="5D294082" w:rsidR="004C02AE" w:rsidRPr="00DA36C3" w:rsidRDefault="007B7E61" w:rsidP="005671CB">
      <w:pPr>
        <w:pStyle w:val="Heading2"/>
      </w:pPr>
      <w:bookmarkStart w:id="71" w:name="_Toc140082037"/>
      <w:bookmarkStart w:id="72" w:name="_Toc140354004"/>
      <w:bookmarkStart w:id="73" w:name="_Hlk139287350"/>
      <w:r w:rsidRPr="00DA36C3">
        <w:lastRenderedPageBreak/>
        <w:t>Player-Versus-Player Rolls</w:t>
      </w:r>
      <w:bookmarkEnd w:id="71"/>
      <w:bookmarkEnd w:id="72"/>
    </w:p>
    <w:p w14:paraId="1F59B8F5" w14:textId="703E1D0B" w:rsidR="007B7E61" w:rsidRPr="00DD1039" w:rsidRDefault="006A6AEA" w:rsidP="00487B1A">
      <w:pPr>
        <w:ind w:firstLine="720"/>
        <w:jc w:val="both"/>
        <w:rPr>
          <w:sz w:val="24"/>
          <w:szCs w:val="24"/>
        </w:rPr>
      </w:pPr>
      <w:r>
        <w:rPr>
          <w:sz w:val="24"/>
          <w:szCs w:val="24"/>
        </w:rPr>
        <w:t>Player-Versus-Player (</w:t>
      </w:r>
      <w:r w:rsidR="007B7E61" w:rsidRPr="00DD1039">
        <w:rPr>
          <w:sz w:val="24"/>
          <w:szCs w:val="24"/>
        </w:rPr>
        <w:t>PvP</w:t>
      </w:r>
      <w:r>
        <w:rPr>
          <w:sz w:val="24"/>
          <w:szCs w:val="24"/>
        </w:rPr>
        <w:t>)</w:t>
      </w:r>
      <w:r w:rsidR="007B7E61" w:rsidRPr="00DD1039">
        <w:rPr>
          <w:sz w:val="24"/>
          <w:szCs w:val="24"/>
        </w:rPr>
        <w:t xml:space="preserve"> Rolls might happen when someone tries to steal </w:t>
      </w:r>
      <w:proofErr w:type="gramStart"/>
      <w:r w:rsidR="007B7E61" w:rsidRPr="00DD1039">
        <w:rPr>
          <w:sz w:val="24"/>
          <w:szCs w:val="24"/>
        </w:rPr>
        <w:t>loot</w:t>
      </w:r>
      <w:proofErr w:type="gramEnd"/>
      <w:r w:rsidR="007B7E61" w:rsidRPr="00DD1039">
        <w:rPr>
          <w:sz w:val="24"/>
          <w:szCs w:val="24"/>
        </w:rPr>
        <w:t xml:space="preserve">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2F82F363">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7C21B76E">
                <wp:simplePos x="0" y="0"/>
                <wp:positionH relativeFrom="column">
                  <wp:posOffset>-9525</wp:posOffset>
                </wp:positionH>
                <wp:positionV relativeFrom="paragraph">
                  <wp:posOffset>295909</wp:posOffset>
                </wp:positionV>
                <wp:extent cx="3895725" cy="1514475"/>
                <wp:effectExtent l="0" t="0" r="28575" b="28575"/>
                <wp:wrapNone/>
                <wp:docPr id="154202822" name="Rectangle 19"/>
                <wp:cNvGraphicFramePr/>
                <a:graphic xmlns:a="http://schemas.openxmlformats.org/drawingml/2006/main">
                  <a:graphicData uri="http://schemas.microsoft.com/office/word/2010/wordprocessingShape">
                    <wps:wsp>
                      <wps:cNvSpPr/>
                      <wps:spPr>
                        <a:xfrm>
                          <a:off x="0" y="0"/>
                          <a:ext cx="3895725" cy="15144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74" w:name="_Toc140354005"/>
                            <w:r w:rsidRPr="0040045D">
                              <w:t>Defendant</w:t>
                            </w:r>
                            <w:bookmarkEnd w:id="74"/>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pt;width:306.75pt;height:1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" fillcolor="#d8d8d8 [2732]" strokecolor="black [3213]" strokeweight=".25pt">
                <v:textbox>
                  <w:txbxContent>
                    <w:p w14:paraId="5EB46B43" w14:textId="2A51413E" w:rsidR="00BD4473" w:rsidRPr="0040045D" w:rsidRDefault="00BD4473" w:rsidP="00DD1039">
                      <w:pPr>
                        <w:pStyle w:val="Heading2"/>
                        <w:jc w:val="center"/>
                      </w:pPr>
                      <w:bookmarkStart w:id="75" w:name="_Toc140354005"/>
                      <w:r w:rsidRPr="0040045D">
                        <w:t>Defendant</w:t>
                      </w:r>
                      <w:bookmarkEnd w:id="75"/>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76" w:name="_Hlk138856948"/>
    </w:p>
    <w:p w14:paraId="2DD833F3" w14:textId="77777777" w:rsidR="00166BAC" w:rsidRDefault="00166BAC" w:rsidP="00FA147A">
      <w:pPr>
        <w:spacing w:after="160"/>
        <w:ind w:firstLine="720"/>
        <w:jc w:val="both"/>
        <w:rPr>
          <w:b/>
          <w:bCs/>
          <w:i/>
          <w:iCs/>
          <w:sz w:val="24"/>
          <w:szCs w:val="24"/>
        </w:rPr>
      </w:pPr>
    </w:p>
    <w:p w14:paraId="0FECA754" w14:textId="25AF73A1" w:rsidR="006310AC" w:rsidRPr="00DD1039" w:rsidRDefault="006310AC" w:rsidP="00FA147A">
      <w:pPr>
        <w:spacing w:after="160"/>
        <w:ind w:firstLine="720"/>
        <w:jc w:val="both"/>
        <w:rPr>
          <w:i/>
          <w:iCs/>
        </w:rPr>
      </w:pPr>
      <w:r w:rsidRPr="00DD1039">
        <w:rPr>
          <w:b/>
          <w:bCs/>
          <w:i/>
          <w:iCs/>
          <w:sz w:val="24"/>
          <w:szCs w:val="24"/>
        </w:rPr>
        <w:t>For example</w:t>
      </w:r>
      <w:r w:rsidRPr="00DD1039">
        <w:rPr>
          <w:i/>
          <w:iCs/>
          <w:sz w:val="24"/>
          <w:szCs w:val="24"/>
        </w:rPr>
        <w:t xml:space="preserve">, if </w:t>
      </w:r>
      <w:r w:rsidR="002A78C0">
        <w:rPr>
          <w:i/>
          <w:iCs/>
          <w:sz w:val="24"/>
          <w:szCs w:val="24"/>
        </w:rPr>
        <w:t>Cristy</w:t>
      </w:r>
      <w:r w:rsidRPr="00DD1039">
        <w:rPr>
          <w:i/>
          <w:iCs/>
          <w:sz w:val="24"/>
          <w:szCs w:val="24"/>
        </w:rPr>
        <w:t xml:space="preserve"> wants to steal the treasure from John after he claims it, </w:t>
      </w:r>
      <w:r w:rsidR="007811DA" w:rsidRPr="00DD1039">
        <w:rPr>
          <w:i/>
          <w:iCs/>
          <w:sz w:val="24"/>
          <w:szCs w:val="24"/>
        </w:rPr>
        <w:t xml:space="preserve">she gets his </w:t>
      </w:r>
      <w:proofErr w:type="gramStart"/>
      <w:r w:rsidR="007811DA" w:rsidRPr="00DD1039">
        <w:rPr>
          <w:i/>
          <w:iCs/>
          <w:sz w:val="24"/>
          <w:szCs w:val="24"/>
        </w:rPr>
        <w:t>consent</w:t>
      </w:r>
      <w:proofErr w:type="gramEnd"/>
      <w:r w:rsidR="007811DA" w:rsidRPr="00DD1039">
        <w:rPr>
          <w:i/>
          <w:iCs/>
          <w:sz w:val="24"/>
          <w:szCs w:val="24"/>
        </w:rPr>
        <w:t xml:space="preserve"> and he becomes the Defendant. The GM asks for Competing Strength Rolls. John and </w:t>
      </w:r>
      <w:r w:rsidR="002A78C0">
        <w:rPr>
          <w:i/>
          <w:iCs/>
          <w:sz w:val="24"/>
          <w:szCs w:val="24"/>
        </w:rPr>
        <w:t>Cristy</w:t>
      </w:r>
      <w:r w:rsidR="007811DA" w:rsidRPr="00DD1039">
        <w:rPr>
          <w:i/>
          <w:iCs/>
          <w:sz w:val="24"/>
          <w:szCs w:val="24"/>
        </w:rPr>
        <w:t xml:space="preserve"> both roll a 3 and</w:t>
      </w:r>
      <w:r w:rsidR="002A78C0">
        <w:rPr>
          <w:i/>
          <w:iCs/>
          <w:sz w:val="24"/>
          <w:szCs w:val="24"/>
        </w:rPr>
        <w:t xml:space="preserve"> have a Roleplay Bonus of +2</w:t>
      </w:r>
      <w:r w:rsidR="007811DA" w:rsidRPr="00DD1039">
        <w:rPr>
          <w:i/>
          <w:iCs/>
          <w:sz w:val="24"/>
          <w:szCs w:val="24"/>
        </w:rPr>
        <w:t xml:space="preserve">, so John wins the roll and keeps the treasure. </w:t>
      </w:r>
      <w:bookmarkEnd w:id="73"/>
      <w:bookmarkEnd w:id="76"/>
      <w:r w:rsidR="00A35044" w:rsidRPr="00DD1039">
        <w:rPr>
          <w:i/>
          <w:iCs/>
        </w:rPr>
        <w:br w:type="page"/>
      </w:r>
    </w:p>
    <w:p w14:paraId="3B436A1D" w14:textId="15C41582" w:rsidR="00F906A0" w:rsidRPr="00DA36C3" w:rsidRDefault="00F906A0" w:rsidP="00B24D5F">
      <w:pPr>
        <w:pStyle w:val="Heading1"/>
      </w:pPr>
      <w:bookmarkStart w:id="77" w:name="_Toc140082038"/>
      <w:bookmarkStart w:id="78" w:name="_Toc140354006"/>
      <w:bookmarkStart w:id="79" w:name="_Hlk139287307"/>
      <w:r w:rsidRPr="00DA36C3">
        <w:lastRenderedPageBreak/>
        <w:t xml:space="preserve">Custom Rules </w:t>
      </w:r>
      <w:bookmarkEnd w:id="77"/>
      <w:bookmarkEnd w:id="78"/>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E3173D1">
                <wp:simplePos x="0" y="0"/>
                <wp:positionH relativeFrom="column">
                  <wp:posOffset>0</wp:posOffset>
                </wp:positionH>
                <wp:positionV relativeFrom="paragraph">
                  <wp:posOffset>41910</wp:posOffset>
                </wp:positionV>
                <wp:extent cx="3886200" cy="1209675"/>
                <wp:effectExtent l="0" t="0" r="19050" b="28575"/>
                <wp:wrapNone/>
                <wp:docPr id="1235257999" name="Rectangle 3"/>
                <wp:cNvGraphicFramePr/>
                <a:graphic xmlns:a="http://schemas.openxmlformats.org/drawingml/2006/main">
                  <a:graphicData uri="http://schemas.microsoft.com/office/word/2010/wordprocessingShape">
                    <wps:wsp>
                      <wps:cNvSpPr/>
                      <wps:spPr>
                        <a:xfrm>
                          <a:off x="0" y="0"/>
                          <a:ext cx="3886200" cy="12096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030A4799"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This ruleset was made</w:t>
                            </w:r>
                            <w:r w:rsidR="008311D3">
                              <w:rPr>
                                <w:rFonts w:ascii="Georgia" w:hAnsi="Georgia" w:cs="Open Sans"/>
                                <w:color w:val="000000" w:themeColor="text1"/>
                                <w:sz w:val="24"/>
                                <w:szCs w:val="24"/>
                              </w:rPr>
                              <w:t xml:space="preserve"> with custom rules in mind</w:t>
                            </w:r>
                            <w:r w:rsidRPr="00AC1A95">
                              <w:rPr>
                                <w:rFonts w:ascii="Georgia" w:hAnsi="Georgia" w:cs="Open Sans"/>
                                <w:color w:val="000000" w:themeColor="text1"/>
                                <w:sz w:val="24"/>
                                <w:szCs w:val="24"/>
                              </w:rPr>
                              <w:t xml:space="preserv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w:t>
                            </w:r>
                            <w:r w:rsidR="008311D3">
                              <w:rPr>
                                <w:rFonts w:ascii="Georgia" w:hAnsi="Georgia" w:cs="Open Sans"/>
                                <w:color w:val="000000" w:themeColor="text1"/>
                                <w:sz w:val="24"/>
                                <w:szCs w:val="24"/>
                              </w:rPr>
                              <w:br/>
                            </w:r>
                            <w:r w:rsidRPr="00AC1A95">
                              <w:rPr>
                                <w:rFonts w:ascii="Georgia" w:hAnsi="Georgia" w:cs="Open Sans"/>
                                <w:color w:val="000000" w:themeColor="text1"/>
                                <w:sz w:val="24"/>
                                <w:szCs w:val="24"/>
                              </w:rPr>
                              <w:t xml:space="preserve">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" fillcolor="#d8d8d8 [2732]" strokecolor="black [3213]" strokeweight=".25pt">
                <v:textbox>
                  <w:txbxContent>
                    <w:p w14:paraId="6B1F94DD" w14:textId="030A4799"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This ruleset was made</w:t>
                      </w:r>
                      <w:r w:rsidR="008311D3">
                        <w:rPr>
                          <w:rFonts w:ascii="Georgia" w:hAnsi="Georgia" w:cs="Open Sans"/>
                          <w:color w:val="000000" w:themeColor="text1"/>
                          <w:sz w:val="24"/>
                          <w:szCs w:val="24"/>
                        </w:rPr>
                        <w:t xml:space="preserve"> with custom rules in mind</w:t>
                      </w:r>
                      <w:r w:rsidRPr="00AC1A95">
                        <w:rPr>
                          <w:rFonts w:ascii="Georgia" w:hAnsi="Georgia" w:cs="Open Sans"/>
                          <w:color w:val="000000" w:themeColor="text1"/>
                          <w:sz w:val="24"/>
                          <w:szCs w:val="24"/>
                        </w:rPr>
                        <w:t xml:space="preserv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w:t>
                      </w:r>
                      <w:r w:rsidR="008311D3">
                        <w:rPr>
                          <w:rFonts w:ascii="Georgia" w:hAnsi="Georgia" w:cs="Open Sans"/>
                          <w:color w:val="000000" w:themeColor="text1"/>
                          <w:sz w:val="24"/>
                          <w:szCs w:val="24"/>
                        </w:rPr>
                        <w:br/>
                      </w:r>
                      <w:r w:rsidRPr="00AC1A95">
                        <w:rPr>
                          <w:rFonts w:ascii="Georgia" w:hAnsi="Georgia" w:cs="Open Sans"/>
                          <w:color w:val="000000" w:themeColor="text1"/>
                          <w:sz w:val="24"/>
                          <w:szCs w:val="24"/>
                        </w:rPr>
                        <w:t xml:space="preserve">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3CAB6E54" w14:textId="77777777" w:rsidR="00912C06" w:rsidRDefault="00912C06" w:rsidP="00F46208">
      <w:pPr>
        <w:rPr>
          <w:b/>
          <w:sz w:val="24"/>
          <w:szCs w:val="24"/>
        </w:rPr>
      </w:pPr>
    </w:p>
    <w:p w14:paraId="642808C8" w14:textId="55947DD0" w:rsidR="00F906A0" w:rsidRPr="00DD1039" w:rsidRDefault="00F906A0" w:rsidP="00F46208">
      <w:pPr>
        <w:rPr>
          <w:b/>
          <w:sz w:val="24"/>
          <w:szCs w:val="24"/>
        </w:rPr>
      </w:pPr>
      <w:r w:rsidRPr="00DD1039">
        <w:rPr>
          <w:b/>
          <w:sz w:val="24"/>
          <w:szCs w:val="24"/>
        </w:rPr>
        <w:t>Super 6</w:t>
      </w:r>
    </w:p>
    <w:p w14:paraId="6EE5BB3E" w14:textId="6065FC21" w:rsidR="00F906A0" w:rsidRPr="00DD1039" w:rsidRDefault="00F906A0" w:rsidP="00EC0D93">
      <w:r w:rsidRPr="00DD1039">
        <w:t xml:space="preserve">When a player tries to do an incredibly unlikely, but very cool, thing, they can roll 2d6. </w:t>
      </w:r>
      <w:r w:rsidR="00014306" w:rsidRPr="00DD1039">
        <w:br/>
      </w:r>
      <w:r w:rsidRPr="00DD1039">
        <w:t>If both dice are 6s, then the</w:t>
      </w:r>
      <w:r w:rsidR="00E37405">
        <w:t xml:space="preserve"> cool thing</w:t>
      </w:r>
      <w:r w:rsidRPr="00DD1039">
        <w:t xml:space="preserve"> happens! </w:t>
      </w:r>
      <w:r w:rsidR="00014306" w:rsidRPr="00DD1039">
        <w:br/>
      </w:r>
      <w:r w:rsidRPr="00DD1039">
        <w:t>The</w:t>
      </w:r>
      <w:r w:rsidR="00912C06">
        <w:t>se</w:t>
      </w:r>
      <w:r w:rsidRPr="00DD1039">
        <w:t xml:space="preserve"> odds are about 2.5%, so</w:t>
      </w:r>
      <w:r w:rsidR="00912C06">
        <w:t xml:space="preserve"> use this sparingly!  </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4A3501AD" w:rsidR="00F906A0" w:rsidRPr="00DD1039" w:rsidRDefault="00F906A0" w:rsidP="009E20E9">
      <w:pPr>
        <w:jc w:val="both"/>
      </w:pPr>
      <w:r w:rsidRPr="00DD1039">
        <w:t xml:space="preserve">Players don’t automatically heal after combat ends. </w:t>
      </w:r>
      <w:r w:rsidR="00FE61E9">
        <w:br/>
      </w:r>
      <w:r w:rsidRPr="00DD1039">
        <w:t xml:space="preserve">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4909629F" w:rsidR="007811DA" w:rsidRPr="00DD1039" w:rsidRDefault="00912C06" w:rsidP="00F46208">
      <w:pPr>
        <w:rPr>
          <w:b/>
          <w:bCs/>
          <w:sz w:val="24"/>
          <w:szCs w:val="24"/>
        </w:rPr>
      </w:pPr>
      <w:r>
        <w:rPr>
          <w:b/>
          <w:bCs/>
          <w:sz w:val="24"/>
          <w:szCs w:val="24"/>
        </w:rPr>
        <w:t xml:space="preserve">Weighted </w:t>
      </w:r>
      <w:r w:rsidR="00014306" w:rsidRPr="00DD1039">
        <w:rPr>
          <w:b/>
          <w:bCs/>
          <w:sz w:val="24"/>
          <w:szCs w:val="24"/>
        </w:rPr>
        <w:t>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0AFB47DB" w:rsidR="00AC1A95" w:rsidRPr="00DD1039" w:rsidRDefault="00912C06" w:rsidP="00F46208">
      <w:pPr>
        <w:rPr>
          <w:b/>
          <w:bCs/>
          <w:sz w:val="24"/>
          <w:szCs w:val="24"/>
        </w:rPr>
      </w:pPr>
      <w:r>
        <w:rPr>
          <w:b/>
          <w:bCs/>
          <w:sz w:val="24"/>
          <w:szCs w:val="24"/>
        </w:rPr>
        <w:t>Permanent Wounds</w:t>
      </w:r>
    </w:p>
    <w:p w14:paraId="1C5F14E8" w14:textId="09EA1686" w:rsidR="00014306" w:rsidRPr="00DD1039" w:rsidRDefault="00430859" w:rsidP="00F46208">
      <w:pPr>
        <w:rPr>
          <w:b/>
          <w:bCs/>
          <w:sz w:val="24"/>
          <w:szCs w:val="24"/>
        </w:rPr>
      </w:pPr>
      <w:r>
        <w:t>Any time</w:t>
      </w:r>
      <w:r w:rsidR="00912C06">
        <w:t xml:space="preserve"> your character falls to 0 Health, they suffer a permanent scar or dismemberment. </w:t>
      </w:r>
      <w:r w:rsidR="00DB4195" w:rsidRPr="00DD1039">
        <w:br/>
      </w:r>
    </w:p>
    <w:bookmarkEnd w:id="79"/>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w:t>
      </w:r>
      <w:proofErr w:type="gramStart"/>
      <w:r w:rsidRPr="00DD1039">
        <w:t>have to</w:t>
      </w:r>
      <w:proofErr w:type="gramEnd"/>
      <w:r w:rsidRPr="00DD1039">
        <w:t xml:space="preserve"> do a Competing RP-Roll to see if you hit that target. </w:t>
      </w:r>
    </w:p>
    <w:p w14:paraId="7AED6DD1" w14:textId="2239BC59" w:rsidR="00CD0798" w:rsidRPr="00DA36C3" w:rsidRDefault="00EA62A7"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781120" behindDoc="0" locked="0" layoutInCell="1" allowOverlap="1" wp14:anchorId="1BFB6A0A" wp14:editId="79ED3F1A">
                <wp:simplePos x="0" y="0"/>
                <wp:positionH relativeFrom="column">
                  <wp:posOffset>-228600</wp:posOffset>
                </wp:positionH>
                <wp:positionV relativeFrom="paragraph">
                  <wp:posOffset>-114300</wp:posOffset>
                </wp:positionV>
                <wp:extent cx="4343400" cy="6858000"/>
                <wp:effectExtent l="0" t="0" r="19050" b="19050"/>
                <wp:wrapNone/>
                <wp:docPr id="1649546100" name="Scroll: Vertical 10"/>
                <wp:cNvGraphicFramePr/>
                <a:graphic xmlns:a="http://schemas.openxmlformats.org/drawingml/2006/main">
                  <a:graphicData uri="http://schemas.microsoft.com/office/word/2010/wordprocessingShape">
                    <wps:wsp>
                      <wps:cNvSpPr/>
                      <wps:spPr>
                        <a:xfrm>
                          <a:off x="0" y="0"/>
                          <a:ext cx="4343400" cy="6858000"/>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B9C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26" type="#_x0000_t97" style="position:absolute;margin-left:-18pt;margin-top:-9pt;width:342pt;height:5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" adj="1014" fillcolor="white [3212]" strokecolor="black [3213]" strokeweight="1pt">
                <v:stroke joinstyle="miter"/>
              </v:shape>
            </w:pict>
          </mc:Fallback>
        </mc:AlternateContent>
      </w:r>
      <w:r w:rsidR="00F906A0" w:rsidRPr="00DA36C3">
        <w:rPr>
          <w:rFonts w:ascii="Avenir Next LT Pro" w:hAnsi="Avenir Next LT Pro" w:cs="Open Sans"/>
          <w:b/>
          <w:bCs/>
          <w:i/>
          <w:iCs/>
          <w:sz w:val="36"/>
          <w:szCs w:val="36"/>
        </w:rPr>
        <w:br w:type="page"/>
      </w:r>
    </w:p>
    <w:p w14:paraId="5D11F2E8" w14:textId="571CC624" w:rsidR="004C02AE" w:rsidRPr="00DA36C3" w:rsidRDefault="004C02AE" w:rsidP="00B24D5F">
      <w:pPr>
        <w:pStyle w:val="Heading1"/>
      </w:pPr>
      <w:bookmarkStart w:id="80" w:name="_Toc140082039"/>
      <w:bookmarkStart w:id="81" w:name="_Toc140354007"/>
      <w:r w:rsidRPr="00DA36C3">
        <w:lastRenderedPageBreak/>
        <w:t>Help For the GM</w:t>
      </w:r>
      <w:bookmarkEnd w:id="80"/>
      <w:bookmarkEnd w:id="81"/>
    </w:p>
    <w:p w14:paraId="0FB6A57E" w14:textId="19C048A4" w:rsidR="0058312A" w:rsidRPr="00DA36C3" w:rsidRDefault="004C02AE" w:rsidP="005671CB">
      <w:pPr>
        <w:pStyle w:val="Heading2"/>
      </w:pPr>
      <w:bookmarkStart w:id="82" w:name="_6lj797fn754c" w:colFirst="0" w:colLast="0"/>
      <w:bookmarkStart w:id="83" w:name="_Toc140082040"/>
      <w:bookmarkStart w:id="84" w:name="_Toc140354008"/>
      <w:bookmarkEnd w:id="82"/>
      <w:r w:rsidRPr="00DA36C3">
        <w:t>Roleplaying</w:t>
      </w:r>
      <w:bookmarkEnd w:id="83"/>
      <w:bookmarkEnd w:id="84"/>
    </w:p>
    <w:p w14:paraId="2D1A9E09" w14:textId="04E98A69" w:rsidR="006E44CF" w:rsidRPr="00050068" w:rsidRDefault="006E44CF" w:rsidP="00AD59DA">
      <w:pPr>
        <w:ind w:firstLine="720"/>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272F718"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1BDCC01B" w:rsidR="004C02AE" w:rsidRPr="00050068" w:rsidRDefault="00456237" w:rsidP="00AF6B6E">
      <w:pPr>
        <w:ind w:firstLine="720"/>
        <w:jc w:val="both"/>
        <w:rPr>
          <w:sz w:val="24"/>
          <w:szCs w:val="24"/>
        </w:rPr>
      </w:pPr>
      <w:r>
        <w:rPr>
          <w:noProof/>
        </w:rPr>
        <w:drawing>
          <wp:anchor distT="0" distB="0" distL="114300" distR="114300" simplePos="0" relativeHeight="251803648" behindDoc="1" locked="0" layoutInCell="1" allowOverlap="1" wp14:anchorId="7913BA95" wp14:editId="7EC28FD7">
            <wp:simplePos x="0" y="0"/>
            <wp:positionH relativeFrom="column">
              <wp:posOffset>2513330</wp:posOffset>
            </wp:positionH>
            <wp:positionV relativeFrom="paragraph">
              <wp:posOffset>212725</wp:posOffset>
            </wp:positionV>
            <wp:extent cx="1369060" cy="1233170"/>
            <wp:effectExtent l="0" t="0" r="2540" b="5080"/>
            <wp:wrapTight wrapText="bothSides">
              <wp:wrapPolygon edited="0">
                <wp:start x="9918" y="0"/>
                <wp:lineTo x="7514" y="0"/>
                <wp:lineTo x="2104" y="3670"/>
                <wp:lineTo x="2104" y="5339"/>
                <wp:lineTo x="0" y="10678"/>
                <wp:lineTo x="0" y="14682"/>
                <wp:lineTo x="1503" y="16016"/>
                <wp:lineTo x="1803" y="21355"/>
                <wp:lineTo x="19536" y="21355"/>
                <wp:lineTo x="19837" y="16016"/>
                <wp:lineTo x="21340" y="14348"/>
                <wp:lineTo x="21340" y="10678"/>
                <wp:lineTo x="20738" y="9009"/>
                <wp:lineTo x="19536" y="4338"/>
                <wp:lineTo x="14727" y="1001"/>
                <wp:lineTo x="11722" y="0"/>
                <wp:lineTo x="9918" y="0"/>
              </wp:wrapPolygon>
            </wp:wrapTight>
            <wp:docPr id="685587939" name="Picture 2" descr="Free stick people high five teamwor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ick people high five teamwork v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906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AE" w:rsidRPr="00EC7C81">
        <w:rPr>
          <w:rFonts w:ascii="Arial Black" w:hAnsi="Arial Black"/>
          <w:b/>
          <w:bCs/>
          <w:sz w:val="24"/>
          <w:szCs w:val="24"/>
        </w:rPr>
        <w:t xml:space="preserve">Work </w:t>
      </w:r>
      <w:r w:rsidR="004C02AE" w:rsidRPr="00EC7C81">
        <w:rPr>
          <w:rFonts w:ascii="Arial Black" w:hAnsi="Arial Black"/>
          <w:b/>
          <w:bCs/>
          <w:iCs/>
          <w:sz w:val="24"/>
          <w:szCs w:val="24"/>
        </w:rPr>
        <w:t>with</w:t>
      </w:r>
      <w:r w:rsidR="004C02AE" w:rsidRPr="00EC7C81">
        <w:rPr>
          <w:rFonts w:ascii="Arial Black" w:hAnsi="Arial Black"/>
          <w:b/>
          <w:bCs/>
          <w:sz w:val="24"/>
          <w:szCs w:val="24"/>
        </w:rPr>
        <w:t xml:space="preserve"> the other players</w:t>
      </w:r>
      <w:r w:rsidR="004C02AE" w:rsidRPr="00050068">
        <w:rPr>
          <w:sz w:val="24"/>
          <w:szCs w:val="24"/>
        </w:rPr>
        <w:t xml:space="preserve"> </w:t>
      </w:r>
      <w:r>
        <w:rPr>
          <w:sz w:val="24"/>
          <w:szCs w:val="24"/>
        </w:rPr>
        <w:br/>
      </w:r>
      <w:r>
        <w:rPr>
          <w:sz w:val="24"/>
          <w:szCs w:val="24"/>
        </w:rPr>
        <w:br/>
      </w:r>
      <w:r w:rsidR="004C02AE" w:rsidRPr="00050068">
        <w:rPr>
          <w:sz w:val="24"/>
          <w:szCs w:val="24"/>
        </w:rPr>
        <w:t xml:space="preserve">to tell a story, rather than against them. As you describe situations and environments, players will often want to roleplay their characters. </w:t>
      </w:r>
    </w:p>
    <w:p w14:paraId="65E5C4A4" w14:textId="79C00AEF"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85" w:name="_Toc140354009"/>
      <w:r w:rsidRPr="00DA36C3">
        <w:t>Stats in Roleplay</w:t>
      </w:r>
      <w:bookmarkEnd w:id="85"/>
    </w:p>
    <w:p w14:paraId="275170F9" w14:textId="2C6B4422" w:rsidR="007D2D03" w:rsidRPr="00883AA4" w:rsidRDefault="006E44CF" w:rsidP="00BB473C">
      <w:pPr>
        <w:ind w:firstLine="720"/>
        <w:jc w:val="both"/>
        <w:rPr>
          <w:sz w:val="24"/>
          <w:szCs w:val="24"/>
        </w:rPr>
      </w:pPr>
      <w:r w:rsidRPr="00883AA4">
        <w:rPr>
          <w:sz w:val="24"/>
          <w:szCs w:val="24"/>
        </w:rPr>
        <w:t>Players will create unique ideas for how to progress throughout your story, dungeon, or puzzle. Try not to limit this creativity by</w:t>
      </w:r>
      <w:r w:rsidR="00EC612A">
        <w:rPr>
          <w:sz w:val="24"/>
          <w:szCs w:val="24"/>
        </w:rPr>
        <w:t xml:space="preserve"> relying</w:t>
      </w:r>
      <w:r w:rsidRPr="00883AA4">
        <w:rPr>
          <w:sz w:val="24"/>
          <w:szCs w:val="24"/>
        </w:rPr>
        <w:t xml:space="preserve"> too much on </w:t>
      </w:r>
      <w:r w:rsidR="00EC612A">
        <w:rPr>
          <w:sz w:val="24"/>
          <w:szCs w:val="24"/>
        </w:rPr>
        <w:t>the</w:t>
      </w:r>
      <w:r w:rsidR="00FE61E9">
        <w:rPr>
          <w:sz w:val="24"/>
          <w:szCs w:val="24"/>
        </w:rPr>
        <w:t xml:space="preserve"> rules</w:t>
      </w:r>
      <w:r w:rsidRPr="00883AA4">
        <w:rPr>
          <w:sz w:val="24"/>
          <w:szCs w:val="24"/>
        </w:rPr>
        <w:t xml:space="preserve">. </w:t>
      </w:r>
    </w:p>
    <w:p w14:paraId="53687046" w14:textId="45CF213E"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9"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4g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5P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kNu+IL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1FD53D44" w:rsidR="006E44CF" w:rsidRPr="00DA36C3" w:rsidRDefault="006E44CF" w:rsidP="00F46208">
      <w:pPr>
        <w:rPr>
          <w:rFonts w:ascii="Avenir Next LT Pro" w:hAnsi="Avenir Next LT Pro" w:cs="Open Sans"/>
        </w:rPr>
      </w:pPr>
    </w:p>
    <w:p w14:paraId="08481249" w14:textId="3D8BF234" w:rsidR="00774C99" w:rsidRPr="00DA36C3" w:rsidRDefault="00774C99" w:rsidP="006C2BCB">
      <w:pPr>
        <w:jc w:val="both"/>
        <w:rPr>
          <w:rFonts w:ascii="Avenir Next LT Pro" w:hAnsi="Avenir Next LT Pro" w:cs="Open Sans"/>
        </w:rPr>
      </w:pPr>
    </w:p>
    <w:p w14:paraId="37472341" w14:textId="11607F23"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w:t>
      </w:r>
      <w:proofErr w:type="gramStart"/>
      <w:r w:rsidRPr="00883AA4">
        <w:rPr>
          <w:i/>
          <w:iCs/>
          <w:sz w:val="24"/>
          <w:szCs w:val="24"/>
        </w:rPr>
        <w:t>have to</w:t>
      </w:r>
      <w:proofErr w:type="gramEnd"/>
      <w:r w:rsidRPr="00883AA4">
        <w:rPr>
          <w:i/>
          <w:iCs/>
          <w:sz w:val="24"/>
          <w:szCs w:val="24"/>
        </w:rPr>
        <w:t xml:space="preserve">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194FFCE4" w:rsidR="006E44CF" w:rsidRPr="00883AA4" w:rsidRDefault="006E44CF" w:rsidP="006C2BCB">
      <w:pPr>
        <w:jc w:val="both"/>
        <w:rPr>
          <w:i/>
          <w:iCs/>
          <w:sz w:val="24"/>
          <w:szCs w:val="24"/>
        </w:rPr>
      </w:pPr>
      <w:r w:rsidRPr="00883AA4">
        <w:rPr>
          <w:i/>
          <w:iCs/>
          <w:sz w:val="24"/>
          <w:szCs w:val="24"/>
        </w:rPr>
        <w:t xml:space="preserve">You could ask for a Strength roll, but if the player fails the roll, then no progress has been made. </w:t>
      </w:r>
    </w:p>
    <w:p w14:paraId="2DD88336" w14:textId="109D36A3" w:rsidR="00EE55C7" w:rsidRPr="00DA36C3" w:rsidRDefault="006E44CF" w:rsidP="00456237">
      <w:pPr>
        <w:rPr>
          <w:rFonts w:ascii="Avenir Next LT Pro" w:hAnsi="Avenir Next LT Pro" w:cs="Open Sans"/>
          <w:b/>
          <w:bCs/>
          <w:sz w:val="24"/>
          <w:szCs w:val="24"/>
        </w:rPr>
      </w:pPr>
      <w:r w:rsidRPr="00883AA4">
        <w:rPr>
          <w:i/>
          <w:iCs/>
          <w:sz w:val="24"/>
          <w:szCs w:val="24"/>
        </w:rPr>
        <w:t>Instead, you could just say that player breaks down the door</w:t>
      </w:r>
      <w:r w:rsidR="000819EC" w:rsidRPr="00883AA4">
        <w:rPr>
          <w:i/>
          <w:iCs/>
          <w:sz w:val="24"/>
          <w:szCs w:val="24"/>
        </w:rPr>
        <w:t>!</w:t>
      </w:r>
      <w:r w:rsidRPr="00883AA4">
        <w:rPr>
          <w:i/>
          <w:iCs/>
          <w:sz w:val="24"/>
          <w:szCs w:val="24"/>
        </w:rPr>
        <w:b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6D08C1F3" w:rsidR="007F0145" w:rsidRPr="00DA36C3" w:rsidRDefault="002F4F1E" w:rsidP="005671CB">
      <w:pPr>
        <w:pStyle w:val="Heading2"/>
      </w:pPr>
      <w:r>
        <w:lastRenderedPageBreak/>
        <w:t>Asking for Rolls</w:t>
      </w:r>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0"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1L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rlGxP903q+9f2qxt/HWa7lB+3LZd/6no+i9Fi+sb8CLcCeo/48961+DEEoeP7mmRbZr2jx/9&#10;bufjWgtGF9kz7uPcLbr/PRZttch2/6xx4QX9vS0vevcipDsKaOOR+3ikftx/aOBqcHOszj2CuO13&#10;w+O6bfa/4erQe4uKoaIugY2PSX07vHzo8Y4hXD4qq/fv3TMu7aD/+FR/PZSWuVX0AZJ/O/5WtIfM&#10;Pt4tenQcvzbD3Z3idrj5YqPlNNdS1s37x75Zb+21GOeaXq/hBRd+8JTcKIrf3azzFap3/wc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AhGl1L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1"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qmA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" fillcolor="#d8d8d8 [2732]" strokecolor="black [3213]" strokeweight="1pt">
                <v:textbo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7097FFCF" w14:textId="4AE40FA8" w:rsidR="000819EC" w:rsidRPr="00777AD4" w:rsidRDefault="000819EC" w:rsidP="0037081A">
      <w:pPr>
        <w:rPr>
          <w:i/>
          <w:iCs/>
          <w:sz w:val="24"/>
          <w:szCs w:val="24"/>
        </w:rPr>
      </w:pPr>
      <w:r w:rsidRPr="00777AD4">
        <w:rPr>
          <w:i/>
          <w:iCs/>
          <w:sz w:val="24"/>
          <w:szCs w:val="24"/>
        </w:rPr>
        <w:t xml:space="preserve">These numbers may vary during combat due to the Help and Hinder Actions. </w:t>
      </w:r>
    </w:p>
    <w:p w14:paraId="0418C7F1" w14:textId="5B9726EC" w:rsidR="00556DF4" w:rsidRPr="00DA36C3" w:rsidRDefault="004539A3" w:rsidP="00F46208">
      <w:pPr>
        <w:rPr>
          <w:rFonts w:ascii="Avenir Next LT Pro" w:hAnsi="Avenir Next LT Pro" w:cs="Open Sans"/>
          <w:i/>
          <w:iC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2CD92DEC">
                <wp:simplePos x="0" y="0"/>
                <wp:positionH relativeFrom="column">
                  <wp:posOffset>457200</wp:posOffset>
                </wp:positionH>
                <wp:positionV relativeFrom="paragraph">
                  <wp:posOffset>11684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86" w:name="_Toc140082042"/>
                            <w:bookmarkStart w:id="87" w:name="_Toc140082150"/>
                            <w:bookmarkStart w:id="88" w:name="_Toc140171323"/>
                            <w:bookmarkStart w:id="89" w:name="_Toc140354011"/>
                            <w:r w:rsidRPr="00CE490B">
                              <w:t>Suggested Difficulty Curve</w:t>
                            </w:r>
                            <w:bookmarkEnd w:id="86"/>
                            <w:bookmarkEnd w:id="87"/>
                            <w:bookmarkEnd w:id="88"/>
                            <w:bookmarkEnd w:id="8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2" style="position:absolute;margin-left:36pt;margin-top:9.2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0" w:name="_Toc140082042"/>
                      <w:bookmarkStart w:id="91" w:name="_Toc140082150"/>
                      <w:bookmarkStart w:id="92" w:name="_Toc140171323"/>
                      <w:bookmarkStart w:id="93" w:name="_Toc140354011"/>
                      <w:r w:rsidRPr="00CE490B">
                        <w:t>Suggested Difficulty Curve</w:t>
                      </w:r>
                      <w:bookmarkEnd w:id="90"/>
                      <w:bookmarkEnd w:id="91"/>
                      <w:bookmarkEnd w:id="92"/>
                      <w:bookmarkEnd w:id="93"/>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FEDD4E9" w14:textId="6813D31E" w:rsidR="00EE32CA" w:rsidRPr="00DA36C3" w:rsidRDefault="00EE32CA" w:rsidP="00F46208">
      <w:pPr>
        <w:rPr>
          <w:rFonts w:ascii="Avenir Next LT Pro" w:hAnsi="Avenir Next LT Pro" w:cs="Open Sans"/>
        </w:rPr>
      </w:pP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7F957555">
                <wp:simplePos x="0" y="0"/>
                <wp:positionH relativeFrom="column">
                  <wp:posOffset>5467</wp:posOffset>
                </wp:positionH>
                <wp:positionV relativeFrom="paragraph">
                  <wp:posOffset>-119325</wp:posOffset>
                </wp:positionV>
                <wp:extent cx="3889147" cy="2174185"/>
                <wp:effectExtent l="38100" t="57150" r="35560" b="55245"/>
                <wp:wrapNone/>
                <wp:docPr id="1427215994" name="Rectangle 21"/>
                <wp:cNvGraphicFramePr/>
                <a:graphic xmlns:a="http://schemas.openxmlformats.org/drawingml/2006/main">
                  <a:graphicData uri="http://schemas.microsoft.com/office/word/2010/wordprocessingShape">
                    <wps:wsp>
                      <wps:cNvSpPr/>
                      <wps:spPr>
                        <a:xfrm>
                          <a:off x="0" y="0"/>
                          <a:ext cx="3889147" cy="2174185"/>
                        </a:xfrm>
                        <a:custGeom>
                          <a:avLst/>
                          <a:gdLst>
                            <a:gd name="connsiteX0" fmla="*/ 0 w 3889147"/>
                            <a:gd name="connsiteY0" fmla="*/ 0 h 2174185"/>
                            <a:gd name="connsiteX1" fmla="*/ 555592 w 3889147"/>
                            <a:gd name="connsiteY1" fmla="*/ 0 h 2174185"/>
                            <a:gd name="connsiteX2" fmla="*/ 1188968 w 3889147"/>
                            <a:gd name="connsiteY2" fmla="*/ 0 h 2174185"/>
                            <a:gd name="connsiteX3" fmla="*/ 1627886 w 3889147"/>
                            <a:gd name="connsiteY3" fmla="*/ 0 h 2174185"/>
                            <a:gd name="connsiteX4" fmla="*/ 2105695 w 3889147"/>
                            <a:gd name="connsiteY4" fmla="*/ 0 h 2174185"/>
                            <a:gd name="connsiteX5" fmla="*/ 2622396 w 3889147"/>
                            <a:gd name="connsiteY5" fmla="*/ 0 h 2174185"/>
                            <a:gd name="connsiteX6" fmla="*/ 3100206 w 3889147"/>
                            <a:gd name="connsiteY6" fmla="*/ 0 h 2174185"/>
                            <a:gd name="connsiteX7" fmla="*/ 3889147 w 3889147"/>
                            <a:gd name="connsiteY7" fmla="*/ 0 h 2174185"/>
                            <a:gd name="connsiteX8" fmla="*/ 3889147 w 3889147"/>
                            <a:gd name="connsiteY8" fmla="*/ 478321 h 2174185"/>
                            <a:gd name="connsiteX9" fmla="*/ 3889147 w 3889147"/>
                            <a:gd name="connsiteY9" fmla="*/ 1065351 h 2174185"/>
                            <a:gd name="connsiteX10" fmla="*/ 3889147 w 3889147"/>
                            <a:gd name="connsiteY10" fmla="*/ 1608897 h 2174185"/>
                            <a:gd name="connsiteX11" fmla="*/ 3889147 w 3889147"/>
                            <a:gd name="connsiteY11" fmla="*/ 2174185 h 2174185"/>
                            <a:gd name="connsiteX12" fmla="*/ 3255772 w 3889147"/>
                            <a:gd name="connsiteY12" fmla="*/ 2174185 h 2174185"/>
                            <a:gd name="connsiteX13" fmla="*/ 2816854 w 3889147"/>
                            <a:gd name="connsiteY13" fmla="*/ 2174185 h 2174185"/>
                            <a:gd name="connsiteX14" fmla="*/ 2377936 w 3889147"/>
                            <a:gd name="connsiteY14" fmla="*/ 2174185 h 2174185"/>
                            <a:gd name="connsiteX15" fmla="*/ 1861235 w 3889147"/>
                            <a:gd name="connsiteY15" fmla="*/ 2174185 h 2174185"/>
                            <a:gd name="connsiteX16" fmla="*/ 1383425 w 3889147"/>
                            <a:gd name="connsiteY16" fmla="*/ 2174185 h 2174185"/>
                            <a:gd name="connsiteX17" fmla="*/ 827833 w 3889147"/>
                            <a:gd name="connsiteY17" fmla="*/ 2174185 h 2174185"/>
                            <a:gd name="connsiteX18" fmla="*/ 0 w 3889147"/>
                            <a:gd name="connsiteY18" fmla="*/ 2174185 h 2174185"/>
                            <a:gd name="connsiteX19" fmla="*/ 0 w 3889147"/>
                            <a:gd name="connsiteY19" fmla="*/ 1630639 h 2174185"/>
                            <a:gd name="connsiteX20" fmla="*/ 0 w 3889147"/>
                            <a:gd name="connsiteY20" fmla="*/ 1152318 h 2174185"/>
                            <a:gd name="connsiteX21" fmla="*/ 0 w 3889147"/>
                            <a:gd name="connsiteY21" fmla="*/ 630514 h 2174185"/>
                            <a:gd name="connsiteX22" fmla="*/ 0 w 3889147"/>
                            <a:gd name="connsiteY22" fmla="*/ 0 h 2174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9147" h="2174185" fill="none" extrusionOk="0">
                              <a:moveTo>
                                <a:pt x="0" y="0"/>
                              </a:moveTo>
                              <a:cubicBezTo>
                                <a:pt x="174075" y="-64675"/>
                                <a:pt x="335941" y="3066"/>
                                <a:pt x="555592" y="0"/>
                              </a:cubicBezTo>
                              <a:cubicBezTo>
                                <a:pt x="775243" y="-3066"/>
                                <a:pt x="979968" y="3295"/>
                                <a:pt x="1188968" y="0"/>
                              </a:cubicBezTo>
                              <a:cubicBezTo>
                                <a:pt x="1397968" y="-3295"/>
                                <a:pt x="1501576" y="36936"/>
                                <a:pt x="1627886" y="0"/>
                              </a:cubicBezTo>
                              <a:cubicBezTo>
                                <a:pt x="1754196" y="-36936"/>
                                <a:pt x="2009895" y="2895"/>
                                <a:pt x="2105695" y="0"/>
                              </a:cubicBezTo>
                              <a:cubicBezTo>
                                <a:pt x="2201495" y="-2895"/>
                                <a:pt x="2416300" y="55652"/>
                                <a:pt x="2622396" y="0"/>
                              </a:cubicBezTo>
                              <a:cubicBezTo>
                                <a:pt x="2828492" y="-55652"/>
                                <a:pt x="2985232" y="16813"/>
                                <a:pt x="3100206" y="0"/>
                              </a:cubicBezTo>
                              <a:cubicBezTo>
                                <a:pt x="3215180" y="-16813"/>
                                <a:pt x="3508694" y="78943"/>
                                <a:pt x="3889147" y="0"/>
                              </a:cubicBezTo>
                              <a:cubicBezTo>
                                <a:pt x="3921539" y="128808"/>
                                <a:pt x="3842291" y="354961"/>
                                <a:pt x="3889147" y="478321"/>
                              </a:cubicBezTo>
                              <a:cubicBezTo>
                                <a:pt x="3936003" y="601681"/>
                                <a:pt x="3859966" y="821343"/>
                                <a:pt x="3889147" y="1065351"/>
                              </a:cubicBezTo>
                              <a:cubicBezTo>
                                <a:pt x="3918328" y="1309359"/>
                                <a:pt x="3869217" y="1473697"/>
                                <a:pt x="3889147" y="1608897"/>
                              </a:cubicBezTo>
                              <a:cubicBezTo>
                                <a:pt x="3909077" y="1744097"/>
                                <a:pt x="3855029" y="1920319"/>
                                <a:pt x="3889147" y="2174185"/>
                              </a:cubicBezTo>
                              <a:cubicBezTo>
                                <a:pt x="3619547" y="2249392"/>
                                <a:pt x="3520042" y="2101266"/>
                                <a:pt x="3255772" y="2174185"/>
                              </a:cubicBezTo>
                              <a:cubicBezTo>
                                <a:pt x="2991502" y="2247104"/>
                                <a:pt x="3017235" y="2133455"/>
                                <a:pt x="2816854" y="2174185"/>
                              </a:cubicBezTo>
                              <a:cubicBezTo>
                                <a:pt x="2616473" y="2214915"/>
                                <a:pt x="2511135" y="2129744"/>
                                <a:pt x="2377936" y="2174185"/>
                              </a:cubicBezTo>
                              <a:cubicBezTo>
                                <a:pt x="2244737" y="2218626"/>
                                <a:pt x="2049976" y="2129602"/>
                                <a:pt x="1861235" y="2174185"/>
                              </a:cubicBezTo>
                              <a:cubicBezTo>
                                <a:pt x="1672494" y="2218768"/>
                                <a:pt x="1611835" y="2145735"/>
                                <a:pt x="1383425" y="2174185"/>
                              </a:cubicBezTo>
                              <a:cubicBezTo>
                                <a:pt x="1155015" y="2202635"/>
                                <a:pt x="1022403" y="2131810"/>
                                <a:pt x="827833" y="2174185"/>
                              </a:cubicBezTo>
                              <a:cubicBezTo>
                                <a:pt x="633263" y="2216560"/>
                                <a:pt x="195295" y="2134910"/>
                                <a:pt x="0" y="2174185"/>
                              </a:cubicBezTo>
                              <a:cubicBezTo>
                                <a:pt x="-52990" y="1969044"/>
                                <a:pt x="37757" y="1811803"/>
                                <a:pt x="0" y="1630639"/>
                              </a:cubicBezTo>
                              <a:cubicBezTo>
                                <a:pt x="-37757" y="1449475"/>
                                <a:pt x="10734" y="1379393"/>
                                <a:pt x="0" y="1152318"/>
                              </a:cubicBezTo>
                              <a:cubicBezTo>
                                <a:pt x="-10734" y="925243"/>
                                <a:pt x="43174" y="779341"/>
                                <a:pt x="0" y="630514"/>
                              </a:cubicBezTo>
                              <a:cubicBezTo>
                                <a:pt x="-43174" y="481687"/>
                                <a:pt x="28106" y="139155"/>
                                <a:pt x="0" y="0"/>
                              </a:cubicBezTo>
                              <a:close/>
                            </a:path>
                            <a:path w="3889147" h="2174185"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8773" y="179625"/>
                                <a:pt x="3871033" y="341919"/>
                                <a:pt x="3889147" y="478321"/>
                              </a:cubicBezTo>
                              <a:cubicBezTo>
                                <a:pt x="3907261" y="614723"/>
                                <a:pt x="3844219" y="858564"/>
                                <a:pt x="3889147" y="978383"/>
                              </a:cubicBezTo>
                              <a:cubicBezTo>
                                <a:pt x="3934075" y="1098202"/>
                                <a:pt x="3849933" y="1346168"/>
                                <a:pt x="3889147" y="1543671"/>
                              </a:cubicBezTo>
                              <a:cubicBezTo>
                                <a:pt x="3928361" y="1741174"/>
                                <a:pt x="3880083" y="1870405"/>
                                <a:pt x="3889147" y="2174185"/>
                              </a:cubicBezTo>
                              <a:cubicBezTo>
                                <a:pt x="3583298" y="2210112"/>
                                <a:pt x="3474092" y="2112244"/>
                                <a:pt x="3255772" y="2174185"/>
                              </a:cubicBezTo>
                              <a:cubicBezTo>
                                <a:pt x="3037453" y="2236126"/>
                                <a:pt x="2790848" y="2155399"/>
                                <a:pt x="2622396" y="2174185"/>
                              </a:cubicBezTo>
                              <a:cubicBezTo>
                                <a:pt x="2453944" y="2192971"/>
                                <a:pt x="2252513" y="2118354"/>
                                <a:pt x="2105695" y="2174185"/>
                              </a:cubicBezTo>
                              <a:cubicBezTo>
                                <a:pt x="1958877" y="2230016"/>
                                <a:pt x="1639003" y="2138576"/>
                                <a:pt x="1511211" y="2174185"/>
                              </a:cubicBezTo>
                              <a:cubicBezTo>
                                <a:pt x="1383419" y="2209794"/>
                                <a:pt x="1184940" y="2112789"/>
                                <a:pt x="877836" y="2174185"/>
                              </a:cubicBezTo>
                              <a:cubicBezTo>
                                <a:pt x="570733" y="2235581"/>
                                <a:pt x="284772" y="2070823"/>
                                <a:pt x="0" y="2174185"/>
                              </a:cubicBezTo>
                              <a:cubicBezTo>
                                <a:pt x="-59300" y="2056277"/>
                                <a:pt x="42740" y="1850378"/>
                                <a:pt x="0" y="1608897"/>
                              </a:cubicBezTo>
                              <a:cubicBezTo>
                                <a:pt x="-42740" y="1367416"/>
                                <a:pt x="48768" y="1171541"/>
                                <a:pt x="0" y="1021867"/>
                              </a:cubicBezTo>
                              <a:cubicBezTo>
                                <a:pt x="-48768" y="872193"/>
                                <a:pt x="36258" y="737855"/>
                                <a:pt x="0" y="521804"/>
                              </a:cubicBezTo>
                              <a:cubicBezTo>
                                <a:pt x="-36258" y="305753"/>
                                <a:pt x="55168" y="238055"/>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94" w:name="_Toc140082043"/>
                            <w:bookmarkStart w:id="95" w:name="_Toc140354012"/>
                            <w:r w:rsidRPr="00CE490B">
                              <w:t>I</w:t>
                            </w:r>
                            <w:bookmarkEnd w:id="94"/>
                            <w:r w:rsidR="00113492">
                              <w:t>nventory</w:t>
                            </w:r>
                            <w:bookmarkEnd w:id="95"/>
                          </w:p>
                          <w:p w14:paraId="01DC5446" w14:textId="673A9C7B" w:rsidR="001418E8" w:rsidRPr="00113492" w:rsidRDefault="001418E8" w:rsidP="004C02AE">
                            <w:pPr>
                              <w:spacing w:line="240" w:lineRule="auto"/>
                              <w:rPr>
                                <w:rFonts w:ascii="Georgia" w:hAnsi="Georgia"/>
                                <w:color w:val="000000" w:themeColor="text1"/>
                                <w:sz w:val="24"/>
                                <w:szCs w:val="24"/>
                              </w:rPr>
                            </w:pPr>
                            <w:bookmarkStart w:id="96" w:name="_4ql0nbhftt39" w:colFirst="0" w:colLast="0"/>
                            <w:bookmarkEnd w:id="96"/>
                            <w:r>
                              <w:rPr>
                                <w:rFonts w:ascii="Georgia" w:hAnsi="Georgia"/>
                                <w:color w:val="000000" w:themeColor="text1"/>
                                <w:sz w:val="24"/>
                                <w:szCs w:val="24"/>
                              </w:rPr>
                              <w:t xml:space="preserve">There are </w:t>
                            </w:r>
                            <w:r w:rsidRPr="001418E8">
                              <w:rPr>
                                <w:rFonts w:ascii="Georgia" w:hAnsi="Georgia"/>
                                <w:b/>
                                <w:bCs/>
                                <w:color w:val="000000" w:themeColor="text1"/>
                                <w:sz w:val="24"/>
                                <w:szCs w:val="24"/>
                              </w:rPr>
                              <w:t>no rules</w:t>
                            </w:r>
                            <w:r>
                              <w:rPr>
                                <w:rFonts w:ascii="Georgia" w:hAnsi="Georgia"/>
                                <w:color w:val="000000" w:themeColor="text1"/>
                                <w:sz w:val="24"/>
                                <w:szCs w:val="24"/>
                              </w:rPr>
                              <w:t xml:space="preserve"> for inventory management!</w:t>
                            </w:r>
                          </w:p>
                          <w:p w14:paraId="39182095" w14:textId="76AC0154"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3" style="position:absolute;margin-left:.45pt;margin-top:-9.4pt;width:306.25pt;height:17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" fillcolor="#d8d8d8 [2732]" strokecolor="black [3213]" strokeweight="2.25pt">
                <v:textbox>
                  <w:txbxContent>
                    <w:p w14:paraId="720DDA2A" w14:textId="3DBD9DAD" w:rsidR="004C02AE" w:rsidRPr="00CE490B" w:rsidRDefault="004C02AE" w:rsidP="00777AD4">
                      <w:pPr>
                        <w:pStyle w:val="Heading2"/>
                        <w:jc w:val="center"/>
                      </w:pPr>
                      <w:bookmarkStart w:id="97" w:name="_Toc140082043"/>
                      <w:bookmarkStart w:id="98" w:name="_Toc140354012"/>
                      <w:r w:rsidRPr="00CE490B">
                        <w:t>I</w:t>
                      </w:r>
                      <w:bookmarkEnd w:id="97"/>
                      <w:r w:rsidR="00113492">
                        <w:t>nventory</w:t>
                      </w:r>
                      <w:bookmarkEnd w:id="98"/>
                    </w:p>
                    <w:p w14:paraId="01DC5446" w14:textId="673A9C7B" w:rsidR="001418E8" w:rsidRPr="00113492" w:rsidRDefault="001418E8" w:rsidP="004C02AE">
                      <w:pPr>
                        <w:spacing w:line="240" w:lineRule="auto"/>
                        <w:rPr>
                          <w:rFonts w:ascii="Georgia" w:hAnsi="Georgia"/>
                          <w:color w:val="000000" w:themeColor="text1"/>
                          <w:sz w:val="24"/>
                          <w:szCs w:val="24"/>
                        </w:rPr>
                      </w:pPr>
                      <w:bookmarkStart w:id="99" w:name="_4ql0nbhftt39" w:colFirst="0" w:colLast="0"/>
                      <w:bookmarkEnd w:id="99"/>
                      <w:r>
                        <w:rPr>
                          <w:rFonts w:ascii="Georgia" w:hAnsi="Georgia"/>
                          <w:color w:val="000000" w:themeColor="text1"/>
                          <w:sz w:val="24"/>
                          <w:szCs w:val="24"/>
                        </w:rPr>
                        <w:t xml:space="preserve">There are </w:t>
                      </w:r>
                      <w:r w:rsidRPr="001418E8">
                        <w:rPr>
                          <w:rFonts w:ascii="Georgia" w:hAnsi="Georgia"/>
                          <w:b/>
                          <w:bCs/>
                          <w:color w:val="000000" w:themeColor="text1"/>
                          <w:sz w:val="24"/>
                          <w:szCs w:val="24"/>
                        </w:rPr>
                        <w:t>no rules</w:t>
                      </w:r>
                      <w:r>
                        <w:rPr>
                          <w:rFonts w:ascii="Georgia" w:hAnsi="Georgia"/>
                          <w:color w:val="000000" w:themeColor="text1"/>
                          <w:sz w:val="24"/>
                          <w:szCs w:val="24"/>
                        </w:rPr>
                        <w:t xml:space="preserve"> for inventory management!</w:t>
                      </w:r>
                    </w:p>
                    <w:p w14:paraId="39182095" w14:textId="76AC0154"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043DB6C2" w:rsidR="00EE55C7" w:rsidRDefault="006B0D3F" w:rsidP="006B0D3F">
      <w:pPr>
        <w:pStyle w:val="Heading2"/>
      </w:pPr>
      <w:r>
        <w:t>Magic</w:t>
      </w:r>
    </w:p>
    <w:p w14:paraId="5BACEAF5" w14:textId="7BA3E108" w:rsidR="006B0D3F" w:rsidRDefault="006B0D3F" w:rsidP="00F46208">
      <w:pPr>
        <w:spacing w:after="160"/>
        <w:rPr>
          <w:sz w:val="24"/>
          <w:szCs w:val="24"/>
        </w:rPr>
      </w:pPr>
      <w:r>
        <w:rPr>
          <w:sz w:val="24"/>
          <w:szCs w:val="24"/>
        </w:rPr>
        <w:t xml:space="preserve">There are also no rules regarding magic. </w:t>
      </w:r>
    </w:p>
    <w:p w14:paraId="5A47A965" w14:textId="02F59DE9" w:rsidR="001418E8" w:rsidRDefault="006B0D3F" w:rsidP="006B0D3F">
      <w:pPr>
        <w:spacing w:after="160"/>
        <w:rPr>
          <w:sz w:val="24"/>
          <w:szCs w:val="24"/>
        </w:rPr>
      </w:pPr>
      <w:bookmarkStart w:id="100" w:name="_Toc140082044"/>
      <w:bookmarkStart w:id="101" w:name="_Toc140082152"/>
      <w:bookmarkStart w:id="102" w:name="_Toc140171325"/>
      <w:bookmarkStart w:id="103" w:name="_Toc140354013"/>
      <w:r>
        <w:rPr>
          <w:sz w:val="24"/>
          <w:szCs w:val="24"/>
        </w:rPr>
        <w:t>This is to is to allow players to describe their actions as spells</w:t>
      </w:r>
      <w:r w:rsidR="00894E5B">
        <w:rPr>
          <w:sz w:val="24"/>
          <w:szCs w:val="24"/>
        </w:rPr>
        <w:t>, if they want, without needing a list of spells.</w:t>
      </w:r>
    </w:p>
    <w:p w14:paraId="474CE3DE" w14:textId="694F27C1" w:rsidR="004D4D17" w:rsidRDefault="004D4D17" w:rsidP="006B0D3F">
      <w:pPr>
        <w:spacing w:after="160"/>
      </w:pPr>
      <w:r>
        <w:t>If you’d like to add a Custom Rule for magic, or a list of your own spells, feel free to!</w:t>
      </w:r>
    </w:p>
    <w:p w14:paraId="5196E4CC" w14:textId="343B1955" w:rsidR="002C1476" w:rsidRPr="00DA36C3" w:rsidRDefault="00EE32CA" w:rsidP="001418E8">
      <w:pPr>
        <w:pStyle w:val="Heading2"/>
        <w:rPr>
          <w:rFonts w:ascii="Avenir Next LT Pro" w:hAnsi="Avenir Next LT Pro" w:cs="Open Sans"/>
        </w:rPr>
      </w:pPr>
      <w:r w:rsidRPr="00DA36C3">
        <w:t>Zones</w:t>
      </w:r>
      <w:bookmarkEnd w:id="100"/>
      <w:bookmarkEnd w:id="101"/>
      <w:bookmarkEnd w:id="102"/>
      <w:bookmarkEnd w:id="103"/>
      <w:r w:rsidR="001D4E20" w:rsidRPr="00DA36C3">
        <w:br/>
      </w:r>
      <w:r w:rsidR="001418E8"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1C7E0A6E">
                <wp:simplePos x="0" y="0"/>
                <wp:positionH relativeFrom="column">
                  <wp:posOffset>3810</wp:posOffset>
                </wp:positionH>
                <wp:positionV relativeFrom="paragraph">
                  <wp:posOffset>217336</wp:posOffset>
                </wp:positionV>
                <wp:extent cx="3889375" cy="1148715"/>
                <wp:effectExtent l="0" t="0" r="15875" b="13335"/>
                <wp:wrapNone/>
                <wp:docPr id="1339902882" name="Rectangle 4"/>
                <wp:cNvGraphicFramePr/>
                <a:graphic xmlns:a="http://schemas.openxmlformats.org/drawingml/2006/main">
                  <a:graphicData uri="http://schemas.microsoft.com/office/word/2010/wordprocessingShape">
                    <wps:wsp>
                      <wps:cNvSpPr/>
                      <wps:spPr>
                        <a:xfrm>
                          <a:off x="0" y="0"/>
                          <a:ext cx="3889375" cy="114871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651F5C" w14:textId="77777777" w:rsidR="001418E8" w:rsidRDefault="002C1476" w:rsidP="001418E8">
                            <w:pPr>
                              <w:rPr>
                                <w:rFonts w:ascii="Georgia" w:hAnsi="Georgia" w:cs="Open Sans"/>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p w14:paraId="082108A5" w14:textId="449B4CA0" w:rsidR="001418E8" w:rsidRPr="001418E8" w:rsidRDefault="001418E8" w:rsidP="001418E8">
                            <w:pPr>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p w14:paraId="6F96D2C7" w14:textId="77777777" w:rsidR="001418E8" w:rsidRPr="00875B25" w:rsidRDefault="001418E8"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4" style="position:absolute;margin-left:.3pt;margin-top:17.1pt;width:306.25pt;height:9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" fillcolor="#d8d8d8 [2732]" strokecolor="black [3213]" strokeweight="1pt">
                <v:textbox>
                  <w:txbxContent>
                    <w:p w14:paraId="4D651F5C" w14:textId="77777777" w:rsidR="001418E8" w:rsidRDefault="002C1476" w:rsidP="001418E8">
                      <w:pPr>
                        <w:rPr>
                          <w:rFonts w:ascii="Georgia" w:hAnsi="Georgia" w:cs="Open Sans"/>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p w14:paraId="082108A5" w14:textId="449B4CA0" w:rsidR="001418E8" w:rsidRPr="001418E8" w:rsidRDefault="001418E8" w:rsidP="001418E8">
                      <w:pPr>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p w14:paraId="6F96D2C7" w14:textId="77777777" w:rsidR="001418E8" w:rsidRPr="00875B25" w:rsidRDefault="001418E8" w:rsidP="002C1476">
                      <w:pPr>
                        <w:rPr>
                          <w:rFonts w:ascii="Georgia" w:hAnsi="Georgia"/>
                          <w:color w:val="000000" w:themeColor="text1"/>
                          <w:sz w:val="24"/>
                          <w:szCs w:val="24"/>
                        </w:rPr>
                      </w:pPr>
                    </w:p>
                  </w:txbxContent>
                </v:textbox>
              </v:rect>
            </w:pict>
          </mc:Fallback>
        </mc:AlternateContent>
      </w:r>
    </w:p>
    <w:p w14:paraId="643090FD" w14:textId="41A35651" w:rsidR="002C1476" w:rsidRPr="00DA36C3" w:rsidRDefault="002C1476" w:rsidP="00F46208">
      <w:pPr>
        <w:spacing w:after="160"/>
        <w:rPr>
          <w:rFonts w:ascii="Avenir Next LT Pro" w:hAnsi="Avenir Next LT Pro" w:cs="Open Sans"/>
        </w:rPr>
      </w:pPr>
    </w:p>
    <w:p w14:paraId="1394AD41" w14:textId="3945D224" w:rsidR="00EE55C7" w:rsidRPr="00DA36C3" w:rsidRDefault="004D4D17"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2B3E9375">
                <wp:simplePos x="0" y="0"/>
                <wp:positionH relativeFrom="column">
                  <wp:posOffset>3976</wp:posOffset>
                </wp:positionH>
                <wp:positionV relativeFrom="paragraph">
                  <wp:posOffset>1455420</wp:posOffset>
                </wp:positionV>
                <wp:extent cx="3889375" cy="1028700"/>
                <wp:effectExtent l="0" t="0" r="15875" b="19050"/>
                <wp:wrapNone/>
                <wp:docPr id="1214840822" name="Rectangle 4"/>
                <wp:cNvGraphicFramePr/>
                <a:graphic xmlns:a="http://schemas.openxmlformats.org/drawingml/2006/main">
                  <a:graphicData uri="http://schemas.microsoft.com/office/word/2010/wordprocessingShape">
                    <wps:wsp>
                      <wps:cNvSpPr/>
                      <wps:spPr>
                        <a:xfrm>
                          <a:off x="0" y="0"/>
                          <a:ext cx="388937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5" style="position:absolute;margin-left:.3pt;margin-top:114.6pt;width:306.2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r w:rsidR="001418E8"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3B226557">
                <wp:simplePos x="0" y="0"/>
                <wp:positionH relativeFrom="column">
                  <wp:posOffset>3175</wp:posOffset>
                </wp:positionH>
                <wp:positionV relativeFrom="paragraph">
                  <wp:posOffset>688975</wp:posOffset>
                </wp:positionV>
                <wp:extent cx="3888740" cy="685800"/>
                <wp:effectExtent l="19050" t="19050" r="35560" b="38100"/>
                <wp:wrapNone/>
                <wp:docPr id="1597156922" name="Rectangle 4"/>
                <wp:cNvGraphicFramePr/>
                <a:graphic xmlns:a="http://schemas.openxmlformats.org/drawingml/2006/main">
                  <a:graphicData uri="http://schemas.microsoft.com/office/word/2010/wordprocessingShape">
                    <wps:wsp>
                      <wps:cNvSpPr/>
                      <wps:spPr>
                        <a:xfrm>
                          <a:off x="0" y="0"/>
                          <a:ext cx="3888740" cy="685800"/>
                        </a:xfrm>
                        <a:custGeom>
                          <a:avLst/>
                          <a:gdLst>
                            <a:gd name="connsiteX0" fmla="*/ 0 w 3888740"/>
                            <a:gd name="connsiteY0" fmla="*/ 0 h 685800"/>
                            <a:gd name="connsiteX1" fmla="*/ 531461 w 3888740"/>
                            <a:gd name="connsiteY1" fmla="*/ 0 h 685800"/>
                            <a:gd name="connsiteX2" fmla="*/ 1101810 w 3888740"/>
                            <a:gd name="connsiteY2" fmla="*/ 0 h 685800"/>
                            <a:gd name="connsiteX3" fmla="*/ 1672158 w 3888740"/>
                            <a:gd name="connsiteY3" fmla="*/ 0 h 685800"/>
                            <a:gd name="connsiteX4" fmla="*/ 2242507 w 3888740"/>
                            <a:gd name="connsiteY4" fmla="*/ 0 h 685800"/>
                            <a:gd name="connsiteX5" fmla="*/ 2890630 w 3888740"/>
                            <a:gd name="connsiteY5" fmla="*/ 0 h 685800"/>
                            <a:gd name="connsiteX6" fmla="*/ 3888740 w 3888740"/>
                            <a:gd name="connsiteY6" fmla="*/ 0 h 685800"/>
                            <a:gd name="connsiteX7" fmla="*/ 3888740 w 3888740"/>
                            <a:gd name="connsiteY7" fmla="*/ 685800 h 685800"/>
                            <a:gd name="connsiteX8" fmla="*/ 3201729 w 3888740"/>
                            <a:gd name="connsiteY8" fmla="*/ 685800 h 685800"/>
                            <a:gd name="connsiteX9" fmla="*/ 2670268 w 3888740"/>
                            <a:gd name="connsiteY9" fmla="*/ 685800 h 685800"/>
                            <a:gd name="connsiteX10" fmla="*/ 1983257 w 3888740"/>
                            <a:gd name="connsiteY10" fmla="*/ 685800 h 685800"/>
                            <a:gd name="connsiteX11" fmla="*/ 1412909 w 3888740"/>
                            <a:gd name="connsiteY11" fmla="*/ 685800 h 685800"/>
                            <a:gd name="connsiteX12" fmla="*/ 842560 w 3888740"/>
                            <a:gd name="connsiteY12" fmla="*/ 685800 h 685800"/>
                            <a:gd name="connsiteX13" fmla="*/ 0 w 3888740"/>
                            <a:gd name="connsiteY13" fmla="*/ 685800 h 685800"/>
                            <a:gd name="connsiteX14" fmla="*/ 0 w 3888740"/>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8740" h="685800" fill="none" extrusionOk="0">
                              <a:moveTo>
                                <a:pt x="0" y="0"/>
                              </a:moveTo>
                              <a:cubicBezTo>
                                <a:pt x="128912" y="-21858"/>
                                <a:pt x="331340" y="22618"/>
                                <a:pt x="531461" y="0"/>
                              </a:cubicBezTo>
                              <a:cubicBezTo>
                                <a:pt x="731582" y="-22618"/>
                                <a:pt x="846062" y="22402"/>
                                <a:pt x="1101810" y="0"/>
                              </a:cubicBezTo>
                              <a:cubicBezTo>
                                <a:pt x="1357558" y="-22402"/>
                                <a:pt x="1392042" y="-20076"/>
                                <a:pt x="1672158" y="0"/>
                              </a:cubicBezTo>
                              <a:cubicBezTo>
                                <a:pt x="1952274" y="20076"/>
                                <a:pt x="2103602" y="-4397"/>
                                <a:pt x="2242507" y="0"/>
                              </a:cubicBezTo>
                              <a:cubicBezTo>
                                <a:pt x="2381412" y="4397"/>
                                <a:pt x="2718785" y="-12944"/>
                                <a:pt x="2890630" y="0"/>
                              </a:cubicBezTo>
                              <a:cubicBezTo>
                                <a:pt x="3062475" y="12944"/>
                                <a:pt x="3578354" y="-21379"/>
                                <a:pt x="3888740" y="0"/>
                              </a:cubicBezTo>
                              <a:cubicBezTo>
                                <a:pt x="3886346" y="235045"/>
                                <a:pt x="3877008" y="516519"/>
                                <a:pt x="3888740" y="685800"/>
                              </a:cubicBezTo>
                              <a:cubicBezTo>
                                <a:pt x="3559517" y="655824"/>
                                <a:pt x="3474774" y="709401"/>
                                <a:pt x="3201729" y="685800"/>
                              </a:cubicBezTo>
                              <a:cubicBezTo>
                                <a:pt x="2928684" y="662199"/>
                                <a:pt x="2817833" y="668858"/>
                                <a:pt x="2670268" y="685800"/>
                              </a:cubicBezTo>
                              <a:cubicBezTo>
                                <a:pt x="2522703" y="702742"/>
                                <a:pt x="2252135" y="705592"/>
                                <a:pt x="1983257" y="685800"/>
                              </a:cubicBezTo>
                              <a:cubicBezTo>
                                <a:pt x="1714379" y="666008"/>
                                <a:pt x="1696665" y="710320"/>
                                <a:pt x="1412909" y="685800"/>
                              </a:cubicBezTo>
                              <a:cubicBezTo>
                                <a:pt x="1129153" y="661280"/>
                                <a:pt x="998238" y="671268"/>
                                <a:pt x="842560" y="685800"/>
                              </a:cubicBezTo>
                              <a:cubicBezTo>
                                <a:pt x="686882" y="700332"/>
                                <a:pt x="248601" y="647469"/>
                                <a:pt x="0" y="685800"/>
                              </a:cubicBezTo>
                              <a:cubicBezTo>
                                <a:pt x="22494" y="489005"/>
                                <a:pt x="-3309" y="244243"/>
                                <a:pt x="0" y="0"/>
                              </a:cubicBezTo>
                              <a:close/>
                            </a:path>
                            <a:path w="3888740" h="685800" stroke="0" extrusionOk="0">
                              <a:moveTo>
                                <a:pt x="0" y="0"/>
                              </a:moveTo>
                              <a:cubicBezTo>
                                <a:pt x="271639" y="2719"/>
                                <a:pt x="426704" y="-3361"/>
                                <a:pt x="687011" y="0"/>
                              </a:cubicBezTo>
                              <a:cubicBezTo>
                                <a:pt x="947318" y="3361"/>
                                <a:pt x="1052750" y="20683"/>
                                <a:pt x="1218472" y="0"/>
                              </a:cubicBezTo>
                              <a:cubicBezTo>
                                <a:pt x="1384194" y="-20683"/>
                                <a:pt x="1540951" y="-12240"/>
                                <a:pt x="1749933" y="0"/>
                              </a:cubicBezTo>
                              <a:cubicBezTo>
                                <a:pt x="1958915" y="12240"/>
                                <a:pt x="2127902" y="-11664"/>
                                <a:pt x="2398056" y="0"/>
                              </a:cubicBezTo>
                              <a:cubicBezTo>
                                <a:pt x="2668210" y="11664"/>
                                <a:pt x="2838236" y="6792"/>
                                <a:pt x="2968405" y="0"/>
                              </a:cubicBezTo>
                              <a:cubicBezTo>
                                <a:pt x="3098574" y="-6792"/>
                                <a:pt x="3689156" y="-2627"/>
                                <a:pt x="3888740" y="0"/>
                              </a:cubicBezTo>
                              <a:cubicBezTo>
                                <a:pt x="3872044" y="198484"/>
                                <a:pt x="3921061" y="487234"/>
                                <a:pt x="3888740" y="685800"/>
                              </a:cubicBezTo>
                              <a:cubicBezTo>
                                <a:pt x="3676021" y="661678"/>
                                <a:pt x="3449492" y="679450"/>
                                <a:pt x="3162842" y="685800"/>
                              </a:cubicBezTo>
                              <a:cubicBezTo>
                                <a:pt x="2876192" y="692150"/>
                                <a:pt x="2868988" y="712330"/>
                                <a:pt x="2592493" y="685800"/>
                              </a:cubicBezTo>
                              <a:cubicBezTo>
                                <a:pt x="2315998" y="659270"/>
                                <a:pt x="2222911" y="661721"/>
                                <a:pt x="1905483" y="685800"/>
                              </a:cubicBezTo>
                              <a:cubicBezTo>
                                <a:pt x="1588055" y="709880"/>
                                <a:pt x="1576890" y="674123"/>
                                <a:pt x="1335134" y="685800"/>
                              </a:cubicBezTo>
                              <a:cubicBezTo>
                                <a:pt x="1093378" y="697477"/>
                                <a:pt x="965433" y="676327"/>
                                <a:pt x="609236" y="685800"/>
                              </a:cubicBezTo>
                              <a:cubicBezTo>
                                <a:pt x="253039" y="695273"/>
                                <a:pt x="172303" y="709208"/>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22C0651"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 xml:space="preserve">Zone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room in a house</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00AB419B">
                              <w:rPr>
                                <w:rFonts w:ascii="Georgia" w:hAnsi="Georgia" w:cs="Open Sans"/>
                                <w:i/>
                                <w:iCs/>
                                <w:color w:val="000000" w:themeColor="text1"/>
                                <w:sz w:val="24"/>
                                <w:szCs w:val="24"/>
                              </w:rPr>
                              <w:t>6</w:t>
                            </w:r>
                            <w:r w:rsidR="00AC4778">
                              <w:rPr>
                                <w:rFonts w:ascii="Georgia" w:hAnsi="Georgia" w:cs="Open Sans"/>
                                <w:i/>
                                <w:iCs/>
                                <w:color w:val="000000" w:themeColor="text1"/>
                                <w:sz w:val="24"/>
                                <w:szCs w:val="24"/>
                              </w:rPr>
                              <w:t>-</w:t>
                            </w:r>
                            <w:r w:rsidR="00AB419B">
                              <w:rPr>
                                <w:rFonts w:ascii="Georgia" w:hAnsi="Georgia" w:cs="Open Sans"/>
                                <w:i/>
                                <w:iCs/>
                                <w:color w:val="000000" w:themeColor="text1"/>
                                <w:sz w:val="24"/>
                                <w:szCs w:val="24"/>
                              </w:rPr>
                              <w:t>inch</w:t>
                            </w:r>
                            <w:r w:rsidR="00AC4778">
                              <w:rPr>
                                <w:rFonts w:ascii="Georgia" w:hAnsi="Georgia" w:cs="Open Sans"/>
                                <w:i/>
                                <w:iCs/>
                                <w:color w:val="000000" w:themeColor="text1"/>
                                <w:sz w:val="24"/>
                                <w:szCs w:val="24"/>
                              </w:rPr>
                              <w:t xml:space="preserve"> box</w:t>
                            </w:r>
                            <w:r w:rsidR="00AB419B">
                              <w:rPr>
                                <w:rFonts w:ascii="Georgia" w:hAnsi="Georgia" w:cs="Open Sans"/>
                                <w:i/>
                                <w:iCs/>
                                <w:color w:val="000000" w:themeColor="text1"/>
                                <w:sz w:val="24"/>
                                <w:szCs w:val="24"/>
                              </w:rPr>
                              <w:t>, or</w:t>
                            </w:r>
                            <w:r w:rsidR="00AC4778">
                              <w:rPr>
                                <w:rFonts w:ascii="Georgia" w:hAnsi="Georgia" w:cs="Open Sans"/>
                                <w:i/>
                                <w:iCs/>
                                <w:color w:val="000000" w:themeColor="text1"/>
                                <w:sz w:val="24"/>
                                <w:szCs w:val="24"/>
                              </w:rPr>
                              <w:t xml:space="preserve"> something else</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6" style="position:absolute;margin-left:.25pt;margin-top:54.25pt;width:306.2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" fillcolor="#d8d8d8 [2732]" strokecolor="black [3213]" strokeweight="1pt">
                <v:textbox>
                  <w:txbxContent>
                    <w:p w14:paraId="376E86D9" w14:textId="722C0651"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 xml:space="preserve">Zone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room in a house</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00AB419B">
                        <w:rPr>
                          <w:rFonts w:ascii="Georgia" w:hAnsi="Georgia" w:cs="Open Sans"/>
                          <w:i/>
                          <w:iCs/>
                          <w:color w:val="000000" w:themeColor="text1"/>
                          <w:sz w:val="24"/>
                          <w:szCs w:val="24"/>
                        </w:rPr>
                        <w:t>6</w:t>
                      </w:r>
                      <w:r w:rsidR="00AC4778">
                        <w:rPr>
                          <w:rFonts w:ascii="Georgia" w:hAnsi="Georgia" w:cs="Open Sans"/>
                          <w:i/>
                          <w:iCs/>
                          <w:color w:val="000000" w:themeColor="text1"/>
                          <w:sz w:val="24"/>
                          <w:szCs w:val="24"/>
                        </w:rPr>
                        <w:t>-</w:t>
                      </w:r>
                      <w:r w:rsidR="00AB419B">
                        <w:rPr>
                          <w:rFonts w:ascii="Georgia" w:hAnsi="Georgia" w:cs="Open Sans"/>
                          <w:i/>
                          <w:iCs/>
                          <w:color w:val="000000" w:themeColor="text1"/>
                          <w:sz w:val="24"/>
                          <w:szCs w:val="24"/>
                        </w:rPr>
                        <w:t>inch</w:t>
                      </w:r>
                      <w:r w:rsidR="00AC4778">
                        <w:rPr>
                          <w:rFonts w:ascii="Georgia" w:hAnsi="Georgia" w:cs="Open Sans"/>
                          <w:i/>
                          <w:iCs/>
                          <w:color w:val="000000" w:themeColor="text1"/>
                          <w:sz w:val="24"/>
                          <w:szCs w:val="24"/>
                        </w:rPr>
                        <w:t xml:space="preserve"> box</w:t>
                      </w:r>
                      <w:r w:rsidR="00AB419B">
                        <w:rPr>
                          <w:rFonts w:ascii="Georgia" w:hAnsi="Georgia" w:cs="Open Sans"/>
                          <w:i/>
                          <w:iCs/>
                          <w:color w:val="000000" w:themeColor="text1"/>
                          <w:sz w:val="24"/>
                          <w:szCs w:val="24"/>
                        </w:rPr>
                        <w:t>, or</w:t>
                      </w:r>
                      <w:r w:rsidR="00AC4778">
                        <w:rPr>
                          <w:rFonts w:ascii="Georgia" w:hAnsi="Georgia" w:cs="Open Sans"/>
                          <w:i/>
                          <w:iCs/>
                          <w:color w:val="000000" w:themeColor="text1"/>
                          <w:sz w:val="24"/>
                          <w:szCs w:val="24"/>
                        </w:rPr>
                        <w:t xml:space="preserve"> something else</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bookmarkStart w:id="104" w:name="_ijo6ame15bh9" w:colFirst="0" w:colLast="0"/>
      <w:bookmarkEnd w:id="104"/>
      <w:r w:rsidR="00EE55C7" w:rsidRPr="00DA36C3">
        <w:rPr>
          <w:rFonts w:ascii="Avenir Next LT Pro" w:hAnsi="Avenir Next LT Pro" w:cs="Open Sans"/>
          <w:b/>
          <w:bCs/>
          <w:sz w:val="28"/>
          <w:szCs w:val="28"/>
        </w:rPr>
        <w:br w:type="page"/>
      </w:r>
    </w:p>
    <w:p w14:paraId="0580023D" w14:textId="24205249" w:rsidR="00A741D4" w:rsidRPr="00DA36C3" w:rsidRDefault="003B7C59" w:rsidP="005671CB">
      <w:pPr>
        <w:pStyle w:val="Heading2"/>
      </w:pPr>
      <w:bookmarkStart w:id="105" w:name="_Toc140082045"/>
      <w:bookmarkStart w:id="106" w:name="_Toc140354014"/>
      <w:r>
        <w:rPr>
          <w:noProof/>
        </w:rPr>
        <w:lastRenderedPageBreak/>
        <w:drawing>
          <wp:anchor distT="0" distB="0" distL="114300" distR="114300" simplePos="0" relativeHeight="251652089" behindDoc="1" locked="0" layoutInCell="1" allowOverlap="1" wp14:anchorId="3FFB2959" wp14:editId="1F345207">
            <wp:simplePos x="0" y="0"/>
            <wp:positionH relativeFrom="column">
              <wp:posOffset>425789</wp:posOffset>
            </wp:positionH>
            <wp:positionV relativeFrom="paragraph">
              <wp:posOffset>-1035865</wp:posOffset>
            </wp:positionV>
            <wp:extent cx="1618820" cy="3235842"/>
            <wp:effectExtent l="0" t="0" r="0" b="0"/>
            <wp:wrapNone/>
            <wp:docPr id="1485931877" name="Picture 3" descr="Free sword celtic fantas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word celtic fantasy ve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3892002">
                      <a:off x="0" y="0"/>
                      <a:ext cx="1618820" cy="3235842"/>
                    </a:xfrm>
                    <a:prstGeom prst="rect">
                      <a:avLst/>
                    </a:prstGeom>
                    <a:noFill/>
                    <a:ln>
                      <a:noFill/>
                    </a:ln>
                  </pic:spPr>
                </pic:pic>
              </a:graphicData>
            </a:graphic>
            <wp14:sizeRelH relativeFrom="page">
              <wp14:pctWidth>0</wp14:pctWidth>
            </wp14:sizeRelH>
            <wp14:sizeRelV relativeFrom="page">
              <wp14:pctHeight>0</wp14:pctHeight>
            </wp14:sizeRelV>
          </wp:anchor>
        </w:drawing>
      </w:r>
      <w:r w:rsidR="00A741D4" w:rsidRPr="00DA36C3">
        <w:t>Combat</w:t>
      </w:r>
      <w:bookmarkEnd w:id="105"/>
      <w:bookmarkEnd w:id="106"/>
    </w:p>
    <w:p w14:paraId="53427794" w14:textId="256B933B"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69EE42B1">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7"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3Z4Q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594209B2" w:rsidR="0088192D" w:rsidRPr="00DA36C3" w:rsidRDefault="0088192D" w:rsidP="00F46208">
      <w:pPr>
        <w:spacing w:after="10"/>
        <w:rPr>
          <w:rFonts w:ascii="Avenir Next LT Pro" w:hAnsi="Avenir Next LT Pro" w:cs="Open Sans"/>
        </w:rPr>
      </w:pPr>
    </w:p>
    <w:p w14:paraId="2E272349" w14:textId="0E5EB576" w:rsidR="0088192D" w:rsidRPr="00DA36C3" w:rsidRDefault="0088192D" w:rsidP="00F46208">
      <w:pPr>
        <w:spacing w:after="10"/>
        <w:rPr>
          <w:rFonts w:ascii="Avenir Next LT Pro" w:hAnsi="Avenir Next LT Pro" w:cs="Open Sans"/>
        </w:rPr>
      </w:pPr>
    </w:p>
    <w:p w14:paraId="38CDFDC9" w14:textId="64F0CD07" w:rsidR="0088192D" w:rsidRPr="00DA36C3" w:rsidRDefault="0088192D" w:rsidP="00F46208">
      <w:pPr>
        <w:spacing w:after="10"/>
        <w:rPr>
          <w:rFonts w:ascii="Avenir Next LT Pro" w:hAnsi="Avenir Next LT Pro" w:cs="Open Sans"/>
        </w:rPr>
      </w:pPr>
    </w:p>
    <w:p w14:paraId="497AD97A" w14:textId="06236DA8" w:rsidR="0088192D" w:rsidRPr="00DA36C3" w:rsidRDefault="0088192D" w:rsidP="00F46208">
      <w:pPr>
        <w:spacing w:after="10"/>
        <w:rPr>
          <w:rFonts w:ascii="Avenir Next LT Pro" w:hAnsi="Avenir Next LT Pro" w:cs="Open Sans"/>
        </w:rPr>
      </w:pPr>
    </w:p>
    <w:p w14:paraId="5D34C74B" w14:textId="4BBFD19F" w:rsidR="0088192D" w:rsidRPr="00DA36C3" w:rsidRDefault="0088192D" w:rsidP="00F46208">
      <w:pPr>
        <w:spacing w:after="10"/>
        <w:rPr>
          <w:rFonts w:ascii="Avenir Next LT Pro" w:hAnsi="Avenir Next LT Pro" w:cs="Open Sans"/>
        </w:rPr>
      </w:pPr>
    </w:p>
    <w:p w14:paraId="64C0F8A6" w14:textId="77777777" w:rsidR="00C81A82" w:rsidRDefault="00C81A82" w:rsidP="007D3FD8">
      <w:pPr>
        <w:spacing w:after="10"/>
        <w:ind w:firstLine="720"/>
        <w:rPr>
          <w:sz w:val="24"/>
          <w:szCs w:val="24"/>
        </w:rPr>
      </w:pPr>
      <w:r>
        <w:rPr>
          <w:noProof/>
        </w:rPr>
        <w:drawing>
          <wp:anchor distT="0" distB="0" distL="114300" distR="114300" simplePos="0" relativeHeight="251805696" behindDoc="1" locked="0" layoutInCell="1" allowOverlap="1" wp14:anchorId="12883700" wp14:editId="7ED817D3">
            <wp:simplePos x="0" y="0"/>
            <wp:positionH relativeFrom="column">
              <wp:posOffset>-329113</wp:posOffset>
            </wp:positionH>
            <wp:positionV relativeFrom="paragraph">
              <wp:posOffset>584884</wp:posOffset>
            </wp:positionV>
            <wp:extent cx="899281" cy="766740"/>
            <wp:effectExtent l="0" t="86043" r="0" b="157797"/>
            <wp:wrapNone/>
            <wp:docPr id="1307412674" name="Picture 5" descr="Free wand wizardry magic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wand wizardry magic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365934">
                      <a:off x="0" y="0"/>
                      <a:ext cx="899281" cy="76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1D4" w:rsidRPr="00227AA3">
        <w:rPr>
          <w:sz w:val="24"/>
          <w:szCs w:val="24"/>
        </w:rPr>
        <w:t>Players are free to describe their characters’ reactions to enemy behavior</w:t>
      </w:r>
      <w:r w:rsidR="00441601" w:rsidRPr="00227AA3">
        <w:rPr>
          <w:sz w:val="24"/>
          <w:szCs w:val="24"/>
        </w:rPr>
        <w:t xml:space="preserve">. </w:t>
      </w:r>
    </w:p>
    <w:p w14:paraId="6E48563F" w14:textId="7C410099" w:rsidR="00DE0A99" w:rsidRPr="00227AA3" w:rsidRDefault="00441601" w:rsidP="00C81A82">
      <w:pPr>
        <w:spacing w:after="10"/>
        <w:ind w:left="720" w:hanging="180"/>
        <w:rPr>
          <w:sz w:val="24"/>
          <w:szCs w:val="24"/>
        </w:rPr>
      </w:pPr>
      <w:r w:rsidRPr="00227AA3">
        <w:rPr>
          <w:sz w:val="24"/>
          <w:szCs w:val="24"/>
        </w:rPr>
        <w:t xml:space="preserve">They can use </w:t>
      </w:r>
      <w:r w:rsidR="00121ECD" w:rsidRPr="00227AA3">
        <w:rPr>
          <w:sz w:val="24"/>
          <w:szCs w:val="24"/>
        </w:rPr>
        <w:t xml:space="preserve">an </w:t>
      </w:r>
      <w:r w:rsidRPr="00227AA3">
        <w:rPr>
          <w:sz w:val="24"/>
          <w:szCs w:val="24"/>
        </w:rPr>
        <w:t>Action</w:t>
      </w:r>
      <w:r w:rsidR="00121ECD" w:rsidRPr="00227AA3">
        <w:rPr>
          <w:sz w:val="24"/>
          <w:szCs w:val="24"/>
        </w:rPr>
        <w:t xml:space="preserve"> during the Enemy Phase if the Action’s description</w:t>
      </w:r>
      <w:r w:rsidRPr="00227AA3">
        <w:rPr>
          <w:sz w:val="24"/>
          <w:szCs w:val="24"/>
        </w:rPr>
        <w:t xml:space="preserve"> </w:t>
      </w:r>
      <w:r w:rsidR="00A741D4" w:rsidRPr="00227AA3">
        <w:rPr>
          <w:sz w:val="24"/>
          <w:szCs w:val="24"/>
        </w:rPr>
        <w:t xml:space="preserve">says it can. </w:t>
      </w:r>
    </w:p>
    <w:p w14:paraId="35BE05A9" w14:textId="0ADA755E" w:rsidR="00A741D4" w:rsidRPr="00DA36C3" w:rsidRDefault="00A741D4" w:rsidP="00F46208">
      <w:pPr>
        <w:spacing w:after="10"/>
        <w:rPr>
          <w:rFonts w:ascii="Avenir Next LT Pro" w:hAnsi="Avenir Next LT Pro" w:cs="Open Sans"/>
        </w:rPr>
      </w:pPr>
    </w:p>
    <w:p w14:paraId="5DD999F9" w14:textId="45A7CC3E"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0334D1D0">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8"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RQ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fT2J/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BOHxFA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27547BDF"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046C5D66" w:rsidR="00A741D4" w:rsidRPr="00DA36C3" w:rsidRDefault="00A741D4" w:rsidP="00F46208">
      <w:pPr>
        <w:rPr>
          <w:rFonts w:ascii="Avenir Next LT Pro" w:hAnsi="Avenir Next LT Pro" w:cs="Open Sans"/>
        </w:rPr>
      </w:pPr>
    </w:p>
    <w:p w14:paraId="02318A07" w14:textId="647C0CBB" w:rsidR="00A741D4" w:rsidRPr="00DA36C3" w:rsidRDefault="00A741D4" w:rsidP="00F46208">
      <w:pPr>
        <w:rPr>
          <w:rFonts w:ascii="Avenir Next LT Pro" w:hAnsi="Avenir Next LT Pro" w:cs="Open Sans"/>
        </w:rPr>
      </w:pPr>
    </w:p>
    <w:p w14:paraId="74CEF627" w14:textId="77C5796B" w:rsidR="00A741D4" w:rsidRPr="00DA36C3" w:rsidRDefault="00A741D4" w:rsidP="00F46208">
      <w:pPr>
        <w:ind w:firstLine="720"/>
        <w:rPr>
          <w:rFonts w:ascii="Avenir Next LT Pro" w:hAnsi="Avenir Next LT Pro" w:cs="Open Sans"/>
        </w:rPr>
      </w:pPr>
    </w:p>
    <w:p w14:paraId="46ED459B" w14:textId="3311B8B6" w:rsidR="00A741D4" w:rsidRPr="00DA36C3" w:rsidRDefault="00A741D4" w:rsidP="00F46208">
      <w:pPr>
        <w:ind w:firstLine="720"/>
        <w:rPr>
          <w:rFonts w:ascii="Avenir Next LT Pro" w:hAnsi="Avenir Next LT Pro" w:cs="Open Sans"/>
        </w:rPr>
      </w:pPr>
    </w:p>
    <w:p w14:paraId="2AAC859B" w14:textId="17764929" w:rsidR="00A741D4" w:rsidRPr="00DA36C3" w:rsidRDefault="00A741D4" w:rsidP="00F46208">
      <w:pPr>
        <w:ind w:firstLine="720"/>
        <w:rPr>
          <w:rFonts w:ascii="Avenir Next LT Pro" w:hAnsi="Avenir Next LT Pro" w:cs="Open Sans"/>
        </w:rPr>
      </w:pPr>
    </w:p>
    <w:p w14:paraId="19BE22E6" w14:textId="3C1394C5" w:rsidR="007D3FD8" w:rsidRPr="00DA36C3" w:rsidRDefault="007D3FD8" w:rsidP="007D3FD8">
      <w:pPr>
        <w:rPr>
          <w:rFonts w:ascii="Avenir Next LT Pro" w:hAnsi="Avenir Next LT Pro" w:cs="Open Sans"/>
          <w:b/>
          <w:bCs/>
          <w:i/>
          <w:iCs/>
        </w:rPr>
      </w:pPr>
    </w:p>
    <w:p w14:paraId="4188EEE8" w14:textId="30792D9C"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w:t>
      </w:r>
      <w:r w:rsidR="00E77DAD">
        <w:rPr>
          <w:i/>
          <w:iCs/>
          <w:sz w:val="24"/>
          <w:szCs w:val="24"/>
        </w:rPr>
        <w:t xml:space="preserve">or </w:t>
      </w:r>
      <w:r w:rsidRPr="002F3D0D">
        <w:rPr>
          <w:i/>
          <w:iCs/>
          <w:sz w:val="24"/>
          <w:szCs w:val="24"/>
        </w:rPr>
        <w:t xml:space="preserve">a single enemy could use both dice rolls to </w:t>
      </w:r>
      <w:r w:rsidR="00994B28" w:rsidRPr="002F3D0D">
        <w:rPr>
          <w:i/>
          <w:iCs/>
          <w:sz w:val="24"/>
          <w:szCs w:val="24"/>
        </w:rPr>
        <w:t>heal other enemies.</w:t>
      </w:r>
      <w:r w:rsidRPr="002F3D0D">
        <w:rPr>
          <w:i/>
          <w:iCs/>
          <w:sz w:val="24"/>
          <w:szCs w:val="24"/>
        </w:rPr>
        <w:t xml:space="preserve"> </w:t>
      </w:r>
    </w:p>
    <w:p w14:paraId="671D1693" w14:textId="1559FB8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6069104F">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 xml:space="preserve">This doesn’t mean that they </w:t>
                            </w:r>
                            <w:proofErr w:type="gramStart"/>
                            <w:r w:rsidRPr="0015741A">
                              <w:rPr>
                                <w:rFonts w:ascii="Georgia" w:hAnsi="Georgia" w:cs="Open Sans"/>
                                <w:b/>
                                <w:bCs/>
                                <w:color w:val="000000" w:themeColor="text1"/>
                                <w:sz w:val="24"/>
                                <w:szCs w:val="24"/>
                              </w:rPr>
                              <w:t>have to</w:t>
                            </w:r>
                            <w:proofErr w:type="gramEnd"/>
                            <w:r w:rsidRPr="0015741A">
                              <w:rPr>
                                <w:rFonts w:ascii="Georgia" w:hAnsi="Georgia" w:cs="Open Sans"/>
                                <w:b/>
                                <w:bCs/>
                                <w:color w:val="000000" w:themeColor="text1"/>
                                <w:sz w:val="24"/>
                                <w:szCs w:val="24"/>
                              </w:rPr>
                              <w:t xml:space="preserve">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59"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Hjvw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" fillcolor="#d8d8d8 [2732]" strokecolor="black [3213]" strokeweight=".5pt">
                <v:textbo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 xml:space="preserve">This doesn’t mean that they </w:t>
                      </w:r>
                      <w:proofErr w:type="gramStart"/>
                      <w:r w:rsidRPr="0015741A">
                        <w:rPr>
                          <w:rFonts w:ascii="Georgia" w:hAnsi="Georgia" w:cs="Open Sans"/>
                          <w:b/>
                          <w:bCs/>
                          <w:color w:val="000000" w:themeColor="text1"/>
                          <w:sz w:val="24"/>
                          <w:szCs w:val="24"/>
                        </w:rPr>
                        <w:t>have to</w:t>
                      </w:r>
                      <w:proofErr w:type="gramEnd"/>
                      <w:r w:rsidRPr="0015741A">
                        <w:rPr>
                          <w:rFonts w:ascii="Georgia" w:hAnsi="Georgia" w:cs="Open Sans"/>
                          <w:b/>
                          <w:bCs/>
                          <w:color w:val="000000" w:themeColor="text1"/>
                          <w:sz w:val="24"/>
                          <w:szCs w:val="24"/>
                        </w:rPr>
                        <w:t xml:space="preserve">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1943A13E" w:rsidR="00682184" w:rsidRPr="00DA36C3" w:rsidRDefault="00682184" w:rsidP="00F46208">
      <w:pPr>
        <w:spacing w:after="160"/>
        <w:ind w:firstLine="720"/>
        <w:rPr>
          <w:rFonts w:ascii="Avenir Next LT Pro" w:hAnsi="Avenir Next LT Pro" w:cs="Open Sans"/>
          <w:i/>
          <w:iCs/>
        </w:rPr>
      </w:pPr>
    </w:p>
    <w:p w14:paraId="0CED1022" w14:textId="4F7050D3" w:rsidR="007D3FD8" w:rsidRPr="00DA36C3" w:rsidRDefault="007D3FD8" w:rsidP="00F46208">
      <w:pPr>
        <w:spacing w:after="160"/>
        <w:ind w:firstLine="720"/>
        <w:rPr>
          <w:rFonts w:ascii="Avenir Next LT Pro" w:hAnsi="Avenir Next LT Pro" w:cs="Open Sans"/>
          <w:i/>
          <w:iCs/>
        </w:rPr>
      </w:pPr>
    </w:p>
    <w:p w14:paraId="2EA8B1D8" w14:textId="57C93F07" w:rsidR="007D3FD8" w:rsidRPr="00DA36C3" w:rsidRDefault="00BD7715" w:rsidP="00F46208">
      <w:pPr>
        <w:spacing w:after="160"/>
        <w:ind w:firstLine="720"/>
        <w:rPr>
          <w:rFonts w:ascii="Avenir Next LT Pro" w:hAnsi="Avenir Next LT Pro" w:cs="Open Sans"/>
          <w:i/>
          <w:iCs/>
        </w:rPr>
      </w:pPr>
      <w:r>
        <w:rPr>
          <w:noProof/>
        </w:rPr>
        <w:drawing>
          <wp:anchor distT="0" distB="0" distL="114300" distR="114300" simplePos="0" relativeHeight="251804672" behindDoc="0" locked="0" layoutInCell="1" allowOverlap="1" wp14:anchorId="23D2FC3B" wp14:editId="57F7CCE8">
            <wp:simplePos x="0" y="0"/>
            <wp:positionH relativeFrom="column">
              <wp:posOffset>2712117</wp:posOffset>
            </wp:positionH>
            <wp:positionV relativeFrom="paragraph">
              <wp:posOffset>202351</wp:posOffset>
            </wp:positionV>
            <wp:extent cx="1532165" cy="766583"/>
            <wp:effectExtent l="0" t="304800" r="0" b="338455"/>
            <wp:wrapNone/>
            <wp:docPr id="1722178589" name="Picture 4" descr="Free gun handgun pist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gun handgun pistol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702810">
                      <a:off x="0" y="0"/>
                      <a:ext cx="1532165" cy="76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C749F" w14:textId="6B84915B" w:rsidR="007D5432" w:rsidRPr="00637F71" w:rsidRDefault="00994B28" w:rsidP="00BD7715">
      <w:pPr>
        <w:spacing w:after="160"/>
        <w:ind w:right="1620"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07" w:name="_Toc140082051"/>
      <w:bookmarkStart w:id="108" w:name="_Toc140082158"/>
      <w:bookmarkStart w:id="109" w:name="_Toc140354015"/>
      <w:bookmarkStart w:id="110" w:name="_Toc140082046"/>
      <w:r w:rsidRPr="00DA36C3">
        <w:rPr>
          <w:rStyle w:val="Heading2Char"/>
        </w:rPr>
        <w:lastRenderedPageBreak/>
        <w:t>Player Stat Points as Currency</w:t>
      </w:r>
      <w:bookmarkEnd w:id="107"/>
      <w:bookmarkEnd w:id="108"/>
      <w:bookmarkEnd w:id="109"/>
    </w:p>
    <w:p w14:paraId="71517423" w14:textId="25780D28"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099D7D11" w:rsidR="00556DF4" w:rsidRPr="007718E1" w:rsidRDefault="00D1711D" w:rsidP="001B583C">
      <w:pPr>
        <w:ind w:firstLine="720"/>
        <w:jc w:val="both"/>
        <w:rPr>
          <w:sz w:val="24"/>
          <w:szCs w:val="24"/>
        </w:rPr>
      </w:pPr>
      <w:r>
        <w:rPr>
          <w:noProof/>
        </w:rPr>
        <w:drawing>
          <wp:anchor distT="0" distB="0" distL="114300" distR="114300" simplePos="0" relativeHeight="251651064" behindDoc="1" locked="0" layoutInCell="1" allowOverlap="1" wp14:anchorId="3348CCD3" wp14:editId="4ACADBCE">
            <wp:simplePos x="0" y="0"/>
            <wp:positionH relativeFrom="column">
              <wp:posOffset>3005676</wp:posOffset>
            </wp:positionH>
            <wp:positionV relativeFrom="paragraph">
              <wp:posOffset>227330</wp:posOffset>
            </wp:positionV>
            <wp:extent cx="1109024" cy="1025525"/>
            <wp:effectExtent l="0" t="0" r="0" b="3175"/>
            <wp:wrapNone/>
            <wp:docPr id="1677208773" name="Picture 6" descr="Free money hand peopl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money hand people vec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9024"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DF4" w:rsidRPr="007718E1">
        <w:rPr>
          <w:sz w:val="24"/>
          <w:szCs w:val="24"/>
        </w:rPr>
        <w:t>Make sure</w:t>
      </w:r>
      <w:r w:rsidR="001B583C">
        <w:rPr>
          <w:sz w:val="24"/>
          <w:szCs w:val="24"/>
        </w:rPr>
        <w:t xml:space="preserve"> players track the 1</w:t>
      </w:r>
      <w:r w:rsidR="004C42CF">
        <w:rPr>
          <w:sz w:val="24"/>
          <w:szCs w:val="24"/>
        </w:rPr>
        <w:t>2</w:t>
      </w:r>
      <w:r w:rsidR="001B583C">
        <w:rPr>
          <w:sz w:val="24"/>
          <w:szCs w:val="24"/>
        </w:rPr>
        <w:t xml:space="preserve"> SP they automatically get at level </w:t>
      </w:r>
      <w:r w:rsidR="004C42CF">
        <w:rPr>
          <w:sz w:val="24"/>
          <w:szCs w:val="24"/>
        </w:rPr>
        <w:t>0</w:t>
      </w:r>
      <w:r w:rsidR="001B583C">
        <w:rPr>
          <w:sz w:val="24"/>
          <w:szCs w:val="24"/>
        </w:rPr>
        <w:t>!</w:t>
      </w:r>
      <w:r w:rsidRPr="00D1711D">
        <w:t xml:space="preserve"> </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1" w:name="_Toc140082048"/>
      <w:bookmarkStart w:id="112" w:name="_Toc140171328"/>
      <w:bookmarkStart w:id="113" w:name="_Toc140354016"/>
      <w:r w:rsidRPr="00DA36C3">
        <w:t>Enemy Movement</w:t>
      </w:r>
      <w:bookmarkEnd w:id="111"/>
      <w:bookmarkEnd w:id="112"/>
      <w:bookmarkEnd w:id="113"/>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253AE537"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w:t>
      </w:r>
      <w:r w:rsidR="004C42CF">
        <w:rPr>
          <w:sz w:val="24"/>
          <w:szCs w:val="24"/>
        </w:rPr>
        <w:t>2</w:t>
      </w:r>
      <w:r w:rsidRPr="007718E1">
        <w:rPr>
          <w:sz w:val="24"/>
          <w:szCs w:val="24"/>
        </w:rPr>
        <w:t xml:space="preserve"> Combat Points) per player per Zone</w:t>
      </w:r>
      <w:r w:rsidR="00E345F6">
        <w:rPr>
          <w:sz w:val="24"/>
          <w:szCs w:val="24"/>
        </w:rPr>
        <w:t xml:space="preserve"> you move </w:t>
      </w:r>
      <w:proofErr w:type="gramStart"/>
      <w:r w:rsidR="00E345F6">
        <w:rPr>
          <w:sz w:val="24"/>
          <w:szCs w:val="24"/>
        </w:rPr>
        <w:t>them.</w:t>
      </w:r>
      <w:r w:rsidRPr="007718E1">
        <w:rPr>
          <w:sz w:val="24"/>
          <w:szCs w:val="24"/>
        </w:rPr>
        <w:t>.</w:t>
      </w:r>
      <w:proofErr w:type="gramEnd"/>
      <w:r w:rsidRPr="007718E1">
        <w:rPr>
          <w:sz w:val="24"/>
          <w:szCs w:val="24"/>
        </w:rPr>
        <w:t xml:space="preserve">  </w:t>
      </w:r>
    </w:p>
    <w:p w14:paraId="79BDD74F" w14:textId="77777777" w:rsidR="00556DF4" w:rsidRPr="00DA36C3" w:rsidRDefault="00556DF4" w:rsidP="00F46208"/>
    <w:p w14:paraId="3BB8B6B8" w14:textId="77777777" w:rsidR="00556DF4" w:rsidRPr="00DA36C3" w:rsidRDefault="00556DF4" w:rsidP="005671CB">
      <w:pPr>
        <w:pStyle w:val="Heading2"/>
      </w:pPr>
      <w:bookmarkStart w:id="114" w:name="_Toc140082049"/>
      <w:bookmarkStart w:id="115" w:name="_Toc140082156"/>
      <w:bookmarkStart w:id="116" w:name="_Toc140171329"/>
      <w:bookmarkStart w:id="117" w:name="_Toc140354017"/>
      <w:r w:rsidRPr="00DA36C3">
        <w:t>Spending Rolls for Actions</w:t>
      </w:r>
      <w:bookmarkEnd w:id="114"/>
      <w:bookmarkEnd w:id="115"/>
      <w:bookmarkEnd w:id="116"/>
      <w:bookmarkEnd w:id="117"/>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 xml:space="preserve">Actions can use multiple </w:t>
                            </w:r>
                            <w:proofErr w:type="gramStart"/>
                            <w:r w:rsidRPr="000440D3">
                              <w:rPr>
                                <w:rFonts w:ascii="Georgia" w:hAnsi="Georgia"/>
                                <w:b/>
                                <w:bCs/>
                                <w:color w:val="000000" w:themeColor="text1"/>
                                <w:sz w:val="24"/>
                                <w:szCs w:val="24"/>
                              </w:rPr>
                              <w:t>rolls,</w:t>
                            </w:r>
                            <w:r w:rsidRPr="000440D3">
                              <w:rPr>
                                <w:rFonts w:ascii="Georgia" w:hAnsi="Georgia"/>
                                <w:color w:val="000000" w:themeColor="text1"/>
                                <w:sz w:val="24"/>
                                <w:szCs w:val="24"/>
                              </w:rPr>
                              <w:t xml:space="preserve"> but</w:t>
                            </w:r>
                            <w:proofErr w:type="gramEnd"/>
                            <w:r w:rsidRPr="000440D3">
                              <w:rPr>
                                <w:rFonts w:ascii="Georgia" w:hAnsi="Georgia"/>
                                <w:color w:val="000000" w:themeColor="text1"/>
                                <w:sz w:val="24"/>
                                <w:szCs w:val="24"/>
                              </w:rPr>
                              <w:t xml:space="preserve">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0"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L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Qj2vx012y/fmqTtnGXZLpj8X7fdv2H&#10;vOs/5S0uZcBXcNOn/4g/u6rBUSROFe3TKnlo2j++9buZj8sqGF0lz7hlc7vqfn/M23KVVP+ucY0F&#10;GRVdV9LbF+vzOAMNR+7Ckfrx8K6BQ2E/xOrsI4jbvhoed21z+BkXgt4aVAzldQFsfCXq2+HlXY93&#10;DOFKUVG+fWufcRUHfv2h/nwsBkc4QvIvp5/z9piYx9tVj37ip2a4kZPfDPdZTEyMc42J6ubtY9/s&#10;9uayi/U7p1f/gms8eIruCYXvdtb5YtSb/wM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H7A04t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 xml:space="preserve">Actions can use multiple </w:t>
                      </w:r>
                      <w:proofErr w:type="gramStart"/>
                      <w:r w:rsidRPr="000440D3">
                        <w:rPr>
                          <w:rFonts w:ascii="Georgia" w:hAnsi="Georgia"/>
                          <w:b/>
                          <w:bCs/>
                          <w:color w:val="000000" w:themeColor="text1"/>
                          <w:sz w:val="24"/>
                          <w:szCs w:val="24"/>
                        </w:rPr>
                        <w:t>rolls,</w:t>
                      </w:r>
                      <w:r w:rsidRPr="000440D3">
                        <w:rPr>
                          <w:rFonts w:ascii="Georgia" w:hAnsi="Georgia"/>
                          <w:color w:val="000000" w:themeColor="text1"/>
                          <w:sz w:val="24"/>
                          <w:szCs w:val="24"/>
                        </w:rPr>
                        <w:t xml:space="preserve"> but</w:t>
                      </w:r>
                      <w:proofErr w:type="gramEnd"/>
                      <w:r w:rsidRPr="000440D3">
                        <w:rPr>
                          <w:rFonts w:ascii="Georgia" w:hAnsi="Georgia"/>
                          <w:color w:val="000000" w:themeColor="text1"/>
                          <w:sz w:val="24"/>
                          <w:szCs w:val="24"/>
                        </w:rPr>
                        <w:t xml:space="preserve">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1"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4B76902" w:rsidR="00556DF4" w:rsidRPr="00DA36C3" w:rsidRDefault="00556DF4" w:rsidP="00F46208">
      <w:pPr>
        <w:rPr>
          <w:rFonts w:ascii="Avenir Next LT Pro" w:hAnsi="Avenir Next LT Pro" w:cs="Open Sans"/>
        </w:rPr>
      </w:pPr>
    </w:p>
    <w:p w14:paraId="5892EEC4" w14:textId="33959149" w:rsidR="00556DF4" w:rsidRPr="00DA36C3" w:rsidRDefault="00556DF4" w:rsidP="00F46208">
      <w:pPr>
        <w:rPr>
          <w:rFonts w:ascii="Avenir Next LT Pro" w:hAnsi="Avenir Next LT Pro" w:cs="Open Sans"/>
        </w:rPr>
      </w:pPr>
    </w:p>
    <w:p w14:paraId="17DEACF2" w14:textId="0ACA52CA" w:rsidR="00556DF4" w:rsidRPr="00DA36C3" w:rsidRDefault="00556DF4" w:rsidP="00F46208">
      <w:pPr>
        <w:rPr>
          <w:rFonts w:ascii="Avenir Next LT Pro" w:hAnsi="Avenir Next LT Pro" w:cs="Open Sans"/>
        </w:rPr>
      </w:pPr>
    </w:p>
    <w:p w14:paraId="3B17CCB8" w14:textId="15CC222B" w:rsidR="00556DF4" w:rsidRPr="00DA36C3" w:rsidRDefault="00556DF4" w:rsidP="00F46208"/>
    <w:p w14:paraId="4175B96F" w14:textId="0ED6C09D" w:rsidR="009A140E" w:rsidRPr="00DA36C3" w:rsidRDefault="00D1711D">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23A6A313">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2CF36B96" w:rsidR="009A140E" w:rsidRPr="009A140E" w:rsidRDefault="007B70C7" w:rsidP="00C94E40">
                            <w:pPr>
                              <w:pStyle w:val="Heading2"/>
                              <w:jc w:val="center"/>
                            </w:pPr>
                            <w:bookmarkStart w:id="118" w:name="_Toc140082050"/>
                            <w:bookmarkStart w:id="119" w:name="_Toc140082157"/>
                            <w:bookmarkStart w:id="120" w:name="_Toc140171330"/>
                            <w:bookmarkStart w:id="121" w:name="_Toc140354018"/>
                            <w:r>
                              <w:t xml:space="preserve">Roleplaying </w:t>
                            </w:r>
                            <w:r w:rsidR="009A140E" w:rsidRPr="009A140E">
                              <w:t>Against Enemies</w:t>
                            </w:r>
                            <w:bookmarkEnd w:id="118"/>
                            <w:bookmarkEnd w:id="119"/>
                            <w:bookmarkEnd w:id="120"/>
                            <w:bookmarkEnd w:id="121"/>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2"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L5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jHc/nTXbr996rKu9Tcl+mP5ft/1w4ei&#10;Hz4VHb7MAyy47jF8xJ9d3WJjcPjlnlbZQ9v9/r3f7XzcWMDoKnvCVYvbVf/fx6KrVln9zwZ3GVDn&#10;CbAd3IuQ2vamXTxyF480j4d3LRCFRIDVuUc7f6jHx13XHn7GrZC3ViqGiqaEbHyNGLrx5d2Adwzh&#10;XklZvX3rnnEfA8D+0Hw+liMQjtD8y+nnojtm9vF2NaDY/qkdr2UUN+OlBusU01y7RU379nFod3t7&#10;48Hhzts1vOAuB56SyyLxu5v1fDvmzf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Fzl8vn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2CF36B96" w:rsidR="009A140E" w:rsidRPr="009A140E" w:rsidRDefault="007B70C7" w:rsidP="00C94E40">
                      <w:pPr>
                        <w:pStyle w:val="Heading2"/>
                        <w:jc w:val="center"/>
                      </w:pPr>
                      <w:bookmarkStart w:id="122" w:name="_Toc140082050"/>
                      <w:bookmarkStart w:id="123" w:name="_Toc140082157"/>
                      <w:bookmarkStart w:id="124" w:name="_Toc140171330"/>
                      <w:bookmarkStart w:id="125" w:name="_Toc140354018"/>
                      <w:r>
                        <w:t xml:space="preserve">Roleplaying </w:t>
                      </w:r>
                      <w:r w:rsidR="009A140E" w:rsidRPr="009A140E">
                        <w:t>Against Enemies</w:t>
                      </w:r>
                      <w:bookmarkEnd w:id="122"/>
                      <w:bookmarkEnd w:id="123"/>
                      <w:bookmarkEnd w:id="124"/>
                      <w:bookmarkEnd w:id="125"/>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26" w:name="_Toc140354019"/>
      <w:r w:rsidRPr="00DA36C3">
        <w:lastRenderedPageBreak/>
        <w:t>Enemy Behavior</w:t>
      </w:r>
      <w:bookmarkEnd w:id="110"/>
      <w:bookmarkEnd w:id="126"/>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FC03976">
                <wp:simplePos x="0" y="0"/>
                <wp:positionH relativeFrom="column">
                  <wp:posOffset>-7620</wp:posOffset>
                </wp:positionH>
                <wp:positionV relativeFrom="paragraph">
                  <wp:posOffset>102870</wp:posOffset>
                </wp:positionV>
                <wp:extent cx="3896995" cy="160020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600200"/>
                        </a:xfrm>
                        <a:custGeom>
                          <a:avLst/>
                          <a:gdLst>
                            <a:gd name="connsiteX0" fmla="*/ 0 w 3896995"/>
                            <a:gd name="connsiteY0" fmla="*/ 0 h 1600200"/>
                            <a:gd name="connsiteX1" fmla="*/ 688469 w 3896995"/>
                            <a:gd name="connsiteY1" fmla="*/ 0 h 1600200"/>
                            <a:gd name="connsiteX2" fmla="*/ 1337968 w 3896995"/>
                            <a:gd name="connsiteY2" fmla="*/ 0 h 1600200"/>
                            <a:gd name="connsiteX3" fmla="*/ 1870558 w 3896995"/>
                            <a:gd name="connsiteY3" fmla="*/ 0 h 1600200"/>
                            <a:gd name="connsiteX4" fmla="*/ 2403147 w 3896995"/>
                            <a:gd name="connsiteY4" fmla="*/ 0 h 1600200"/>
                            <a:gd name="connsiteX5" fmla="*/ 3013676 w 3896995"/>
                            <a:gd name="connsiteY5" fmla="*/ 0 h 1600200"/>
                            <a:gd name="connsiteX6" fmla="*/ 3896995 w 3896995"/>
                            <a:gd name="connsiteY6" fmla="*/ 0 h 1600200"/>
                            <a:gd name="connsiteX7" fmla="*/ 3896995 w 3896995"/>
                            <a:gd name="connsiteY7" fmla="*/ 517398 h 1600200"/>
                            <a:gd name="connsiteX8" fmla="*/ 3896995 w 3896995"/>
                            <a:gd name="connsiteY8" fmla="*/ 1050798 h 1600200"/>
                            <a:gd name="connsiteX9" fmla="*/ 3896995 w 3896995"/>
                            <a:gd name="connsiteY9" fmla="*/ 1600200 h 1600200"/>
                            <a:gd name="connsiteX10" fmla="*/ 3325436 w 3896995"/>
                            <a:gd name="connsiteY10" fmla="*/ 1600200 h 1600200"/>
                            <a:gd name="connsiteX11" fmla="*/ 2636967 w 3896995"/>
                            <a:gd name="connsiteY11" fmla="*/ 1600200 h 1600200"/>
                            <a:gd name="connsiteX12" fmla="*/ 2104377 w 3896995"/>
                            <a:gd name="connsiteY12" fmla="*/ 1600200 h 1600200"/>
                            <a:gd name="connsiteX13" fmla="*/ 1493848 w 3896995"/>
                            <a:gd name="connsiteY13" fmla="*/ 1600200 h 1600200"/>
                            <a:gd name="connsiteX14" fmla="*/ 766409 w 3896995"/>
                            <a:gd name="connsiteY14" fmla="*/ 1600200 h 1600200"/>
                            <a:gd name="connsiteX15" fmla="*/ 0 w 3896995"/>
                            <a:gd name="connsiteY15" fmla="*/ 1600200 h 1600200"/>
                            <a:gd name="connsiteX16" fmla="*/ 0 w 3896995"/>
                            <a:gd name="connsiteY16" fmla="*/ 1114806 h 1600200"/>
                            <a:gd name="connsiteX17" fmla="*/ 0 w 3896995"/>
                            <a:gd name="connsiteY17" fmla="*/ 613410 h 1600200"/>
                            <a:gd name="connsiteX18" fmla="*/ 0 w 3896995"/>
                            <a:gd name="connsiteY18"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60020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897776" y="199623"/>
                                <a:pt x="3890696" y="390839"/>
                                <a:pt x="3896995" y="517398"/>
                              </a:cubicBezTo>
                              <a:cubicBezTo>
                                <a:pt x="3903294" y="643957"/>
                                <a:pt x="3875783" y="822882"/>
                                <a:pt x="3896995" y="1050798"/>
                              </a:cubicBezTo>
                              <a:cubicBezTo>
                                <a:pt x="3918207" y="1278714"/>
                                <a:pt x="3892915" y="1421773"/>
                                <a:pt x="3896995" y="1600200"/>
                              </a:cubicBezTo>
                              <a:cubicBezTo>
                                <a:pt x="3616716" y="1621943"/>
                                <a:pt x="3456718" y="1586572"/>
                                <a:pt x="3325436" y="1600200"/>
                              </a:cubicBezTo>
                              <a:cubicBezTo>
                                <a:pt x="3194154" y="1613828"/>
                                <a:pt x="2933804" y="1604267"/>
                                <a:pt x="2636967" y="1600200"/>
                              </a:cubicBezTo>
                              <a:cubicBezTo>
                                <a:pt x="2340130" y="1596133"/>
                                <a:pt x="2282147" y="1576806"/>
                                <a:pt x="2104377" y="1600200"/>
                              </a:cubicBezTo>
                              <a:cubicBezTo>
                                <a:pt x="1926607" y="1623595"/>
                                <a:pt x="1792126" y="1585145"/>
                                <a:pt x="1493848" y="1600200"/>
                              </a:cubicBezTo>
                              <a:cubicBezTo>
                                <a:pt x="1195570" y="1615255"/>
                                <a:pt x="979375" y="1567620"/>
                                <a:pt x="766409" y="1600200"/>
                              </a:cubicBezTo>
                              <a:cubicBezTo>
                                <a:pt x="553443" y="1632780"/>
                                <a:pt x="240173" y="1565634"/>
                                <a:pt x="0" y="1600200"/>
                              </a:cubicBezTo>
                              <a:cubicBezTo>
                                <a:pt x="-11468" y="1406958"/>
                                <a:pt x="12926" y="1316161"/>
                                <a:pt x="0" y="1114806"/>
                              </a:cubicBezTo>
                              <a:cubicBezTo>
                                <a:pt x="-12926" y="913451"/>
                                <a:pt x="-6900" y="752550"/>
                                <a:pt x="0" y="613410"/>
                              </a:cubicBezTo>
                              <a:cubicBezTo>
                                <a:pt x="6900" y="474270"/>
                                <a:pt x="17912" y="164079"/>
                                <a:pt x="0" y="0"/>
                              </a:cubicBezTo>
                              <a:close/>
                            </a:path>
                            <a:path w="3896995" h="160020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92952" y="271994"/>
                                <a:pt x="3911170" y="436574"/>
                                <a:pt x="3896995" y="565404"/>
                              </a:cubicBezTo>
                              <a:cubicBezTo>
                                <a:pt x="3882820" y="694234"/>
                                <a:pt x="3892651" y="838873"/>
                                <a:pt x="3896995" y="1050798"/>
                              </a:cubicBezTo>
                              <a:cubicBezTo>
                                <a:pt x="3901339" y="1262723"/>
                                <a:pt x="3909143" y="1343363"/>
                                <a:pt x="3896995" y="1600200"/>
                              </a:cubicBezTo>
                              <a:cubicBezTo>
                                <a:pt x="3586165" y="1610358"/>
                                <a:pt x="3382711" y="1604703"/>
                                <a:pt x="3208526" y="1600200"/>
                              </a:cubicBezTo>
                              <a:cubicBezTo>
                                <a:pt x="3034341" y="1595697"/>
                                <a:pt x="2812724" y="1595563"/>
                                <a:pt x="2636967" y="1600200"/>
                              </a:cubicBezTo>
                              <a:cubicBezTo>
                                <a:pt x="2461210" y="1604837"/>
                                <a:pt x="2146804" y="1599398"/>
                                <a:pt x="1948498" y="1600200"/>
                              </a:cubicBezTo>
                              <a:cubicBezTo>
                                <a:pt x="1750192" y="1601002"/>
                                <a:pt x="1547071" y="1613593"/>
                                <a:pt x="1337968" y="1600200"/>
                              </a:cubicBezTo>
                              <a:cubicBezTo>
                                <a:pt x="1128865" y="1586808"/>
                                <a:pt x="942495" y="1620424"/>
                                <a:pt x="727439" y="1600200"/>
                              </a:cubicBezTo>
                              <a:cubicBezTo>
                                <a:pt x="512383" y="1579976"/>
                                <a:pt x="336219" y="1618375"/>
                                <a:pt x="0" y="1600200"/>
                              </a:cubicBezTo>
                              <a:cubicBezTo>
                                <a:pt x="-4981" y="1373496"/>
                                <a:pt x="-21732" y="1271015"/>
                                <a:pt x="0" y="1114806"/>
                              </a:cubicBezTo>
                              <a:cubicBezTo>
                                <a:pt x="21732" y="958597"/>
                                <a:pt x="9968" y="714186"/>
                                <a:pt x="0" y="565404"/>
                              </a:cubicBezTo>
                              <a:cubicBezTo>
                                <a:pt x="-9968" y="416622"/>
                                <a:pt x="-18243" y="1144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3" style="position:absolute;margin-left:-.6pt;margin-top:8.1pt;width:306.8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" fillcolor="#d8d8d8 [2732]" strokecolor="black [3213]" strokeweight=".5pt">
                <v:textbo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4FC16C6D" w14:textId="77777777" w:rsidR="00DC3805" w:rsidRDefault="00A741D4" w:rsidP="00DC3805">
      <w:pPr>
        <w:ind w:firstLine="720"/>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w:t>
      </w:r>
    </w:p>
    <w:p w14:paraId="7B210EFB" w14:textId="55F7C400" w:rsidR="00C02E76" w:rsidRPr="00276AA8" w:rsidRDefault="00A741D4" w:rsidP="00DC3805">
      <w:pPr>
        <w:rPr>
          <w:i/>
          <w:iCs/>
          <w:sz w:val="24"/>
          <w:szCs w:val="24"/>
        </w:rPr>
      </w:pPr>
      <w:r w:rsidRPr="00276AA8">
        <w:rPr>
          <w:i/>
          <w:iCs/>
          <w:sz w:val="24"/>
          <w:szCs w:val="24"/>
        </w:rPr>
        <w:t>Maybe an enemy tr</w:t>
      </w:r>
      <w:r w:rsidR="005A69D8">
        <w:rPr>
          <w:i/>
          <w:iCs/>
          <w:sz w:val="24"/>
          <w:szCs w:val="24"/>
        </w:rPr>
        <w:t>ies</w:t>
      </w:r>
      <w:r w:rsidRPr="00276AA8">
        <w:rPr>
          <w:i/>
          <w:iCs/>
          <w:sz w:val="24"/>
          <w:szCs w:val="24"/>
        </w:rPr>
        <w:t xml:space="preserve"> </w:t>
      </w:r>
      <w:r w:rsidR="005A69D8">
        <w:rPr>
          <w:i/>
          <w:iCs/>
          <w:sz w:val="24"/>
          <w:szCs w:val="24"/>
        </w:rPr>
        <w:t xml:space="preserve">to </w:t>
      </w:r>
      <w:r w:rsidRPr="00276AA8">
        <w:rPr>
          <w:i/>
          <w:iCs/>
          <w:sz w:val="24"/>
          <w:szCs w:val="24"/>
        </w:rPr>
        <w:t xml:space="preserve">grapple a player, triggering a </w:t>
      </w:r>
      <w:r w:rsidRPr="00860DA7">
        <w:rPr>
          <w:b/>
          <w:bCs/>
          <w:i/>
          <w:iCs/>
          <w:sz w:val="24"/>
          <w:szCs w:val="24"/>
        </w:rPr>
        <w:t>Competing Roll</w:t>
      </w:r>
      <w:r w:rsidRPr="00276AA8">
        <w:rPr>
          <w:i/>
          <w:iCs/>
          <w:sz w:val="24"/>
          <w:szCs w:val="24"/>
        </w:rPr>
        <w:t>.</w:t>
      </w:r>
      <w:r w:rsidR="005F57F4" w:rsidRPr="00276AA8">
        <w:rPr>
          <w:i/>
          <w:iCs/>
          <w:sz w:val="24"/>
          <w:szCs w:val="24"/>
        </w:rPr>
        <w:t xml:space="preserve"> </w:t>
      </w:r>
      <w:r w:rsidR="005A69D8">
        <w:rPr>
          <w:i/>
          <w:iCs/>
          <w:sz w:val="24"/>
          <w:szCs w:val="24"/>
        </w:rPr>
        <w:br/>
      </w:r>
      <w:r w:rsidR="00CC1113">
        <w:rPr>
          <w:i/>
          <w:iCs/>
          <w:sz w:val="24"/>
          <w:szCs w:val="24"/>
        </w:rPr>
        <w:t>Maybe</w:t>
      </w:r>
      <w:r w:rsidR="005F57F4" w:rsidRPr="00276AA8">
        <w:rPr>
          <w:i/>
          <w:iCs/>
          <w:sz w:val="24"/>
          <w:szCs w:val="24"/>
        </w:rPr>
        <w:t xml:space="preserve"> an enemy rolls a 6 for damage</w:t>
      </w:r>
      <w:r w:rsidR="00DC3805">
        <w:rPr>
          <w:i/>
          <w:iCs/>
          <w:sz w:val="24"/>
          <w:szCs w:val="24"/>
        </w:rPr>
        <w:t xml:space="preserve"> and</w:t>
      </w:r>
      <w:r w:rsidR="005F57F4" w:rsidRPr="00276AA8">
        <w:rPr>
          <w:i/>
          <w:iCs/>
          <w:sz w:val="24"/>
          <w:szCs w:val="24"/>
        </w:rPr>
        <w:t xml:space="preserve"> you spend 1 </w:t>
      </w:r>
      <w:r w:rsidR="005F57F4" w:rsidRPr="00860DA7">
        <w:rPr>
          <w:b/>
          <w:bCs/>
          <w:i/>
          <w:iCs/>
          <w:sz w:val="24"/>
          <w:szCs w:val="24"/>
        </w:rPr>
        <w:t>Combat Point</w:t>
      </w:r>
      <w:r w:rsidR="005F57F4" w:rsidRPr="00276AA8">
        <w:rPr>
          <w:i/>
          <w:iCs/>
          <w:sz w:val="24"/>
          <w:szCs w:val="24"/>
        </w:rPr>
        <w:t xml:space="preserve"> to have them deal 7 damage.</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27" w:name="_Toc140082047"/>
      <w:bookmarkStart w:id="128" w:name="_Toc140354020"/>
      <w:r w:rsidRPr="00DA36C3">
        <w:t xml:space="preserve">Enemy </w:t>
      </w:r>
      <w:r w:rsidR="00C02E76" w:rsidRPr="00DA36C3">
        <w:t>Health</w:t>
      </w:r>
      <w:bookmarkEnd w:id="127"/>
      <w:bookmarkEnd w:id="128"/>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2E3B73DB">
                <wp:simplePos x="0" y="0"/>
                <wp:positionH relativeFrom="column">
                  <wp:posOffset>0</wp:posOffset>
                </wp:positionH>
                <wp:positionV relativeFrom="paragraph">
                  <wp:posOffset>889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4" style="position:absolute;margin-left:0;margin-top:7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Bt+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" fillcolor="#d8d8d8 [2732]" strokecolor="black [3213]" strokeweight=".5pt">
                <v:textbo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0927986A"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w:t>
      </w:r>
      <w:r w:rsidR="00EF129A">
        <w:rPr>
          <w:i/>
          <w:iCs/>
          <w:color w:val="000000" w:themeColor="text1"/>
          <w:sz w:val="24"/>
          <w:szCs w:val="24"/>
        </w:rPr>
        <w:t xml:space="preserve"> easy</w:t>
      </w:r>
      <w:r w:rsidRPr="00F94EB6">
        <w:rPr>
          <w:i/>
          <w:iCs/>
          <w:color w:val="000000" w:themeColor="text1"/>
          <w:sz w:val="24"/>
          <w:szCs w:val="24"/>
        </w:rPr>
        <w:t xml:space="preserve"> combat, all enemies share </w:t>
      </w:r>
      <w:r w:rsidR="00E62B28">
        <w:rPr>
          <w:i/>
          <w:iCs/>
          <w:color w:val="000000" w:themeColor="text1"/>
          <w:sz w:val="24"/>
          <w:szCs w:val="24"/>
        </w:rPr>
        <w:t>32</w:t>
      </w:r>
      <w:r w:rsidRPr="00F94EB6">
        <w:rPr>
          <w:i/>
          <w:iCs/>
          <w:color w:val="000000" w:themeColor="text1"/>
          <w:sz w:val="24"/>
          <w:szCs w:val="24"/>
        </w:rPr>
        <w:t xml:space="preserve"> Health.</w:t>
      </w:r>
    </w:p>
    <w:p w14:paraId="3B8B7BEB" w14:textId="40F34B75"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w:t>
      </w:r>
      <w:r w:rsidR="00F83CBA">
        <w:rPr>
          <w:i/>
          <w:iCs/>
          <w:color w:val="000000" w:themeColor="text1"/>
          <w:sz w:val="24"/>
          <w:szCs w:val="24"/>
        </w:rPr>
        <w:t>four</w:t>
      </w:r>
      <w:r w:rsidRPr="00F94EB6">
        <w:rPr>
          <w:i/>
          <w:iCs/>
          <w:color w:val="000000" w:themeColor="text1"/>
          <w:sz w:val="24"/>
          <w:szCs w:val="24"/>
        </w:rPr>
        <w:t xml:space="preserve"> enemies have 1</w:t>
      </w:r>
      <w:r w:rsidR="00F83CBA">
        <w:rPr>
          <w:i/>
          <w:iCs/>
          <w:color w:val="000000" w:themeColor="text1"/>
          <w:sz w:val="24"/>
          <w:szCs w:val="24"/>
        </w:rPr>
        <w:t>6</w:t>
      </w:r>
      <w:r w:rsidRPr="00F94EB6">
        <w:rPr>
          <w:i/>
          <w:iCs/>
          <w:color w:val="000000" w:themeColor="text1"/>
          <w:sz w:val="24"/>
          <w:szCs w:val="24"/>
        </w:rPr>
        <w:t xml:space="preserve"> Health each or that a mass of small enemies bombard the party until 6</w:t>
      </w:r>
      <w:r w:rsidR="00F83CBA">
        <w:rPr>
          <w:i/>
          <w:iCs/>
          <w:color w:val="000000" w:themeColor="text1"/>
          <w:sz w:val="24"/>
          <w:szCs w:val="24"/>
        </w:rPr>
        <w:t>4</w:t>
      </w:r>
      <w:r w:rsidRPr="00F94EB6">
        <w:rPr>
          <w:i/>
          <w:iCs/>
          <w:color w:val="000000" w:themeColor="text1"/>
          <w:sz w:val="24"/>
          <w:szCs w:val="24"/>
        </w:rPr>
        <w:t xml:space="preserve"> points of damage is dealt to it. </w:t>
      </w:r>
      <w:bookmarkStart w:id="129" w:name="_Toc140082052"/>
    </w:p>
    <w:p w14:paraId="07684BA0" w14:textId="7D5D0D8D" w:rsidR="00994B28" w:rsidRPr="00DA36C3" w:rsidRDefault="00506C90" w:rsidP="005671CB">
      <w:pPr>
        <w:pStyle w:val="Heading2"/>
      </w:pPr>
      <w:bookmarkStart w:id="130" w:name="_Toc140354021"/>
      <w:r w:rsidRPr="00DA36C3">
        <w:lastRenderedPageBreak/>
        <w:t>Creating Combat</w:t>
      </w:r>
      <w:bookmarkEnd w:id="129"/>
      <w:bookmarkEnd w:id="130"/>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5"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21DB2D2C"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w:t>
      </w:r>
      <w:r w:rsidR="00A3245E">
        <w:rPr>
          <w:sz w:val="24"/>
          <w:szCs w:val="24"/>
        </w:rPr>
        <w:t xml:space="preserve"> total</w:t>
      </w:r>
      <w:r w:rsidR="00994B28" w:rsidRPr="00E27802">
        <w:rPr>
          <w:sz w:val="24"/>
          <w:szCs w:val="24"/>
        </w:rPr>
        <w:t xml:space="preserve"> stat points</w:t>
      </w:r>
      <w:r w:rsidR="00A3245E">
        <w:rPr>
          <w:sz w:val="24"/>
          <w:szCs w:val="24"/>
        </w:rPr>
        <w:t xml:space="preserve"> (PSP)</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w:t>
      </w:r>
      <w:r w:rsidR="00A3245E">
        <w:rPr>
          <w:sz w:val="24"/>
          <w:szCs w:val="24"/>
        </w:rPr>
        <w:t xml:space="preserve">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7181B2E8" w:rsidR="00EE55C7" w:rsidRPr="00DA36C3" w:rsidRDefault="00CA025D" w:rsidP="00AD2460">
            <w:pPr>
              <w:jc w:val="center"/>
              <w:rPr>
                <w:rFonts w:ascii="Avenir Next LT Pro" w:hAnsi="Avenir Next LT Pro" w:cs="Open Sans"/>
              </w:rPr>
            </w:pPr>
            <w:r>
              <w:rPr>
                <w:rFonts w:ascii="Avenir Next LT Pro" w:hAnsi="Avenir Next LT Pro" w:cs="Open Sans"/>
              </w:rPr>
              <w:t>1</w:t>
            </w:r>
            <w:r w:rsidR="006F1BED">
              <w:rPr>
                <w:rFonts w:ascii="Avenir Next LT Pro" w:hAnsi="Avenir Next LT Pro" w:cs="Open Sans"/>
              </w:rPr>
              <w:t>2</w:t>
            </w:r>
            <w:r w:rsidR="00EE55C7" w:rsidRPr="00DA36C3">
              <w:rPr>
                <w:rFonts w:ascii="Avenir Next LT Pro" w:hAnsi="Avenir Next LT Pro" w:cs="Open Sans"/>
              </w:rPr>
              <w:t xml:space="preserve">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7C88C7B8" w:rsidR="00EE55C7" w:rsidRPr="00DA36C3" w:rsidRDefault="00C950D9" w:rsidP="00AD2460">
            <w:pPr>
              <w:jc w:val="center"/>
              <w:rPr>
                <w:rFonts w:ascii="Avenir Next LT Pro" w:hAnsi="Avenir Next LT Pro" w:cs="Open Sans"/>
              </w:rPr>
            </w:pPr>
            <w:r>
              <w:rPr>
                <w:rFonts w:ascii="Avenir Next LT Pro" w:hAnsi="Avenir Next LT Pro" w:cs="Open Sans"/>
              </w:rPr>
              <w:t>4</w:t>
            </w:r>
            <w:r w:rsidR="00EE55C7" w:rsidRPr="00DA36C3">
              <w:rPr>
                <w:rFonts w:ascii="Avenir Next LT Pro" w:hAnsi="Avenir Next LT Pro" w:cs="Open Sans"/>
              </w:rPr>
              <w:t xml:space="preserve"> SP</w:t>
            </w:r>
          </w:p>
        </w:tc>
        <w:tc>
          <w:tcPr>
            <w:tcW w:w="1980" w:type="dxa"/>
          </w:tcPr>
          <w:p w14:paraId="5E194D71" w14:textId="14CDBEFB"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r w:rsidR="00A70EC7">
              <w:rPr>
                <w:rFonts w:ascii="Avenir Next LT Pro" w:hAnsi="Avenir Next LT Pro" w:cs="Open Sans"/>
              </w:rPr>
              <w:t xml:space="preserve"> (need 1d6) </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686F373B" w:rsidR="00994B28" w:rsidRPr="00F32BB1" w:rsidRDefault="00AC1A95" w:rsidP="00F32BB1">
      <w:pPr>
        <w:ind w:firstLine="720"/>
        <w:jc w:val="both"/>
        <w:rPr>
          <w:i/>
          <w:iCs/>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00F32BB1">
        <w:rPr>
          <w:i/>
          <w:iCs/>
          <w:sz w:val="24"/>
          <w:szCs w:val="24"/>
        </w:rPr>
        <w:t xml:space="preserve">2d6 and </w:t>
      </w:r>
      <w:r w:rsidR="00190D1C">
        <w:rPr>
          <w:i/>
          <w:iCs/>
          <w:sz w:val="24"/>
          <w:szCs w:val="24"/>
        </w:rPr>
        <w:t>3</w:t>
      </w:r>
      <w:r w:rsidR="00F32BB1">
        <w:rPr>
          <w:i/>
          <w:iCs/>
          <w:sz w:val="24"/>
          <w:szCs w:val="24"/>
        </w:rPr>
        <w:t xml:space="preserve">d3 for a total cost of </w:t>
      </w:r>
      <w:r w:rsidR="009749AE">
        <w:rPr>
          <w:i/>
          <w:iCs/>
          <w:sz w:val="24"/>
          <w:szCs w:val="24"/>
        </w:rPr>
        <w:t>36</w:t>
      </w:r>
      <w:r w:rsidR="00F32BB1">
        <w:rPr>
          <w:i/>
          <w:iCs/>
          <w:sz w:val="24"/>
          <w:szCs w:val="24"/>
        </w:rPr>
        <w:t xml:space="preserve"> SP</w:t>
      </w:r>
      <w:r w:rsidR="00A70EC7">
        <w:rPr>
          <w:i/>
          <w:iCs/>
          <w:sz w:val="24"/>
          <w:szCs w:val="24"/>
        </w:rPr>
        <w:t>, but you can’t buy 2d6 and 4d3.</w:t>
      </w:r>
    </w:p>
    <w:p w14:paraId="288C157E" w14:textId="0D631C30"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40E812E">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6"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7"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8"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AEO0YV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29740EC9"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23CB20E0" w:rsidR="00994B28" w:rsidRPr="005F49F2" w:rsidRDefault="00A70EC7" w:rsidP="00E62B28">
      <w:pPr>
        <w:spacing w:after="160"/>
        <w:jc w:val="both"/>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2833590C">
                <wp:simplePos x="0" y="0"/>
                <wp:positionH relativeFrom="column">
                  <wp:posOffset>-1270</wp:posOffset>
                </wp:positionH>
                <wp:positionV relativeFrom="page">
                  <wp:posOffset>4908550</wp:posOffset>
                </wp:positionV>
                <wp:extent cx="3888105" cy="2406015"/>
                <wp:effectExtent l="19050" t="19050" r="17145" b="13335"/>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40601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69" style="position:absolute;left:0;text-align:left;margin-left:-.1pt;margin-top:386.5pt;width:306.15pt;height:189.4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AB760F">
        <w:rPr>
          <w:sz w:val="24"/>
          <w:szCs w:val="24"/>
        </w:rPr>
        <w:t xml:space="preserve">/2 </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2B4184" w:rsidRPr="005F49F2">
        <w:rPr>
          <w:sz w:val="24"/>
          <w:szCs w:val="24"/>
        </w:rPr>
        <w:t>PSP</w:t>
      </w:r>
      <w:r w:rsidR="002B4184" w:rsidRPr="005F49F2">
        <w:rPr>
          <w:sz w:val="24"/>
          <w:szCs w:val="24"/>
        </w:rPr>
        <w:tab/>
      </w:r>
      <w:r w:rsidR="002B4184" w:rsidRPr="005F49F2">
        <w:rPr>
          <w:b/>
          <w:bCs/>
          <w:sz w:val="24"/>
          <w:szCs w:val="24"/>
        </w:rPr>
        <w:t>Hard</w:t>
      </w:r>
      <w:r w:rsidR="002B4184" w:rsidRPr="005F49F2">
        <w:rPr>
          <w:sz w:val="24"/>
          <w:szCs w:val="24"/>
        </w:rPr>
        <w:t xml:space="preserve">: </w:t>
      </w:r>
      <w:r w:rsidR="00E62B28">
        <w:rPr>
          <w:sz w:val="24"/>
          <w:szCs w:val="24"/>
        </w:rPr>
        <w:t>2</w:t>
      </w:r>
      <w:r w:rsidR="002B4184" w:rsidRPr="005F49F2">
        <w:rPr>
          <w:sz w:val="24"/>
          <w:szCs w:val="24"/>
        </w:rPr>
        <w:t>*PSP</w:t>
      </w:r>
    </w:p>
    <w:p w14:paraId="4DB213A1" w14:textId="24BC762A" w:rsidR="00470C9D" w:rsidRDefault="00470C9D" w:rsidP="00470C9D">
      <w:pPr>
        <w:pStyle w:val="Heading2"/>
        <w:rPr>
          <w:rStyle w:val="Heading1Char"/>
          <w:i w:val="0"/>
          <w:iCs w:val="0"/>
          <w:sz w:val="32"/>
          <w:szCs w:val="32"/>
        </w:rPr>
      </w:pPr>
      <w:bookmarkStart w:id="131" w:name="_Toc140082053"/>
      <w:r>
        <w:rPr>
          <w:rStyle w:val="Heading1Char"/>
          <w:i w:val="0"/>
          <w:iCs w:val="0"/>
          <w:sz w:val="32"/>
          <w:szCs w:val="32"/>
        </w:rPr>
        <w:lastRenderedPageBreak/>
        <w:t>Buying Rolls</w:t>
      </w:r>
    </w:p>
    <w:p w14:paraId="413A6498" w14:textId="256A3710" w:rsidR="00470C9D" w:rsidRDefault="00A70EC7" w:rsidP="009749AE">
      <w:pPr>
        <w:ind w:firstLine="720"/>
        <w:jc w:val="both"/>
        <w:rPr>
          <w:rStyle w:val="Heading1Char"/>
          <w:rFonts w:ascii="Arial" w:hAnsi="Arial"/>
          <w:i w:val="0"/>
          <w:iCs w:val="0"/>
          <w:sz w:val="24"/>
          <w:szCs w:val="24"/>
        </w:rPr>
      </w:pPr>
      <w:r>
        <w:rPr>
          <w:rStyle w:val="Heading1Char"/>
          <w:rFonts w:ascii="Arial" w:hAnsi="Arial"/>
          <w:i w:val="0"/>
          <w:iCs w:val="0"/>
          <w:sz w:val="24"/>
          <w:szCs w:val="24"/>
        </w:rPr>
        <w:t>After buying a d6, you must buy a d3 before buying another d6. The</w:t>
      </w:r>
      <w:r w:rsidR="00D52CBD">
        <w:rPr>
          <w:rStyle w:val="Heading1Char"/>
          <w:rFonts w:ascii="Arial" w:hAnsi="Arial"/>
          <w:i w:val="0"/>
          <w:iCs w:val="0"/>
          <w:sz w:val="24"/>
          <w:szCs w:val="24"/>
        </w:rPr>
        <w:t xml:space="preserve"> same rule applies to buying d3s.</w:t>
      </w:r>
      <w:r>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To quickly</w:t>
      </w:r>
      <w:r>
        <w:rPr>
          <w:rStyle w:val="Heading1Char"/>
          <w:rFonts w:ascii="Arial" w:hAnsi="Arial"/>
          <w:i w:val="0"/>
          <w:iCs w:val="0"/>
          <w:sz w:val="24"/>
          <w:szCs w:val="24"/>
        </w:rPr>
        <w:t xml:space="preserve"> see how many</w:t>
      </w:r>
      <w:r w:rsidR="00FA51DB">
        <w:rPr>
          <w:rStyle w:val="Heading1Char"/>
          <w:rFonts w:ascii="Arial" w:hAnsi="Arial"/>
          <w:i w:val="0"/>
          <w:iCs w:val="0"/>
          <w:sz w:val="24"/>
          <w:szCs w:val="24"/>
        </w:rPr>
        <w:t xml:space="preserve"> Rolls</w:t>
      </w:r>
      <w:r>
        <w:rPr>
          <w:rStyle w:val="Heading1Char"/>
          <w:rFonts w:ascii="Arial" w:hAnsi="Arial"/>
          <w:i w:val="0"/>
          <w:iCs w:val="0"/>
          <w:sz w:val="24"/>
          <w:szCs w:val="24"/>
        </w:rPr>
        <w:t xml:space="preserve"> you can</w:t>
      </w:r>
      <w:r w:rsidR="00D52CBD">
        <w:rPr>
          <w:rStyle w:val="Heading1Char"/>
          <w:rFonts w:ascii="Arial" w:hAnsi="Arial"/>
          <w:i w:val="0"/>
          <w:iCs w:val="0"/>
          <w:sz w:val="24"/>
          <w:szCs w:val="24"/>
        </w:rPr>
        <w:t xml:space="preserve"> buy</w:t>
      </w:r>
      <w:r w:rsidR="00470C9D">
        <w:rPr>
          <w:rStyle w:val="Heading1Char"/>
          <w:rFonts w:ascii="Arial" w:hAnsi="Arial"/>
          <w:i w:val="0"/>
          <w:iCs w:val="0"/>
          <w:sz w:val="24"/>
          <w:szCs w:val="24"/>
        </w:rPr>
        <w:t>, do PSP</w:t>
      </w:r>
      <w:r w:rsidR="00C950D9" w:rsidRPr="00C950D9">
        <w:rPr>
          <w:rStyle w:val="Heading1Char"/>
          <w:rFonts w:ascii="Arial" w:hAnsi="Arial"/>
          <w:i w:val="0"/>
          <w:iCs w:val="0"/>
          <w:sz w:val="28"/>
          <w:szCs w:val="28"/>
        </w:rPr>
        <w:t>÷</w:t>
      </w:r>
      <w:r w:rsidR="00470C9D">
        <w:rPr>
          <w:rStyle w:val="Heading1Char"/>
          <w:rFonts w:ascii="Arial" w:hAnsi="Arial"/>
          <w:i w:val="0"/>
          <w:iCs w:val="0"/>
          <w:sz w:val="24"/>
          <w:szCs w:val="24"/>
        </w:rPr>
        <w:t>1</w:t>
      </w:r>
      <w:r w:rsidR="006F1BED">
        <w:rPr>
          <w:rStyle w:val="Heading1Char"/>
          <w:rFonts w:ascii="Arial" w:hAnsi="Arial"/>
          <w:i w:val="0"/>
          <w:iCs w:val="0"/>
          <w:sz w:val="24"/>
          <w:szCs w:val="24"/>
        </w:rPr>
        <w:t>6</w:t>
      </w:r>
      <w:r w:rsidR="00470C9D">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 xml:space="preserve">If you have a decimal number, that means you have extra SP left over for Combat Points! </w:t>
      </w:r>
    </w:p>
    <w:p w14:paraId="302B6B45" w14:textId="77777777" w:rsidR="00470C9D" w:rsidRDefault="00470C9D" w:rsidP="00470C9D">
      <w:pPr>
        <w:ind w:firstLine="720"/>
        <w:rPr>
          <w:rStyle w:val="Heading1Char"/>
          <w:rFonts w:ascii="Arial" w:hAnsi="Arial"/>
          <w:i w:val="0"/>
          <w:iCs w:val="0"/>
          <w:sz w:val="24"/>
          <w:szCs w:val="24"/>
        </w:rPr>
      </w:pPr>
    </w:p>
    <w:p w14:paraId="795FDA5B" w14:textId="23AD11E7" w:rsidR="00470C9D" w:rsidRDefault="00470C9D" w:rsidP="00470C9D">
      <w:pPr>
        <w:pStyle w:val="Heading2"/>
        <w:rPr>
          <w:rStyle w:val="Heading1Char"/>
          <w:i w:val="0"/>
          <w:iCs w:val="0"/>
          <w:sz w:val="32"/>
          <w:szCs w:val="32"/>
        </w:rPr>
      </w:pPr>
      <w:r w:rsidRPr="00470C9D">
        <w:rPr>
          <w:rStyle w:val="Heading1Char"/>
          <w:i w:val="0"/>
          <w:iCs w:val="0"/>
          <w:sz w:val="32"/>
          <w:szCs w:val="32"/>
        </w:rPr>
        <w:t>Using Rolls</w:t>
      </w:r>
    </w:p>
    <w:p w14:paraId="205A3113" w14:textId="751974D4" w:rsidR="00470C9D" w:rsidRDefault="00470C9D" w:rsidP="005E7A66">
      <w:pPr>
        <w:jc w:val="both"/>
        <w:rPr>
          <w:rStyle w:val="Heading1Char"/>
          <w:rFonts w:ascii="Arial" w:hAnsi="Arial"/>
          <w:i w:val="0"/>
          <w:iCs w:val="0"/>
          <w:sz w:val="24"/>
          <w:szCs w:val="24"/>
        </w:rPr>
      </w:pPr>
      <w:r>
        <w:rPr>
          <w:rStyle w:val="Heading1Char"/>
          <w:rFonts w:ascii="Arial" w:hAnsi="Arial"/>
          <w:i w:val="0"/>
          <w:iCs w:val="0"/>
          <w:sz w:val="22"/>
          <w:szCs w:val="22"/>
        </w:rPr>
        <w:tab/>
      </w:r>
      <w:r>
        <w:rPr>
          <w:rStyle w:val="Heading1Char"/>
          <w:rFonts w:ascii="Arial" w:hAnsi="Arial"/>
          <w:i w:val="0"/>
          <w:iCs w:val="0"/>
          <w:sz w:val="24"/>
          <w:szCs w:val="24"/>
        </w:rPr>
        <w:t>When using a roll to deal damage to a player, I recommend using no more than 1d6 per player level.</w:t>
      </w:r>
    </w:p>
    <w:p w14:paraId="7B44D04C" w14:textId="3C850626" w:rsidR="00470C9D" w:rsidRDefault="00470C9D" w:rsidP="005E7A66">
      <w:pPr>
        <w:jc w:val="both"/>
        <w:rPr>
          <w:rStyle w:val="Heading1Char"/>
          <w:rFonts w:ascii="Arial" w:hAnsi="Arial"/>
          <w:sz w:val="24"/>
          <w:szCs w:val="24"/>
        </w:rPr>
      </w:pPr>
      <w:r>
        <w:rPr>
          <w:rStyle w:val="Heading1Char"/>
          <w:rFonts w:ascii="Arial" w:hAnsi="Arial"/>
          <w:sz w:val="24"/>
          <w:szCs w:val="24"/>
        </w:rPr>
        <w:t>When dealing damage to a level 1 player, try not to use 2d6, unless you’re really trying to knock that player down</w:t>
      </w:r>
      <w:r w:rsidR="00A70EC7">
        <w:rPr>
          <w:rStyle w:val="Heading1Char"/>
          <w:rFonts w:ascii="Arial" w:hAnsi="Arial"/>
          <w:sz w:val="24"/>
          <w:szCs w:val="24"/>
        </w:rPr>
        <w:t>!</w:t>
      </w:r>
    </w:p>
    <w:p w14:paraId="353CD562" w14:textId="78050619" w:rsidR="00470C9D" w:rsidRDefault="00470C9D" w:rsidP="00470C9D">
      <w:pPr>
        <w:rPr>
          <w:rStyle w:val="Heading1Char"/>
          <w:rFonts w:ascii="Arial" w:hAnsi="Arial"/>
          <w:sz w:val="24"/>
          <w:szCs w:val="24"/>
        </w:rPr>
      </w:pPr>
    </w:p>
    <w:p w14:paraId="2A760E5D" w14:textId="66F750F6" w:rsidR="00470C9D" w:rsidRPr="00470C9D" w:rsidRDefault="00470C9D" w:rsidP="00470C9D">
      <w:pPr>
        <w:rPr>
          <w:rStyle w:val="Heading1Char"/>
          <w:rFonts w:ascii="Arial" w:hAnsi="Arial"/>
          <w:i w:val="0"/>
          <w:iCs w:val="0"/>
          <w:sz w:val="24"/>
          <w:szCs w:val="24"/>
        </w:rPr>
      </w:pPr>
      <w:r>
        <w:rPr>
          <w:rStyle w:val="Heading1Char"/>
          <w:rFonts w:ascii="Arial" w:hAnsi="Arial"/>
          <w:i w:val="0"/>
          <w:iCs w:val="0"/>
          <w:sz w:val="24"/>
          <w:szCs w:val="24"/>
        </w:rPr>
        <w:t xml:space="preserve">Spend 1d3, or 1 Combat Point, to move an enemy to an adjacent Zone. </w:t>
      </w:r>
    </w:p>
    <w:p w14:paraId="59203AFF" w14:textId="4B169BE6" w:rsidR="00470C9D" w:rsidRDefault="00470C9D" w:rsidP="00470C9D">
      <w:pPr>
        <w:rPr>
          <w:rStyle w:val="Heading1Char"/>
          <w:rFonts w:ascii="Arial" w:hAnsi="Arial"/>
          <w:sz w:val="24"/>
          <w:szCs w:val="24"/>
        </w:rPr>
      </w:pPr>
    </w:p>
    <w:p w14:paraId="3AF7434C" w14:textId="552ECD48" w:rsidR="00470C9D" w:rsidRDefault="00470C9D" w:rsidP="00470C9D">
      <w:pPr>
        <w:pStyle w:val="Heading2"/>
        <w:rPr>
          <w:rStyle w:val="Heading1Char"/>
          <w:i w:val="0"/>
          <w:iCs w:val="0"/>
          <w:sz w:val="32"/>
          <w:szCs w:val="32"/>
        </w:rPr>
      </w:pPr>
      <w:r>
        <w:rPr>
          <w:rStyle w:val="Heading1Char"/>
          <w:i w:val="0"/>
          <w:iCs w:val="0"/>
          <w:sz w:val="32"/>
          <w:szCs w:val="32"/>
        </w:rPr>
        <w:t>Describing Rolls</w:t>
      </w:r>
    </w:p>
    <w:p w14:paraId="4D103C3A" w14:textId="1A603F72" w:rsidR="00470C9D" w:rsidRDefault="00470C9D" w:rsidP="00470C9D">
      <w:pPr>
        <w:rPr>
          <w:rStyle w:val="Heading1Char"/>
          <w:rFonts w:ascii="Arial" w:hAnsi="Arial"/>
          <w:i w:val="0"/>
          <w:iCs w:val="0"/>
          <w:sz w:val="24"/>
          <w:szCs w:val="24"/>
        </w:rPr>
      </w:pPr>
      <w:r w:rsidRPr="00470C9D">
        <w:rPr>
          <w:rStyle w:val="Heading1Char"/>
          <w:rFonts w:ascii="Arial" w:hAnsi="Arial"/>
          <w:i w:val="0"/>
          <w:iCs w:val="0"/>
          <w:sz w:val="24"/>
          <w:szCs w:val="24"/>
        </w:rPr>
        <w:t>Get creative with</w:t>
      </w:r>
      <w:r w:rsidR="003F7572">
        <w:rPr>
          <w:rStyle w:val="Heading1Char"/>
          <w:rFonts w:ascii="Arial" w:hAnsi="Arial"/>
          <w:i w:val="0"/>
          <w:iCs w:val="0"/>
          <w:sz w:val="24"/>
          <w:szCs w:val="24"/>
        </w:rPr>
        <w:t xml:space="preserve"> enemy</w:t>
      </w:r>
      <w:r w:rsidR="009622B5">
        <w:rPr>
          <w:rStyle w:val="Heading1Char"/>
          <w:rFonts w:ascii="Arial" w:hAnsi="Arial"/>
          <w:i w:val="0"/>
          <w:iCs w:val="0"/>
          <w:sz w:val="24"/>
          <w:szCs w:val="24"/>
        </w:rPr>
        <w:t xml:space="preserve"> </w:t>
      </w:r>
      <w:proofErr w:type="gramStart"/>
      <w:r w:rsidR="009622B5">
        <w:rPr>
          <w:rStyle w:val="Heading1Char"/>
          <w:rFonts w:ascii="Arial" w:hAnsi="Arial"/>
          <w:i w:val="0"/>
          <w:iCs w:val="0"/>
          <w:sz w:val="24"/>
          <w:szCs w:val="24"/>
        </w:rPr>
        <w:t>rolls</w:t>
      </w:r>
      <w:proofErr w:type="gramEnd"/>
      <w:r w:rsidR="003F7572">
        <w:rPr>
          <w:rStyle w:val="Heading1Char"/>
          <w:rFonts w:ascii="Arial" w:hAnsi="Arial"/>
          <w:i w:val="0"/>
          <w:iCs w:val="0"/>
          <w:sz w:val="24"/>
          <w:szCs w:val="24"/>
        </w:rPr>
        <w:t xml:space="preserve">! Here are </w:t>
      </w:r>
      <w:r w:rsidR="009622B5">
        <w:rPr>
          <w:rStyle w:val="Heading1Char"/>
          <w:rFonts w:ascii="Arial" w:hAnsi="Arial"/>
          <w:i w:val="0"/>
          <w:iCs w:val="0"/>
          <w:sz w:val="24"/>
          <w:szCs w:val="24"/>
        </w:rPr>
        <w:t xml:space="preserve">some </w:t>
      </w:r>
      <w:r w:rsidR="003F7572">
        <w:rPr>
          <w:rStyle w:val="Heading1Char"/>
          <w:rFonts w:ascii="Arial" w:hAnsi="Arial"/>
          <w:i w:val="0"/>
          <w:iCs w:val="0"/>
          <w:sz w:val="24"/>
          <w:szCs w:val="24"/>
        </w:rPr>
        <w:t xml:space="preserve">examples: </w:t>
      </w:r>
      <w:r>
        <w:rPr>
          <w:rStyle w:val="Heading1Char"/>
          <w:rFonts w:ascii="Arial" w:hAnsi="Arial"/>
          <w:i w:val="0"/>
          <w:iCs w:val="0"/>
          <w:sz w:val="24"/>
          <w:szCs w:val="24"/>
        </w:rPr>
        <w:t xml:space="preserve"> </w:t>
      </w:r>
    </w:p>
    <w:p w14:paraId="38700354" w14:textId="0C2C4783"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1d3 or 1CP) </w:t>
      </w:r>
      <w:r w:rsidRPr="00470C9D">
        <w:rPr>
          <w:rStyle w:val="Heading1Char"/>
          <w:rFonts w:ascii="Arial" w:hAnsi="Arial"/>
          <w:b/>
          <w:bCs/>
          <w:i w:val="0"/>
          <w:iCs w:val="0"/>
          <w:sz w:val="22"/>
          <w:szCs w:val="22"/>
          <w:u w:val="single"/>
        </w:rPr>
        <w:t>Move</w:t>
      </w:r>
      <w:r w:rsidRPr="00F6724A">
        <w:rPr>
          <w:rStyle w:val="Heading1Char"/>
          <w:rFonts w:ascii="Arial" w:hAnsi="Arial"/>
          <w:b/>
          <w:bCs/>
          <w:i w:val="0"/>
          <w:iCs w:val="0"/>
          <w:sz w:val="22"/>
          <w:szCs w:val="22"/>
          <w:u w:val="single"/>
        </w:rPr>
        <w:t>:</w:t>
      </w:r>
      <w:r>
        <w:rPr>
          <w:rStyle w:val="Heading1Char"/>
          <w:rFonts w:ascii="Arial" w:hAnsi="Arial"/>
          <w:i w:val="0"/>
          <w:iCs w:val="0"/>
          <w:sz w:val="22"/>
          <w:szCs w:val="22"/>
        </w:rPr>
        <w:t xml:space="preserve"> Move to an adjacent Zone.</w:t>
      </w:r>
    </w:p>
    <w:p w14:paraId="679D0687" w14:textId="5A28A347" w:rsidR="00A269C6" w:rsidRDefault="00A269C6" w:rsidP="00470C9D">
      <w:pPr>
        <w:rPr>
          <w:rStyle w:val="Heading1Char"/>
          <w:rFonts w:ascii="Arial" w:hAnsi="Arial"/>
          <w:i w:val="0"/>
          <w:iCs w:val="0"/>
          <w:sz w:val="22"/>
          <w:szCs w:val="22"/>
        </w:rPr>
      </w:pPr>
      <w:r>
        <w:rPr>
          <w:rStyle w:val="Heading1Char"/>
          <w:rFonts w:ascii="Arial" w:hAnsi="Arial"/>
          <w:i w:val="0"/>
          <w:iCs w:val="0"/>
          <w:sz w:val="22"/>
          <w:szCs w:val="22"/>
        </w:rPr>
        <w:t xml:space="preserve">(Xd3) </w:t>
      </w:r>
      <w:r w:rsidRPr="00F6724A">
        <w:rPr>
          <w:rStyle w:val="Heading1Char"/>
          <w:rFonts w:ascii="Arial" w:hAnsi="Arial"/>
          <w:b/>
          <w:bCs/>
          <w:i w:val="0"/>
          <w:iCs w:val="0"/>
          <w:sz w:val="22"/>
          <w:szCs w:val="22"/>
          <w:u w:val="single"/>
        </w:rPr>
        <w:t>Grapple:</w:t>
      </w:r>
      <w:r>
        <w:rPr>
          <w:rStyle w:val="Heading1Char"/>
          <w:rFonts w:ascii="Arial" w:hAnsi="Arial"/>
          <w:i w:val="0"/>
          <w:iCs w:val="0"/>
          <w:sz w:val="22"/>
          <w:szCs w:val="22"/>
        </w:rPr>
        <w:t xml:space="preserve"> Trigger a Competing Roll, rolling Xd3. If you succeed against a player, they cannot move away from you.</w:t>
      </w:r>
    </w:p>
    <w:p w14:paraId="5D32635B" w14:textId="3A78091D" w:rsidR="003F7572" w:rsidRDefault="003F7572" w:rsidP="00470C9D">
      <w:pPr>
        <w:rPr>
          <w:rStyle w:val="Heading1Char"/>
          <w:rFonts w:ascii="Arial" w:hAnsi="Arial"/>
          <w:i w:val="0"/>
          <w:iCs w:val="0"/>
          <w:sz w:val="22"/>
          <w:szCs w:val="22"/>
        </w:rPr>
      </w:pPr>
    </w:p>
    <w:p w14:paraId="206F7E20" w14:textId="7455C9D9" w:rsidR="003F7572" w:rsidRDefault="00470C9D" w:rsidP="00470C9D">
      <w:pPr>
        <w:rPr>
          <w:rStyle w:val="Heading1Char"/>
          <w:rFonts w:ascii="Arial" w:hAnsi="Arial"/>
          <w:i w:val="0"/>
          <w:iCs w:val="0"/>
          <w:sz w:val="22"/>
          <w:szCs w:val="22"/>
        </w:rPr>
      </w:pPr>
      <w:r>
        <w:rPr>
          <w:rStyle w:val="Heading1Char"/>
          <w:rFonts w:ascii="Arial" w:hAnsi="Arial"/>
          <w:i w:val="0"/>
          <w:iCs w:val="0"/>
          <w:sz w:val="22"/>
          <w:szCs w:val="22"/>
        </w:rPr>
        <w:t>(</w:t>
      </w:r>
      <w:r w:rsidR="00015275">
        <w:rPr>
          <w:rStyle w:val="Heading1Char"/>
          <w:rFonts w:ascii="Arial" w:hAnsi="Arial"/>
          <w:i w:val="0"/>
          <w:iCs w:val="0"/>
          <w:sz w:val="22"/>
          <w:szCs w:val="22"/>
        </w:rPr>
        <w:t>X</w:t>
      </w:r>
      <w:r>
        <w:rPr>
          <w:rStyle w:val="Heading1Char"/>
          <w:rFonts w:ascii="Arial" w:hAnsi="Arial"/>
          <w:i w:val="0"/>
          <w:iCs w:val="0"/>
          <w:sz w:val="22"/>
          <w:szCs w:val="22"/>
        </w:rPr>
        <w:t>d</w:t>
      </w:r>
      <w:r w:rsidR="00B408F5">
        <w:rPr>
          <w:rStyle w:val="Heading1Char"/>
          <w:rFonts w:ascii="Arial" w:hAnsi="Arial"/>
          <w:i w:val="0"/>
          <w:iCs w:val="0"/>
          <w:sz w:val="22"/>
          <w:szCs w:val="22"/>
        </w:rPr>
        <w:t>3</w:t>
      </w:r>
      <w:r>
        <w:rPr>
          <w:rStyle w:val="Heading1Char"/>
          <w:rFonts w:ascii="Arial" w:hAnsi="Arial"/>
          <w:i w:val="0"/>
          <w:iCs w:val="0"/>
          <w:sz w:val="22"/>
          <w:szCs w:val="22"/>
        </w:rPr>
        <w:t xml:space="preserve">) </w:t>
      </w:r>
      <w:r w:rsidRPr="00470C9D">
        <w:rPr>
          <w:rStyle w:val="Heading1Char"/>
          <w:rFonts w:ascii="Arial" w:hAnsi="Arial"/>
          <w:b/>
          <w:bCs/>
          <w:i w:val="0"/>
          <w:iCs w:val="0"/>
          <w:sz w:val="22"/>
          <w:szCs w:val="22"/>
          <w:u w:val="single"/>
        </w:rPr>
        <w:t>Bite:</w:t>
      </w:r>
      <w:r>
        <w:rPr>
          <w:rStyle w:val="Heading1Char"/>
          <w:rFonts w:ascii="Arial" w:hAnsi="Arial"/>
          <w:i w:val="0"/>
          <w:iCs w:val="0"/>
          <w:sz w:val="22"/>
          <w:szCs w:val="22"/>
        </w:rPr>
        <w:t xml:space="preserve"> Bite into a</w:t>
      </w:r>
      <w:r w:rsidR="003F7572">
        <w:rPr>
          <w:rStyle w:val="Heading1Char"/>
          <w:rFonts w:ascii="Arial" w:hAnsi="Arial"/>
          <w:i w:val="0"/>
          <w:iCs w:val="0"/>
          <w:sz w:val="22"/>
          <w:szCs w:val="22"/>
        </w:rPr>
        <w:t xml:space="preserve"> player</w:t>
      </w:r>
      <w:r>
        <w:rPr>
          <w:rStyle w:val="Heading1Char"/>
          <w:rFonts w:ascii="Arial" w:hAnsi="Arial"/>
          <w:i w:val="0"/>
          <w:iCs w:val="0"/>
          <w:sz w:val="22"/>
          <w:szCs w:val="22"/>
        </w:rPr>
        <w:t>, dealing Xd</w:t>
      </w:r>
      <w:r w:rsidR="00B408F5">
        <w:rPr>
          <w:rStyle w:val="Heading1Char"/>
          <w:rFonts w:ascii="Arial" w:hAnsi="Arial"/>
          <w:i w:val="0"/>
          <w:iCs w:val="0"/>
          <w:sz w:val="22"/>
          <w:szCs w:val="22"/>
        </w:rPr>
        <w:t>3</w:t>
      </w:r>
      <w:r>
        <w:rPr>
          <w:rStyle w:val="Heading1Char"/>
          <w:rFonts w:ascii="Arial" w:hAnsi="Arial"/>
          <w:i w:val="0"/>
          <w:iCs w:val="0"/>
          <w:sz w:val="22"/>
          <w:szCs w:val="22"/>
        </w:rPr>
        <w:t xml:space="preserve"> damage.</w:t>
      </w:r>
    </w:p>
    <w:p w14:paraId="3C8803BA" w14:textId="4D66F5C2"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470C9D">
        <w:rPr>
          <w:rStyle w:val="Heading1Char"/>
          <w:rFonts w:ascii="Arial" w:hAnsi="Arial"/>
          <w:b/>
          <w:bCs/>
          <w:i w:val="0"/>
          <w:iCs w:val="0"/>
          <w:sz w:val="22"/>
          <w:szCs w:val="22"/>
          <w:u w:val="single"/>
        </w:rPr>
        <w:t>Block:</w:t>
      </w:r>
      <w:r>
        <w:rPr>
          <w:rStyle w:val="Heading1Char"/>
          <w:rFonts w:ascii="Arial" w:hAnsi="Arial"/>
          <w:i w:val="0"/>
          <w:iCs w:val="0"/>
          <w:sz w:val="22"/>
          <w:szCs w:val="22"/>
        </w:rPr>
        <w:t xml:space="preserve"> Reduce </w:t>
      </w:r>
      <w:r w:rsidR="003F7572">
        <w:rPr>
          <w:rStyle w:val="Heading1Char"/>
          <w:rFonts w:ascii="Arial" w:hAnsi="Arial"/>
          <w:i w:val="0"/>
          <w:iCs w:val="0"/>
          <w:sz w:val="22"/>
          <w:szCs w:val="22"/>
        </w:rPr>
        <w:t xml:space="preserve">Xd6 </w:t>
      </w:r>
      <w:r>
        <w:rPr>
          <w:rStyle w:val="Heading1Char"/>
          <w:rFonts w:ascii="Arial" w:hAnsi="Arial"/>
          <w:i w:val="0"/>
          <w:iCs w:val="0"/>
          <w:sz w:val="22"/>
          <w:szCs w:val="22"/>
        </w:rPr>
        <w:t xml:space="preserve">damage from </w:t>
      </w:r>
      <w:r w:rsidR="003F7572">
        <w:rPr>
          <w:rStyle w:val="Heading1Char"/>
          <w:rFonts w:ascii="Arial" w:hAnsi="Arial"/>
          <w:i w:val="0"/>
          <w:iCs w:val="0"/>
          <w:sz w:val="22"/>
          <w:szCs w:val="22"/>
        </w:rPr>
        <w:t xml:space="preserve">an </w:t>
      </w:r>
      <w:r>
        <w:rPr>
          <w:rStyle w:val="Heading1Char"/>
          <w:rFonts w:ascii="Arial" w:hAnsi="Arial"/>
          <w:i w:val="0"/>
          <w:iCs w:val="0"/>
          <w:sz w:val="22"/>
          <w:szCs w:val="22"/>
        </w:rPr>
        <w:t>attack.</w:t>
      </w:r>
    </w:p>
    <w:p w14:paraId="31A72618" w14:textId="29974AE8" w:rsidR="00470C9D" w:rsidRDefault="003F7572"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3F7572">
        <w:rPr>
          <w:rStyle w:val="Heading1Char"/>
          <w:rFonts w:ascii="Arial" w:hAnsi="Arial"/>
          <w:b/>
          <w:bCs/>
          <w:i w:val="0"/>
          <w:iCs w:val="0"/>
          <w:sz w:val="22"/>
          <w:szCs w:val="22"/>
          <w:u w:val="single"/>
        </w:rPr>
        <w:t>Fireball:</w:t>
      </w:r>
      <w:r>
        <w:rPr>
          <w:rStyle w:val="Heading1Char"/>
          <w:rFonts w:ascii="Arial" w:hAnsi="Arial"/>
          <w:i w:val="0"/>
          <w:iCs w:val="0"/>
          <w:sz w:val="22"/>
          <w:szCs w:val="22"/>
        </w:rPr>
        <w:t xml:space="preserve"> Divide Xd6 damage amongst multiple</w:t>
      </w:r>
      <w:r w:rsidR="00D10A0B">
        <w:rPr>
          <w:rStyle w:val="Heading1Char"/>
          <w:rFonts w:ascii="Arial" w:hAnsi="Arial"/>
          <w:i w:val="0"/>
          <w:iCs w:val="0"/>
          <w:sz w:val="22"/>
          <w:szCs w:val="22"/>
        </w:rPr>
        <w:t xml:space="preserve"> players</w:t>
      </w:r>
      <w:r>
        <w:rPr>
          <w:rStyle w:val="Heading1Char"/>
          <w:rFonts w:ascii="Arial" w:hAnsi="Arial"/>
          <w:i w:val="0"/>
          <w:iCs w:val="0"/>
          <w:sz w:val="22"/>
          <w:szCs w:val="22"/>
        </w:rPr>
        <w:t xml:space="preserve"> in one Zone (if you deal 10 damage amongst 2 players, </w:t>
      </w:r>
      <w:r w:rsidR="00D10A0B">
        <w:rPr>
          <w:rStyle w:val="Heading1Char"/>
          <w:rFonts w:ascii="Arial" w:hAnsi="Arial"/>
          <w:i w:val="0"/>
          <w:iCs w:val="0"/>
          <w:sz w:val="22"/>
          <w:szCs w:val="22"/>
        </w:rPr>
        <w:t xml:space="preserve">they each </w:t>
      </w:r>
      <w:r>
        <w:rPr>
          <w:rStyle w:val="Heading1Char"/>
          <w:rFonts w:ascii="Arial" w:hAnsi="Arial"/>
          <w:i w:val="0"/>
          <w:iCs w:val="0"/>
          <w:sz w:val="22"/>
          <w:szCs w:val="22"/>
        </w:rPr>
        <w:t>take 5 damage).</w:t>
      </w:r>
    </w:p>
    <w:p w14:paraId="05AD8BD1" w14:textId="0065F405" w:rsidR="00BA4A93" w:rsidRDefault="00BA4A93" w:rsidP="00A269C6">
      <w:pPr>
        <w:rPr>
          <w:rStyle w:val="Heading1Char"/>
          <w:rFonts w:ascii="Arial" w:hAnsi="Arial"/>
          <w:i w:val="0"/>
          <w:iCs w:val="0"/>
          <w:sz w:val="22"/>
          <w:szCs w:val="22"/>
        </w:rPr>
      </w:pPr>
      <w:r>
        <w:rPr>
          <w:noProof/>
        </w:rPr>
        <w:drawing>
          <wp:anchor distT="0" distB="0" distL="114300" distR="114300" simplePos="0" relativeHeight="251806720" behindDoc="1" locked="0" layoutInCell="1" allowOverlap="1" wp14:anchorId="4FC049BE" wp14:editId="2E7F9777">
            <wp:simplePos x="0" y="0"/>
            <wp:positionH relativeFrom="column">
              <wp:posOffset>-458746</wp:posOffset>
            </wp:positionH>
            <wp:positionV relativeFrom="paragraph">
              <wp:posOffset>49530</wp:posOffset>
            </wp:positionV>
            <wp:extent cx="1713865" cy="1109980"/>
            <wp:effectExtent l="0" t="0" r="0" b="147320"/>
            <wp:wrapTight wrapText="bothSides">
              <wp:wrapPolygon edited="0">
                <wp:start x="10725" y="-248"/>
                <wp:lineTo x="1535" y="9891"/>
                <wp:lineTo x="573" y="14400"/>
                <wp:lineTo x="5645" y="12834"/>
                <wp:lineTo x="7743" y="17802"/>
                <wp:lineTo x="12657" y="19936"/>
                <wp:lineTo x="12858" y="19733"/>
                <wp:lineTo x="20474" y="16047"/>
                <wp:lineTo x="20937" y="16466"/>
                <wp:lineTo x="21943" y="15453"/>
                <wp:lineTo x="21707" y="10823"/>
                <wp:lineTo x="17929" y="7988"/>
                <wp:lineTo x="17798" y="7677"/>
                <wp:lineTo x="17239" y="1602"/>
                <wp:lineTo x="16390" y="-1085"/>
                <wp:lineTo x="13400" y="-2057"/>
                <wp:lineTo x="11529" y="-1058"/>
                <wp:lineTo x="10725" y="-248"/>
              </wp:wrapPolygon>
            </wp:wrapTight>
            <wp:docPr id="211430293" name="Picture 7" descr="Free dragon fire flam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ragon fire flames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986675">
                      <a:off x="0" y="0"/>
                      <a:ext cx="171386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3C1B" w14:textId="17645D8F" w:rsidR="00BA4A93" w:rsidRDefault="00470C9D" w:rsidP="00BA4A93">
      <w:pPr>
        <w:ind w:firstLine="360"/>
        <w:rPr>
          <w:rStyle w:val="Heading1Char"/>
          <w:rFonts w:ascii="Arial" w:hAnsi="Arial"/>
          <w:i w:val="0"/>
          <w:iCs w:val="0"/>
          <w:sz w:val="22"/>
          <w:szCs w:val="22"/>
        </w:rPr>
      </w:pPr>
      <w:r>
        <w:rPr>
          <w:rStyle w:val="Heading1Char"/>
          <w:rFonts w:ascii="Arial" w:hAnsi="Arial"/>
          <w:i w:val="0"/>
          <w:iCs w:val="0"/>
          <w:sz w:val="22"/>
          <w:szCs w:val="22"/>
        </w:rPr>
        <w:t xml:space="preserve">(Xd6 + Yd6): </w:t>
      </w:r>
      <w:r w:rsidRPr="00470C9D">
        <w:rPr>
          <w:rStyle w:val="Heading1Char"/>
          <w:rFonts w:ascii="Arial" w:hAnsi="Arial"/>
          <w:b/>
          <w:bCs/>
          <w:i w:val="0"/>
          <w:iCs w:val="0"/>
          <w:sz w:val="22"/>
          <w:szCs w:val="22"/>
          <w:u w:val="single"/>
        </w:rPr>
        <w:t>Drain:</w:t>
      </w:r>
      <w:r>
        <w:rPr>
          <w:rStyle w:val="Heading1Char"/>
          <w:rFonts w:ascii="Arial" w:hAnsi="Arial"/>
          <w:i w:val="0"/>
          <w:iCs w:val="0"/>
          <w:sz w:val="22"/>
          <w:szCs w:val="22"/>
        </w:rPr>
        <w:t xml:space="preserve"> Deal Xd6 damage, heal Yd6 Health. </w:t>
      </w:r>
    </w:p>
    <w:p w14:paraId="2AE09769" w14:textId="6CE31C48" w:rsidR="00470C9D" w:rsidRPr="00470C9D" w:rsidRDefault="00F6724A" w:rsidP="00BA4A93">
      <w:pPr>
        <w:ind w:firstLine="360"/>
        <w:rPr>
          <w:rStyle w:val="Heading1Char"/>
          <w:rFonts w:ascii="Arial" w:hAnsi="Arial"/>
          <w:i w:val="0"/>
          <w:iCs w:val="0"/>
          <w:sz w:val="22"/>
          <w:szCs w:val="22"/>
        </w:rPr>
      </w:pPr>
      <w:r>
        <w:rPr>
          <w:rStyle w:val="Heading1Char"/>
          <w:rFonts w:ascii="Arial" w:hAnsi="Arial"/>
          <w:i w:val="0"/>
          <w:iCs w:val="0"/>
          <w:sz w:val="22"/>
          <w:szCs w:val="22"/>
        </w:rPr>
        <w:t>(Xd3 + XCP)</w:t>
      </w:r>
      <w:r w:rsidR="00BA4A93">
        <w:rPr>
          <w:rStyle w:val="Heading1Char"/>
          <w:rFonts w:ascii="Arial" w:hAnsi="Arial"/>
          <w:i w:val="0"/>
          <w:iCs w:val="0"/>
          <w:sz w:val="22"/>
          <w:szCs w:val="22"/>
        </w:rPr>
        <w:t>:</w:t>
      </w:r>
      <w:r>
        <w:rPr>
          <w:rStyle w:val="Heading1Char"/>
          <w:rFonts w:ascii="Arial" w:hAnsi="Arial"/>
          <w:i w:val="0"/>
          <w:iCs w:val="0"/>
          <w:sz w:val="22"/>
          <w:szCs w:val="22"/>
        </w:rPr>
        <w:t xml:space="preserve"> </w:t>
      </w:r>
      <w:r w:rsidRPr="00F6724A">
        <w:rPr>
          <w:rStyle w:val="Heading1Char"/>
          <w:rFonts w:ascii="Arial" w:hAnsi="Arial"/>
          <w:b/>
          <w:bCs/>
          <w:i w:val="0"/>
          <w:iCs w:val="0"/>
          <w:sz w:val="22"/>
          <w:szCs w:val="22"/>
          <w:u w:val="single"/>
        </w:rPr>
        <w:t>Shove:</w:t>
      </w:r>
      <w:r>
        <w:rPr>
          <w:rStyle w:val="Heading1Char"/>
          <w:rFonts w:ascii="Arial" w:hAnsi="Arial"/>
          <w:i w:val="0"/>
          <w:iCs w:val="0"/>
          <w:sz w:val="22"/>
          <w:szCs w:val="22"/>
        </w:rPr>
        <w:t xml:space="preserve"> Trigger a</w:t>
      </w:r>
      <w:r w:rsidR="00BA4A93">
        <w:rPr>
          <w:rStyle w:val="Heading1Char"/>
          <w:rFonts w:ascii="Arial" w:hAnsi="Arial"/>
          <w:i w:val="0"/>
          <w:iCs w:val="0"/>
          <w:sz w:val="22"/>
          <w:szCs w:val="22"/>
        </w:rPr>
        <w:t xml:space="preserve"> </w:t>
      </w:r>
      <w:r>
        <w:rPr>
          <w:rStyle w:val="Heading1Char"/>
          <w:rFonts w:ascii="Arial" w:hAnsi="Arial"/>
          <w:i w:val="0"/>
          <w:iCs w:val="0"/>
          <w:sz w:val="22"/>
          <w:szCs w:val="22"/>
        </w:rPr>
        <w:t xml:space="preserve">Competing Roll, rolling Xd3. </w:t>
      </w:r>
      <w:r w:rsidR="00570C90">
        <w:rPr>
          <w:rStyle w:val="Heading1Char"/>
          <w:rFonts w:ascii="Arial" w:hAnsi="Arial"/>
          <w:i w:val="0"/>
          <w:iCs w:val="0"/>
          <w:sz w:val="22"/>
          <w:szCs w:val="22"/>
        </w:rPr>
        <w:br/>
      </w:r>
      <w:r>
        <w:rPr>
          <w:rStyle w:val="Heading1Char"/>
          <w:rFonts w:ascii="Arial" w:hAnsi="Arial"/>
          <w:i w:val="0"/>
          <w:iCs w:val="0"/>
          <w:sz w:val="22"/>
          <w:szCs w:val="22"/>
        </w:rPr>
        <w:t xml:space="preserve">If you succeed against a player, move them XCP Zones away. </w:t>
      </w:r>
    </w:p>
    <w:p w14:paraId="6DB0A3DC" w14:textId="77777777" w:rsidR="00BB62AD" w:rsidRDefault="00BB62AD" w:rsidP="00BB62AD">
      <w:pPr>
        <w:pStyle w:val="Heading1"/>
        <w:ind w:firstLine="0"/>
        <w:rPr>
          <w:rStyle w:val="Heading1Char"/>
          <w:b/>
          <w:bCs/>
          <w:u w:val="single"/>
        </w:rPr>
      </w:pPr>
      <w:bookmarkStart w:id="132" w:name="_Toc140354022"/>
      <w:r w:rsidRPr="00BB62AD">
        <w:rPr>
          <w:rStyle w:val="Heading1Char"/>
          <w:b/>
          <w:bCs/>
          <w:u w:val="single"/>
        </w:rPr>
        <w:lastRenderedPageBreak/>
        <w:t>Creating A Story</w:t>
      </w:r>
    </w:p>
    <w:p w14:paraId="45D6FA1B" w14:textId="176F662C" w:rsidR="00BB62AD" w:rsidRDefault="00BB62AD" w:rsidP="007E1F14">
      <w:pPr>
        <w:ind w:firstLine="720"/>
        <w:rPr>
          <w:rStyle w:val="Heading1Char"/>
          <w:rFonts w:ascii="Arial" w:hAnsi="Arial"/>
          <w:i w:val="0"/>
          <w:iCs w:val="0"/>
          <w:sz w:val="24"/>
          <w:szCs w:val="24"/>
        </w:rPr>
      </w:pPr>
      <w:r>
        <w:rPr>
          <w:rStyle w:val="Heading1Char"/>
          <w:rFonts w:ascii="Arial" w:hAnsi="Arial"/>
          <w:i w:val="0"/>
          <w:iCs w:val="0"/>
          <w:sz w:val="24"/>
          <w:szCs w:val="24"/>
        </w:rPr>
        <w:t>When creating a story, think about three key points in the story: Setup, Development, and Resolution.</w:t>
      </w:r>
      <w:r w:rsidR="009B23C0">
        <w:rPr>
          <w:rStyle w:val="Heading1Char"/>
          <w:rFonts w:ascii="Arial" w:hAnsi="Arial"/>
          <w:i w:val="0"/>
          <w:iCs w:val="0"/>
          <w:sz w:val="24"/>
          <w:szCs w:val="24"/>
        </w:rPr>
        <w:t xml:space="preserve"> These can also be used for planning a single quest!</w:t>
      </w:r>
    </w:p>
    <w:p w14:paraId="433153C1" w14:textId="77777777" w:rsidR="007E1F14" w:rsidRDefault="007E1F14" w:rsidP="00BB62AD">
      <w:pPr>
        <w:rPr>
          <w:rStyle w:val="Heading1Char"/>
          <w:rFonts w:ascii="Arial" w:hAnsi="Arial"/>
          <w:b/>
          <w:bCs/>
          <w:i w:val="0"/>
          <w:iCs w:val="0"/>
          <w:sz w:val="24"/>
          <w:szCs w:val="24"/>
        </w:rPr>
      </w:pPr>
    </w:p>
    <w:p w14:paraId="257C4958" w14:textId="6E7CA832" w:rsidR="007E1F14" w:rsidRDefault="00BB62AD" w:rsidP="002F15D0">
      <w:pPr>
        <w:ind w:firstLine="720"/>
        <w:rPr>
          <w:rStyle w:val="Heading1Char"/>
          <w:rFonts w:ascii="Arial" w:hAnsi="Arial"/>
          <w:i w:val="0"/>
          <w:iCs w:val="0"/>
          <w:sz w:val="24"/>
          <w:szCs w:val="24"/>
        </w:rPr>
      </w:pPr>
      <w:r>
        <w:rPr>
          <w:rStyle w:val="Heading1Char"/>
          <w:rFonts w:ascii="Arial" w:hAnsi="Arial"/>
          <w:b/>
          <w:bCs/>
          <w:i w:val="0"/>
          <w:iCs w:val="0"/>
          <w:sz w:val="24"/>
          <w:szCs w:val="24"/>
        </w:rPr>
        <w:t>Setup:</w:t>
      </w:r>
      <w:r>
        <w:rPr>
          <w:rStyle w:val="Heading1Char"/>
          <w:rFonts w:ascii="Arial" w:hAnsi="Arial"/>
          <w:i w:val="0"/>
          <w:iCs w:val="0"/>
          <w:sz w:val="24"/>
          <w:szCs w:val="24"/>
        </w:rPr>
        <w:t xml:space="preserve"> During the setup, players learn about your story’s background, its characters, and a decision they make to start this adventure. </w:t>
      </w:r>
      <w:r w:rsidR="007E1F14">
        <w:rPr>
          <w:rStyle w:val="Heading1Char"/>
          <w:rFonts w:ascii="Arial" w:hAnsi="Arial"/>
          <w:i w:val="0"/>
          <w:iCs w:val="0"/>
          <w:sz w:val="24"/>
          <w:szCs w:val="24"/>
        </w:rPr>
        <w:br/>
      </w:r>
      <w:r>
        <w:rPr>
          <w:rStyle w:val="Heading1Char"/>
          <w:rFonts w:ascii="Arial" w:hAnsi="Arial"/>
          <w:i w:val="0"/>
          <w:iCs w:val="0"/>
          <w:sz w:val="24"/>
          <w:szCs w:val="24"/>
        </w:rPr>
        <w:t xml:space="preserve">The setup includes a </w:t>
      </w:r>
      <w:r>
        <w:rPr>
          <w:rStyle w:val="Heading1Char"/>
          <w:rFonts w:ascii="Arial" w:hAnsi="Arial"/>
          <w:sz w:val="24"/>
          <w:szCs w:val="24"/>
        </w:rPr>
        <w:t>Hook</w:t>
      </w:r>
      <w:r>
        <w:rPr>
          <w:rStyle w:val="Heading1Char"/>
          <w:rFonts w:ascii="Arial" w:hAnsi="Arial"/>
          <w:i w:val="0"/>
          <w:iCs w:val="0"/>
          <w:sz w:val="24"/>
          <w:szCs w:val="24"/>
        </w:rPr>
        <w:t xml:space="preserve">, an </w:t>
      </w:r>
      <w:r w:rsidR="00A24207">
        <w:rPr>
          <w:rStyle w:val="Heading1Char"/>
          <w:rFonts w:ascii="Arial" w:hAnsi="Arial"/>
          <w:i w:val="0"/>
          <w:iCs w:val="0"/>
          <w:sz w:val="24"/>
          <w:szCs w:val="24"/>
        </w:rPr>
        <w:t xml:space="preserve">attention-grabbing </w:t>
      </w:r>
      <w:r>
        <w:rPr>
          <w:rStyle w:val="Heading1Char"/>
          <w:rFonts w:ascii="Arial" w:hAnsi="Arial"/>
          <w:i w:val="0"/>
          <w:iCs w:val="0"/>
          <w:sz w:val="24"/>
          <w:szCs w:val="24"/>
        </w:rPr>
        <w:t xml:space="preserve">event that </w:t>
      </w:r>
      <w:r w:rsidR="007E1F14">
        <w:rPr>
          <w:rStyle w:val="Heading1Char"/>
          <w:rFonts w:ascii="Arial" w:hAnsi="Arial"/>
          <w:i w:val="0"/>
          <w:iCs w:val="0"/>
          <w:sz w:val="24"/>
          <w:szCs w:val="24"/>
        </w:rPr>
        <w:t>introduces the focus of this adventure</w:t>
      </w:r>
      <w:r w:rsidR="00A24207">
        <w:rPr>
          <w:rStyle w:val="Heading1Char"/>
          <w:rFonts w:ascii="Arial" w:hAnsi="Arial"/>
          <w:i w:val="0"/>
          <w:iCs w:val="0"/>
          <w:sz w:val="24"/>
          <w:szCs w:val="24"/>
        </w:rPr>
        <w:t xml:space="preserve"> to the players.</w:t>
      </w:r>
    </w:p>
    <w:p w14:paraId="02C47A7E" w14:textId="77777777" w:rsidR="007E1F14" w:rsidRDefault="007E1F14" w:rsidP="007E1F14">
      <w:pPr>
        <w:ind w:firstLine="720"/>
        <w:rPr>
          <w:rStyle w:val="Heading1Char"/>
          <w:rFonts w:ascii="Arial" w:hAnsi="Arial"/>
          <w:i w:val="0"/>
          <w:iCs w:val="0"/>
          <w:sz w:val="24"/>
          <w:szCs w:val="24"/>
        </w:rPr>
      </w:pPr>
    </w:p>
    <w:p w14:paraId="3146BF04" w14:textId="23ED0740" w:rsidR="007E1F14" w:rsidRDefault="007E1F14" w:rsidP="007E1F14">
      <w:pPr>
        <w:ind w:firstLine="720"/>
        <w:rPr>
          <w:rStyle w:val="Heading1Char"/>
          <w:rFonts w:ascii="Arial" w:hAnsi="Arial"/>
          <w:i w:val="0"/>
          <w:iCs w:val="0"/>
          <w:sz w:val="24"/>
          <w:szCs w:val="24"/>
        </w:rPr>
      </w:pPr>
      <w:r>
        <w:rPr>
          <w:rStyle w:val="Heading1Char"/>
          <w:rFonts w:ascii="Arial" w:hAnsi="Arial"/>
          <w:b/>
          <w:bCs/>
          <w:i w:val="0"/>
          <w:iCs w:val="0"/>
          <w:sz w:val="24"/>
          <w:szCs w:val="24"/>
        </w:rPr>
        <w:t xml:space="preserve">Development: </w:t>
      </w:r>
      <w:r>
        <w:rPr>
          <w:rStyle w:val="Heading1Char"/>
          <w:rFonts w:ascii="Arial" w:hAnsi="Arial"/>
          <w:i w:val="0"/>
          <w:iCs w:val="0"/>
          <w:sz w:val="24"/>
          <w:szCs w:val="24"/>
        </w:rPr>
        <w:t xml:space="preserve">During development, you </w:t>
      </w:r>
      <w:r w:rsidR="002F15D0">
        <w:rPr>
          <w:rStyle w:val="Heading1Char"/>
          <w:rFonts w:ascii="Arial" w:hAnsi="Arial"/>
          <w:i w:val="0"/>
          <w:iCs w:val="0"/>
          <w:sz w:val="24"/>
          <w:szCs w:val="24"/>
        </w:rPr>
        <w:t xml:space="preserve">can </w:t>
      </w:r>
      <w:r>
        <w:rPr>
          <w:rStyle w:val="Heading1Char"/>
          <w:rFonts w:ascii="Arial" w:hAnsi="Arial"/>
          <w:i w:val="0"/>
          <w:iCs w:val="0"/>
          <w:sz w:val="24"/>
          <w:szCs w:val="24"/>
        </w:rPr>
        <w:t xml:space="preserve">develop characters and the plot as the players progress towards their goals. </w:t>
      </w:r>
    </w:p>
    <w:p w14:paraId="67DBA0D6" w14:textId="7B911BD5" w:rsidR="00A24207" w:rsidRDefault="007E1F14" w:rsidP="007E1F14">
      <w:pPr>
        <w:rPr>
          <w:rStyle w:val="Heading1Char"/>
          <w:rFonts w:ascii="Arial" w:hAnsi="Arial"/>
          <w:i w:val="0"/>
          <w:iCs w:val="0"/>
          <w:sz w:val="24"/>
          <w:szCs w:val="24"/>
        </w:rPr>
      </w:pPr>
      <w:r>
        <w:rPr>
          <w:rStyle w:val="Heading1Char"/>
          <w:rFonts w:ascii="Arial" w:hAnsi="Arial"/>
          <w:i w:val="0"/>
          <w:iCs w:val="0"/>
          <w:sz w:val="24"/>
          <w:szCs w:val="24"/>
        </w:rPr>
        <w:t>Development time can vary greatly depending on</w:t>
      </w:r>
      <w:r w:rsidR="00A24207">
        <w:rPr>
          <w:rStyle w:val="Heading1Char"/>
          <w:rFonts w:ascii="Arial" w:hAnsi="Arial"/>
          <w:i w:val="0"/>
          <w:iCs w:val="0"/>
          <w:sz w:val="24"/>
          <w:szCs w:val="24"/>
        </w:rPr>
        <w:t xml:space="preserve"> how long you run your game.</w:t>
      </w:r>
      <w:r>
        <w:rPr>
          <w:rStyle w:val="Heading1Char"/>
          <w:rFonts w:ascii="Arial" w:hAnsi="Arial"/>
          <w:i w:val="0"/>
          <w:iCs w:val="0"/>
          <w:sz w:val="24"/>
          <w:szCs w:val="24"/>
        </w:rPr>
        <w:t xml:space="preserve"> </w:t>
      </w:r>
      <w:r>
        <w:rPr>
          <w:rStyle w:val="Heading1Char"/>
          <w:rFonts w:ascii="Arial" w:hAnsi="Arial"/>
          <w:i w:val="0"/>
          <w:iCs w:val="0"/>
          <w:sz w:val="24"/>
          <w:szCs w:val="24"/>
        </w:rPr>
        <w:br/>
        <w:t xml:space="preserve">Because of this, </w:t>
      </w:r>
      <w:r w:rsidR="009B23C0">
        <w:rPr>
          <w:rStyle w:val="Heading1Char"/>
          <w:rFonts w:ascii="Arial" w:hAnsi="Arial"/>
          <w:i w:val="0"/>
          <w:iCs w:val="0"/>
          <w:sz w:val="24"/>
          <w:szCs w:val="24"/>
        </w:rPr>
        <w:t>gameplay during development should seek to achieve one of the following goals:</w:t>
      </w:r>
    </w:p>
    <w:p w14:paraId="0832845B" w14:textId="7870BB27"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Develop a character’s story arc (including a player!)</w:t>
      </w:r>
    </w:p>
    <w:p w14:paraId="133E3EC2" w14:textId="5E48AAC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Raise the stakes of the adventure</w:t>
      </w:r>
    </w:p>
    <w:p w14:paraId="02302E27" w14:textId="11C3AEB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 xml:space="preserve">-Antagonist or players get a small victory over the other </w:t>
      </w:r>
    </w:p>
    <w:p w14:paraId="7FDD406F" w14:textId="77777777" w:rsidR="009B23C0" w:rsidRDefault="009B23C0" w:rsidP="007E1F14">
      <w:pPr>
        <w:rPr>
          <w:rStyle w:val="Heading1Char"/>
          <w:rFonts w:ascii="Arial" w:hAnsi="Arial"/>
          <w:i w:val="0"/>
          <w:iCs w:val="0"/>
          <w:sz w:val="24"/>
          <w:szCs w:val="24"/>
        </w:rPr>
      </w:pPr>
    </w:p>
    <w:p w14:paraId="588BFF58" w14:textId="3152F98D" w:rsidR="009B23C0" w:rsidRPr="009B23C0" w:rsidRDefault="009B23C0" w:rsidP="007E1F14">
      <w:pPr>
        <w:rPr>
          <w:rStyle w:val="Heading1Char"/>
          <w:rFonts w:ascii="Arial" w:hAnsi="Arial"/>
          <w:i w:val="0"/>
          <w:iCs w:val="0"/>
          <w:sz w:val="24"/>
          <w:szCs w:val="24"/>
        </w:rPr>
      </w:pPr>
      <w:r>
        <w:rPr>
          <w:rStyle w:val="Heading1Char"/>
          <w:rFonts w:ascii="Arial" w:hAnsi="Arial"/>
          <w:i w:val="0"/>
          <w:iCs w:val="0"/>
          <w:sz w:val="24"/>
          <w:szCs w:val="24"/>
        </w:rPr>
        <w:tab/>
      </w:r>
      <w:r>
        <w:rPr>
          <w:rStyle w:val="Heading1Char"/>
          <w:rFonts w:ascii="Arial" w:hAnsi="Arial"/>
          <w:b/>
          <w:bCs/>
          <w:i w:val="0"/>
          <w:iCs w:val="0"/>
          <w:sz w:val="24"/>
          <w:szCs w:val="24"/>
        </w:rPr>
        <w:t>Resolution:</w:t>
      </w:r>
      <w:r>
        <w:rPr>
          <w:rStyle w:val="Heading1Char"/>
          <w:rFonts w:ascii="Arial" w:hAnsi="Arial"/>
          <w:i w:val="0"/>
          <w:iCs w:val="0"/>
          <w:sz w:val="24"/>
          <w:szCs w:val="24"/>
        </w:rPr>
        <w:t xml:space="preserve"> During the resolution, players </w:t>
      </w:r>
      <w:r w:rsidR="00A24207">
        <w:rPr>
          <w:rStyle w:val="Heading1Char"/>
          <w:rFonts w:ascii="Arial" w:hAnsi="Arial"/>
          <w:i w:val="0"/>
          <w:iCs w:val="0"/>
          <w:sz w:val="24"/>
          <w:szCs w:val="24"/>
        </w:rPr>
        <w:t xml:space="preserve">experience your story’s </w:t>
      </w:r>
      <w:r w:rsidR="00DD35F3" w:rsidRPr="00DD35F3">
        <w:rPr>
          <w:rStyle w:val="Heading1Char"/>
          <w:rFonts w:ascii="Arial" w:hAnsi="Arial"/>
          <w:sz w:val="24"/>
          <w:szCs w:val="24"/>
        </w:rPr>
        <w:t>C</w:t>
      </w:r>
      <w:r w:rsidR="00A24207" w:rsidRPr="00DD35F3">
        <w:rPr>
          <w:rStyle w:val="Heading1Char"/>
          <w:rFonts w:ascii="Arial" w:hAnsi="Arial"/>
          <w:sz w:val="24"/>
          <w:szCs w:val="24"/>
        </w:rPr>
        <w:t>limax</w:t>
      </w:r>
      <w:r w:rsidR="00A24207">
        <w:rPr>
          <w:rStyle w:val="Heading1Char"/>
          <w:rFonts w:ascii="Arial" w:hAnsi="Arial"/>
          <w:i w:val="0"/>
          <w:iCs w:val="0"/>
          <w:sz w:val="24"/>
          <w:szCs w:val="24"/>
        </w:rPr>
        <w:t>, where all the development converges into one epic moment. After this climax, players get to see the results of their adventure.</w:t>
      </w:r>
    </w:p>
    <w:p w14:paraId="36AFD9E2" w14:textId="77777777" w:rsidR="007E1F14" w:rsidRDefault="007E1F14" w:rsidP="007E1F14">
      <w:pPr>
        <w:rPr>
          <w:rStyle w:val="Heading1Char"/>
          <w:rFonts w:ascii="Arial" w:hAnsi="Arial"/>
          <w:i w:val="0"/>
          <w:iCs w:val="0"/>
          <w:sz w:val="24"/>
          <w:szCs w:val="24"/>
        </w:rPr>
      </w:pPr>
    </w:p>
    <w:p w14:paraId="06ADB863" w14:textId="753A0572" w:rsidR="002F15D0" w:rsidRDefault="007E1F14" w:rsidP="002F15D0">
      <w:pPr>
        <w:ind w:firstLine="720"/>
        <w:rPr>
          <w:rStyle w:val="Heading1Char"/>
          <w:rFonts w:ascii="Arial" w:hAnsi="Arial"/>
          <w:i w:val="0"/>
          <w:iCs w:val="0"/>
          <w:sz w:val="24"/>
          <w:szCs w:val="24"/>
        </w:rPr>
      </w:pPr>
      <w:r>
        <w:rPr>
          <w:rStyle w:val="Heading1Char"/>
          <w:rFonts w:ascii="Arial" w:hAnsi="Arial"/>
          <w:i w:val="0"/>
          <w:iCs w:val="0"/>
          <w:sz w:val="24"/>
          <w:szCs w:val="24"/>
        </w:rPr>
        <w:t xml:space="preserve">Roleplaying relies on telling stories that revolve around player decisions and behavior. </w:t>
      </w:r>
      <w:r>
        <w:rPr>
          <w:rStyle w:val="Heading1Char"/>
          <w:rFonts w:ascii="Arial" w:hAnsi="Arial"/>
          <w:i w:val="0"/>
          <w:iCs w:val="0"/>
          <w:sz w:val="24"/>
          <w:szCs w:val="24"/>
        </w:rPr>
        <w:br/>
        <w:t xml:space="preserve">To handle this, I recommend keeping basic notes on key moments for your story, and as in-depth notes on characters as you’d like.  </w:t>
      </w:r>
    </w:p>
    <w:p w14:paraId="4D87B219" w14:textId="5B682A70" w:rsidR="00985306" w:rsidRDefault="00985306" w:rsidP="00985306">
      <w:pPr>
        <w:rPr>
          <w:rStyle w:val="Heading1Char"/>
          <w:b/>
          <w:bCs/>
          <w:i w:val="0"/>
          <w:iCs w:val="0"/>
          <w:u w:val="single"/>
        </w:rPr>
      </w:pPr>
      <w:r w:rsidRPr="00985306">
        <w:rPr>
          <w:rStyle w:val="Heading1Char"/>
          <w:b/>
          <w:bCs/>
          <w:i w:val="0"/>
          <w:iCs w:val="0"/>
          <w:u w:val="single"/>
        </w:rPr>
        <w:lastRenderedPageBreak/>
        <w:t>Other Story Structures</w:t>
      </w:r>
    </w:p>
    <w:p w14:paraId="35F24563" w14:textId="4630FD8D" w:rsidR="00985306" w:rsidRDefault="00240A9E" w:rsidP="00985306">
      <w:pPr>
        <w:ind w:firstLine="720"/>
        <w:rPr>
          <w:rStyle w:val="Heading1Char"/>
          <w:rFonts w:ascii="Arial" w:hAnsi="Arial"/>
          <w:i w:val="0"/>
          <w:iCs w:val="0"/>
          <w:sz w:val="24"/>
          <w:szCs w:val="24"/>
        </w:rPr>
      </w:pPr>
      <w:r>
        <w:rPr>
          <w:noProof/>
        </w:rPr>
        <w:drawing>
          <wp:anchor distT="0" distB="0" distL="114300" distR="114300" simplePos="0" relativeHeight="251802624" behindDoc="0" locked="0" layoutInCell="1" allowOverlap="1" wp14:anchorId="03F53F0C" wp14:editId="2BAE6452">
            <wp:simplePos x="0" y="0"/>
            <wp:positionH relativeFrom="column">
              <wp:posOffset>2593975</wp:posOffset>
            </wp:positionH>
            <wp:positionV relativeFrom="paragraph">
              <wp:posOffset>41910</wp:posOffset>
            </wp:positionV>
            <wp:extent cx="1291590" cy="1143000"/>
            <wp:effectExtent l="0" t="0" r="3810" b="0"/>
            <wp:wrapSquare wrapText="bothSides"/>
            <wp:docPr id="1965682137" name="Picture 1" descr="Fantasie, Halloween, Verhaal Ver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ie, Halloween, Verhaal Vertell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15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06">
        <w:rPr>
          <w:rStyle w:val="Heading1Char"/>
          <w:rFonts w:ascii="Arial" w:hAnsi="Arial"/>
          <w:i w:val="0"/>
          <w:iCs w:val="0"/>
          <w:sz w:val="24"/>
          <w:szCs w:val="24"/>
        </w:rPr>
        <w:t>The</w:t>
      </w:r>
      <w:r w:rsidR="00927169">
        <w:rPr>
          <w:rStyle w:val="Heading1Char"/>
          <w:rFonts w:ascii="Arial" w:hAnsi="Arial"/>
          <w:i w:val="0"/>
          <w:iCs w:val="0"/>
          <w:sz w:val="24"/>
          <w:szCs w:val="24"/>
        </w:rPr>
        <w:t>re are story structures other than the</w:t>
      </w:r>
      <w:r w:rsidR="00985306">
        <w:rPr>
          <w:rStyle w:val="Heading1Char"/>
          <w:rFonts w:ascii="Arial" w:hAnsi="Arial"/>
          <w:i w:val="0"/>
          <w:iCs w:val="0"/>
          <w:sz w:val="24"/>
          <w:szCs w:val="24"/>
        </w:rPr>
        <w:t xml:space="preserve"> Three-Act structure</w:t>
      </w:r>
      <w:r w:rsidR="00927169">
        <w:rPr>
          <w:rStyle w:val="Heading1Char"/>
          <w:rFonts w:ascii="Arial" w:hAnsi="Arial"/>
          <w:i w:val="0"/>
          <w:iCs w:val="0"/>
          <w:sz w:val="24"/>
          <w:szCs w:val="24"/>
        </w:rPr>
        <w:t xml:space="preserve"> you </w:t>
      </w:r>
      <w:r w:rsidR="00985306">
        <w:rPr>
          <w:rStyle w:val="Heading1Char"/>
          <w:rFonts w:ascii="Arial" w:hAnsi="Arial"/>
          <w:i w:val="0"/>
          <w:iCs w:val="0"/>
          <w:sz w:val="24"/>
          <w:szCs w:val="24"/>
        </w:rPr>
        <w:t>can research to tell different stories!</w:t>
      </w:r>
    </w:p>
    <w:p w14:paraId="3A151FBB" w14:textId="359EE470" w:rsidR="00985306" w:rsidRDefault="00240A9E" w:rsidP="00985306">
      <w:pPr>
        <w:ind w:firstLine="720"/>
        <w:rPr>
          <w:rStyle w:val="Heading1Char"/>
          <w:rFonts w:ascii="Arial" w:hAnsi="Arial"/>
          <w:i w:val="0"/>
          <w:iCs w:val="0"/>
          <w:sz w:val="24"/>
          <w:szCs w:val="24"/>
        </w:rPr>
      </w:pPr>
      <w:r>
        <w:rPr>
          <w:rStyle w:val="Heading1Char"/>
          <w:rFonts w:ascii="Arial" w:hAnsi="Arial"/>
          <w:i w:val="0"/>
          <w:iCs w:val="0"/>
          <w:sz w:val="24"/>
          <w:szCs w:val="24"/>
        </w:rPr>
        <w:t xml:space="preserve">You can even use multiple story structures together! </w:t>
      </w:r>
      <w:r>
        <w:rPr>
          <w:rStyle w:val="Heading1Char"/>
          <w:rFonts w:ascii="Arial" w:hAnsi="Arial"/>
          <w:i w:val="0"/>
          <w:iCs w:val="0"/>
          <w:sz w:val="24"/>
          <w:szCs w:val="24"/>
        </w:rPr>
        <w:br/>
        <w:t xml:space="preserve">Maybe a quest uses Freytag’s pyramid, even though it takes place in the Development of your overall story! </w:t>
      </w:r>
    </w:p>
    <w:p w14:paraId="2055A6AA" w14:textId="77777777" w:rsidR="00240A9E" w:rsidRDefault="00240A9E" w:rsidP="00985306">
      <w:pPr>
        <w:ind w:firstLine="720"/>
        <w:rPr>
          <w:rStyle w:val="Heading1Char"/>
          <w:rFonts w:ascii="Arial" w:hAnsi="Arial"/>
          <w:b/>
          <w:bCs/>
          <w:i w:val="0"/>
          <w:iCs w:val="0"/>
          <w:sz w:val="24"/>
          <w:szCs w:val="24"/>
        </w:rPr>
      </w:pPr>
    </w:p>
    <w:p w14:paraId="58A05C12" w14:textId="79788A11" w:rsidR="00DD35F3" w:rsidRDefault="00985306" w:rsidP="00985306">
      <w:pPr>
        <w:ind w:firstLine="720"/>
        <w:rPr>
          <w:rStyle w:val="Heading1Char"/>
          <w:rFonts w:ascii="Arial" w:hAnsi="Arial"/>
          <w:i w:val="0"/>
          <w:iCs w:val="0"/>
          <w:sz w:val="24"/>
          <w:szCs w:val="24"/>
        </w:rPr>
      </w:pPr>
      <w:r>
        <w:rPr>
          <w:rStyle w:val="Heading1Char"/>
          <w:rFonts w:ascii="Arial" w:hAnsi="Arial"/>
          <w:b/>
          <w:bCs/>
          <w:i w:val="0"/>
          <w:iCs w:val="0"/>
          <w:sz w:val="24"/>
          <w:szCs w:val="24"/>
        </w:rPr>
        <w:t>Hero’s Journey:</w:t>
      </w:r>
      <w:r>
        <w:rPr>
          <w:rStyle w:val="Heading1Char"/>
          <w:rFonts w:ascii="Arial" w:hAnsi="Arial"/>
          <w:i w:val="0"/>
          <w:iCs w:val="0"/>
          <w:sz w:val="24"/>
          <w:szCs w:val="24"/>
        </w:rPr>
        <w:t xml:space="preserve"> </w:t>
      </w:r>
      <w:r w:rsidR="00DD35F3">
        <w:rPr>
          <w:rStyle w:val="Heading1Char"/>
          <w:rFonts w:ascii="Arial" w:hAnsi="Arial"/>
          <w:i w:val="0"/>
          <w:iCs w:val="0"/>
          <w:sz w:val="24"/>
          <w:szCs w:val="24"/>
        </w:rPr>
        <w:t xml:space="preserve">Great for stories focusing </w:t>
      </w:r>
      <w:proofErr w:type="gramStart"/>
      <w:r w:rsidR="00DD35F3">
        <w:rPr>
          <w:rStyle w:val="Heading1Char"/>
          <w:rFonts w:ascii="Arial" w:hAnsi="Arial"/>
          <w:i w:val="0"/>
          <w:iCs w:val="0"/>
          <w:sz w:val="24"/>
          <w:szCs w:val="24"/>
        </w:rPr>
        <w:t>around</w:t>
      </w:r>
      <w:proofErr w:type="gramEnd"/>
      <w:r w:rsidR="00DD35F3">
        <w:rPr>
          <w:rStyle w:val="Heading1Char"/>
          <w:rFonts w:ascii="Arial" w:hAnsi="Arial"/>
          <w:i w:val="0"/>
          <w:iCs w:val="0"/>
          <w:sz w:val="24"/>
          <w:szCs w:val="24"/>
        </w:rPr>
        <w:t xml:space="preserve"> player character development and their trials!</w:t>
      </w:r>
    </w:p>
    <w:p w14:paraId="5EF1A7F4" w14:textId="3659F4B5" w:rsidR="00985306" w:rsidRDefault="00985306" w:rsidP="00DD35F3">
      <w:pPr>
        <w:ind w:firstLine="720"/>
        <w:rPr>
          <w:rStyle w:val="Heading1Char"/>
          <w:rFonts w:ascii="Arial" w:hAnsi="Arial"/>
          <w:i w:val="0"/>
          <w:iCs w:val="0"/>
          <w:sz w:val="24"/>
          <w:szCs w:val="24"/>
        </w:rPr>
      </w:pPr>
      <w:r>
        <w:rPr>
          <w:rStyle w:val="Heading1Char"/>
          <w:rFonts w:ascii="Arial" w:hAnsi="Arial"/>
          <w:i w:val="0"/>
          <w:iCs w:val="0"/>
          <w:sz w:val="24"/>
          <w:szCs w:val="24"/>
        </w:rPr>
        <w:t xml:space="preserve">Meet the heroes &gt; Adventure catalyst &gt; Refuse to adventure &gt; Meet a guide &gt; Into the adventure &gt; Development &gt; Approach the climax &gt; Climax &gt; Reward from climax &gt; Aftermath from climax &gt; True climax &gt; </w:t>
      </w:r>
      <w:proofErr w:type="gramStart"/>
      <w:r>
        <w:rPr>
          <w:rStyle w:val="Heading1Char"/>
          <w:rFonts w:ascii="Arial" w:hAnsi="Arial"/>
          <w:i w:val="0"/>
          <w:iCs w:val="0"/>
          <w:sz w:val="24"/>
          <w:szCs w:val="24"/>
        </w:rPr>
        <w:t>Resolution</w:t>
      </w:r>
      <w:proofErr w:type="gramEnd"/>
    </w:p>
    <w:p w14:paraId="6887EDE8" w14:textId="77777777" w:rsidR="00985306" w:rsidRDefault="00985306" w:rsidP="00985306">
      <w:pPr>
        <w:ind w:firstLine="720"/>
        <w:rPr>
          <w:rStyle w:val="Heading1Char"/>
          <w:rFonts w:ascii="Arial" w:hAnsi="Arial"/>
          <w:i w:val="0"/>
          <w:iCs w:val="0"/>
          <w:sz w:val="24"/>
          <w:szCs w:val="24"/>
        </w:rPr>
      </w:pPr>
    </w:p>
    <w:p w14:paraId="4CCEAE92" w14:textId="7BBA3140" w:rsidR="00985306" w:rsidRDefault="00985306" w:rsidP="00985306">
      <w:pPr>
        <w:ind w:firstLine="720"/>
        <w:rPr>
          <w:rStyle w:val="Heading1Char"/>
          <w:rFonts w:ascii="Arial" w:hAnsi="Arial"/>
          <w:i w:val="0"/>
          <w:iCs w:val="0"/>
          <w:sz w:val="24"/>
          <w:szCs w:val="24"/>
        </w:rPr>
      </w:pPr>
      <w:proofErr w:type="spellStart"/>
      <w:r w:rsidRPr="00DD35F3">
        <w:rPr>
          <w:rStyle w:val="Heading1Char"/>
          <w:rFonts w:ascii="Arial" w:hAnsi="Arial"/>
          <w:b/>
          <w:bCs/>
          <w:i w:val="0"/>
          <w:iCs w:val="0"/>
          <w:sz w:val="24"/>
          <w:szCs w:val="24"/>
        </w:rPr>
        <w:t>Kish</w:t>
      </w:r>
      <w:r w:rsidR="00DD35F3" w:rsidRPr="00DD35F3">
        <w:rPr>
          <w:rStyle w:val="Heading1Char"/>
          <w:rFonts w:ascii="Arial" w:hAnsi="Arial"/>
          <w:b/>
          <w:bCs/>
          <w:i w:val="0"/>
          <w:iCs w:val="0"/>
          <w:sz w:val="24"/>
          <w:szCs w:val="24"/>
        </w:rPr>
        <w:t>ō</w:t>
      </w:r>
      <w:r w:rsidRPr="00DD35F3">
        <w:rPr>
          <w:rStyle w:val="Heading1Char"/>
          <w:rFonts w:ascii="Arial" w:hAnsi="Arial"/>
          <w:b/>
          <w:bCs/>
          <w:i w:val="0"/>
          <w:iCs w:val="0"/>
          <w:sz w:val="24"/>
          <w:szCs w:val="24"/>
        </w:rPr>
        <w:t>tenketsu</w:t>
      </w:r>
      <w:proofErr w:type="spellEnd"/>
      <w:r w:rsidR="00DD35F3" w:rsidRPr="00DD35F3">
        <w:rPr>
          <w:rStyle w:val="Heading1Char"/>
          <w:rFonts w:ascii="Arial" w:hAnsi="Arial"/>
          <w:b/>
          <w:bCs/>
          <w:i w:val="0"/>
          <w:iCs w:val="0"/>
          <w:sz w:val="24"/>
          <w:szCs w:val="24"/>
        </w:rPr>
        <w:t>:</w:t>
      </w:r>
      <w:r w:rsidR="00DD35F3">
        <w:rPr>
          <w:rStyle w:val="Heading1Char"/>
          <w:rFonts w:ascii="Arial" w:hAnsi="Arial"/>
          <w:i w:val="0"/>
          <w:iCs w:val="0"/>
          <w:sz w:val="24"/>
          <w:szCs w:val="24"/>
        </w:rPr>
        <w:t xml:space="preserve"> Great for stories with a strong twist or reveal</w:t>
      </w:r>
      <w:r w:rsidR="00D543E8">
        <w:rPr>
          <w:rStyle w:val="Heading1Char"/>
          <w:rFonts w:ascii="Arial" w:hAnsi="Arial"/>
          <w:i w:val="0"/>
          <w:iCs w:val="0"/>
          <w:sz w:val="24"/>
          <w:szCs w:val="24"/>
        </w:rPr>
        <w:t>, or those without antagonists or conflict!</w:t>
      </w:r>
    </w:p>
    <w:p w14:paraId="4ECCB481" w14:textId="11D0587C"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Setup &gt; Expansion (flesh out characters, world, or situation, avoid major changes) &gt; Twist/Reveal &gt; Twist Aftermath</w:t>
      </w:r>
    </w:p>
    <w:p w14:paraId="12C06391" w14:textId="77777777" w:rsidR="00DD35F3" w:rsidRDefault="00DD35F3" w:rsidP="00985306">
      <w:pPr>
        <w:ind w:firstLine="720"/>
        <w:rPr>
          <w:rStyle w:val="Heading1Char"/>
          <w:rFonts w:ascii="Arial" w:hAnsi="Arial"/>
          <w:i w:val="0"/>
          <w:iCs w:val="0"/>
          <w:sz w:val="24"/>
          <w:szCs w:val="24"/>
        </w:rPr>
      </w:pPr>
    </w:p>
    <w:p w14:paraId="176700B4" w14:textId="3C7052C1" w:rsidR="00DD35F3" w:rsidRDefault="00DD35F3" w:rsidP="00985306">
      <w:pPr>
        <w:ind w:firstLine="720"/>
        <w:rPr>
          <w:rStyle w:val="Heading1Char"/>
          <w:rFonts w:ascii="Arial" w:hAnsi="Arial"/>
          <w:i w:val="0"/>
          <w:iCs w:val="0"/>
          <w:sz w:val="24"/>
          <w:szCs w:val="24"/>
        </w:rPr>
      </w:pPr>
      <w:r w:rsidRPr="00DD35F3">
        <w:rPr>
          <w:rStyle w:val="Heading1Char"/>
          <w:rFonts w:ascii="Arial" w:hAnsi="Arial"/>
          <w:b/>
          <w:bCs/>
          <w:i w:val="0"/>
          <w:iCs w:val="0"/>
          <w:sz w:val="24"/>
          <w:szCs w:val="24"/>
        </w:rPr>
        <w:t>Freytag’s Pyramid:</w:t>
      </w:r>
      <w:r>
        <w:rPr>
          <w:rStyle w:val="Heading1Char"/>
          <w:rFonts w:ascii="Arial" w:hAnsi="Arial"/>
          <w:i w:val="0"/>
          <w:iCs w:val="0"/>
          <w:sz w:val="24"/>
          <w:szCs w:val="24"/>
        </w:rPr>
        <w:t xml:space="preserve"> Great for stories centered around drama or tragedy!</w:t>
      </w:r>
    </w:p>
    <w:p w14:paraId="3B0B98AD" w14:textId="2E504FC1"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 xml:space="preserve">Setup &gt; Rise (Things seem to be improving) &gt; Climax &gt; Fall (Head towards tragedy) &gt; </w:t>
      </w:r>
      <w:proofErr w:type="gramStart"/>
      <w:r>
        <w:rPr>
          <w:rStyle w:val="Heading1Char"/>
          <w:rFonts w:ascii="Arial" w:hAnsi="Arial"/>
          <w:i w:val="0"/>
          <w:iCs w:val="0"/>
          <w:sz w:val="24"/>
          <w:szCs w:val="24"/>
        </w:rPr>
        <w:t>Catastrophe</w:t>
      </w:r>
      <w:proofErr w:type="gramEnd"/>
    </w:p>
    <w:p w14:paraId="4314504C" w14:textId="77777777" w:rsidR="00DD35F3" w:rsidRDefault="00DD35F3" w:rsidP="00985306">
      <w:pPr>
        <w:ind w:firstLine="720"/>
        <w:rPr>
          <w:rStyle w:val="Heading1Char"/>
          <w:rFonts w:ascii="Arial" w:hAnsi="Arial"/>
          <w:i w:val="0"/>
          <w:iCs w:val="0"/>
          <w:sz w:val="24"/>
          <w:szCs w:val="24"/>
        </w:rPr>
      </w:pPr>
    </w:p>
    <w:p w14:paraId="676CF5E5" w14:textId="3851C3C4" w:rsidR="00DD35F3" w:rsidRDefault="00927169" w:rsidP="00985306">
      <w:pPr>
        <w:ind w:firstLine="720"/>
        <w:rPr>
          <w:rStyle w:val="Heading1Char"/>
          <w:rFonts w:ascii="Arial" w:hAnsi="Arial"/>
          <w:i w:val="0"/>
          <w:iCs w:val="0"/>
          <w:sz w:val="24"/>
          <w:szCs w:val="24"/>
        </w:rPr>
      </w:pPr>
      <w:r w:rsidRPr="00927169">
        <w:rPr>
          <w:rStyle w:val="Heading1Char"/>
          <w:rFonts w:ascii="Arial" w:hAnsi="Arial"/>
          <w:b/>
          <w:bCs/>
          <w:i w:val="0"/>
          <w:iCs w:val="0"/>
          <w:sz w:val="24"/>
          <w:szCs w:val="24"/>
        </w:rPr>
        <w:t>Fichtean Curve:</w:t>
      </w:r>
      <w:r>
        <w:rPr>
          <w:rStyle w:val="Heading1Char"/>
          <w:rFonts w:ascii="Arial" w:hAnsi="Arial"/>
          <w:i w:val="0"/>
          <w:iCs w:val="0"/>
          <w:sz w:val="24"/>
          <w:szCs w:val="24"/>
        </w:rPr>
        <w:t xml:space="preserve"> Great for episodic adventures and structuring the story for individual quests! </w:t>
      </w:r>
    </w:p>
    <w:p w14:paraId="00F8299D" w14:textId="0B69C3AD" w:rsidR="00927169" w:rsidRPr="00D543E8" w:rsidRDefault="00927169" w:rsidP="00974E2B">
      <w:pPr>
        <w:ind w:firstLine="720"/>
        <w:rPr>
          <w:rStyle w:val="Heading1Char"/>
          <w:rFonts w:ascii="Arial" w:hAnsi="Arial"/>
          <w:i w:val="0"/>
          <w:iCs w:val="0"/>
          <w:sz w:val="24"/>
          <w:szCs w:val="24"/>
        </w:rPr>
      </w:pPr>
      <w:r>
        <w:rPr>
          <w:rStyle w:val="Heading1Char"/>
          <w:rFonts w:ascii="Arial" w:hAnsi="Arial"/>
          <w:i w:val="0"/>
          <w:iCs w:val="0"/>
          <w:sz w:val="24"/>
          <w:szCs w:val="24"/>
        </w:rPr>
        <w:t>Approach crisis + Crisis (repeatable) &gt; Climax &gt; Resolution</w:t>
      </w:r>
    </w:p>
    <w:p w14:paraId="61935828" w14:textId="536C4F7C" w:rsidR="006B62BD" w:rsidRPr="00DA36C3" w:rsidRDefault="006B62BD" w:rsidP="00F46208">
      <w:pPr>
        <w:spacing w:after="160"/>
        <w:ind w:firstLine="720"/>
        <w:rPr>
          <w:rFonts w:ascii="Avenir Next LT Pro" w:hAnsi="Avenir Next LT Pro" w:cs="Open Sans"/>
          <w:b/>
          <w:bCs/>
          <w:sz w:val="30"/>
          <w:szCs w:val="32"/>
        </w:rPr>
      </w:pPr>
      <w:r w:rsidRPr="00DA36C3">
        <w:rPr>
          <w:rStyle w:val="Heading1Char"/>
        </w:rPr>
        <w:lastRenderedPageBreak/>
        <w:t>Sample Content</w:t>
      </w:r>
      <w:bookmarkEnd w:id="131"/>
      <w:bookmarkEnd w:id="132"/>
      <w:r w:rsidRPr="00DA36C3">
        <w:rPr>
          <w:rFonts w:ascii="Avenir Next LT Pro" w:hAnsi="Avenir Next LT Pro" w:cs="Open Sans"/>
          <w:b/>
          <w:bCs/>
          <w:i/>
          <w:iCs/>
          <w:sz w:val="38"/>
          <w:szCs w:val="40"/>
        </w:rPr>
        <w:br/>
      </w:r>
      <w:proofErr w:type="gramStart"/>
      <w:r w:rsidRPr="00DA36C3">
        <w:rPr>
          <w:rStyle w:val="Heading2Char"/>
        </w:rPr>
        <w:t>Non-Player Characters</w:t>
      </w:r>
      <w:proofErr w:type="gramEnd"/>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w:t>
      </w:r>
      <w:proofErr w:type="gramStart"/>
      <w:r w:rsidRPr="00812108">
        <w:rPr>
          <w:sz w:val="24"/>
          <w:szCs w:val="24"/>
        </w:rPr>
        <w:t>bravado, but</w:t>
      </w:r>
      <w:proofErr w:type="gramEnd"/>
      <w:r w:rsidRPr="00812108">
        <w:rPr>
          <w:sz w:val="24"/>
          <w:szCs w:val="24"/>
        </w:rPr>
        <w:t xml:space="preserve">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proofErr w:type="spellStart"/>
      <w:r w:rsidRPr="005305F1">
        <w:rPr>
          <w:b/>
          <w:bCs/>
          <w:sz w:val="28"/>
          <w:szCs w:val="32"/>
        </w:rPr>
        <w:lastRenderedPageBreak/>
        <w:t>Sushe</w:t>
      </w:r>
      <w:proofErr w:type="spellEnd"/>
    </w:p>
    <w:p w14:paraId="3FAC9DC8" w14:textId="77777777" w:rsidR="0095015D" w:rsidRPr="005305F1" w:rsidRDefault="0095015D" w:rsidP="00F46208">
      <w:pPr>
        <w:rPr>
          <w:sz w:val="24"/>
          <w:szCs w:val="24"/>
        </w:rPr>
      </w:pPr>
      <w:r w:rsidRPr="005305F1">
        <w:rPr>
          <w:b/>
          <w:sz w:val="24"/>
          <w:szCs w:val="24"/>
        </w:rPr>
        <w:t xml:space="preserve">Who: </w:t>
      </w:r>
      <w:proofErr w:type="spellStart"/>
      <w:r w:rsidRPr="005305F1">
        <w:rPr>
          <w:sz w:val="24"/>
          <w:szCs w:val="24"/>
        </w:rPr>
        <w:t>Sushe</w:t>
      </w:r>
      <w:proofErr w:type="spellEnd"/>
      <w:r w:rsidRPr="005305F1">
        <w:rPr>
          <w:sz w:val="24"/>
          <w:szCs w:val="24"/>
        </w:rPr>
        <w:t xml:space="preserv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w:t>
      </w:r>
      <w:proofErr w:type="gramStart"/>
      <w:r w:rsidRPr="005305F1">
        <w:rPr>
          <w:sz w:val="24"/>
          <w:szCs w:val="24"/>
        </w:rPr>
        <w:t>3.5 foot tall</w:t>
      </w:r>
      <w:proofErr w:type="gramEnd"/>
      <w:r w:rsidRPr="005305F1">
        <w:rPr>
          <w:sz w:val="24"/>
          <w:szCs w:val="24"/>
        </w:rPr>
        <w:t xml:space="preserve">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0"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CqsyhW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33" w:name="_Toc140082054"/>
      <w:bookmarkStart w:id="134" w:name="_Toc140082161"/>
      <w:bookmarkStart w:id="135" w:name="_Toc140171334"/>
      <w:bookmarkStart w:id="136" w:name="_Toc140354023"/>
      <w:r w:rsidRPr="00DA36C3">
        <w:lastRenderedPageBreak/>
        <w:t>Enemies</w:t>
      </w:r>
      <w:bookmarkEnd w:id="133"/>
      <w:bookmarkEnd w:id="134"/>
      <w:bookmarkEnd w:id="135"/>
      <w:bookmarkEnd w:id="136"/>
    </w:p>
    <w:p w14:paraId="72741017" w14:textId="1A3DA4FD" w:rsidR="0095015D" w:rsidRPr="00DA36C3" w:rsidRDefault="0095015D" w:rsidP="00F46208">
      <w:pPr>
        <w:rPr>
          <w:rFonts w:ascii="Avenir Next LT Pro" w:hAnsi="Avenir Next LT Pro" w:cs="Open Sans"/>
        </w:rPr>
      </w:pPr>
    </w:p>
    <w:p w14:paraId="5520BF46" w14:textId="49EF4265" w:rsidR="0095015D" w:rsidRPr="00DA36C3" w:rsidRDefault="00CA025D"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0A654FCA">
                <wp:simplePos x="0" y="0"/>
                <wp:positionH relativeFrom="column">
                  <wp:posOffset>2540</wp:posOffset>
                </wp:positionH>
                <wp:positionV relativeFrom="paragraph">
                  <wp:posOffset>27305</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1" style="position:absolute;margin-left:.2pt;margin-top:2.15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887C047" w:rsidR="00350A8C" w:rsidRPr="00DA36C3" w:rsidRDefault="00350A8C" w:rsidP="00F46208">
      <w:pPr>
        <w:rPr>
          <w:rFonts w:ascii="Avenir Next LT Pro" w:hAnsi="Avenir Next LT Pro" w:cs="Open Sans"/>
        </w:rPr>
      </w:pPr>
    </w:p>
    <w:p w14:paraId="0AB8B4B4" w14:textId="5AE8188B" w:rsidR="00350A8C" w:rsidRPr="00DA36C3" w:rsidRDefault="00CA025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1764CB32">
                <wp:simplePos x="0" y="0"/>
                <wp:positionH relativeFrom="column">
                  <wp:posOffset>441960</wp:posOffset>
                </wp:positionH>
                <wp:positionV relativeFrom="paragraph">
                  <wp:posOffset>450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2" style="position:absolute;margin-left:34.8pt;margin-top:3.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41ADCFA4" w:rsidR="00350A8C" w:rsidRPr="00DA36C3" w:rsidRDefault="00350A8C" w:rsidP="00F46208">
      <w:pPr>
        <w:ind w:firstLine="720"/>
        <w:rPr>
          <w:rFonts w:ascii="Avenir Next LT Pro" w:hAnsi="Avenir Next LT Pro" w:cs="Open Sans"/>
          <w:b/>
          <w:bCs/>
          <w:sz w:val="24"/>
          <w:szCs w:val="24"/>
        </w:rPr>
      </w:pPr>
    </w:p>
    <w:p w14:paraId="1C06731B" w14:textId="4403B074" w:rsidR="00350A8C" w:rsidRPr="00DA36C3" w:rsidRDefault="00CA025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DB6A423">
                <wp:simplePos x="0" y="0"/>
                <wp:positionH relativeFrom="column">
                  <wp:posOffset>0</wp:posOffset>
                </wp:positionH>
                <wp:positionV relativeFrom="paragraph">
                  <wp:posOffset>53975</wp:posOffset>
                </wp:positionV>
                <wp:extent cx="3425825" cy="1028700"/>
                <wp:effectExtent l="19050" t="19050" r="22225" b="19050"/>
                <wp:wrapNone/>
                <wp:docPr id="1887923298" name="Rectangle 1"/>
                <wp:cNvGraphicFramePr/>
                <a:graphic xmlns:a="http://schemas.openxmlformats.org/drawingml/2006/main">
                  <a:graphicData uri="http://schemas.microsoft.com/office/word/2010/wordprocessingShape">
                    <wps:wsp>
                      <wps:cNvSpPr/>
                      <wps:spPr>
                        <a:xfrm>
                          <a:off x="0" y="0"/>
                          <a:ext cx="3425825"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3" style="position:absolute;left:0;text-align:left;margin-left:0;margin-top:4.25pt;width:269.75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02DB672D" w:rsidR="0095015D" w:rsidRPr="00DA36C3" w:rsidRDefault="0095015D" w:rsidP="00F46208">
      <w:pPr>
        <w:rPr>
          <w:rFonts w:ascii="Avenir Next LT Pro" w:hAnsi="Avenir Next LT Pro" w:cs="Open Sans"/>
          <w:b/>
        </w:rPr>
      </w:pPr>
    </w:p>
    <w:p w14:paraId="7443BF57" w14:textId="3611CF90" w:rsidR="00350A8C" w:rsidRPr="00DA36C3" w:rsidRDefault="00CA025D"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1BA095E6">
                <wp:simplePos x="0" y="0"/>
                <wp:positionH relativeFrom="column">
                  <wp:posOffset>439420</wp:posOffset>
                </wp:positionH>
                <wp:positionV relativeFrom="paragraph">
                  <wp:posOffset>3937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4" style="position:absolute;margin-left:34.6pt;margin-top:3.1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5"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17C6CAA">
                <wp:simplePos x="0" y="0"/>
                <wp:positionH relativeFrom="column">
                  <wp:posOffset>443230</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6" style="position:absolute;margin-left:34.9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LQmw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3601A237">
                <wp:simplePos x="0" y="0"/>
                <wp:positionH relativeFrom="column">
                  <wp:posOffset>4445</wp:posOffset>
                </wp:positionH>
                <wp:positionV relativeFrom="paragraph">
                  <wp:posOffset>6985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7" style="position:absolute;margin-left:.35pt;margin-top: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qqmw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69898A3C">
                <wp:simplePos x="0" y="0"/>
                <wp:positionH relativeFrom="column">
                  <wp:posOffset>567055</wp:posOffset>
                </wp:positionH>
                <wp:positionV relativeFrom="paragraph">
                  <wp:posOffset>10096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proofErr w:type="gramStart"/>
                            <w:r w:rsidRPr="001318E6">
                              <w:rPr>
                                <w:rFonts w:ascii="Georgia" w:hAnsi="Georgia" w:cs="Open Sans"/>
                                <w:color w:val="000000" w:themeColor="text1"/>
                              </w:rPr>
                              <w:t>Generally</w:t>
                            </w:r>
                            <w:proofErr w:type="gramEnd"/>
                            <w:r w:rsidRPr="001318E6">
                              <w:rPr>
                                <w:rFonts w:ascii="Georgia" w:hAnsi="Georgia" w:cs="Open Sans"/>
                                <w:color w:val="000000" w:themeColor="text1"/>
                              </w:rPr>
                              <w:t xml:space="preserve">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8" style="position:absolute;margin-left:44.65pt;margin-top:7.9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proofErr w:type="gramStart"/>
                      <w:r w:rsidRPr="001318E6">
                        <w:rPr>
                          <w:rFonts w:ascii="Georgia" w:hAnsi="Georgia" w:cs="Open Sans"/>
                          <w:color w:val="000000" w:themeColor="text1"/>
                        </w:rPr>
                        <w:t>Generally</w:t>
                      </w:r>
                      <w:proofErr w:type="gramEnd"/>
                      <w:r w:rsidRPr="001318E6">
                        <w:rPr>
                          <w:rFonts w:ascii="Georgia" w:hAnsi="Georgia" w:cs="Open Sans"/>
                          <w:color w:val="000000" w:themeColor="text1"/>
                        </w:rPr>
                        <w:t xml:space="preserve">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79"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LV+ItK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4C13C698">
                <wp:simplePos x="0" y="0"/>
                <wp:positionH relativeFrom="column">
                  <wp:posOffset>114300</wp:posOffset>
                </wp:positionH>
                <wp:positionV relativeFrom="paragraph">
                  <wp:posOffset>185420</wp:posOffset>
                </wp:positionV>
                <wp:extent cx="3772535" cy="4448175"/>
                <wp:effectExtent l="0" t="0" r="18415" b="28575"/>
                <wp:wrapNone/>
                <wp:docPr id="286380787" name="Rectangle 2"/>
                <wp:cNvGraphicFramePr/>
                <a:graphic xmlns:a="http://schemas.openxmlformats.org/drawingml/2006/main">
                  <a:graphicData uri="http://schemas.microsoft.com/office/word/2010/wordprocessingShape">
                    <wps:wsp>
                      <wps:cNvSpPr/>
                      <wps:spPr>
                        <a:xfrm>
                          <a:off x="0" y="0"/>
                          <a:ext cx="3772535" cy="44481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0" style="position:absolute;left:0;text-align:left;margin-left:9pt;margin-top:14.6pt;width:297.05pt;height:3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AC1A95">
      <w:headerReference w:type="even" r:id="rId30"/>
      <w:headerReference w:type="default" r:id="rId31"/>
      <w:footerReference w:type="even" r:id="rId32"/>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8A1E" w14:textId="77777777" w:rsidR="00197FF9" w:rsidRDefault="00197FF9" w:rsidP="00943B3D">
      <w:pPr>
        <w:spacing w:line="240" w:lineRule="auto"/>
      </w:pPr>
      <w:r>
        <w:separator/>
      </w:r>
    </w:p>
    <w:p w14:paraId="2A7F7B7D" w14:textId="77777777" w:rsidR="00197FF9" w:rsidRDefault="00197FF9"/>
  </w:endnote>
  <w:endnote w:type="continuationSeparator" w:id="0">
    <w:p w14:paraId="644C972C" w14:textId="77777777" w:rsidR="00197FF9" w:rsidRDefault="00197FF9" w:rsidP="00943B3D">
      <w:pPr>
        <w:spacing w:line="240" w:lineRule="auto"/>
      </w:pPr>
      <w:r>
        <w:continuationSeparator/>
      </w:r>
    </w:p>
    <w:p w14:paraId="69506B64" w14:textId="77777777" w:rsidR="00197FF9" w:rsidRDefault="0019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67FBE09A-380E-446D-A323-FE568D0189CE}"/>
    <w:embedBold r:id="rId2" w:fontKey="{14D4F473-219E-4C0A-89B6-BDDF9D14C49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78B7FAC2-F2D7-4AF3-AEBA-09B89EFF1F23}"/>
    <w:embedBold r:id="rId4" w:fontKey="{27C8E623-E926-4134-AC2A-87725AB75E54}"/>
    <w:embedItalic r:id="rId5" w:fontKey="{4E771F7C-5899-4D3D-9439-8349813A66DC}"/>
    <w:embedBoldItalic r:id="rId6" w:fontKey="{CF97AF46-90B1-443E-970E-CCAF7951C100}"/>
  </w:font>
  <w:font w:name="Avenir Next LT Pro">
    <w:altName w:val="Calibri"/>
    <w:charset w:val="00"/>
    <w:family w:val="swiss"/>
    <w:pitch w:val="variable"/>
    <w:sig w:usb0="800000EF" w:usb1="5000204A" w:usb2="00000000" w:usb3="00000000" w:csb0="00000093" w:csb1="00000000"/>
    <w:embedRegular r:id="rId7" w:fontKey="{0F9A9C47-C760-4B6B-8A5C-B3B419F5A753}"/>
    <w:embedBold r:id="rId8" w:fontKey="{7C190365-9C93-4897-BDEF-B80256003639}"/>
    <w:embedItalic r:id="rId9" w:fontKey="{11B39922-823D-456C-A16E-1952CBC82F00}"/>
    <w:embedBoldItalic r:id="rId10" w:fontKey="{D58EA6AE-1FB5-4286-B6D0-63F92875E7B2}"/>
  </w:font>
  <w:font w:name="Open Sans">
    <w:panose1 w:val="020B0606030504020204"/>
    <w:charset w:val="00"/>
    <w:family w:val="swiss"/>
    <w:pitch w:val="variable"/>
    <w:sig w:usb0="E00002EF" w:usb1="4000205B" w:usb2="00000028" w:usb3="00000000" w:csb0="0000019F" w:csb1="00000000"/>
    <w:embedRegular r:id="rId11" w:fontKey="{1134F88F-DBCB-4C96-89C3-297C6831BE46}"/>
    <w:embedBold r:id="rId12" w:fontKey="{5DAF92B8-E834-4286-8BA5-DB475918A0BA}"/>
    <w:embedItalic r:id="rId13" w:fontKey="{6095A412-0555-4CE0-8D6D-78485CE7DE0A}"/>
    <w:embedBoldItalic r:id="rId14" w:fontKey="{50D612B0-3763-4DB0-8018-C3B860EFE828}"/>
  </w:font>
  <w:font w:name="Calibri Light">
    <w:panose1 w:val="020F0302020204030204"/>
    <w:charset w:val="00"/>
    <w:family w:val="swiss"/>
    <w:pitch w:val="variable"/>
    <w:sig w:usb0="E4002EFF" w:usb1="C000247B" w:usb2="00000009" w:usb3="00000000" w:csb0="000001FF" w:csb1="00000000"/>
    <w:embedRegular r:id="rId15" w:fontKey="{1C99265A-F9D0-4435-B611-5A77BF606709}"/>
    <w:embedBold r:id="rId16" w:fontKey="{F0E67EA4-A22D-4FAB-9108-B0FB9ABF8ED0}"/>
  </w:font>
  <w:font w:name="Arial Black">
    <w:panose1 w:val="020B0A04020102020204"/>
    <w:charset w:val="00"/>
    <w:family w:val="swiss"/>
    <w:pitch w:val="variable"/>
    <w:sig w:usb0="A00002AF" w:usb1="400078FB" w:usb2="00000000" w:usb3="00000000" w:csb0="0000009F" w:csb1="00000000"/>
    <w:embedRegular r:id="rId17" w:fontKey="{948A1286-C8D0-4956-BBC4-92E29EA36325}"/>
    <w:embedBold r:id="rId18" w:fontKey="{3DF3B9F2-EEAA-470D-AC39-23033035BB52}"/>
  </w:font>
  <w:font w:name="Aharoni">
    <w:altName w:val="Arial"/>
    <w:charset w:val="B1"/>
    <w:family w:val="auto"/>
    <w:pitch w:val="variable"/>
    <w:sig w:usb0="00000803" w:usb1="00000000" w:usb2="00000000" w:usb3="00000000" w:csb0="00000021" w:csb1="00000000"/>
    <w:embedRegular r:id="rId19" w:fontKey="{33AEC091-BD81-4587-97D6-A13E6577827D}"/>
  </w:font>
  <w:font w:name="Avenir Next LT Pro Light">
    <w:altName w:val="Calibri"/>
    <w:charset w:val="00"/>
    <w:family w:val="swiss"/>
    <w:pitch w:val="variable"/>
    <w:sig w:usb0="A00000EF" w:usb1="5000204B" w:usb2="00000000" w:usb3="00000000" w:csb0="00000093" w:csb1="00000000"/>
    <w:embedItalic r:id="rId20" w:fontKey="{99015B0D-5CC3-4270-8801-2E6FC639D9FC}"/>
  </w:font>
  <w:font w:name="Avenir Next LT Pro Demi">
    <w:charset w:val="00"/>
    <w:family w:val="swiss"/>
    <w:pitch w:val="variable"/>
    <w:sig w:usb0="800000EF" w:usb1="5000204A" w:usb2="00000000" w:usb3="00000000" w:csb0="00000093" w:csb1="00000000"/>
    <w:embedBold r:id="rId21" w:fontKey="{018A617A-21FC-4721-8CA9-F61E405562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1C96D7A0" w14:textId="77777777" w:rsidR="005B3889" w:rsidRDefault="005B3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28E3" w14:textId="77777777" w:rsidR="00197FF9" w:rsidRDefault="00197FF9" w:rsidP="00943B3D">
      <w:pPr>
        <w:spacing w:line="240" w:lineRule="auto"/>
      </w:pPr>
      <w:r>
        <w:separator/>
      </w:r>
    </w:p>
    <w:p w14:paraId="5F4470CB" w14:textId="77777777" w:rsidR="00197FF9" w:rsidRDefault="00197FF9"/>
  </w:footnote>
  <w:footnote w:type="continuationSeparator" w:id="0">
    <w:p w14:paraId="4AC45ECF" w14:textId="77777777" w:rsidR="00197FF9" w:rsidRDefault="00197FF9" w:rsidP="00943B3D">
      <w:pPr>
        <w:spacing w:line="240" w:lineRule="auto"/>
      </w:pPr>
      <w:r>
        <w:continuationSeparator/>
      </w:r>
    </w:p>
    <w:p w14:paraId="6A760782" w14:textId="77777777" w:rsidR="00197FF9" w:rsidRDefault="00197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8866" w14:textId="7EF52C63" w:rsidR="00E73701" w:rsidRDefault="00E73701" w:rsidP="0067648E">
    <w:pPr>
      <w:pStyle w:val="Header"/>
    </w:pPr>
  </w:p>
  <w:p w14:paraId="21F764CE" w14:textId="77777777" w:rsidR="005B3889" w:rsidRDefault="005B38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1268"/>
    <w:rsid w:val="00011999"/>
    <w:rsid w:val="00014306"/>
    <w:rsid w:val="00015007"/>
    <w:rsid w:val="00015275"/>
    <w:rsid w:val="00015460"/>
    <w:rsid w:val="00015FBD"/>
    <w:rsid w:val="0001655C"/>
    <w:rsid w:val="00020999"/>
    <w:rsid w:val="00030A44"/>
    <w:rsid w:val="000440D3"/>
    <w:rsid w:val="00045C4D"/>
    <w:rsid w:val="00050068"/>
    <w:rsid w:val="00050D1C"/>
    <w:rsid w:val="00051875"/>
    <w:rsid w:val="000534B1"/>
    <w:rsid w:val="00057FF5"/>
    <w:rsid w:val="000669BE"/>
    <w:rsid w:val="00071EDC"/>
    <w:rsid w:val="000742AB"/>
    <w:rsid w:val="0007584C"/>
    <w:rsid w:val="000819EC"/>
    <w:rsid w:val="0008315E"/>
    <w:rsid w:val="00083BBE"/>
    <w:rsid w:val="000857B7"/>
    <w:rsid w:val="0008759D"/>
    <w:rsid w:val="0009299C"/>
    <w:rsid w:val="00093889"/>
    <w:rsid w:val="0009636F"/>
    <w:rsid w:val="000A1940"/>
    <w:rsid w:val="000A1D16"/>
    <w:rsid w:val="000A41FA"/>
    <w:rsid w:val="000A5898"/>
    <w:rsid w:val="000B3CC7"/>
    <w:rsid w:val="000B4598"/>
    <w:rsid w:val="000B6A90"/>
    <w:rsid w:val="000C4BBD"/>
    <w:rsid w:val="000C5910"/>
    <w:rsid w:val="000D28A1"/>
    <w:rsid w:val="000D32D8"/>
    <w:rsid w:val="000E33FF"/>
    <w:rsid w:val="000E6C89"/>
    <w:rsid w:val="000E7D4F"/>
    <w:rsid w:val="000F3967"/>
    <w:rsid w:val="000F3BCD"/>
    <w:rsid w:val="000F4159"/>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18E8"/>
    <w:rsid w:val="001468B3"/>
    <w:rsid w:val="00151350"/>
    <w:rsid w:val="00151813"/>
    <w:rsid w:val="001526E8"/>
    <w:rsid w:val="0015286B"/>
    <w:rsid w:val="0015741A"/>
    <w:rsid w:val="00157522"/>
    <w:rsid w:val="00157EC0"/>
    <w:rsid w:val="00166424"/>
    <w:rsid w:val="00166BAC"/>
    <w:rsid w:val="00173608"/>
    <w:rsid w:val="001761C2"/>
    <w:rsid w:val="00176AC5"/>
    <w:rsid w:val="00177371"/>
    <w:rsid w:val="00177456"/>
    <w:rsid w:val="0018028F"/>
    <w:rsid w:val="001822BA"/>
    <w:rsid w:val="0019099C"/>
    <w:rsid w:val="00190D1C"/>
    <w:rsid w:val="001961EB"/>
    <w:rsid w:val="00196F17"/>
    <w:rsid w:val="00197ADE"/>
    <w:rsid w:val="00197FF9"/>
    <w:rsid w:val="001A0206"/>
    <w:rsid w:val="001A2E16"/>
    <w:rsid w:val="001B137C"/>
    <w:rsid w:val="001B2B6C"/>
    <w:rsid w:val="001B32CF"/>
    <w:rsid w:val="001B583C"/>
    <w:rsid w:val="001C4495"/>
    <w:rsid w:val="001C5976"/>
    <w:rsid w:val="001C5B1E"/>
    <w:rsid w:val="001C7056"/>
    <w:rsid w:val="001D4E20"/>
    <w:rsid w:val="001E0613"/>
    <w:rsid w:val="001E1830"/>
    <w:rsid w:val="001E25FA"/>
    <w:rsid w:val="001E56BB"/>
    <w:rsid w:val="001E6CBC"/>
    <w:rsid w:val="001E7E82"/>
    <w:rsid w:val="001F1B57"/>
    <w:rsid w:val="001F28A1"/>
    <w:rsid w:val="001F4C2F"/>
    <w:rsid w:val="00201346"/>
    <w:rsid w:val="002013AE"/>
    <w:rsid w:val="00203BA3"/>
    <w:rsid w:val="00204946"/>
    <w:rsid w:val="00210C7E"/>
    <w:rsid w:val="00211360"/>
    <w:rsid w:val="002215EF"/>
    <w:rsid w:val="00227AA3"/>
    <w:rsid w:val="00232BC8"/>
    <w:rsid w:val="00240A9E"/>
    <w:rsid w:val="00241172"/>
    <w:rsid w:val="00244470"/>
    <w:rsid w:val="002457ED"/>
    <w:rsid w:val="00247956"/>
    <w:rsid w:val="002517B1"/>
    <w:rsid w:val="0026514E"/>
    <w:rsid w:val="0027208F"/>
    <w:rsid w:val="00273374"/>
    <w:rsid w:val="00276AA8"/>
    <w:rsid w:val="0027780A"/>
    <w:rsid w:val="00284741"/>
    <w:rsid w:val="00284C20"/>
    <w:rsid w:val="0028634B"/>
    <w:rsid w:val="00287421"/>
    <w:rsid w:val="0028743B"/>
    <w:rsid w:val="00290518"/>
    <w:rsid w:val="00291EBD"/>
    <w:rsid w:val="002923A7"/>
    <w:rsid w:val="0029443A"/>
    <w:rsid w:val="00296700"/>
    <w:rsid w:val="00296C7C"/>
    <w:rsid w:val="00297AF0"/>
    <w:rsid w:val="002A289D"/>
    <w:rsid w:val="002A4353"/>
    <w:rsid w:val="002A6C6F"/>
    <w:rsid w:val="002A78C0"/>
    <w:rsid w:val="002B16DC"/>
    <w:rsid w:val="002B4184"/>
    <w:rsid w:val="002B43A1"/>
    <w:rsid w:val="002B5299"/>
    <w:rsid w:val="002C1476"/>
    <w:rsid w:val="002C47FD"/>
    <w:rsid w:val="002C7051"/>
    <w:rsid w:val="002C7D11"/>
    <w:rsid w:val="002D1CDD"/>
    <w:rsid w:val="002D66F4"/>
    <w:rsid w:val="002E25DE"/>
    <w:rsid w:val="002E2630"/>
    <w:rsid w:val="002E4F35"/>
    <w:rsid w:val="002F15D0"/>
    <w:rsid w:val="002F1BA8"/>
    <w:rsid w:val="002F201E"/>
    <w:rsid w:val="002F3D0D"/>
    <w:rsid w:val="002F4F1E"/>
    <w:rsid w:val="002F565E"/>
    <w:rsid w:val="0030296D"/>
    <w:rsid w:val="00306127"/>
    <w:rsid w:val="00330449"/>
    <w:rsid w:val="00331156"/>
    <w:rsid w:val="00333A65"/>
    <w:rsid w:val="0033689D"/>
    <w:rsid w:val="00342A30"/>
    <w:rsid w:val="003439EF"/>
    <w:rsid w:val="00350A8C"/>
    <w:rsid w:val="00350C0C"/>
    <w:rsid w:val="00354F4A"/>
    <w:rsid w:val="003559FE"/>
    <w:rsid w:val="003657AB"/>
    <w:rsid w:val="00365B73"/>
    <w:rsid w:val="003678B6"/>
    <w:rsid w:val="003700E2"/>
    <w:rsid w:val="003701F1"/>
    <w:rsid w:val="0037081A"/>
    <w:rsid w:val="00372F0C"/>
    <w:rsid w:val="003750CE"/>
    <w:rsid w:val="00375120"/>
    <w:rsid w:val="00376519"/>
    <w:rsid w:val="00380A6D"/>
    <w:rsid w:val="00385E12"/>
    <w:rsid w:val="00394D19"/>
    <w:rsid w:val="0039503D"/>
    <w:rsid w:val="00397816"/>
    <w:rsid w:val="003A20EE"/>
    <w:rsid w:val="003A231E"/>
    <w:rsid w:val="003A3D80"/>
    <w:rsid w:val="003A6D6C"/>
    <w:rsid w:val="003B3291"/>
    <w:rsid w:val="003B7C59"/>
    <w:rsid w:val="003C465F"/>
    <w:rsid w:val="003C7706"/>
    <w:rsid w:val="003D0C0B"/>
    <w:rsid w:val="003D5A29"/>
    <w:rsid w:val="003E3A88"/>
    <w:rsid w:val="003E61CC"/>
    <w:rsid w:val="003E6423"/>
    <w:rsid w:val="003F017D"/>
    <w:rsid w:val="003F19C9"/>
    <w:rsid w:val="003F203F"/>
    <w:rsid w:val="003F2D3F"/>
    <w:rsid w:val="003F3CE9"/>
    <w:rsid w:val="003F5FC7"/>
    <w:rsid w:val="003F7572"/>
    <w:rsid w:val="0040045D"/>
    <w:rsid w:val="0040314F"/>
    <w:rsid w:val="00404B16"/>
    <w:rsid w:val="004132EC"/>
    <w:rsid w:val="00414D53"/>
    <w:rsid w:val="004167A0"/>
    <w:rsid w:val="004218ED"/>
    <w:rsid w:val="004276BB"/>
    <w:rsid w:val="00430859"/>
    <w:rsid w:val="00431387"/>
    <w:rsid w:val="00436C86"/>
    <w:rsid w:val="00440A73"/>
    <w:rsid w:val="00441601"/>
    <w:rsid w:val="00442E7D"/>
    <w:rsid w:val="0044549F"/>
    <w:rsid w:val="00445669"/>
    <w:rsid w:val="00446159"/>
    <w:rsid w:val="00446D2F"/>
    <w:rsid w:val="00451DC4"/>
    <w:rsid w:val="004539A3"/>
    <w:rsid w:val="00454893"/>
    <w:rsid w:val="004549F3"/>
    <w:rsid w:val="00456237"/>
    <w:rsid w:val="0046341E"/>
    <w:rsid w:val="00470C9D"/>
    <w:rsid w:val="00484486"/>
    <w:rsid w:val="00486D60"/>
    <w:rsid w:val="00487B1A"/>
    <w:rsid w:val="004923B2"/>
    <w:rsid w:val="004950B4"/>
    <w:rsid w:val="00495C09"/>
    <w:rsid w:val="004A0DD0"/>
    <w:rsid w:val="004A3955"/>
    <w:rsid w:val="004A3C94"/>
    <w:rsid w:val="004A4DB6"/>
    <w:rsid w:val="004B193F"/>
    <w:rsid w:val="004C02AE"/>
    <w:rsid w:val="004C42CF"/>
    <w:rsid w:val="004C516B"/>
    <w:rsid w:val="004D1CC9"/>
    <w:rsid w:val="004D28C3"/>
    <w:rsid w:val="004D4D17"/>
    <w:rsid w:val="004E08E2"/>
    <w:rsid w:val="004E0A1F"/>
    <w:rsid w:val="004E6065"/>
    <w:rsid w:val="004F0739"/>
    <w:rsid w:val="004F3B94"/>
    <w:rsid w:val="0050288A"/>
    <w:rsid w:val="00503654"/>
    <w:rsid w:val="00506C90"/>
    <w:rsid w:val="005106FF"/>
    <w:rsid w:val="00510B58"/>
    <w:rsid w:val="00511B7F"/>
    <w:rsid w:val="00511CE1"/>
    <w:rsid w:val="005207B0"/>
    <w:rsid w:val="00520ADA"/>
    <w:rsid w:val="0052317A"/>
    <w:rsid w:val="005305F1"/>
    <w:rsid w:val="00535BA9"/>
    <w:rsid w:val="00536F8F"/>
    <w:rsid w:val="00541973"/>
    <w:rsid w:val="00544F01"/>
    <w:rsid w:val="0054519F"/>
    <w:rsid w:val="00556DF4"/>
    <w:rsid w:val="005575BF"/>
    <w:rsid w:val="00561F61"/>
    <w:rsid w:val="00564FB2"/>
    <w:rsid w:val="005671CB"/>
    <w:rsid w:val="00570C90"/>
    <w:rsid w:val="00575934"/>
    <w:rsid w:val="0058312A"/>
    <w:rsid w:val="0058558E"/>
    <w:rsid w:val="00586AC4"/>
    <w:rsid w:val="00594137"/>
    <w:rsid w:val="00595BC0"/>
    <w:rsid w:val="0059727D"/>
    <w:rsid w:val="005972CA"/>
    <w:rsid w:val="005A1C5C"/>
    <w:rsid w:val="005A339A"/>
    <w:rsid w:val="005A69D8"/>
    <w:rsid w:val="005A7F77"/>
    <w:rsid w:val="005B0414"/>
    <w:rsid w:val="005B3889"/>
    <w:rsid w:val="005C1026"/>
    <w:rsid w:val="005C4239"/>
    <w:rsid w:val="005C744C"/>
    <w:rsid w:val="005C7D90"/>
    <w:rsid w:val="005D137A"/>
    <w:rsid w:val="005D5B33"/>
    <w:rsid w:val="005E0227"/>
    <w:rsid w:val="005E19AC"/>
    <w:rsid w:val="005E27FA"/>
    <w:rsid w:val="005E467E"/>
    <w:rsid w:val="005E50E7"/>
    <w:rsid w:val="005E547A"/>
    <w:rsid w:val="005E7A66"/>
    <w:rsid w:val="005F0BC3"/>
    <w:rsid w:val="005F49F2"/>
    <w:rsid w:val="005F57F4"/>
    <w:rsid w:val="005F73EF"/>
    <w:rsid w:val="00602614"/>
    <w:rsid w:val="00605390"/>
    <w:rsid w:val="00613662"/>
    <w:rsid w:val="006141C0"/>
    <w:rsid w:val="006155AD"/>
    <w:rsid w:val="00617B66"/>
    <w:rsid w:val="00620965"/>
    <w:rsid w:val="006242A4"/>
    <w:rsid w:val="00627E11"/>
    <w:rsid w:val="006310AC"/>
    <w:rsid w:val="00631311"/>
    <w:rsid w:val="00635990"/>
    <w:rsid w:val="00637F71"/>
    <w:rsid w:val="00640576"/>
    <w:rsid w:val="00643B81"/>
    <w:rsid w:val="00654E5D"/>
    <w:rsid w:val="006560E9"/>
    <w:rsid w:val="00662231"/>
    <w:rsid w:val="006624B9"/>
    <w:rsid w:val="00670A49"/>
    <w:rsid w:val="00675454"/>
    <w:rsid w:val="0067648E"/>
    <w:rsid w:val="006813B3"/>
    <w:rsid w:val="006820FA"/>
    <w:rsid w:val="00682184"/>
    <w:rsid w:val="00682823"/>
    <w:rsid w:val="00687BAD"/>
    <w:rsid w:val="006932B4"/>
    <w:rsid w:val="00694137"/>
    <w:rsid w:val="006958DE"/>
    <w:rsid w:val="006A414F"/>
    <w:rsid w:val="006A4CC6"/>
    <w:rsid w:val="006A6AEA"/>
    <w:rsid w:val="006B0186"/>
    <w:rsid w:val="006B028E"/>
    <w:rsid w:val="006B0D3F"/>
    <w:rsid w:val="006B1087"/>
    <w:rsid w:val="006B46FB"/>
    <w:rsid w:val="006B62BD"/>
    <w:rsid w:val="006C0C01"/>
    <w:rsid w:val="006C2BCB"/>
    <w:rsid w:val="006C2F7D"/>
    <w:rsid w:val="006C4DFC"/>
    <w:rsid w:val="006C7D9B"/>
    <w:rsid w:val="006C7FB4"/>
    <w:rsid w:val="006D2F59"/>
    <w:rsid w:val="006D68FB"/>
    <w:rsid w:val="006E44CF"/>
    <w:rsid w:val="006F1BED"/>
    <w:rsid w:val="006F3CD3"/>
    <w:rsid w:val="006F74FC"/>
    <w:rsid w:val="00711D42"/>
    <w:rsid w:val="00716390"/>
    <w:rsid w:val="00726EE5"/>
    <w:rsid w:val="0073077B"/>
    <w:rsid w:val="00733E33"/>
    <w:rsid w:val="00741549"/>
    <w:rsid w:val="00741F54"/>
    <w:rsid w:val="00744632"/>
    <w:rsid w:val="007476F0"/>
    <w:rsid w:val="00753746"/>
    <w:rsid w:val="0076173E"/>
    <w:rsid w:val="00770DAF"/>
    <w:rsid w:val="007718E1"/>
    <w:rsid w:val="00772805"/>
    <w:rsid w:val="007733A5"/>
    <w:rsid w:val="0077408F"/>
    <w:rsid w:val="007746DB"/>
    <w:rsid w:val="00774C99"/>
    <w:rsid w:val="00776025"/>
    <w:rsid w:val="00777AD4"/>
    <w:rsid w:val="00777CB2"/>
    <w:rsid w:val="007811DA"/>
    <w:rsid w:val="00784486"/>
    <w:rsid w:val="007947CD"/>
    <w:rsid w:val="00796360"/>
    <w:rsid w:val="007A2396"/>
    <w:rsid w:val="007A3354"/>
    <w:rsid w:val="007A58F7"/>
    <w:rsid w:val="007B1C1D"/>
    <w:rsid w:val="007B334A"/>
    <w:rsid w:val="007B4341"/>
    <w:rsid w:val="007B4F29"/>
    <w:rsid w:val="007B62C6"/>
    <w:rsid w:val="007B70C7"/>
    <w:rsid w:val="007B7E61"/>
    <w:rsid w:val="007C27BB"/>
    <w:rsid w:val="007C3614"/>
    <w:rsid w:val="007C3E4B"/>
    <w:rsid w:val="007C51F7"/>
    <w:rsid w:val="007D2D03"/>
    <w:rsid w:val="007D3FD8"/>
    <w:rsid w:val="007D4DFD"/>
    <w:rsid w:val="007D5432"/>
    <w:rsid w:val="007D66E4"/>
    <w:rsid w:val="007D68EC"/>
    <w:rsid w:val="007E1F14"/>
    <w:rsid w:val="007E2B13"/>
    <w:rsid w:val="007E6720"/>
    <w:rsid w:val="007F0145"/>
    <w:rsid w:val="007F0FF0"/>
    <w:rsid w:val="007F30F6"/>
    <w:rsid w:val="007F3F6E"/>
    <w:rsid w:val="007F646B"/>
    <w:rsid w:val="00800B1B"/>
    <w:rsid w:val="00802337"/>
    <w:rsid w:val="00805D84"/>
    <w:rsid w:val="00812108"/>
    <w:rsid w:val="0081441D"/>
    <w:rsid w:val="00814948"/>
    <w:rsid w:val="00822AE4"/>
    <w:rsid w:val="00824B09"/>
    <w:rsid w:val="008311D3"/>
    <w:rsid w:val="0083511A"/>
    <w:rsid w:val="00837467"/>
    <w:rsid w:val="00837B5C"/>
    <w:rsid w:val="00842117"/>
    <w:rsid w:val="00844119"/>
    <w:rsid w:val="00846777"/>
    <w:rsid w:val="008523CC"/>
    <w:rsid w:val="00854417"/>
    <w:rsid w:val="00856512"/>
    <w:rsid w:val="0085672C"/>
    <w:rsid w:val="00856B3D"/>
    <w:rsid w:val="00860DA7"/>
    <w:rsid w:val="00867AAA"/>
    <w:rsid w:val="008738AC"/>
    <w:rsid w:val="00875B25"/>
    <w:rsid w:val="0087752B"/>
    <w:rsid w:val="008817AF"/>
    <w:rsid w:val="0088192D"/>
    <w:rsid w:val="00883AA4"/>
    <w:rsid w:val="0088565D"/>
    <w:rsid w:val="0088775B"/>
    <w:rsid w:val="0089120B"/>
    <w:rsid w:val="00894E5B"/>
    <w:rsid w:val="00896609"/>
    <w:rsid w:val="008A21D7"/>
    <w:rsid w:val="008A4D7B"/>
    <w:rsid w:val="008A7882"/>
    <w:rsid w:val="008B4D0F"/>
    <w:rsid w:val="008B58E0"/>
    <w:rsid w:val="008B62F4"/>
    <w:rsid w:val="008C392E"/>
    <w:rsid w:val="008D16BE"/>
    <w:rsid w:val="008E2297"/>
    <w:rsid w:val="008E4D34"/>
    <w:rsid w:val="008E5FAD"/>
    <w:rsid w:val="008E6962"/>
    <w:rsid w:val="008F17AE"/>
    <w:rsid w:val="008F1834"/>
    <w:rsid w:val="008F3B3C"/>
    <w:rsid w:val="008F3E73"/>
    <w:rsid w:val="008F48BE"/>
    <w:rsid w:val="00901281"/>
    <w:rsid w:val="00901A01"/>
    <w:rsid w:val="00903BCF"/>
    <w:rsid w:val="00912C06"/>
    <w:rsid w:val="00916FE3"/>
    <w:rsid w:val="00924D69"/>
    <w:rsid w:val="00924F8F"/>
    <w:rsid w:val="00926EC4"/>
    <w:rsid w:val="00927169"/>
    <w:rsid w:val="00930132"/>
    <w:rsid w:val="00930AC1"/>
    <w:rsid w:val="00936C6C"/>
    <w:rsid w:val="00943B3D"/>
    <w:rsid w:val="0095015D"/>
    <w:rsid w:val="00951B14"/>
    <w:rsid w:val="00952199"/>
    <w:rsid w:val="00954190"/>
    <w:rsid w:val="009562F8"/>
    <w:rsid w:val="009565DA"/>
    <w:rsid w:val="00957897"/>
    <w:rsid w:val="00960AF7"/>
    <w:rsid w:val="009622B5"/>
    <w:rsid w:val="00965C82"/>
    <w:rsid w:val="009676E2"/>
    <w:rsid w:val="00970AFB"/>
    <w:rsid w:val="00970E6E"/>
    <w:rsid w:val="009749AE"/>
    <w:rsid w:val="00974E2B"/>
    <w:rsid w:val="00981959"/>
    <w:rsid w:val="00983495"/>
    <w:rsid w:val="00984797"/>
    <w:rsid w:val="00985306"/>
    <w:rsid w:val="009933F0"/>
    <w:rsid w:val="00994B28"/>
    <w:rsid w:val="00994DA5"/>
    <w:rsid w:val="009960F7"/>
    <w:rsid w:val="00996E64"/>
    <w:rsid w:val="009A0766"/>
    <w:rsid w:val="009A140E"/>
    <w:rsid w:val="009A150C"/>
    <w:rsid w:val="009A6334"/>
    <w:rsid w:val="009A6DF2"/>
    <w:rsid w:val="009B23C0"/>
    <w:rsid w:val="009C03FF"/>
    <w:rsid w:val="009C1CC1"/>
    <w:rsid w:val="009C3686"/>
    <w:rsid w:val="009C79BE"/>
    <w:rsid w:val="009D152C"/>
    <w:rsid w:val="009D6DD5"/>
    <w:rsid w:val="009E20E9"/>
    <w:rsid w:val="009E3AFE"/>
    <w:rsid w:val="009E42A6"/>
    <w:rsid w:val="009F618A"/>
    <w:rsid w:val="009F7293"/>
    <w:rsid w:val="009F7FD0"/>
    <w:rsid w:val="00A01AB5"/>
    <w:rsid w:val="00A038E2"/>
    <w:rsid w:val="00A046C9"/>
    <w:rsid w:val="00A13218"/>
    <w:rsid w:val="00A24207"/>
    <w:rsid w:val="00A2519D"/>
    <w:rsid w:val="00A269C6"/>
    <w:rsid w:val="00A305C7"/>
    <w:rsid w:val="00A30E88"/>
    <w:rsid w:val="00A3245E"/>
    <w:rsid w:val="00A32BFB"/>
    <w:rsid w:val="00A34E75"/>
    <w:rsid w:val="00A35044"/>
    <w:rsid w:val="00A35761"/>
    <w:rsid w:val="00A43849"/>
    <w:rsid w:val="00A441D1"/>
    <w:rsid w:val="00A5270C"/>
    <w:rsid w:val="00A53C92"/>
    <w:rsid w:val="00A616D5"/>
    <w:rsid w:val="00A64F8C"/>
    <w:rsid w:val="00A675C0"/>
    <w:rsid w:val="00A7086D"/>
    <w:rsid w:val="00A70962"/>
    <w:rsid w:val="00A70EC7"/>
    <w:rsid w:val="00A741D4"/>
    <w:rsid w:val="00A77B66"/>
    <w:rsid w:val="00A80E5B"/>
    <w:rsid w:val="00A81425"/>
    <w:rsid w:val="00A83958"/>
    <w:rsid w:val="00A8476C"/>
    <w:rsid w:val="00A9221F"/>
    <w:rsid w:val="00A96321"/>
    <w:rsid w:val="00AA4C64"/>
    <w:rsid w:val="00AA619E"/>
    <w:rsid w:val="00AA64BA"/>
    <w:rsid w:val="00AA69D4"/>
    <w:rsid w:val="00AB38D2"/>
    <w:rsid w:val="00AB419B"/>
    <w:rsid w:val="00AB760F"/>
    <w:rsid w:val="00AC0F46"/>
    <w:rsid w:val="00AC1A95"/>
    <w:rsid w:val="00AC1C36"/>
    <w:rsid w:val="00AC217D"/>
    <w:rsid w:val="00AC4778"/>
    <w:rsid w:val="00AC4AAB"/>
    <w:rsid w:val="00AD1F3C"/>
    <w:rsid w:val="00AD2460"/>
    <w:rsid w:val="00AD59DA"/>
    <w:rsid w:val="00AE02C3"/>
    <w:rsid w:val="00AE0B38"/>
    <w:rsid w:val="00AE4394"/>
    <w:rsid w:val="00AE7382"/>
    <w:rsid w:val="00AF064C"/>
    <w:rsid w:val="00AF2FDD"/>
    <w:rsid w:val="00AF425D"/>
    <w:rsid w:val="00AF6B6E"/>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08F5"/>
    <w:rsid w:val="00B424D7"/>
    <w:rsid w:val="00B42AF2"/>
    <w:rsid w:val="00B52637"/>
    <w:rsid w:val="00B556C4"/>
    <w:rsid w:val="00B602F7"/>
    <w:rsid w:val="00B65206"/>
    <w:rsid w:val="00B653A7"/>
    <w:rsid w:val="00B657C0"/>
    <w:rsid w:val="00B7009B"/>
    <w:rsid w:val="00B70AFB"/>
    <w:rsid w:val="00B71DEB"/>
    <w:rsid w:val="00B735D6"/>
    <w:rsid w:val="00B73614"/>
    <w:rsid w:val="00B808D9"/>
    <w:rsid w:val="00B84CC8"/>
    <w:rsid w:val="00B86F60"/>
    <w:rsid w:val="00B92752"/>
    <w:rsid w:val="00B93929"/>
    <w:rsid w:val="00B958DA"/>
    <w:rsid w:val="00B95BBD"/>
    <w:rsid w:val="00B97F2C"/>
    <w:rsid w:val="00BA0470"/>
    <w:rsid w:val="00BA4A93"/>
    <w:rsid w:val="00BA4F48"/>
    <w:rsid w:val="00BA5F38"/>
    <w:rsid w:val="00BA7552"/>
    <w:rsid w:val="00BB3405"/>
    <w:rsid w:val="00BB473C"/>
    <w:rsid w:val="00BB4D54"/>
    <w:rsid w:val="00BB62AD"/>
    <w:rsid w:val="00BB74F2"/>
    <w:rsid w:val="00BC1DAF"/>
    <w:rsid w:val="00BC665A"/>
    <w:rsid w:val="00BC6C57"/>
    <w:rsid w:val="00BD4473"/>
    <w:rsid w:val="00BD7715"/>
    <w:rsid w:val="00BE306B"/>
    <w:rsid w:val="00BE3467"/>
    <w:rsid w:val="00BE5A2D"/>
    <w:rsid w:val="00BE69F3"/>
    <w:rsid w:val="00BE7349"/>
    <w:rsid w:val="00BF2760"/>
    <w:rsid w:val="00BF3C98"/>
    <w:rsid w:val="00BF501C"/>
    <w:rsid w:val="00BF5F12"/>
    <w:rsid w:val="00C02E76"/>
    <w:rsid w:val="00C04C65"/>
    <w:rsid w:val="00C05821"/>
    <w:rsid w:val="00C11F08"/>
    <w:rsid w:val="00C15C4C"/>
    <w:rsid w:val="00C214F4"/>
    <w:rsid w:val="00C23DA7"/>
    <w:rsid w:val="00C332E2"/>
    <w:rsid w:val="00C35E6F"/>
    <w:rsid w:val="00C36C34"/>
    <w:rsid w:val="00C47BCC"/>
    <w:rsid w:val="00C505DC"/>
    <w:rsid w:val="00C52218"/>
    <w:rsid w:val="00C62C43"/>
    <w:rsid w:val="00C66A7F"/>
    <w:rsid w:val="00C701EA"/>
    <w:rsid w:val="00C71493"/>
    <w:rsid w:val="00C738CA"/>
    <w:rsid w:val="00C80CCC"/>
    <w:rsid w:val="00C81559"/>
    <w:rsid w:val="00C81A82"/>
    <w:rsid w:val="00C843F2"/>
    <w:rsid w:val="00C9101F"/>
    <w:rsid w:val="00C92938"/>
    <w:rsid w:val="00C9294A"/>
    <w:rsid w:val="00C94E40"/>
    <w:rsid w:val="00C950D9"/>
    <w:rsid w:val="00C958EB"/>
    <w:rsid w:val="00CA025D"/>
    <w:rsid w:val="00CA0AB1"/>
    <w:rsid w:val="00CA1693"/>
    <w:rsid w:val="00CA2366"/>
    <w:rsid w:val="00CA4BCA"/>
    <w:rsid w:val="00CA7088"/>
    <w:rsid w:val="00CA7F6F"/>
    <w:rsid w:val="00CB332C"/>
    <w:rsid w:val="00CB4EF0"/>
    <w:rsid w:val="00CB6736"/>
    <w:rsid w:val="00CC1113"/>
    <w:rsid w:val="00CC5FAB"/>
    <w:rsid w:val="00CC619F"/>
    <w:rsid w:val="00CC62E2"/>
    <w:rsid w:val="00CD0798"/>
    <w:rsid w:val="00CD513F"/>
    <w:rsid w:val="00CD5348"/>
    <w:rsid w:val="00CD6143"/>
    <w:rsid w:val="00CE056F"/>
    <w:rsid w:val="00CE10C0"/>
    <w:rsid w:val="00CE40E4"/>
    <w:rsid w:val="00CE46BC"/>
    <w:rsid w:val="00CE490B"/>
    <w:rsid w:val="00CF05C3"/>
    <w:rsid w:val="00CF397A"/>
    <w:rsid w:val="00CF5A1C"/>
    <w:rsid w:val="00D024BE"/>
    <w:rsid w:val="00D024D1"/>
    <w:rsid w:val="00D069EF"/>
    <w:rsid w:val="00D10A0B"/>
    <w:rsid w:val="00D14E5E"/>
    <w:rsid w:val="00D15236"/>
    <w:rsid w:val="00D1711D"/>
    <w:rsid w:val="00D2175B"/>
    <w:rsid w:val="00D21DC8"/>
    <w:rsid w:val="00D27EA9"/>
    <w:rsid w:val="00D31BF4"/>
    <w:rsid w:val="00D32B96"/>
    <w:rsid w:val="00D41B12"/>
    <w:rsid w:val="00D52CBD"/>
    <w:rsid w:val="00D543E8"/>
    <w:rsid w:val="00D6023D"/>
    <w:rsid w:val="00D728B4"/>
    <w:rsid w:val="00D7342D"/>
    <w:rsid w:val="00D8332F"/>
    <w:rsid w:val="00D84D57"/>
    <w:rsid w:val="00D856A2"/>
    <w:rsid w:val="00D85B0C"/>
    <w:rsid w:val="00D90D7C"/>
    <w:rsid w:val="00DA36C3"/>
    <w:rsid w:val="00DA3C68"/>
    <w:rsid w:val="00DA3FA8"/>
    <w:rsid w:val="00DA49DB"/>
    <w:rsid w:val="00DA52A6"/>
    <w:rsid w:val="00DA6285"/>
    <w:rsid w:val="00DA6527"/>
    <w:rsid w:val="00DB1B50"/>
    <w:rsid w:val="00DB1D48"/>
    <w:rsid w:val="00DB4195"/>
    <w:rsid w:val="00DB5CB1"/>
    <w:rsid w:val="00DB6147"/>
    <w:rsid w:val="00DC0F25"/>
    <w:rsid w:val="00DC3805"/>
    <w:rsid w:val="00DC4B37"/>
    <w:rsid w:val="00DD1039"/>
    <w:rsid w:val="00DD1764"/>
    <w:rsid w:val="00DD35F3"/>
    <w:rsid w:val="00DD4E38"/>
    <w:rsid w:val="00DD7D57"/>
    <w:rsid w:val="00DD7F65"/>
    <w:rsid w:val="00DE0A99"/>
    <w:rsid w:val="00DE111C"/>
    <w:rsid w:val="00DE4533"/>
    <w:rsid w:val="00DE5038"/>
    <w:rsid w:val="00DE508A"/>
    <w:rsid w:val="00DF1CB0"/>
    <w:rsid w:val="00DF2E34"/>
    <w:rsid w:val="00DF3197"/>
    <w:rsid w:val="00DF4211"/>
    <w:rsid w:val="00DF7585"/>
    <w:rsid w:val="00E04203"/>
    <w:rsid w:val="00E167AC"/>
    <w:rsid w:val="00E21B18"/>
    <w:rsid w:val="00E27802"/>
    <w:rsid w:val="00E31D7C"/>
    <w:rsid w:val="00E33942"/>
    <w:rsid w:val="00E345F6"/>
    <w:rsid w:val="00E35F17"/>
    <w:rsid w:val="00E37405"/>
    <w:rsid w:val="00E4017C"/>
    <w:rsid w:val="00E432E2"/>
    <w:rsid w:val="00E43954"/>
    <w:rsid w:val="00E46568"/>
    <w:rsid w:val="00E57A68"/>
    <w:rsid w:val="00E608BB"/>
    <w:rsid w:val="00E62216"/>
    <w:rsid w:val="00E62B28"/>
    <w:rsid w:val="00E65767"/>
    <w:rsid w:val="00E704D9"/>
    <w:rsid w:val="00E70C0A"/>
    <w:rsid w:val="00E73701"/>
    <w:rsid w:val="00E73A77"/>
    <w:rsid w:val="00E7541A"/>
    <w:rsid w:val="00E77DAD"/>
    <w:rsid w:val="00E906E5"/>
    <w:rsid w:val="00E950E0"/>
    <w:rsid w:val="00EA1324"/>
    <w:rsid w:val="00EA22EA"/>
    <w:rsid w:val="00EA2468"/>
    <w:rsid w:val="00EA250E"/>
    <w:rsid w:val="00EA4E11"/>
    <w:rsid w:val="00EA62A7"/>
    <w:rsid w:val="00EA7507"/>
    <w:rsid w:val="00EB02E9"/>
    <w:rsid w:val="00EB1BAE"/>
    <w:rsid w:val="00EB34AA"/>
    <w:rsid w:val="00EB3A74"/>
    <w:rsid w:val="00EC0D93"/>
    <w:rsid w:val="00EC390C"/>
    <w:rsid w:val="00EC612A"/>
    <w:rsid w:val="00EC6BB2"/>
    <w:rsid w:val="00EC7C81"/>
    <w:rsid w:val="00ED17E6"/>
    <w:rsid w:val="00ED5F50"/>
    <w:rsid w:val="00ED6220"/>
    <w:rsid w:val="00EE32CA"/>
    <w:rsid w:val="00EE4B61"/>
    <w:rsid w:val="00EE4E26"/>
    <w:rsid w:val="00EE55C7"/>
    <w:rsid w:val="00EE5B25"/>
    <w:rsid w:val="00EF129A"/>
    <w:rsid w:val="00EF63CD"/>
    <w:rsid w:val="00F0027F"/>
    <w:rsid w:val="00F01C0C"/>
    <w:rsid w:val="00F03BC4"/>
    <w:rsid w:val="00F04DF9"/>
    <w:rsid w:val="00F07A53"/>
    <w:rsid w:val="00F1253B"/>
    <w:rsid w:val="00F15137"/>
    <w:rsid w:val="00F16D27"/>
    <w:rsid w:val="00F23ACD"/>
    <w:rsid w:val="00F32BB1"/>
    <w:rsid w:val="00F3315A"/>
    <w:rsid w:val="00F34442"/>
    <w:rsid w:val="00F437FB"/>
    <w:rsid w:val="00F44196"/>
    <w:rsid w:val="00F44A5B"/>
    <w:rsid w:val="00F46208"/>
    <w:rsid w:val="00F5202D"/>
    <w:rsid w:val="00F54075"/>
    <w:rsid w:val="00F565A1"/>
    <w:rsid w:val="00F6724A"/>
    <w:rsid w:val="00F674EF"/>
    <w:rsid w:val="00F67606"/>
    <w:rsid w:val="00F74D8A"/>
    <w:rsid w:val="00F75A2D"/>
    <w:rsid w:val="00F83CBA"/>
    <w:rsid w:val="00F8654E"/>
    <w:rsid w:val="00F86F50"/>
    <w:rsid w:val="00F90304"/>
    <w:rsid w:val="00F906A0"/>
    <w:rsid w:val="00F90A7D"/>
    <w:rsid w:val="00F91E24"/>
    <w:rsid w:val="00F9451C"/>
    <w:rsid w:val="00F94EB6"/>
    <w:rsid w:val="00F95A79"/>
    <w:rsid w:val="00F95D2D"/>
    <w:rsid w:val="00FA147A"/>
    <w:rsid w:val="00FA51DB"/>
    <w:rsid w:val="00FA5508"/>
    <w:rsid w:val="00FA6E0D"/>
    <w:rsid w:val="00FA76C2"/>
    <w:rsid w:val="00FC019D"/>
    <w:rsid w:val="00FC1D8F"/>
    <w:rsid w:val="00FC2CF6"/>
    <w:rsid w:val="00FC51AA"/>
    <w:rsid w:val="00FC5B45"/>
    <w:rsid w:val="00FD02CE"/>
    <w:rsid w:val="00FD2866"/>
    <w:rsid w:val="00FE1F03"/>
    <w:rsid w:val="00FE61E9"/>
    <w:rsid w:val="00FF514A"/>
    <w:rsid w:val="00FF5E06"/>
    <w:rsid w:val="00FF6170"/>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rolladie.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0</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97</cp:revision>
  <cp:lastPrinted>2023-07-18T20:41:00Z</cp:lastPrinted>
  <dcterms:created xsi:type="dcterms:W3CDTF">2023-07-13T02:31:00Z</dcterms:created>
  <dcterms:modified xsi:type="dcterms:W3CDTF">2023-11-09T03:52:00Z</dcterms:modified>
</cp:coreProperties>
</file>